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4D9D35B1" w:rsidR="008E6F76" w:rsidRPr="006D162F" w:rsidRDefault="00FB560E" w:rsidP="001C70DA">
      <w:pPr>
        <w:pStyle w:val="phtitlepagedocpart"/>
        <w:rPr>
          <w:rFonts w:cs="Times New Roman"/>
        </w:rPr>
      </w:pPr>
      <w:r w:rsidRPr="006D162F">
        <w:rPr>
          <w:rFonts w:cs="Times New Roman"/>
        </w:rPr>
        <w:fldChar w:fldCharType="begin"/>
      </w:r>
      <w:r w:rsidRPr="006D162F">
        <w:rPr>
          <w:rFonts w:cs="Times New Roman"/>
        </w:rPr>
        <w:instrText xml:space="preserve"> DOCPROPERTY  Исполнитель \* MERGEFORMAT </w:instrText>
      </w:r>
      <w:r w:rsidRPr="006D162F">
        <w:rPr>
          <w:rFonts w:cs="Times New Roman"/>
        </w:rPr>
        <w:fldChar w:fldCharType="separate"/>
      </w:r>
      <w:r w:rsidR="00A77F51">
        <w:rPr>
          <w:rFonts w:cs="Times New Roman"/>
        </w:rPr>
        <w:t>ООО "НЦИ"</w:t>
      </w:r>
      <w:r w:rsidRPr="006D162F">
        <w:rPr>
          <w:rFonts w:cs="Times New Roman"/>
        </w:rPr>
        <w:fldChar w:fldCharType="end"/>
      </w:r>
    </w:p>
    <w:p w14:paraId="12D21786" w14:textId="2527C27D" w:rsidR="001E46F3" w:rsidRPr="006D162F" w:rsidRDefault="001E46F3" w:rsidP="001E46F3">
      <w:pPr>
        <w:pStyle w:val="phtitlepageother"/>
        <w:rPr>
          <w:rFonts w:cs="Times New Roman"/>
        </w:rPr>
      </w:pPr>
    </w:p>
    <w:p w14:paraId="015D0750" w14:textId="68EE29A1" w:rsidR="00494827" w:rsidRPr="006D162F" w:rsidRDefault="00494827" w:rsidP="001E46F3">
      <w:pPr>
        <w:pStyle w:val="phtitlepageother"/>
        <w:rPr>
          <w:rFonts w:cs="Times New Roman"/>
        </w:rPr>
      </w:pPr>
    </w:p>
    <w:p w14:paraId="13BFEDB8" w14:textId="450F5DD2" w:rsidR="00494827" w:rsidRPr="006D162F" w:rsidRDefault="00494827" w:rsidP="001E46F3">
      <w:pPr>
        <w:pStyle w:val="phtitlepageother"/>
        <w:rPr>
          <w:rFonts w:cs="Times New Roman"/>
        </w:rPr>
      </w:pPr>
    </w:p>
    <w:p w14:paraId="798F210B" w14:textId="02F3A873" w:rsidR="00494827" w:rsidRPr="006D162F" w:rsidRDefault="00494827" w:rsidP="001E46F3">
      <w:pPr>
        <w:pStyle w:val="phtitlepageother"/>
        <w:rPr>
          <w:rFonts w:cs="Times New Roman"/>
        </w:rPr>
      </w:pPr>
    </w:p>
    <w:p w14:paraId="5891E438" w14:textId="77777777" w:rsidR="00494827" w:rsidRPr="006D162F" w:rsidRDefault="00494827" w:rsidP="001E46F3">
      <w:pPr>
        <w:pStyle w:val="phtitlepageother"/>
        <w:rPr>
          <w:rFonts w:cs="Times New Roman"/>
        </w:rPr>
      </w:pPr>
      <w:bookmarkStart w:id="0" w:name="_GoBack"/>
      <w:bookmarkEnd w:id="0"/>
    </w:p>
    <w:p w14:paraId="4A470000" w14:textId="5FB64B24" w:rsidR="001E46F3" w:rsidRPr="006D162F" w:rsidRDefault="001E46F3" w:rsidP="001E46F3">
      <w:pPr>
        <w:pStyle w:val="phtitlepageother"/>
        <w:rPr>
          <w:rFonts w:cs="Times New Roman"/>
        </w:rPr>
      </w:pPr>
      <w:r w:rsidRPr="006D162F">
        <w:rPr>
          <w:rFonts w:cs="Times New Roman"/>
        </w:rPr>
        <w:fldChar w:fldCharType="begin"/>
      </w:r>
      <w:r w:rsidRPr="006D162F">
        <w:rPr>
          <w:rFonts w:cs="Times New Roman"/>
        </w:rPr>
        <w:instrText xml:space="preserve"> DOCPROPERTY  Company  \* MERGEFORMAT </w:instrText>
      </w:r>
      <w:r w:rsidRPr="006D162F">
        <w:rPr>
          <w:rFonts w:cs="Times New Roman"/>
        </w:rPr>
        <w:fldChar w:fldCharType="end"/>
      </w:r>
    </w:p>
    <w:p w14:paraId="16C0DCC4" w14:textId="39BD9984" w:rsidR="001E46F3" w:rsidRPr="006D162F" w:rsidRDefault="001E46F3" w:rsidP="001E46F3">
      <w:pPr>
        <w:pStyle w:val="phtitlepageother"/>
        <w:rPr>
          <w:rFonts w:cs="Times New Roman"/>
        </w:rPr>
      </w:pPr>
    </w:p>
    <w:p w14:paraId="39B739B7" w14:textId="452DF660" w:rsidR="001E46F3" w:rsidRPr="006D162F" w:rsidRDefault="001E46F3" w:rsidP="001E46F3">
      <w:pPr>
        <w:pStyle w:val="phtitlepageother"/>
        <w:rPr>
          <w:rFonts w:cs="Times New Roman"/>
        </w:rPr>
      </w:pPr>
    </w:p>
    <w:p w14:paraId="28398436" w14:textId="57FFE0F9" w:rsidR="001E46F3" w:rsidRPr="006D162F" w:rsidRDefault="007950FB" w:rsidP="001C70DA">
      <w:pPr>
        <w:pStyle w:val="phtitlepagesystemfull"/>
        <w:rPr>
          <w:rFonts w:cs="Times New Roman"/>
        </w:rPr>
      </w:pPr>
      <w:r w:rsidRPr="006D162F">
        <w:rPr>
          <w:rFonts w:cs="Times New Roman"/>
        </w:rPr>
        <w:fldChar w:fldCharType="begin"/>
      </w:r>
      <w:r w:rsidRPr="006D162F">
        <w:rPr>
          <w:rFonts w:cs="Times New Roman"/>
        </w:rPr>
        <w:instrText xml:space="preserve"> DOCPROPERTY  полное_название_системы  \* MERGEFORMAT </w:instrText>
      </w:r>
      <w:r w:rsidRPr="006D162F">
        <w:rPr>
          <w:rFonts w:cs="Times New Roman"/>
        </w:rPr>
        <w:fldChar w:fldCharType="separate"/>
      </w:r>
      <w:r w:rsidR="00A77F51">
        <w:rPr>
          <w:rFonts w:cs="Times New Roman"/>
        </w:rPr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6D162F">
        <w:rPr>
          <w:rFonts w:cs="Times New Roman"/>
        </w:rPr>
        <w:fldChar w:fldCharType="end"/>
      </w:r>
    </w:p>
    <w:p w14:paraId="4191C47D" w14:textId="0DC063B3" w:rsidR="001E46F3" w:rsidRPr="006D162F" w:rsidRDefault="001E46F3" w:rsidP="001C70DA">
      <w:pPr>
        <w:pStyle w:val="phtitlepagesystemshort"/>
        <w:rPr>
          <w:rFonts w:cs="Times New Roman"/>
        </w:rPr>
      </w:pPr>
      <w:bookmarkStart w:id="1" w:name="_Hlk54640891"/>
      <w:r w:rsidRPr="006D162F">
        <w:rPr>
          <w:rFonts w:cs="Times New Roman"/>
        </w:rPr>
        <w:t>(</w:t>
      </w:r>
      <w:r w:rsidR="007950FB" w:rsidRPr="006D162F">
        <w:rPr>
          <w:rFonts w:cs="Times New Roman"/>
        </w:rPr>
        <w:fldChar w:fldCharType="begin"/>
      </w:r>
      <w:r w:rsidR="007950FB" w:rsidRPr="006D162F">
        <w:rPr>
          <w:rFonts w:cs="Times New Roman"/>
        </w:rPr>
        <w:instrText xml:space="preserve"> DOCPROPERTY  краткое_название_системы  \* MERGEFORMAT </w:instrText>
      </w:r>
      <w:r w:rsidR="007950FB" w:rsidRPr="006D162F">
        <w:rPr>
          <w:rFonts w:cs="Times New Roman"/>
        </w:rPr>
        <w:fldChar w:fldCharType="separate"/>
      </w:r>
      <w:r w:rsidR="00A77F51">
        <w:rPr>
          <w:rFonts w:cs="Times New Roman"/>
        </w:rPr>
        <w:t>РС ЕГИСЗ НО</w:t>
      </w:r>
      <w:r w:rsidR="007950FB" w:rsidRPr="006D162F">
        <w:rPr>
          <w:rFonts w:cs="Times New Roman"/>
        </w:rPr>
        <w:fldChar w:fldCharType="end"/>
      </w:r>
      <w:r w:rsidRPr="006D162F">
        <w:rPr>
          <w:rFonts w:cs="Times New Roman"/>
        </w:rPr>
        <w:t>)</w:t>
      </w:r>
    </w:p>
    <w:bookmarkEnd w:id="1"/>
    <w:p w14:paraId="102BC415" w14:textId="232F97DB" w:rsidR="001E46F3" w:rsidRPr="006D162F" w:rsidRDefault="00494827" w:rsidP="001E46F3">
      <w:pPr>
        <w:pStyle w:val="phtitlepagedocument"/>
        <w:rPr>
          <w:rFonts w:cs="Times New Roman"/>
        </w:rPr>
      </w:pPr>
      <w:r w:rsidRPr="006D162F">
        <w:rPr>
          <w:rFonts w:cs="Times New Roman"/>
        </w:rPr>
        <w:t>Руководство пользователя</w:t>
      </w:r>
    </w:p>
    <w:p w14:paraId="0F519300" w14:textId="009CF776" w:rsidR="001E46F3" w:rsidRPr="006D162F" w:rsidRDefault="00AA0989" w:rsidP="001C70DA">
      <w:pPr>
        <w:pStyle w:val="phtitlepagedocument"/>
        <w:rPr>
          <w:rFonts w:cs="Times New Roman"/>
        </w:rPr>
      </w:pPr>
      <w:r w:rsidRPr="006D162F">
        <w:rPr>
          <w:rFonts w:cs="Times New Roman"/>
        </w:rPr>
        <w:t xml:space="preserve">АРМ </w:t>
      </w:r>
      <w:r w:rsidR="00662A59" w:rsidRPr="006D162F">
        <w:rPr>
          <w:rFonts w:cs="Times New Roman"/>
        </w:rPr>
        <w:t>стоматолога</w:t>
      </w:r>
    </w:p>
    <w:p w14:paraId="54CFA010" w14:textId="3C3C6E7D" w:rsidR="001E46F3" w:rsidRPr="006D162F" w:rsidRDefault="001E46F3" w:rsidP="001E46F3">
      <w:pPr>
        <w:pStyle w:val="phtitlepageother"/>
        <w:rPr>
          <w:rFonts w:cs="Times New Roman"/>
        </w:rPr>
      </w:pPr>
    </w:p>
    <w:p w14:paraId="756781BB" w14:textId="1EE8D859" w:rsidR="001E46F3" w:rsidRPr="006D162F" w:rsidRDefault="001E46F3" w:rsidP="001E46F3">
      <w:pPr>
        <w:pStyle w:val="phtitlepageother"/>
        <w:rPr>
          <w:rFonts w:cs="Times New Roman"/>
        </w:rPr>
      </w:pPr>
    </w:p>
    <w:p w14:paraId="65C09A15" w14:textId="28E409F9" w:rsidR="001E46F3" w:rsidRPr="006D162F" w:rsidRDefault="001E46F3" w:rsidP="001E46F3">
      <w:pPr>
        <w:pStyle w:val="phtitlepageother"/>
        <w:rPr>
          <w:rFonts w:cs="Times New Roman"/>
        </w:rPr>
      </w:pPr>
    </w:p>
    <w:p w14:paraId="4F5F4FFA" w14:textId="168BFE58" w:rsidR="001E46F3" w:rsidRPr="006D162F" w:rsidRDefault="001E46F3" w:rsidP="001E46F3">
      <w:pPr>
        <w:pStyle w:val="phtitlepageother"/>
        <w:rPr>
          <w:rFonts w:cs="Times New Roman"/>
        </w:rPr>
      </w:pPr>
    </w:p>
    <w:p w14:paraId="13A92540" w14:textId="5B06D354" w:rsidR="001E46F3" w:rsidRPr="006D162F" w:rsidRDefault="001E46F3" w:rsidP="001E46F3">
      <w:pPr>
        <w:pStyle w:val="phtitlepageother"/>
        <w:rPr>
          <w:rFonts w:cs="Times New Roman"/>
        </w:rPr>
      </w:pPr>
    </w:p>
    <w:p w14:paraId="2FE61781" w14:textId="29208F79" w:rsidR="001E46F3" w:rsidRPr="006D162F" w:rsidRDefault="001E46F3" w:rsidP="001E46F3">
      <w:pPr>
        <w:pStyle w:val="phtitlepageother"/>
        <w:rPr>
          <w:rFonts w:cs="Times New Roman"/>
        </w:rPr>
      </w:pPr>
    </w:p>
    <w:p w14:paraId="612CE61A" w14:textId="128468C9" w:rsidR="001E46F3" w:rsidRPr="006D162F" w:rsidRDefault="001E46F3" w:rsidP="001E46F3">
      <w:pPr>
        <w:pStyle w:val="phtitlepageother"/>
        <w:rPr>
          <w:rFonts w:cs="Times New Roman"/>
        </w:rPr>
      </w:pPr>
    </w:p>
    <w:p w14:paraId="7CB4ABBA" w14:textId="3A2CEE10" w:rsidR="001E46F3" w:rsidRPr="006D162F" w:rsidRDefault="001E46F3" w:rsidP="001E46F3">
      <w:pPr>
        <w:pStyle w:val="phtitlepageother"/>
        <w:rPr>
          <w:rFonts w:cs="Times New Roman"/>
        </w:rPr>
      </w:pPr>
    </w:p>
    <w:p w14:paraId="68B5C070" w14:textId="1FA486B8" w:rsidR="001E46F3" w:rsidRPr="006D162F" w:rsidRDefault="001E46F3" w:rsidP="001E46F3">
      <w:pPr>
        <w:pStyle w:val="phtitlepageother"/>
        <w:rPr>
          <w:rFonts w:cs="Times New Roman"/>
        </w:rPr>
      </w:pPr>
    </w:p>
    <w:p w14:paraId="05D10841" w14:textId="3F365D10" w:rsidR="001E46F3" w:rsidRPr="006D162F" w:rsidRDefault="001E46F3" w:rsidP="001E46F3">
      <w:pPr>
        <w:pStyle w:val="phtitlepageother"/>
        <w:rPr>
          <w:rFonts w:cs="Times New Roman"/>
        </w:rPr>
      </w:pPr>
    </w:p>
    <w:p w14:paraId="239CF22D" w14:textId="6C9D109A" w:rsidR="001E46F3" w:rsidRPr="006D162F" w:rsidRDefault="00241142" w:rsidP="00241142">
      <w:pPr>
        <w:pStyle w:val="phcontent"/>
        <w:rPr>
          <w:rFonts w:cs="Times New Roman"/>
        </w:rPr>
      </w:pPr>
      <w:r w:rsidRPr="006D162F">
        <w:rPr>
          <w:rFonts w:cs="Times New Roman"/>
        </w:rP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27A2A" w14:textId="216608F7" w:rsidR="00A77F51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6D162F">
            <w:fldChar w:fldCharType="begin"/>
          </w:r>
          <w:r w:rsidRPr="006D162F">
            <w:instrText xml:space="preserve"> TOC \o "1-3" \h \z \u </w:instrText>
          </w:r>
          <w:r w:rsidRPr="006D162F">
            <w:fldChar w:fldCharType="separate"/>
          </w:r>
          <w:hyperlink w:anchor="_Toc57718868" w:history="1">
            <w:r w:rsidR="00A77F51" w:rsidRPr="002357D6">
              <w:rPr>
                <w:rStyle w:val="a3"/>
                <w:noProof/>
              </w:rPr>
              <w:t>Перечень терминов и сокращений</w:t>
            </w:r>
            <w:r w:rsidR="00A77F51">
              <w:rPr>
                <w:noProof/>
                <w:webHidden/>
              </w:rPr>
              <w:tab/>
            </w:r>
            <w:r w:rsidR="00A77F51">
              <w:rPr>
                <w:noProof/>
                <w:webHidden/>
              </w:rPr>
              <w:fldChar w:fldCharType="begin"/>
            </w:r>
            <w:r w:rsidR="00A77F51">
              <w:rPr>
                <w:noProof/>
                <w:webHidden/>
              </w:rPr>
              <w:instrText xml:space="preserve"> PAGEREF _Toc57718868 \h </w:instrText>
            </w:r>
            <w:r w:rsidR="00A77F51">
              <w:rPr>
                <w:noProof/>
                <w:webHidden/>
              </w:rPr>
            </w:r>
            <w:r w:rsidR="00A77F51">
              <w:rPr>
                <w:noProof/>
                <w:webHidden/>
              </w:rPr>
              <w:fldChar w:fldCharType="separate"/>
            </w:r>
            <w:r w:rsidR="00A77F51">
              <w:rPr>
                <w:noProof/>
                <w:webHidden/>
              </w:rPr>
              <w:t>4</w:t>
            </w:r>
            <w:r w:rsidR="00A77F51">
              <w:rPr>
                <w:noProof/>
                <w:webHidden/>
              </w:rPr>
              <w:fldChar w:fldCharType="end"/>
            </w:r>
          </w:hyperlink>
        </w:p>
        <w:p w14:paraId="67E554ED" w14:textId="5F423B3E" w:rsidR="00A77F51" w:rsidRDefault="00A77F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8869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06B9" w14:textId="6DCB7A89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0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E65C" w14:textId="7AC8C5ED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1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3AA1" w14:textId="63730103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2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F8D9" w14:textId="2E8A3630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3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65CF" w14:textId="60E73E8A" w:rsidR="00A77F51" w:rsidRDefault="00A77F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8874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B341" w14:textId="1F6734FC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5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A486" w14:textId="4F9AD0FF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6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6F56" w14:textId="73135B33" w:rsidR="00A77F51" w:rsidRDefault="00A77F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8877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1B18" w14:textId="095758B4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8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5471" w14:textId="2E926B59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79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3C09" w14:textId="34E1B6A3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80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D59A" w14:textId="7838D220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81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2E7D" w14:textId="5C1B0643" w:rsidR="00A77F51" w:rsidRDefault="00A77F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8882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АРМ стомат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E6D" w14:textId="5DDA841A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83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86E3" w14:textId="4CC2C87B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84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A614" w14:textId="4F0134E1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85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Функции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3198" w14:textId="52B10D3A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86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Условия доступа к функционалу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7672" w14:textId="5014B96B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87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Начало работы с АР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F8B6" w14:textId="6F27D955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88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писание главной формы АРМ врача стомат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3D5A" w14:textId="0986C17F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89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Выбор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7A5E" w14:textId="471C3CB2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0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Выбор даты/периода отображения записей в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255E" w14:textId="1DB6701E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1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анель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49FD" w14:textId="4D85C003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2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Журнал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2348" w14:textId="27708393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3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8016" w14:textId="507FD404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4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писание боковой панели главной формы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A4A" w14:textId="69C48FE6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895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писание ЭМК по стома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01F8" w14:textId="21734F02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6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Контекстное меню дерева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4EF2" w14:textId="49BB538D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7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Интерак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A188" w14:textId="1387E003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8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Раздел "Сигнальная информац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D5EA" w14:textId="1ABB2558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899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Инструменты и функциональные возможности Э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6759" w14:textId="769CE56D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900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Работа в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60B" w14:textId="2D7CA45C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1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Доступ к ЭМК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1D21" w14:textId="32E17D50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2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рием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3941" w14:textId="3A0804D9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3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Записать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4A47" w14:textId="17FC90E8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4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Запись пациента из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7390" w14:textId="5B038F7C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5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тмен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3920" w14:textId="30DEBEE1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6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Перемещение в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43FC" w14:textId="77665DAF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7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бновле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FFB3" w14:textId="0011ABA4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08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4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Други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81D" w14:textId="56AB3C37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909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Интерактивный документ "Случай АПЛ по стоматологи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FB2C" w14:textId="61E557E1" w:rsidR="00A77F51" w:rsidRDefault="00A77F5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718910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Раздел данных о случае стоматологического 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8805" w14:textId="3ACB341E" w:rsidR="00A77F51" w:rsidRDefault="00A77F51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718911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1B23" w14:textId="1BA97DA7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912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BD5E" w14:textId="7EF3F01A" w:rsidR="00A77F51" w:rsidRDefault="00A77F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18913" w:history="1">
            <w:r w:rsidRPr="002357D6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57D6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9990" w14:textId="79E38281" w:rsidR="00241142" w:rsidRPr="006D162F" w:rsidRDefault="003E4C05" w:rsidP="00241142">
          <w:r w:rsidRPr="006D162F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6D162F" w:rsidRDefault="00241142" w:rsidP="00241142">
      <w:pPr>
        <w:pStyle w:val="1"/>
        <w:numPr>
          <w:ilvl w:val="0"/>
          <w:numId w:val="0"/>
        </w:numPr>
        <w:ind w:left="851"/>
      </w:pPr>
      <w:bookmarkStart w:id="2" w:name="_Toc57718868"/>
      <w:r w:rsidRPr="006D162F">
        <w:lastRenderedPageBreak/>
        <w:t>Перечень терминов и сокращений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6D162F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6D162F" w:rsidRDefault="003E4C05" w:rsidP="00917856">
            <w:pPr>
              <w:pStyle w:val="phtablecolcaption"/>
              <w:rPr>
                <w:rFonts w:cs="Times New Roman"/>
              </w:rPr>
            </w:pPr>
            <w:r w:rsidRPr="006D162F">
              <w:rPr>
                <w:rFonts w:cs="Times New Roman"/>
              </w:rP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6D162F" w:rsidRDefault="003E4C05" w:rsidP="00917856">
            <w:pPr>
              <w:pStyle w:val="phtablecolcaption"/>
              <w:rPr>
                <w:rFonts w:cs="Times New Roman"/>
              </w:rPr>
            </w:pPr>
            <w:r w:rsidRPr="006D162F">
              <w:rPr>
                <w:rFonts w:cs="Times New Roman"/>
              </w:rPr>
              <w:t>Определение</w:t>
            </w:r>
          </w:p>
        </w:tc>
      </w:tr>
      <w:tr w:rsidR="000F6439" w:rsidRPr="006D162F" w14:paraId="10151621" w14:textId="77777777" w:rsidTr="006B1328">
        <w:tc>
          <w:tcPr>
            <w:tcW w:w="3004" w:type="dxa"/>
            <w:shd w:val="clear" w:color="auto" w:fill="auto"/>
          </w:tcPr>
          <w:p w14:paraId="52EA4D4B" w14:textId="4F90A3F7" w:rsidR="000F6439" w:rsidRPr="006D162F" w:rsidRDefault="000F6439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АПЛ</w:t>
            </w:r>
          </w:p>
        </w:tc>
        <w:tc>
          <w:tcPr>
            <w:tcW w:w="7191" w:type="dxa"/>
            <w:shd w:val="clear" w:color="auto" w:fill="auto"/>
          </w:tcPr>
          <w:p w14:paraId="01A41DBA" w14:textId="70F289E2" w:rsidR="000F6439" w:rsidRPr="006D162F" w:rsidRDefault="000F6439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Амбулаторно-поликлиническое лечение</w:t>
            </w:r>
          </w:p>
        </w:tc>
      </w:tr>
      <w:tr w:rsidR="003E4C05" w:rsidRPr="006D162F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Автоматизированное рабочее место</w:t>
            </w:r>
          </w:p>
        </w:tc>
      </w:tr>
      <w:tr w:rsidR="000F6439" w:rsidRPr="006D162F" w14:paraId="124A192B" w14:textId="77777777" w:rsidTr="006B1328">
        <w:tc>
          <w:tcPr>
            <w:tcW w:w="3004" w:type="dxa"/>
            <w:shd w:val="clear" w:color="auto" w:fill="auto"/>
          </w:tcPr>
          <w:p w14:paraId="3ECA3974" w14:textId="01AC912B" w:rsidR="000F6439" w:rsidRPr="006D162F" w:rsidRDefault="000F6439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ВК</w:t>
            </w:r>
          </w:p>
        </w:tc>
        <w:tc>
          <w:tcPr>
            <w:tcW w:w="7191" w:type="dxa"/>
            <w:shd w:val="clear" w:color="auto" w:fill="auto"/>
          </w:tcPr>
          <w:p w14:paraId="6F0AF446" w14:textId="467081A3" w:rsidR="000F6439" w:rsidRPr="006D162F" w:rsidRDefault="000F6439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Врачебная комиссия</w:t>
            </w:r>
          </w:p>
        </w:tc>
      </w:tr>
      <w:tr w:rsidR="003E4C05" w:rsidRPr="006D162F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B42E73F" w:rsidR="003E4C05" w:rsidRPr="006D162F" w:rsidRDefault="00AD1FE0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РС Е</w:t>
            </w:r>
            <w:r w:rsidR="006B1328" w:rsidRPr="006D162F">
              <w:rPr>
                <w:rFonts w:cs="Times New Roman"/>
              </w:rPr>
              <w:t>ГИСЗ</w:t>
            </w:r>
            <w:r w:rsidRPr="006D162F">
              <w:rPr>
                <w:rFonts w:cs="Times New Roman"/>
              </w:rPr>
              <w:t xml:space="preserve"> НО</w:t>
            </w:r>
            <w:r w:rsidR="006B1328" w:rsidRPr="006D162F">
              <w:rPr>
                <w:rFonts w:cs="Times New Roman"/>
              </w:rPr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33E1CBE2" w:rsidR="003E4C05" w:rsidRPr="006D162F" w:rsidRDefault="00AD1FE0" w:rsidP="00AD1FE0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256CB1" w:rsidRPr="006D162F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256CB1" w:rsidRPr="006D162F" w:rsidRDefault="00256CB1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10624453" w:rsidR="00256CB1" w:rsidRPr="006D162F" w:rsidRDefault="00256CB1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Единая система идентификации и аутентификации</w:t>
            </w:r>
          </w:p>
        </w:tc>
      </w:tr>
      <w:tr w:rsidR="000F6439" w:rsidRPr="006D162F" w14:paraId="72548154" w14:textId="77777777" w:rsidTr="006B1328">
        <w:tc>
          <w:tcPr>
            <w:tcW w:w="3004" w:type="dxa"/>
            <w:shd w:val="clear" w:color="auto" w:fill="auto"/>
          </w:tcPr>
          <w:p w14:paraId="04F0EC93" w14:textId="45616DBB" w:rsidR="000F6439" w:rsidRPr="006D162F" w:rsidRDefault="000F6439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ЛВН</w:t>
            </w:r>
          </w:p>
        </w:tc>
        <w:tc>
          <w:tcPr>
            <w:tcW w:w="7191" w:type="dxa"/>
            <w:shd w:val="clear" w:color="auto" w:fill="auto"/>
          </w:tcPr>
          <w:p w14:paraId="29B07A67" w14:textId="7CF750AC" w:rsidR="000F6439" w:rsidRPr="006D162F" w:rsidRDefault="000F6439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Листок временной нетрудоспособности</w:t>
            </w:r>
          </w:p>
        </w:tc>
      </w:tr>
      <w:tr w:rsidR="003E4C05" w:rsidRPr="006D162F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Медицинская организация</w:t>
            </w:r>
          </w:p>
        </w:tc>
      </w:tr>
      <w:tr w:rsidR="006B1328" w:rsidRPr="006D162F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Обязательное медицинское страхование</w:t>
            </w:r>
          </w:p>
        </w:tc>
      </w:tr>
      <w:tr w:rsidR="00256CB1" w:rsidRPr="006D162F" w14:paraId="17555818" w14:textId="77777777" w:rsidTr="006B1328">
        <w:tc>
          <w:tcPr>
            <w:tcW w:w="3004" w:type="dxa"/>
            <w:shd w:val="clear" w:color="auto" w:fill="auto"/>
          </w:tcPr>
          <w:p w14:paraId="30AF5EF2" w14:textId="5910CF03" w:rsidR="00256CB1" w:rsidRPr="006D162F" w:rsidRDefault="00256CB1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РФ</w:t>
            </w:r>
          </w:p>
        </w:tc>
        <w:tc>
          <w:tcPr>
            <w:tcW w:w="7191" w:type="dxa"/>
            <w:shd w:val="clear" w:color="auto" w:fill="auto"/>
          </w:tcPr>
          <w:p w14:paraId="52DA2F4C" w14:textId="2EA3EA9D" w:rsidR="00256CB1" w:rsidRPr="006D162F" w:rsidRDefault="00256CB1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Российская Федерация</w:t>
            </w:r>
          </w:p>
        </w:tc>
      </w:tr>
      <w:tr w:rsidR="0091605D" w:rsidRPr="006D162F" w14:paraId="2DE2C5D3" w14:textId="77777777" w:rsidTr="006B1328">
        <w:tc>
          <w:tcPr>
            <w:tcW w:w="3004" w:type="dxa"/>
            <w:shd w:val="clear" w:color="auto" w:fill="auto"/>
          </w:tcPr>
          <w:p w14:paraId="4875E450" w14:textId="2079BEC2" w:rsidR="0091605D" w:rsidRPr="006D162F" w:rsidRDefault="0091605D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ТАП</w:t>
            </w:r>
          </w:p>
        </w:tc>
        <w:tc>
          <w:tcPr>
            <w:tcW w:w="7191" w:type="dxa"/>
            <w:shd w:val="clear" w:color="auto" w:fill="auto"/>
          </w:tcPr>
          <w:p w14:paraId="6DC4B1B8" w14:textId="3028F983" w:rsidR="0091605D" w:rsidRPr="006D162F" w:rsidRDefault="0091605D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Талон амбулаторного пациента</w:t>
            </w:r>
          </w:p>
        </w:tc>
      </w:tr>
      <w:tr w:rsidR="00256CB1" w:rsidRPr="006D162F" w14:paraId="12C893E4" w14:textId="77777777" w:rsidTr="006B1328">
        <w:tc>
          <w:tcPr>
            <w:tcW w:w="3004" w:type="dxa"/>
            <w:shd w:val="clear" w:color="auto" w:fill="auto"/>
          </w:tcPr>
          <w:p w14:paraId="58548C00" w14:textId="2084A42F" w:rsidR="00256CB1" w:rsidRPr="006D162F" w:rsidRDefault="0091605D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ФИО</w:t>
            </w:r>
          </w:p>
        </w:tc>
        <w:tc>
          <w:tcPr>
            <w:tcW w:w="7191" w:type="dxa"/>
            <w:shd w:val="clear" w:color="auto" w:fill="auto"/>
          </w:tcPr>
          <w:p w14:paraId="3E8BC31A" w14:textId="13A198A3" w:rsidR="00256CB1" w:rsidRPr="006D162F" w:rsidRDefault="0091605D" w:rsidP="00256CB1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Фамилия, имя, отчество</w:t>
            </w:r>
          </w:p>
        </w:tc>
      </w:tr>
      <w:tr w:rsidR="006B1328" w:rsidRPr="006D162F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Центр обработки данных</w:t>
            </w:r>
          </w:p>
        </w:tc>
      </w:tr>
      <w:tr w:rsidR="0091605D" w:rsidRPr="006D162F" w14:paraId="42A30F98" w14:textId="77777777" w:rsidTr="006B1328">
        <w:tc>
          <w:tcPr>
            <w:tcW w:w="3004" w:type="dxa"/>
            <w:shd w:val="clear" w:color="auto" w:fill="auto"/>
          </w:tcPr>
          <w:p w14:paraId="2B3E5823" w14:textId="2216487C" w:rsidR="0091605D" w:rsidRPr="006D162F" w:rsidRDefault="0091605D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ЭО</w:t>
            </w:r>
          </w:p>
        </w:tc>
        <w:tc>
          <w:tcPr>
            <w:tcW w:w="7191" w:type="dxa"/>
            <w:shd w:val="clear" w:color="auto" w:fill="auto"/>
          </w:tcPr>
          <w:p w14:paraId="11C80CE3" w14:textId="7F6D7933" w:rsidR="0091605D" w:rsidRPr="006D162F" w:rsidRDefault="0091605D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Электронная очередь</w:t>
            </w:r>
          </w:p>
        </w:tc>
      </w:tr>
      <w:tr w:rsidR="006B1328" w:rsidRPr="006D162F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Pr="006D162F" w:rsidRDefault="006B1328" w:rsidP="00917856">
            <w:pPr>
              <w:pStyle w:val="phtablecellleft"/>
              <w:rPr>
                <w:rFonts w:cs="Times New Roman"/>
              </w:rPr>
            </w:pPr>
            <w:r w:rsidRPr="006D162F">
              <w:rPr>
                <w:rFonts w:cs="Times New Roman"/>
              </w:rPr>
              <w:t>Электронная подпись</w:t>
            </w:r>
          </w:p>
        </w:tc>
      </w:tr>
    </w:tbl>
    <w:p w14:paraId="12A7BA4E" w14:textId="77777777" w:rsidR="00241142" w:rsidRPr="006D162F" w:rsidRDefault="00241142" w:rsidP="00241142">
      <w:pPr>
        <w:pStyle w:val="phnormal"/>
      </w:pPr>
    </w:p>
    <w:p w14:paraId="11938CE3" w14:textId="47A306D2" w:rsidR="00241142" w:rsidRPr="006D162F" w:rsidRDefault="00241142" w:rsidP="00241142">
      <w:pPr>
        <w:pStyle w:val="1"/>
      </w:pPr>
      <w:bookmarkStart w:id="3" w:name="_Toc57718869"/>
      <w:r w:rsidRPr="006D162F">
        <w:lastRenderedPageBreak/>
        <w:t>Введение</w:t>
      </w:r>
      <w:bookmarkEnd w:id="3"/>
    </w:p>
    <w:p w14:paraId="544980E0" w14:textId="13BB2363" w:rsidR="00241142" w:rsidRPr="006D162F" w:rsidRDefault="00241142" w:rsidP="00241142">
      <w:pPr>
        <w:pStyle w:val="2"/>
      </w:pPr>
      <w:bookmarkStart w:id="4" w:name="_Toc57718870"/>
      <w:r w:rsidRPr="006D162F">
        <w:t>Область применения</w:t>
      </w:r>
      <w:bookmarkEnd w:id="4"/>
    </w:p>
    <w:p w14:paraId="76835CCD" w14:textId="28E1F33F" w:rsidR="004B640C" w:rsidRPr="006D162F" w:rsidRDefault="004B640C" w:rsidP="004B640C">
      <w:pPr>
        <w:pStyle w:val="phnormal"/>
      </w:pPr>
      <w:r w:rsidRPr="006D162F">
        <w:t xml:space="preserve">Настоящий документ описывает порядок работы с </w:t>
      </w:r>
      <w:r w:rsidR="00AA0989" w:rsidRPr="006D162F">
        <w:t xml:space="preserve">АРМ </w:t>
      </w:r>
      <w:r w:rsidR="00662A59" w:rsidRPr="006D162F">
        <w:t>стоматолога</w:t>
      </w:r>
      <w:r w:rsidR="00ED3198" w:rsidRPr="006D162F">
        <w:t xml:space="preserve"> </w:t>
      </w:r>
      <w:r w:rsidRPr="006D162F">
        <w:t>(далее – Модуль, модуль), являющ</w:t>
      </w:r>
      <w:r w:rsidR="0063624B" w:rsidRPr="006D162F">
        <w:t>и</w:t>
      </w:r>
      <w:r w:rsidRPr="006D162F">
        <w:t xml:space="preserve">йся частью </w:t>
      </w:r>
      <w:r w:rsidR="0043728E" w:rsidRPr="006D162F">
        <w:t xml:space="preserve">Регионального сегмента Единой государственной информационной системы в сфере здравоохранения Нижегородской области </w:t>
      </w:r>
      <w:r w:rsidRPr="006D162F">
        <w:t xml:space="preserve">(далее </w:t>
      </w:r>
      <w:r w:rsidR="00C56F21" w:rsidRPr="006D162F">
        <w:t>–</w:t>
      </w:r>
      <w:r w:rsidRPr="006D162F">
        <w:t xml:space="preserve"> Система, система).</w:t>
      </w:r>
    </w:p>
    <w:p w14:paraId="7A662FA2" w14:textId="20CDF860" w:rsidR="00241142" w:rsidRPr="006D162F" w:rsidRDefault="00241142" w:rsidP="00241142">
      <w:pPr>
        <w:pStyle w:val="2"/>
      </w:pPr>
      <w:bookmarkStart w:id="5" w:name="_Toc57718871"/>
      <w:r w:rsidRPr="006D162F">
        <w:t>Краткое описание возможностей</w:t>
      </w:r>
      <w:bookmarkEnd w:id="5"/>
    </w:p>
    <w:p w14:paraId="56278777" w14:textId="31DB704D" w:rsidR="00ED3198" w:rsidRPr="006D162F" w:rsidRDefault="00ED3198" w:rsidP="00ED3198">
      <w:pPr>
        <w:pStyle w:val="phnormal"/>
      </w:pPr>
      <w:r w:rsidRPr="006D162F">
        <w:t xml:space="preserve">АРМ </w:t>
      </w:r>
      <w:r w:rsidR="00662A59" w:rsidRPr="006D162F">
        <w:t>стоматолога предназначен для автоматизации ввода данных по случаям оказания медицинской помощи по стоматологии</w:t>
      </w:r>
      <w:r w:rsidRPr="006D162F">
        <w:t>.</w:t>
      </w:r>
    </w:p>
    <w:p w14:paraId="247FBB22" w14:textId="337300C1" w:rsidR="00241142" w:rsidRPr="006D162F" w:rsidRDefault="00241142" w:rsidP="00241142">
      <w:pPr>
        <w:pStyle w:val="2"/>
      </w:pPr>
      <w:bookmarkStart w:id="6" w:name="_Toc57718872"/>
      <w:r w:rsidRPr="006D162F">
        <w:t>Уровень подготовки пользователя</w:t>
      </w:r>
      <w:bookmarkEnd w:id="6"/>
    </w:p>
    <w:p w14:paraId="18C11677" w14:textId="48945E4E" w:rsidR="004B640C" w:rsidRPr="006D162F" w:rsidRDefault="004B640C" w:rsidP="004B640C">
      <w:pPr>
        <w:pStyle w:val="phnormal"/>
      </w:pPr>
      <w:r w:rsidRPr="006D162F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6D162F" w:rsidRDefault="004B640C" w:rsidP="002C64DA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6D162F" w:rsidRDefault="004B640C" w:rsidP="002C64DA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6D162F" w:rsidRDefault="004B640C" w:rsidP="002C64DA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6D162F" w:rsidRDefault="00241142" w:rsidP="00241142">
      <w:pPr>
        <w:pStyle w:val="2"/>
      </w:pPr>
      <w:bookmarkStart w:id="7" w:name="_Toc57718873"/>
      <w:r w:rsidRPr="006D162F"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6D162F" w:rsidRDefault="004B640C" w:rsidP="004B640C">
      <w:pPr>
        <w:pStyle w:val="phnormal"/>
      </w:pPr>
      <w:r w:rsidRPr="006D162F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6D162F" w:rsidRDefault="00241142" w:rsidP="00241142">
      <w:pPr>
        <w:pStyle w:val="1"/>
      </w:pPr>
      <w:bookmarkStart w:id="8" w:name="_Toc57718874"/>
      <w:r w:rsidRPr="006D162F">
        <w:lastRenderedPageBreak/>
        <w:t>Назначения и условия применения</w:t>
      </w:r>
      <w:bookmarkEnd w:id="8"/>
    </w:p>
    <w:p w14:paraId="1EC74108" w14:textId="689F3A53" w:rsidR="00C56F21" w:rsidRPr="006D162F" w:rsidRDefault="00C56F21" w:rsidP="00C56F21">
      <w:pPr>
        <w:pStyle w:val="2"/>
      </w:pPr>
      <w:bookmarkStart w:id="9" w:name="_Toc57718875"/>
      <w:r w:rsidRPr="006D162F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071CB769" w14:textId="012DC97B" w:rsidR="00AA0989" w:rsidRPr="006D162F" w:rsidRDefault="00662A59" w:rsidP="00662A59">
      <w:pPr>
        <w:pStyle w:val="phnormal"/>
      </w:pPr>
      <w:bookmarkStart w:id="10" w:name="_Toc53782147"/>
      <w:r w:rsidRPr="006D162F">
        <w:t>АРМ стоматолога предназначен для автоматизации ввода данных по случаям оказания медицинской помощи по стоматологии</w:t>
      </w:r>
      <w:r w:rsidR="00ED3198" w:rsidRPr="006D162F">
        <w:t>.</w:t>
      </w:r>
    </w:p>
    <w:p w14:paraId="0DC82B6A" w14:textId="77777777" w:rsidR="00C56F21" w:rsidRPr="006D162F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1" w:name="_Toc57718876"/>
      <w:r w:rsidRPr="006D162F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6D162F" w:rsidRDefault="00C56F21" w:rsidP="00C56F21">
      <w:pPr>
        <w:pStyle w:val="phnormal"/>
      </w:pPr>
      <w:r w:rsidRPr="006D162F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6D162F" w:rsidRDefault="00C56F21" w:rsidP="00C56F21">
      <w:pPr>
        <w:pStyle w:val="phnormal"/>
      </w:pPr>
      <w:r w:rsidRPr="006D162F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6D162F" w:rsidRDefault="00C56F21" w:rsidP="00C56F21">
      <w:pPr>
        <w:pStyle w:val="phnormal"/>
      </w:pPr>
      <w:r w:rsidRPr="006D162F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6D162F" w:rsidRDefault="00241142" w:rsidP="00241142">
      <w:pPr>
        <w:pStyle w:val="1"/>
      </w:pPr>
      <w:bookmarkStart w:id="12" w:name="_Toc18316949"/>
      <w:bookmarkStart w:id="13" w:name="_Toc54639685"/>
      <w:bookmarkStart w:id="14" w:name="_Toc57718877"/>
      <w:r w:rsidRPr="006D162F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6D162F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718878"/>
      <w:r w:rsidRPr="006D162F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6D162F" w:rsidRDefault="00241142" w:rsidP="00241142">
      <w:pPr>
        <w:pStyle w:val="phnormal"/>
      </w:pPr>
      <w:r w:rsidRPr="006D162F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6D162F" w:rsidRDefault="00241142" w:rsidP="00241142">
      <w:pPr>
        <w:pStyle w:val="phnormal"/>
      </w:pPr>
      <w:r w:rsidRPr="006D162F">
        <w:t>Система развертывается Исполнителем.</w:t>
      </w:r>
    </w:p>
    <w:p w14:paraId="446206A1" w14:textId="77777777" w:rsidR="00241142" w:rsidRPr="006D162F" w:rsidRDefault="00241142" w:rsidP="00241142">
      <w:pPr>
        <w:pStyle w:val="phnormal"/>
      </w:pPr>
      <w:r w:rsidRPr="006D162F">
        <w:t>Работа в Системе возможна через следующие браузеры (интернет-обозреватели):</w:t>
      </w:r>
    </w:p>
    <w:p w14:paraId="7FA531FD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Mozilla Firefox (рекомендуется);</w:t>
      </w:r>
    </w:p>
    <w:p w14:paraId="7F7BBF80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Google Chrome.</w:t>
      </w:r>
    </w:p>
    <w:p w14:paraId="329BEF58" w14:textId="6A3FDAE5" w:rsidR="00241142" w:rsidRPr="006D162F" w:rsidRDefault="00241142" w:rsidP="00241142">
      <w:pPr>
        <w:pStyle w:val="phnormal"/>
      </w:pPr>
      <w:r w:rsidRPr="006D162F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6D162F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718879"/>
      <w:r w:rsidRPr="006D162F">
        <w:t xml:space="preserve">Порядок </w:t>
      </w:r>
      <w:bookmarkEnd w:id="19"/>
      <w:r w:rsidRPr="006D162F">
        <w:t>запуска Системы</w:t>
      </w:r>
      <w:bookmarkEnd w:id="20"/>
      <w:bookmarkEnd w:id="21"/>
      <w:bookmarkEnd w:id="22"/>
    </w:p>
    <w:p w14:paraId="7D126BCB" w14:textId="77777777" w:rsidR="00241142" w:rsidRPr="006D162F" w:rsidRDefault="00241142" w:rsidP="00241142">
      <w:pPr>
        <w:pStyle w:val="phnormal"/>
      </w:pPr>
      <w:r w:rsidRPr="006D162F">
        <w:t>Для входа в Систему необходимо выполнить следующие действия:</w:t>
      </w:r>
    </w:p>
    <w:p w14:paraId="46BE33F2" w14:textId="6334F7EC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Запустите браузер, например, Пуск </w:t>
      </w:r>
      <w:r w:rsidR="003E4C05" w:rsidRPr="006D162F">
        <w:rPr>
          <w:rFonts w:cs="Times New Roman"/>
        </w:rPr>
        <w:t>→</w:t>
      </w:r>
      <w:r w:rsidRPr="006D162F">
        <w:rPr>
          <w:rFonts w:cs="Times New Roman"/>
        </w:rPr>
        <w:t xml:space="preserve"> Программы </w:t>
      </w:r>
      <w:r w:rsidR="003E4C05" w:rsidRPr="006D162F">
        <w:rPr>
          <w:rFonts w:cs="Times New Roman"/>
        </w:rPr>
        <w:t>→</w:t>
      </w:r>
      <w:r w:rsidRPr="006D162F">
        <w:rPr>
          <w:rFonts w:cs="Times New Roman"/>
        </w:rPr>
        <w:t xml:space="preserve"> Mozilla Firefox. Отобразится окно браузера и домашняя страница</w:t>
      </w:r>
      <w:r w:rsidR="003E4C05" w:rsidRPr="006D162F">
        <w:rPr>
          <w:rFonts w:cs="Times New Roman"/>
        </w:rPr>
        <w:t>;</w:t>
      </w:r>
    </w:p>
    <w:p w14:paraId="09DBA5A8" w14:textId="3D865B84" w:rsidR="00241142" w:rsidRPr="006D162F" w:rsidRDefault="00241142" w:rsidP="00241142">
      <w:pPr>
        <w:pStyle w:val="phfigure"/>
      </w:pPr>
      <w:r w:rsidRPr="006D162F">
        <w:t>.</w:t>
      </w:r>
      <w:r w:rsidRPr="006D162F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6D162F" w:rsidRDefault="00241142" w:rsidP="00241142">
      <w:pPr>
        <w:pStyle w:val="phnormal"/>
      </w:pPr>
      <w:r w:rsidRPr="006D162F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6D162F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6D162F" w:rsidRDefault="00241142" w:rsidP="00241142">
      <w:pPr>
        <w:spacing w:line="240" w:lineRule="auto"/>
        <w:ind w:right="140"/>
        <w:jc w:val="center"/>
        <w:rPr>
          <w:sz w:val="20"/>
        </w:rPr>
      </w:pPr>
      <w:r w:rsidRPr="006D162F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6D162F" w:rsidRDefault="00241142" w:rsidP="00241142">
      <w:pPr>
        <w:pStyle w:val="phnormal"/>
      </w:pPr>
      <w:r w:rsidRPr="006D162F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6D162F" w:rsidRDefault="00241142" w:rsidP="00241142">
      <w:pPr>
        <w:spacing w:line="240" w:lineRule="auto"/>
        <w:ind w:right="140"/>
        <w:jc w:val="center"/>
        <w:rPr>
          <w:sz w:val="20"/>
        </w:rPr>
      </w:pPr>
      <w:r w:rsidRPr="006D162F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6D162F" w:rsidRDefault="00241142" w:rsidP="00241142">
      <w:pPr>
        <w:pStyle w:val="phnormal"/>
      </w:pPr>
      <w:r w:rsidRPr="006D162F">
        <w:t xml:space="preserve">Авторизация в Системе возможна одним из способов: </w:t>
      </w:r>
    </w:p>
    <w:p w14:paraId="1B30D329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с использованием логина и пароля; </w:t>
      </w:r>
    </w:p>
    <w:p w14:paraId="3B219506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 помощью ЭП (выбора типа токена и ввод пароля).</w:t>
      </w:r>
    </w:p>
    <w:p w14:paraId="125EEBD0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через систему ЕСИА.</w:t>
      </w:r>
    </w:p>
    <w:p w14:paraId="5E893BDD" w14:textId="77777777" w:rsidR="00241142" w:rsidRPr="006D162F" w:rsidRDefault="00241142" w:rsidP="00241142">
      <w:pPr>
        <w:pStyle w:val="phnormal"/>
      </w:pPr>
      <w:r w:rsidRPr="006D162F">
        <w:t xml:space="preserve">1. Способ: </w:t>
      </w:r>
    </w:p>
    <w:p w14:paraId="51CA7B0E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ведите логин учетной записи в поле </w:t>
      </w:r>
      <w:r w:rsidRPr="006D162F">
        <w:rPr>
          <w:rFonts w:cs="Times New Roman"/>
          <w:b/>
          <w:bCs/>
        </w:rPr>
        <w:t>Имя пользователя</w:t>
      </w:r>
      <w:r w:rsidRPr="006D162F">
        <w:rPr>
          <w:rFonts w:cs="Times New Roman"/>
        </w:rPr>
        <w:t xml:space="preserve"> (1). </w:t>
      </w:r>
    </w:p>
    <w:p w14:paraId="5FDFA5E5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ведите пароль учетной записи в поле </w:t>
      </w:r>
      <w:r w:rsidRPr="006D162F">
        <w:rPr>
          <w:rFonts w:cs="Times New Roman"/>
          <w:b/>
          <w:bCs/>
        </w:rPr>
        <w:t xml:space="preserve">Пароль </w:t>
      </w:r>
      <w:r w:rsidRPr="006D162F">
        <w:rPr>
          <w:rFonts w:cs="Times New Roman"/>
        </w:rPr>
        <w:t xml:space="preserve">(2). </w:t>
      </w:r>
    </w:p>
    <w:p w14:paraId="21EC2BEB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lastRenderedPageBreak/>
        <w:t xml:space="preserve">Нажмите кнопку </w:t>
      </w:r>
      <w:r w:rsidRPr="006D162F">
        <w:rPr>
          <w:rFonts w:cs="Times New Roman"/>
          <w:b/>
          <w:bCs/>
        </w:rPr>
        <w:t>Войти в систему</w:t>
      </w:r>
      <w:r w:rsidRPr="006D162F">
        <w:rPr>
          <w:rFonts w:cs="Times New Roman"/>
        </w:rPr>
        <w:t xml:space="preserve">. </w:t>
      </w:r>
    </w:p>
    <w:p w14:paraId="7C5D9528" w14:textId="77777777" w:rsidR="00241142" w:rsidRPr="006D162F" w:rsidRDefault="00241142" w:rsidP="00241142">
      <w:pPr>
        <w:pStyle w:val="phnormal"/>
      </w:pPr>
      <w:r w:rsidRPr="006D162F">
        <w:t>2. Способ:</w:t>
      </w:r>
    </w:p>
    <w:p w14:paraId="2D3027FA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ыберите тип токена. </w:t>
      </w:r>
    </w:p>
    <w:p w14:paraId="2B7A72D2" w14:textId="571F4E5A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ведите пароль от ЭП в поле </w:t>
      </w:r>
      <w:r w:rsidRPr="006D162F">
        <w:rPr>
          <w:rFonts w:cs="Times New Roman"/>
          <w:b/>
          <w:bCs/>
        </w:rPr>
        <w:t>Пароль/Пин-код/Сертификат</w:t>
      </w:r>
      <w:r w:rsidRPr="006D162F">
        <w:rPr>
          <w:rFonts w:cs="Times New Roman"/>
        </w:rPr>
        <w:t xml:space="preserve"> (расположенное ниже поля </w:t>
      </w:r>
      <w:r w:rsidR="00C56F21" w:rsidRPr="006D162F">
        <w:rPr>
          <w:rFonts w:cs="Times New Roman"/>
        </w:rPr>
        <w:t>«</w:t>
      </w:r>
      <w:r w:rsidRPr="006D162F">
        <w:rPr>
          <w:rFonts w:cs="Times New Roman"/>
        </w:rPr>
        <w:t>Тип токена</w:t>
      </w:r>
      <w:r w:rsidR="00C56F21" w:rsidRPr="006D162F">
        <w:rPr>
          <w:rFonts w:cs="Times New Roman"/>
        </w:rPr>
        <w:t>»</w:t>
      </w:r>
      <w:r w:rsidRPr="006D162F">
        <w:rPr>
          <w:rFonts w:cs="Times New Roman"/>
        </w:rPr>
        <w:t xml:space="preserve">). Наименование поля зависит от выбранного типа токена. </w:t>
      </w:r>
    </w:p>
    <w:p w14:paraId="1393A354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  <w:bCs/>
        </w:rPr>
        <w:t>Вход по карте</w:t>
      </w:r>
      <w:r w:rsidRPr="006D162F">
        <w:rPr>
          <w:rFonts w:cs="Times New Roman"/>
        </w:rPr>
        <w:t xml:space="preserve">. </w:t>
      </w:r>
    </w:p>
    <w:p w14:paraId="21ED9A78" w14:textId="77777777" w:rsidR="00241142" w:rsidRPr="006D162F" w:rsidRDefault="00241142" w:rsidP="00241142">
      <w:pPr>
        <w:pStyle w:val="phnormal"/>
      </w:pPr>
      <w:r w:rsidRPr="006D162F">
        <w:t>3. Способ:</w:t>
      </w:r>
    </w:p>
    <w:p w14:paraId="334BB5FA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Перейдите по ссылке Вход через ИА ЕГИСЗ.</w:t>
      </w:r>
    </w:p>
    <w:p w14:paraId="7A90FD20" w14:textId="0B7009EB" w:rsidR="00241142" w:rsidRPr="006D162F" w:rsidRDefault="00241142" w:rsidP="00241142">
      <w:pPr>
        <w:spacing w:line="240" w:lineRule="auto"/>
        <w:ind w:right="140"/>
        <w:jc w:val="center"/>
        <w:rPr>
          <w:sz w:val="20"/>
        </w:rPr>
      </w:pPr>
      <w:r w:rsidRPr="006D162F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6D162F" w:rsidRDefault="00241142" w:rsidP="00241142">
      <w:pPr>
        <w:pStyle w:val="phnormal"/>
      </w:pPr>
      <w:r w:rsidRPr="006D162F">
        <w:t>Будет выполнен переход на страницу авторизации через ЕСИА.</w:t>
      </w:r>
    </w:p>
    <w:p w14:paraId="1E7ED987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ведите данные для входа, нажмите кнопку </w:t>
      </w:r>
      <w:r w:rsidRPr="006D162F">
        <w:rPr>
          <w:rFonts w:cs="Times New Roman"/>
          <w:b/>
        </w:rPr>
        <w:t>Войти</w:t>
      </w:r>
      <w:r w:rsidRPr="006D162F">
        <w:rPr>
          <w:rFonts w:cs="Times New Roman"/>
        </w:rPr>
        <w:t>.</w:t>
      </w:r>
    </w:p>
    <w:p w14:paraId="036BC459" w14:textId="77777777" w:rsidR="00241142" w:rsidRPr="006D162F" w:rsidRDefault="00241142" w:rsidP="00241142">
      <w:pPr>
        <w:pStyle w:val="phnormal"/>
        <w:rPr>
          <w:b/>
          <w:bCs/>
        </w:rPr>
      </w:pPr>
      <w:r w:rsidRPr="006D162F">
        <w:rPr>
          <w:b/>
          <w:bCs/>
        </w:rPr>
        <w:t>Примечания</w:t>
      </w:r>
    </w:p>
    <w:p w14:paraId="58583591" w14:textId="77777777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6D162F" w:rsidRDefault="00241142" w:rsidP="00241142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6D162F">
        <w:rPr>
          <w:rFonts w:cs="Times New Roman"/>
        </w:rPr>
        <w:t>«</w:t>
      </w:r>
      <w:r w:rsidRPr="006D162F">
        <w:rPr>
          <w:rFonts w:cs="Times New Roman"/>
        </w:rPr>
        <w:t>Авторизация через ЕСИА</w:t>
      </w:r>
      <w:r w:rsidR="00C56F21" w:rsidRPr="006D162F">
        <w:rPr>
          <w:rFonts w:cs="Times New Roman"/>
        </w:rPr>
        <w:t>»</w:t>
      </w:r>
      <w:r w:rsidRPr="006D162F">
        <w:rPr>
          <w:rFonts w:cs="Times New Roman"/>
        </w:rPr>
        <w:t>.</w:t>
      </w:r>
    </w:p>
    <w:p w14:paraId="1EEE676E" w14:textId="77777777" w:rsidR="00241142" w:rsidRPr="006D162F" w:rsidRDefault="00241142" w:rsidP="003E4C05">
      <w:pPr>
        <w:pStyle w:val="phnormal"/>
      </w:pPr>
      <w:r w:rsidRPr="006D162F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6D162F" w:rsidRDefault="00241142" w:rsidP="003E4C05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тобразится форма выбора МО.</w:t>
      </w:r>
    </w:p>
    <w:p w14:paraId="7180831A" w14:textId="1979A555" w:rsidR="00241142" w:rsidRPr="006D162F" w:rsidRDefault="00241142" w:rsidP="003E4C05">
      <w:pPr>
        <w:pStyle w:val="phfigure"/>
      </w:pPr>
      <w:r w:rsidRPr="006D162F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6D162F" w:rsidRDefault="00241142" w:rsidP="003E4C05">
      <w:pPr>
        <w:pStyle w:val="phnormal"/>
      </w:pPr>
      <w:r w:rsidRPr="006D162F">
        <w:t>Укажите необходимую МО и нажмите кнопку </w:t>
      </w:r>
      <w:r w:rsidRPr="006D162F">
        <w:rPr>
          <w:b/>
        </w:rPr>
        <w:t>Выбрать</w:t>
      </w:r>
      <w:r w:rsidRPr="006D162F">
        <w:t>.</w:t>
      </w:r>
    </w:p>
    <w:p w14:paraId="2C49B079" w14:textId="77777777" w:rsidR="00241142" w:rsidRPr="006D162F" w:rsidRDefault="00241142" w:rsidP="003E4C05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тобразится форма выбора АРМ по умолчанию.</w:t>
      </w:r>
    </w:p>
    <w:p w14:paraId="2203D2D9" w14:textId="6052A5DB" w:rsidR="00241142" w:rsidRPr="006D162F" w:rsidRDefault="00241142" w:rsidP="003E4C05">
      <w:pPr>
        <w:pStyle w:val="phfigure"/>
        <w:rPr>
          <w:b/>
        </w:rPr>
      </w:pPr>
      <w:r w:rsidRPr="006D162F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6D162F" w:rsidRDefault="00241142" w:rsidP="003E4C05">
      <w:pPr>
        <w:pStyle w:val="phnormal"/>
      </w:pPr>
      <w:r w:rsidRPr="006D162F">
        <w:rPr>
          <w:b/>
        </w:rPr>
        <w:t>Примечание</w:t>
      </w:r>
      <w:r w:rsidRPr="006D162F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6D162F" w:rsidRDefault="00241142" w:rsidP="003E4C05">
      <w:pPr>
        <w:pStyle w:val="phnormal"/>
      </w:pPr>
      <w:r w:rsidRPr="006D162F">
        <w:t>Выберите место работы в списке, нажмите кнопку </w:t>
      </w:r>
      <w:r w:rsidRPr="006D162F">
        <w:rPr>
          <w:b/>
        </w:rPr>
        <w:t>Выбрать</w:t>
      </w:r>
      <w:r w:rsidRPr="006D162F">
        <w:t>. Отобразится форма указанного АРМ пользователя.</w:t>
      </w:r>
    </w:p>
    <w:p w14:paraId="2F57E311" w14:textId="77777777" w:rsidR="00241142" w:rsidRPr="006D162F" w:rsidRDefault="00241142" w:rsidP="00241142">
      <w:pPr>
        <w:pStyle w:val="2"/>
      </w:pPr>
      <w:bookmarkStart w:id="23" w:name="_Toc18316952"/>
      <w:bookmarkStart w:id="24" w:name="_Toc54639688"/>
      <w:bookmarkStart w:id="25" w:name="_Toc57718880"/>
      <w:r w:rsidRPr="006D162F">
        <w:t>Смена пароля</w:t>
      </w:r>
      <w:bookmarkEnd w:id="23"/>
      <w:bookmarkEnd w:id="24"/>
      <w:bookmarkEnd w:id="25"/>
    </w:p>
    <w:p w14:paraId="59AEBE5E" w14:textId="77777777" w:rsidR="00241142" w:rsidRPr="006D162F" w:rsidRDefault="00241142" w:rsidP="003E4C05">
      <w:pPr>
        <w:pStyle w:val="phnormal"/>
      </w:pPr>
      <w:r w:rsidRPr="006D162F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6D162F" w:rsidRDefault="00241142" w:rsidP="003E4C05">
      <w:pPr>
        <w:pStyle w:val="phnormal"/>
      </w:pPr>
      <w:r w:rsidRPr="006D162F">
        <w:t xml:space="preserve">После ввода имени пользователя, пароля и нажатия кнопки </w:t>
      </w:r>
      <w:r w:rsidRPr="006D162F">
        <w:rPr>
          <w:b/>
        </w:rPr>
        <w:t>Войти в систему</w:t>
      </w:r>
      <w:r w:rsidRPr="006D162F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6D162F" w:rsidRDefault="00241142" w:rsidP="003E4C05">
      <w:pPr>
        <w:pStyle w:val="phnormal"/>
      </w:pPr>
      <w:r w:rsidRPr="006D162F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6D162F">
        <w:t>«</w:t>
      </w:r>
      <w:r w:rsidRPr="006D162F">
        <w:t>Истек срок действия временного пароля. Обратитесь к Администратору системы</w:t>
      </w:r>
      <w:r w:rsidR="00C56F21" w:rsidRPr="006D162F">
        <w:t>»</w:t>
      </w:r>
      <w:r w:rsidRPr="006D162F">
        <w:t xml:space="preserve">. Далее процесс аутентификации не производится. </w:t>
      </w:r>
    </w:p>
    <w:p w14:paraId="48A289BF" w14:textId="77777777" w:rsidR="00241142" w:rsidRPr="006D162F" w:rsidRDefault="00241142" w:rsidP="003E4C05">
      <w:pPr>
        <w:pStyle w:val="phnormal"/>
      </w:pPr>
      <w:r w:rsidRPr="006D162F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6D162F" w:rsidRDefault="00241142" w:rsidP="003E4C05">
      <w:pPr>
        <w:pStyle w:val="phnormal"/>
      </w:pPr>
      <w:r w:rsidRPr="006D162F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6D162F" w:rsidRDefault="00241142" w:rsidP="003E4C05">
      <w:pPr>
        <w:pStyle w:val="phnormal"/>
      </w:pPr>
      <w:r w:rsidRPr="006D162F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6D162F">
        <w:t>«</w:t>
      </w:r>
      <w:r w:rsidRPr="006D162F">
        <w:t>Новый пароль</w:t>
      </w:r>
      <w:r w:rsidR="00C56F21" w:rsidRPr="006D162F">
        <w:t>»</w:t>
      </w:r>
      <w:r w:rsidRPr="006D162F">
        <w:t xml:space="preserve"> и </w:t>
      </w:r>
      <w:r w:rsidR="00C56F21" w:rsidRPr="006D162F">
        <w:t>«</w:t>
      </w:r>
      <w:r w:rsidRPr="006D162F">
        <w:t>Новый пароль еще раз</w:t>
      </w:r>
      <w:r w:rsidR="00C56F21" w:rsidRPr="006D162F">
        <w:t>»</w:t>
      </w:r>
      <w:r w:rsidRPr="006D162F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6D162F">
        <w:t>«</w:t>
      </w:r>
      <w:r w:rsidRPr="006D162F">
        <w:t>Новый пароль еще раз</w:t>
      </w:r>
      <w:r w:rsidR="00C56F21" w:rsidRPr="006D162F">
        <w:t>»</w:t>
      </w:r>
      <w:r w:rsidRPr="006D162F">
        <w:t xml:space="preserve"> отобразится зеленая галочка, если значения полей </w:t>
      </w:r>
      <w:r w:rsidR="00C56F21" w:rsidRPr="006D162F">
        <w:t>«</w:t>
      </w:r>
      <w:r w:rsidRPr="006D162F">
        <w:t>Новый пароль</w:t>
      </w:r>
      <w:r w:rsidR="00C56F21" w:rsidRPr="006D162F">
        <w:t>»</w:t>
      </w:r>
      <w:r w:rsidRPr="006D162F">
        <w:t xml:space="preserve"> и </w:t>
      </w:r>
      <w:r w:rsidR="00C56F21" w:rsidRPr="006D162F">
        <w:t>«</w:t>
      </w:r>
      <w:r w:rsidRPr="006D162F">
        <w:t>Новый пароль еще раз</w:t>
      </w:r>
      <w:r w:rsidR="00C56F21" w:rsidRPr="006D162F">
        <w:t>»</w:t>
      </w:r>
      <w:bookmarkStart w:id="26" w:name="_Toc398631077"/>
      <w:r w:rsidRPr="006D162F">
        <w:t xml:space="preserve"> идентичны. </w:t>
      </w:r>
    </w:p>
    <w:p w14:paraId="6066DE76" w14:textId="77777777" w:rsidR="00241142" w:rsidRPr="006D162F" w:rsidRDefault="00241142" w:rsidP="003E4C05">
      <w:pPr>
        <w:pStyle w:val="phnormal"/>
      </w:pPr>
      <w:r w:rsidRPr="006D162F">
        <w:t>При входе в систему происходит сохранение нового пароля.</w:t>
      </w:r>
    </w:p>
    <w:p w14:paraId="6571452F" w14:textId="77777777" w:rsidR="00241142" w:rsidRPr="006D162F" w:rsidRDefault="00241142" w:rsidP="00241142">
      <w:pPr>
        <w:pStyle w:val="2"/>
      </w:pPr>
      <w:bookmarkStart w:id="27" w:name="_Toc18316953"/>
      <w:bookmarkStart w:id="28" w:name="_Toc54639689"/>
      <w:bookmarkStart w:id="29" w:name="_Toc57718881"/>
      <w:r w:rsidRPr="006D162F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6D162F" w:rsidRDefault="00241142" w:rsidP="003E4C05">
      <w:pPr>
        <w:pStyle w:val="phnormal"/>
      </w:pPr>
      <w:r w:rsidRPr="006D162F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6D162F" w:rsidRDefault="00241142" w:rsidP="003E4C05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полнить авторизацию в Системе и открыть АРМ.</w:t>
      </w:r>
    </w:p>
    <w:p w14:paraId="167D89F8" w14:textId="77777777" w:rsidR="00241142" w:rsidRPr="006D162F" w:rsidRDefault="00241142" w:rsidP="003E4C05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Вызвать любую форму. </w:t>
      </w:r>
    </w:p>
    <w:p w14:paraId="5D401455" w14:textId="55D45CE6" w:rsidR="00241142" w:rsidRPr="006D162F" w:rsidRDefault="00241142" w:rsidP="00AD155D">
      <w:pPr>
        <w:pStyle w:val="phnormal"/>
      </w:pPr>
      <w:r w:rsidRPr="006D162F">
        <w:t>При корректном вводе учетных данных должна отобразит</w:t>
      </w:r>
      <w:r w:rsidR="003E4C05" w:rsidRPr="006D162F">
        <w:t>ь</w:t>
      </w:r>
      <w:r w:rsidRPr="006D162F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34833738" w14:textId="17B92C1E" w:rsidR="00241142" w:rsidRPr="006D162F" w:rsidRDefault="009B489F" w:rsidP="00241142">
      <w:pPr>
        <w:pStyle w:val="1"/>
      </w:pPr>
      <w:bookmarkStart w:id="30" w:name="_Toc57718882"/>
      <w:r w:rsidRPr="006D162F">
        <w:lastRenderedPageBreak/>
        <w:t xml:space="preserve">АРМ </w:t>
      </w:r>
      <w:r w:rsidR="00C32366" w:rsidRPr="006D162F">
        <w:t>стоматолога</w:t>
      </w:r>
      <w:bookmarkEnd w:id="30"/>
    </w:p>
    <w:p w14:paraId="3DEAEC07" w14:textId="77777777" w:rsidR="00C32366" w:rsidRPr="006D162F" w:rsidRDefault="00C32366" w:rsidP="00C32366">
      <w:pPr>
        <w:pStyle w:val="2"/>
      </w:pPr>
      <w:bookmarkStart w:id="31" w:name="scroll-bookmark-2"/>
      <w:bookmarkStart w:id="32" w:name="_Toc54958465"/>
      <w:bookmarkStart w:id="33" w:name="_Toc57718883"/>
      <w:r w:rsidRPr="006D162F">
        <w:t>Общая информация</w:t>
      </w:r>
      <w:bookmarkEnd w:id="31"/>
      <w:bookmarkEnd w:id="32"/>
      <w:bookmarkEnd w:id="33"/>
    </w:p>
    <w:p w14:paraId="786D9185" w14:textId="77777777" w:rsidR="00C32366" w:rsidRPr="006D162F" w:rsidRDefault="00C32366" w:rsidP="00C32366">
      <w:pPr>
        <w:pStyle w:val="3"/>
      </w:pPr>
      <w:bookmarkStart w:id="34" w:name="scroll-bookmark-3"/>
      <w:bookmarkStart w:id="35" w:name="_Toc54958466"/>
      <w:bookmarkStart w:id="36" w:name="_Toc57718884"/>
      <w:r w:rsidRPr="006D162F">
        <w:t>Назначение</w:t>
      </w:r>
      <w:bookmarkEnd w:id="34"/>
      <w:bookmarkEnd w:id="35"/>
      <w:bookmarkEnd w:id="36"/>
    </w:p>
    <w:p w14:paraId="1E749860" w14:textId="77777777" w:rsidR="00C32366" w:rsidRPr="006D162F" w:rsidRDefault="00C32366" w:rsidP="00C32366">
      <w:r w:rsidRPr="006D162F">
        <w:t>Автоматизированное рабочее место врача-стоматолога предназначено для автоматизации ввода данных по случаям оказания медицинской помощи по стоматологии.</w:t>
      </w:r>
    </w:p>
    <w:p w14:paraId="7A06547E" w14:textId="77777777" w:rsidR="00C32366" w:rsidRPr="006D162F" w:rsidRDefault="00C32366" w:rsidP="00C32366">
      <w:pPr>
        <w:pStyle w:val="3"/>
      </w:pPr>
      <w:bookmarkStart w:id="37" w:name="scroll-bookmark-4"/>
      <w:bookmarkStart w:id="38" w:name="_Toc54958467"/>
      <w:bookmarkStart w:id="39" w:name="_Toc57718885"/>
      <w:r w:rsidRPr="006D162F">
        <w:t>Функции АРМ</w:t>
      </w:r>
      <w:bookmarkEnd w:id="37"/>
      <w:bookmarkEnd w:id="38"/>
      <w:bookmarkEnd w:id="39"/>
    </w:p>
    <w:p w14:paraId="5FE459C3" w14:textId="77777777" w:rsidR="00C32366" w:rsidRPr="006D162F" w:rsidRDefault="00C32366" w:rsidP="00C32366">
      <w:r w:rsidRPr="006D162F">
        <w:t>Функции АРМ врача-стоматолога:</w:t>
      </w:r>
    </w:p>
    <w:p w14:paraId="56546E92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предоставляет возможность работы с расписанием;</w:t>
      </w:r>
    </w:p>
    <w:p w14:paraId="0022C3FD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выписка направления и запись пациента;</w:t>
      </w:r>
    </w:p>
    <w:p w14:paraId="50C5786E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вести прием пациентов по списку записанных;</w:t>
      </w:r>
    </w:p>
    <w:p w14:paraId="42AA04A8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контролировать очередь по профилю;</w:t>
      </w:r>
    </w:p>
    <w:p w14:paraId="0F816A17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выполнять поиск по регистру прикрепленного населения;</w:t>
      </w:r>
    </w:p>
    <w:p w14:paraId="72CFABA6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просматривать журнал направлений;</w:t>
      </w:r>
    </w:p>
    <w:p w14:paraId="23F90175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работать с Электронной медицинской картой пациента;</w:t>
      </w:r>
    </w:p>
    <w:p w14:paraId="22B9AC9D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работать с картами диспансерных больных;</w:t>
      </w:r>
    </w:p>
    <w:p w14:paraId="481FC4F9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получать данные о заключениях ВК;</w:t>
      </w:r>
    </w:p>
    <w:p w14:paraId="05D4584E" w14:textId="77777777" w:rsidR="00C32366" w:rsidRPr="006D162F" w:rsidRDefault="00C32366" w:rsidP="00342F71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</w:rPr>
        <w:t>выполнять поиск участков по адресу.</w:t>
      </w:r>
    </w:p>
    <w:p w14:paraId="3E4C65A1" w14:textId="77777777" w:rsidR="00C32366" w:rsidRPr="006D162F" w:rsidRDefault="00C32366" w:rsidP="00C32366">
      <w:r w:rsidRPr="006D162F">
        <w:t>В отношении конкретного пациента АРМ врача позволяет вносить в систему и получать данные о случаях:</w:t>
      </w:r>
    </w:p>
    <w:p w14:paraId="13E39B4C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амбулаторно-поликлинического лечения по стоматологии;</w:t>
      </w:r>
    </w:p>
    <w:p w14:paraId="1DC962DE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прикрепления;</w:t>
      </w:r>
    </w:p>
    <w:p w14:paraId="51E29139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постановки на диспансерный учет;</w:t>
      </w:r>
    </w:p>
    <w:p w14:paraId="7BEA28D8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записи на прием;</w:t>
      </w:r>
    </w:p>
    <w:p w14:paraId="612DF14F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направления на ВК.</w:t>
      </w:r>
    </w:p>
    <w:p w14:paraId="3A8F53DE" w14:textId="77777777" w:rsidR="00C32366" w:rsidRPr="006D162F" w:rsidRDefault="00C32366" w:rsidP="00342F71">
      <w:pPr>
        <w:pStyle w:val="ScrollListBullet"/>
        <w:numPr>
          <w:ilvl w:val="0"/>
          <w:numId w:val="63"/>
        </w:numPr>
        <w:ind w:left="1316"/>
        <w:rPr>
          <w:rFonts w:cs="Times New Roman"/>
        </w:rPr>
      </w:pPr>
      <w:r w:rsidRPr="006D162F">
        <w:rPr>
          <w:rFonts w:cs="Times New Roman"/>
        </w:rPr>
        <w:t>Просмотр информации о событиях оказания медицинских услуг.</w:t>
      </w:r>
    </w:p>
    <w:p w14:paraId="27914244" w14:textId="77777777" w:rsidR="00C32366" w:rsidRPr="006D162F" w:rsidRDefault="00C32366" w:rsidP="00C32366">
      <w:pPr>
        <w:pStyle w:val="3"/>
      </w:pPr>
      <w:bookmarkStart w:id="40" w:name="scroll-bookmark-5"/>
      <w:bookmarkStart w:id="41" w:name="_Toc54958468"/>
      <w:bookmarkStart w:id="42" w:name="_Toc57718886"/>
      <w:r w:rsidRPr="006D162F">
        <w:t>Условия доступа к функционалу АРМ</w:t>
      </w:r>
      <w:bookmarkEnd w:id="40"/>
      <w:bookmarkEnd w:id="41"/>
      <w:bookmarkEnd w:id="42"/>
    </w:p>
    <w:p w14:paraId="0AA803A6" w14:textId="6F4F181E" w:rsidR="00C32366" w:rsidRPr="006D162F" w:rsidRDefault="00C32366" w:rsidP="00C32366">
      <w:r w:rsidRPr="006D162F">
        <w:t xml:space="preserve">Описание условий доступа приведено на странице </w:t>
      </w:r>
      <w:hyperlink r:id="rId14" w:anchor="id-Автоматизированноерабочееместо.Условиядоступа-АРМстоматолога" w:history="1">
        <w:r w:rsidRPr="006D162F">
          <w:rPr>
            <w:rStyle w:val="a3"/>
          </w:rPr>
          <w:t>Автоматизированное рабочее место. Условия доступа</w:t>
        </w:r>
      </w:hyperlink>
      <w:r w:rsidRPr="006D162F">
        <w:t>.</w:t>
      </w:r>
    </w:p>
    <w:p w14:paraId="6AA09BB8" w14:textId="77777777" w:rsidR="00C32366" w:rsidRPr="006D162F" w:rsidRDefault="00C32366" w:rsidP="00C32366">
      <w:pPr>
        <w:pStyle w:val="3"/>
      </w:pPr>
      <w:bookmarkStart w:id="43" w:name="scroll-bookmark-6"/>
      <w:bookmarkStart w:id="44" w:name="_Toc54958469"/>
      <w:bookmarkStart w:id="45" w:name="_Toc57718887"/>
      <w:r w:rsidRPr="006D162F">
        <w:lastRenderedPageBreak/>
        <w:t>Начало работы с АРМом</w:t>
      </w:r>
      <w:bookmarkEnd w:id="43"/>
      <w:bookmarkEnd w:id="44"/>
      <w:bookmarkEnd w:id="45"/>
    </w:p>
    <w:p w14:paraId="2E82C653" w14:textId="77777777" w:rsidR="00C32366" w:rsidRPr="006D162F" w:rsidRDefault="00C32366" w:rsidP="00C32366">
      <w:r w:rsidRPr="006D162F">
        <w:t xml:space="preserve">Для входа в АРМ нажмите кнопку </w:t>
      </w:r>
      <w:r w:rsidRPr="006D162F">
        <w:rPr>
          <w:b/>
        </w:rPr>
        <w:t>Рабочее место</w:t>
      </w:r>
      <w:r w:rsidRPr="006D162F">
        <w:t xml:space="preserve"> на панели главного меню.</w:t>
      </w:r>
    </w:p>
    <w:p w14:paraId="69FF27E1" w14:textId="77777777" w:rsidR="00C32366" w:rsidRPr="006D162F" w:rsidRDefault="00C32366" w:rsidP="00C32366">
      <w:pPr>
        <w:pStyle w:val="phfigure"/>
      </w:pPr>
      <w:r w:rsidRPr="006D162F">
        <w:rPr>
          <w:noProof/>
        </w:rPr>
        <w:drawing>
          <wp:inline distT="0" distB="0" distL="0" distR="0" wp14:anchorId="048211B6" wp14:editId="0CEE3429">
            <wp:extent cx="2419350" cy="1181100"/>
            <wp:effectExtent l="0" t="0" r="0" b="0"/>
            <wp:docPr id="100003" name="Рисунок 100003" descr="_scroll_external/attachments/2020-05-22_094000-f6c711457c1e208141aeb56320e1c95e66132f1e492bd1665b116ff35eb8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557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81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A9D8BF" w14:textId="77777777" w:rsidR="00C32366" w:rsidRPr="006D162F" w:rsidRDefault="00C32366" w:rsidP="00C32366">
      <w:r w:rsidRPr="006D162F">
        <w:t>Загрузится главное окно АРМ.</w:t>
      </w:r>
    </w:p>
    <w:p w14:paraId="1AED1AD0" w14:textId="77777777" w:rsidR="00C32366" w:rsidRPr="006D162F" w:rsidRDefault="00C32366" w:rsidP="00C32366">
      <w:r w:rsidRPr="006D162F">
        <w:t>Для смены места работы нажмите на гиперссылку наименования места работы и выберите в выпадающем списке нужное.</w:t>
      </w:r>
    </w:p>
    <w:p w14:paraId="152A681E" w14:textId="77777777" w:rsidR="00C32366" w:rsidRPr="006D162F" w:rsidRDefault="00C32366" w:rsidP="00C32366">
      <w:r w:rsidRPr="006D162F">
        <w:t xml:space="preserve">Для указания места работы загружаемого по умолчанию выберите пункт </w:t>
      </w:r>
      <w:r w:rsidRPr="006D162F">
        <w:rPr>
          <w:b/>
        </w:rPr>
        <w:t>Выбор места работы по умолчанию</w:t>
      </w:r>
      <w:r w:rsidRPr="006D162F">
        <w:t>.</w:t>
      </w:r>
    </w:p>
    <w:p w14:paraId="16E9167A" w14:textId="77777777" w:rsidR="00C32366" w:rsidRPr="006D162F" w:rsidRDefault="00C32366" w:rsidP="00C32366">
      <w:r w:rsidRPr="006D162F">
        <w:t xml:space="preserve">Укажите нужное место работы в списке, для подтверждения нажмите кнопку </w:t>
      </w:r>
      <w:r w:rsidRPr="006D162F">
        <w:rPr>
          <w:b/>
        </w:rPr>
        <w:t>Выбрать</w:t>
      </w:r>
      <w:r w:rsidRPr="006D162F">
        <w:t>.</w:t>
      </w:r>
    </w:p>
    <w:p w14:paraId="070FF60E" w14:textId="77777777" w:rsidR="00C32366" w:rsidRPr="006D162F" w:rsidRDefault="00C32366" w:rsidP="00C32366">
      <w:pPr>
        <w:spacing w:beforeAutospacing="1"/>
      </w:pPr>
      <w:r w:rsidRPr="006D162F">
        <w:rPr>
          <w:noProof/>
        </w:rPr>
        <w:drawing>
          <wp:inline distT="0" distB="0" distL="0" distR="0" wp14:anchorId="2953AF7C" wp14:editId="0A7FF06E">
            <wp:extent cx="6295390" cy="2626727"/>
            <wp:effectExtent l="0" t="0" r="0" b="0"/>
            <wp:docPr id="100004" name="Рисунок 100004" descr="_scroll_external/attachments/2013-03-28_090326-4b102648f0303bf40568484cb009d42dae4bfa728f8ff777ed913dceaed8b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26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67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5F1F40" w14:textId="77777777" w:rsidR="00C32366" w:rsidRPr="006D162F" w:rsidRDefault="00C32366" w:rsidP="00C32366">
      <w:r w:rsidRPr="006D162F">
        <w:t>Если пользователь не является врачом и у него не определено место работы, то отобразится сообщение "</w:t>
      </w:r>
      <w:r w:rsidRPr="006D162F">
        <w:rPr>
          <w:b/>
        </w:rPr>
        <w:t>К сожалению, у врача нет ни одного места работы</w:t>
      </w:r>
      <w:r w:rsidRPr="006D162F">
        <w:t>", работа в АРМ будет невозможн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32366" w:rsidRPr="006D162F" w14:paraId="45F641F2" w14:textId="77777777" w:rsidTr="00917856">
        <w:tc>
          <w:tcPr>
            <w:tcW w:w="0" w:type="auto"/>
          </w:tcPr>
          <w:p w14:paraId="7E3E9B82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b/>
                <w:lang w:val="ru-RU"/>
              </w:rPr>
              <w:t>Примечание:</w:t>
            </w:r>
          </w:p>
          <w:p w14:paraId="42E0D272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lang w:val="ru-RU"/>
              </w:rPr>
              <w:t>Если у пользователя нет доступа к АРМ (например, оператор), то форма выбора АРМ не отображается.</w:t>
            </w:r>
          </w:p>
        </w:tc>
      </w:tr>
    </w:tbl>
    <w:p w14:paraId="00D3793B" w14:textId="77777777" w:rsidR="00C32366" w:rsidRPr="006D162F" w:rsidRDefault="00C32366" w:rsidP="00C32366">
      <w:r w:rsidRPr="006D162F">
        <w:t xml:space="preserve">Для смены МО пользователя нажмите кнопку </w:t>
      </w:r>
      <w:r w:rsidRPr="006D162F">
        <w:rPr>
          <w:b/>
        </w:rPr>
        <w:t>Сервис</w:t>
      </w:r>
      <w:r w:rsidRPr="006D162F">
        <w:t xml:space="preserve"> на панели главного меню. Выберите пункт </w:t>
      </w:r>
      <w:r w:rsidRPr="006D162F">
        <w:rPr>
          <w:b/>
        </w:rPr>
        <w:t>Выбор МО</w:t>
      </w:r>
      <w:r w:rsidRPr="006D162F">
        <w:t>. Отобразится форма выбора МО.</w:t>
      </w:r>
    </w:p>
    <w:p w14:paraId="4BDE7964" w14:textId="77777777" w:rsidR="00C32366" w:rsidRPr="006D162F" w:rsidRDefault="00C32366" w:rsidP="00C32366">
      <w:pPr>
        <w:pStyle w:val="phfigure"/>
      </w:pPr>
      <w:r w:rsidRPr="006D162F">
        <w:rPr>
          <w:noProof/>
        </w:rPr>
        <w:lastRenderedPageBreak/>
        <w:drawing>
          <wp:inline distT="0" distB="0" distL="0" distR="0" wp14:anchorId="69377144" wp14:editId="0F013E95">
            <wp:extent cx="4752975" cy="1323975"/>
            <wp:effectExtent l="0" t="0" r="0" b="0"/>
            <wp:docPr id="100005" name="Рисунок 100005" descr="_scroll_external/attachments/2014-01-13_134626-af85b4aa8bd7dae77aad177c0e393dbf941facb3c2a2a8777f7372369110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9261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23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E3CA92" w14:textId="77777777" w:rsidR="00C32366" w:rsidRPr="006D162F" w:rsidRDefault="00C32366" w:rsidP="00C32366">
      <w:r w:rsidRPr="006D162F">
        <w:t xml:space="preserve">Укажите необходимую МО и нажмите кнопку </w:t>
      </w:r>
      <w:r w:rsidRPr="006D162F">
        <w:rPr>
          <w:b/>
        </w:rPr>
        <w:t>Выбрать</w:t>
      </w:r>
      <w:r w:rsidRPr="006D162F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32366" w:rsidRPr="006D162F" w14:paraId="077D9318" w14:textId="77777777" w:rsidTr="00917856">
        <w:tc>
          <w:tcPr>
            <w:tcW w:w="0" w:type="auto"/>
          </w:tcPr>
          <w:p w14:paraId="2DDF0ECB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b/>
                <w:lang w:val="ru-RU"/>
              </w:rPr>
              <w:t>Примечание:</w:t>
            </w:r>
          </w:p>
          <w:p w14:paraId="61474DB9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lang w:val="ru-RU"/>
              </w:rPr>
              <w:t>Смена МО доступна только пользователю с правами суперадминистратора.</w:t>
            </w:r>
          </w:p>
        </w:tc>
      </w:tr>
    </w:tbl>
    <w:p w14:paraId="1E9B4005" w14:textId="77777777" w:rsidR="00C32366" w:rsidRPr="006D162F" w:rsidRDefault="00C32366" w:rsidP="00C32366">
      <w:pPr>
        <w:pStyle w:val="2"/>
      </w:pPr>
      <w:bookmarkStart w:id="46" w:name="scroll-bookmark-7"/>
      <w:bookmarkStart w:id="47" w:name="_Toc54958470"/>
      <w:bookmarkStart w:id="48" w:name="_Toc57718888"/>
      <w:r w:rsidRPr="006D162F">
        <w:t>Описание главной формы АРМ врача стоматолога</w:t>
      </w:r>
      <w:bookmarkEnd w:id="46"/>
      <w:bookmarkEnd w:id="47"/>
      <w:bookmarkEnd w:id="48"/>
    </w:p>
    <w:p w14:paraId="44F3CAF8" w14:textId="77777777" w:rsidR="00C32366" w:rsidRPr="006D162F" w:rsidRDefault="00C32366" w:rsidP="00C32366">
      <w:pPr>
        <w:spacing w:beforeAutospacing="1"/>
      </w:pPr>
      <w:r w:rsidRPr="006D162F">
        <w:rPr>
          <w:noProof/>
        </w:rPr>
        <w:drawing>
          <wp:inline distT="0" distB="0" distL="0" distR="0" wp14:anchorId="3DCA9DCA" wp14:editId="2114290C">
            <wp:extent cx="6295390" cy="4009005"/>
            <wp:effectExtent l="0" t="0" r="0" b="0"/>
            <wp:docPr id="100006" name="Рисунок 100006" descr="_scroll_external/attachments/2013-08-29_170206-3ed1cb9fd4f34bb4724fb491ebc4873bba820a1da67d42f30fa1d7594eae7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1543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090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BE6D0D" w14:textId="485D2EB5" w:rsidR="00C32366" w:rsidRPr="006D162F" w:rsidRDefault="00C32366" w:rsidP="00C32366">
      <w:r w:rsidRPr="006D162F">
        <w:t xml:space="preserve">См. </w:t>
      </w:r>
      <w:hyperlink r:id="rId19" w:history="1">
        <w:r w:rsidRPr="006D162F">
          <w:rPr>
            <w:rStyle w:val="a3"/>
          </w:rPr>
          <w:t>Главное окно Системы</w:t>
        </w:r>
      </w:hyperlink>
      <w:r w:rsidRPr="006D162F">
        <w:t>.</w:t>
      </w:r>
    </w:p>
    <w:p w14:paraId="3F6A6736" w14:textId="77777777" w:rsidR="00C32366" w:rsidRPr="006D162F" w:rsidRDefault="00C32366" w:rsidP="00C32366">
      <w:r w:rsidRPr="006D162F">
        <w:t>Основные элементы интерфейса главной формы АРМ:</w:t>
      </w:r>
    </w:p>
    <w:p w14:paraId="70065423" w14:textId="77777777" w:rsidR="00C32366" w:rsidRPr="006D162F" w:rsidRDefault="00C32366" w:rsidP="00342F71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6D162F">
        <w:rPr>
          <w:rFonts w:cs="Times New Roman"/>
        </w:rPr>
        <w:t>Панель настройки даты/периода отображения записей в списке.</w:t>
      </w:r>
    </w:p>
    <w:p w14:paraId="3DD6B488" w14:textId="77777777" w:rsidR="00C32366" w:rsidRPr="006D162F" w:rsidRDefault="00C32366" w:rsidP="00342F71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6D162F">
        <w:rPr>
          <w:rFonts w:cs="Times New Roman"/>
        </w:rPr>
        <w:t>Панель фильтров.</w:t>
      </w:r>
    </w:p>
    <w:p w14:paraId="70D89BF2" w14:textId="77777777" w:rsidR="00C32366" w:rsidRPr="006D162F" w:rsidRDefault="00C32366" w:rsidP="00342F71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6D162F">
        <w:rPr>
          <w:rFonts w:cs="Times New Roman"/>
        </w:rPr>
        <w:t>Расписание работы.</w:t>
      </w:r>
    </w:p>
    <w:p w14:paraId="40E38B40" w14:textId="77777777" w:rsidR="00C32366" w:rsidRPr="006D162F" w:rsidRDefault="00C32366" w:rsidP="00342F71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6D162F">
        <w:rPr>
          <w:rFonts w:cs="Times New Roman"/>
        </w:rPr>
        <w:lastRenderedPageBreak/>
        <w:t>Панель управления с кнопками быстрого доступа к основным командам.</w:t>
      </w:r>
    </w:p>
    <w:p w14:paraId="7461E54C" w14:textId="77777777" w:rsidR="00C32366" w:rsidRPr="006D162F" w:rsidRDefault="00C32366" w:rsidP="00342F71">
      <w:pPr>
        <w:pStyle w:val="ScrollListBullet"/>
        <w:numPr>
          <w:ilvl w:val="0"/>
          <w:numId w:val="64"/>
        </w:numPr>
        <w:ind w:left="1316"/>
        <w:rPr>
          <w:rFonts w:cs="Times New Roman"/>
        </w:rPr>
      </w:pPr>
      <w:r w:rsidRPr="006D162F">
        <w:rPr>
          <w:rFonts w:cs="Times New Roman"/>
        </w:rPr>
        <w:t>Боковая панель для доступа к расширенным функциям АРМ.</w:t>
      </w:r>
    </w:p>
    <w:p w14:paraId="6AA686A6" w14:textId="77777777" w:rsidR="00C32366" w:rsidRPr="006D162F" w:rsidRDefault="00C32366" w:rsidP="00C32366">
      <w:pPr>
        <w:pStyle w:val="3"/>
      </w:pPr>
      <w:bookmarkStart w:id="49" w:name="scroll-bookmark-8"/>
      <w:bookmarkStart w:id="50" w:name="_Toc54958471"/>
      <w:bookmarkStart w:id="51" w:name="_Toc57718889"/>
      <w:r w:rsidRPr="006D162F">
        <w:t>Выбор АРМ</w:t>
      </w:r>
      <w:bookmarkEnd w:id="49"/>
      <w:bookmarkEnd w:id="50"/>
      <w:bookmarkEnd w:id="51"/>
    </w:p>
    <w:p w14:paraId="118879D4" w14:textId="77777777" w:rsidR="00C32366" w:rsidRPr="006D162F" w:rsidRDefault="00C32366" w:rsidP="00C32366">
      <w:r w:rsidRPr="006D162F">
        <w:t>После авторизации в Системе, отобразится главная форма АРМ, либо место работы, указанное по умолчанию.</w:t>
      </w:r>
    </w:p>
    <w:p w14:paraId="3BB68698" w14:textId="77777777" w:rsidR="00C32366" w:rsidRPr="006D162F" w:rsidRDefault="00C32366" w:rsidP="00C32366">
      <w:r w:rsidRPr="006D162F">
        <w:rPr>
          <w:b/>
        </w:rPr>
        <w:t>Место работы пользователя</w:t>
      </w:r>
      <w:r w:rsidRPr="006D162F">
        <w:t xml:space="preserve"> - в заголовке формы отображается название автоматизированного рабочего места пользователя в виде гиперссылки, в котором осуществляется работа пользователя. Используется для просмотра информации об имеющихся местах работы и для смены места работы.</w:t>
      </w:r>
    </w:p>
    <w:p w14:paraId="6456411F" w14:textId="77777777" w:rsidR="00C32366" w:rsidRPr="006D162F" w:rsidRDefault="00C32366" w:rsidP="00C32366">
      <w:pPr>
        <w:pStyle w:val="3"/>
      </w:pPr>
      <w:bookmarkStart w:id="52" w:name="scroll-bookmark-9"/>
      <w:bookmarkStart w:id="53" w:name="_Toc54958472"/>
      <w:bookmarkStart w:id="54" w:name="_Toc57718890"/>
      <w:r w:rsidRPr="006D162F">
        <w:t>Выбор даты/периода отображения записей в списке</w:t>
      </w:r>
      <w:bookmarkEnd w:id="52"/>
      <w:bookmarkEnd w:id="53"/>
      <w:bookmarkEnd w:id="54"/>
    </w:p>
    <w:p w14:paraId="5C0D1C2D" w14:textId="77777777" w:rsidR="00C32366" w:rsidRPr="006D162F" w:rsidRDefault="00C32366" w:rsidP="00C32366">
      <w:r w:rsidRPr="006D162F">
        <w:t xml:space="preserve">Для выбора даты/периода за который будут отображаться записи в списке главной формы используется </w:t>
      </w:r>
      <w:r w:rsidRPr="006D162F">
        <w:rPr>
          <w:b/>
        </w:rPr>
        <w:t>Календарь</w:t>
      </w:r>
      <w:r w:rsidRPr="006D162F">
        <w:t>.</w:t>
      </w:r>
    </w:p>
    <w:p w14:paraId="7DFEC2FC" w14:textId="77777777" w:rsidR="00C32366" w:rsidRPr="006D162F" w:rsidRDefault="00C32366" w:rsidP="00C32366">
      <w:pPr>
        <w:spacing w:beforeAutospacing="1"/>
      </w:pPr>
      <w:r w:rsidRPr="006D162F">
        <w:rPr>
          <w:noProof/>
        </w:rPr>
        <w:drawing>
          <wp:inline distT="0" distB="0" distL="0" distR="0" wp14:anchorId="1D7782F5" wp14:editId="0CE7C36E">
            <wp:extent cx="6295390" cy="222925"/>
            <wp:effectExtent l="0" t="0" r="0" b="0"/>
            <wp:docPr id="100007" name="Рисунок 100007" descr="_scroll_external/attachments/2014-07-23_105806-0ba6cc37c36763ff5a0cb293c53a05b9f31ca74947a5404cb1175920b3947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590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2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8B392E" w14:textId="77777777" w:rsidR="00C32366" w:rsidRPr="006D162F" w:rsidRDefault="00C32366" w:rsidP="00C32366">
      <w:r w:rsidRPr="006D162F">
        <w:t>Для выбора дня или диапазона дат используются следующие инструменты:</w:t>
      </w:r>
    </w:p>
    <w:p w14:paraId="451D6876" w14:textId="77777777" w:rsidR="00C32366" w:rsidRPr="006D162F" w:rsidRDefault="00C32366" w:rsidP="00342F71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Календарь</w:t>
      </w:r>
      <w:r w:rsidRPr="006D162F">
        <w:rPr>
          <w:rFonts w:cs="Times New Roman"/>
        </w:rPr>
        <w:t xml:space="preserve"> - позволяет выбрать день, или диапазон дат.</w:t>
      </w:r>
    </w:p>
    <w:p w14:paraId="143D4D0A" w14:textId="77777777" w:rsidR="00C32366" w:rsidRPr="006D162F" w:rsidRDefault="00C32366" w:rsidP="00342F71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едыдущий</w:t>
      </w:r>
      <w:r w:rsidRPr="006D162F">
        <w:rPr>
          <w:rFonts w:cs="Times New Roman"/>
        </w:rPr>
        <w:t xml:space="preserve"> и </w:t>
      </w:r>
      <w:r w:rsidRPr="006D162F">
        <w:rPr>
          <w:rFonts w:cs="Times New Roman"/>
          <w:b/>
        </w:rPr>
        <w:t>Следующий</w:t>
      </w:r>
      <w:r w:rsidRPr="006D162F">
        <w:rPr>
          <w:rFonts w:cs="Times New Roman"/>
        </w:rPr>
        <w:t xml:space="preserve"> - переход на день или период раньше/позже.</w:t>
      </w:r>
    </w:p>
    <w:p w14:paraId="0EC127C4" w14:textId="77777777" w:rsidR="00C32366" w:rsidRPr="006D162F" w:rsidRDefault="00C32366" w:rsidP="00342F71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ень</w:t>
      </w:r>
      <w:r w:rsidRPr="006D162F">
        <w:rPr>
          <w:rFonts w:cs="Times New Roman"/>
        </w:rPr>
        <w:t xml:space="preserve"> - формирует список заявок на указанную дату.</w:t>
      </w:r>
    </w:p>
    <w:p w14:paraId="231F4759" w14:textId="77777777" w:rsidR="00C32366" w:rsidRPr="006D162F" w:rsidRDefault="00C32366" w:rsidP="00342F71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Неделя</w:t>
      </w:r>
      <w:r w:rsidRPr="006D162F">
        <w:rPr>
          <w:rFonts w:cs="Times New Roman"/>
        </w:rPr>
        <w:t xml:space="preserve"> - формирует список заявок на указанную неделю.</w:t>
      </w:r>
    </w:p>
    <w:p w14:paraId="0200DD34" w14:textId="77777777" w:rsidR="00C32366" w:rsidRPr="006D162F" w:rsidRDefault="00C32366" w:rsidP="00342F71">
      <w:pPr>
        <w:pStyle w:val="ScrollListBullet"/>
        <w:numPr>
          <w:ilvl w:val="0"/>
          <w:numId w:val="6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Месяц</w:t>
      </w:r>
      <w:r w:rsidRPr="006D162F">
        <w:rPr>
          <w:rFonts w:cs="Times New Roman"/>
        </w:rPr>
        <w:t xml:space="preserve"> - формирует список заявок на указанный месяц.</w:t>
      </w:r>
    </w:p>
    <w:p w14:paraId="7632CC62" w14:textId="77777777" w:rsidR="00C32366" w:rsidRPr="006D162F" w:rsidRDefault="00C32366" w:rsidP="00C32366">
      <w:r w:rsidRPr="006D162F">
        <w:t>В списке отобразится расписание за выбранный интервал/на выбранную дату.</w:t>
      </w:r>
    </w:p>
    <w:p w14:paraId="15D7CA29" w14:textId="77777777" w:rsidR="00C32366" w:rsidRPr="006D162F" w:rsidRDefault="00C32366" w:rsidP="00C32366">
      <w:pPr>
        <w:pStyle w:val="3"/>
      </w:pPr>
      <w:bookmarkStart w:id="55" w:name="scroll-bookmark-10"/>
      <w:bookmarkStart w:id="56" w:name="_Toc54958473"/>
      <w:bookmarkStart w:id="57" w:name="_Toc57718891"/>
      <w:r w:rsidRPr="006D162F">
        <w:t>Панель фильтров</w:t>
      </w:r>
      <w:bookmarkEnd w:id="55"/>
      <w:bookmarkEnd w:id="56"/>
      <w:bookmarkEnd w:id="57"/>
    </w:p>
    <w:p w14:paraId="1273495C" w14:textId="77777777" w:rsidR="00C32366" w:rsidRPr="006D162F" w:rsidRDefault="00C32366" w:rsidP="00C32366">
      <w:r w:rsidRPr="006D162F">
        <w:t>Для отображения панели фильтров:</w:t>
      </w:r>
    </w:p>
    <w:p w14:paraId="6BD20651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Фильтры</w:t>
      </w:r>
      <w:r w:rsidRPr="006D162F">
        <w:rPr>
          <w:rFonts w:cs="Times New Roman"/>
        </w:rPr>
        <w:t>, расположенную в шапке списка.</w:t>
      </w:r>
    </w:p>
    <w:p w14:paraId="73493E98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тобразится строка для ввода параметров фильтра.</w:t>
      </w:r>
    </w:p>
    <w:p w14:paraId="5BF34015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ведите критерий в соответствующее поле, нажмите клавишу "</w:t>
      </w:r>
      <w:r w:rsidRPr="006D162F">
        <w:rPr>
          <w:rFonts w:cs="Times New Roman"/>
          <w:b/>
        </w:rPr>
        <w:t>Enter</w:t>
      </w:r>
      <w:r w:rsidRPr="006D162F">
        <w:rPr>
          <w:rFonts w:cs="Times New Roman"/>
        </w:rPr>
        <w:t>".</w:t>
      </w:r>
    </w:p>
    <w:p w14:paraId="1DEE5101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писок будет отфильтрован в соответствии с указанным значением в фильтре.</w:t>
      </w:r>
    </w:p>
    <w:p w14:paraId="5AA65201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Для сброса значений фильтра нажмите кнопку </w:t>
      </w:r>
      <w:r w:rsidRPr="006D162F">
        <w:rPr>
          <w:rFonts w:cs="Times New Roman"/>
          <w:b/>
        </w:rPr>
        <w:t>Очистить</w:t>
      </w:r>
      <w:r w:rsidRPr="006D162F">
        <w:rPr>
          <w:rFonts w:cs="Times New Roman"/>
        </w:rPr>
        <w:t>.</w:t>
      </w:r>
    </w:p>
    <w:p w14:paraId="39A4C482" w14:textId="77777777" w:rsidR="00C32366" w:rsidRPr="006D162F" w:rsidRDefault="00C32366" w:rsidP="00C32366">
      <w:r w:rsidRPr="006D162F">
        <w:t>Описание полей фильтра:</w:t>
      </w:r>
    </w:p>
    <w:p w14:paraId="01138865" w14:textId="77777777" w:rsidR="00C32366" w:rsidRPr="006D162F" w:rsidRDefault="00C32366" w:rsidP="00342F71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lastRenderedPageBreak/>
        <w:t>Фамилия</w:t>
      </w:r>
      <w:r w:rsidRPr="006D162F">
        <w:rPr>
          <w:rFonts w:cs="Times New Roman"/>
        </w:rPr>
        <w:t xml:space="preserve"> - поиск по первым буквы фамилии пациента.</w:t>
      </w:r>
    </w:p>
    <w:p w14:paraId="65644402" w14:textId="77777777" w:rsidR="00C32366" w:rsidRPr="006D162F" w:rsidRDefault="00C32366" w:rsidP="00342F71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Имя</w:t>
      </w:r>
      <w:r w:rsidRPr="006D162F">
        <w:rPr>
          <w:rFonts w:cs="Times New Roman"/>
        </w:rPr>
        <w:t xml:space="preserve"> - поиск по первым буквы имени пациента.</w:t>
      </w:r>
    </w:p>
    <w:p w14:paraId="5291FF35" w14:textId="77777777" w:rsidR="00C32366" w:rsidRPr="006D162F" w:rsidRDefault="00C32366" w:rsidP="00342F71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тчество</w:t>
      </w:r>
      <w:r w:rsidRPr="006D162F">
        <w:rPr>
          <w:rFonts w:cs="Times New Roman"/>
        </w:rPr>
        <w:t xml:space="preserve"> - поиск по первым буквы отчества пациента.</w:t>
      </w:r>
    </w:p>
    <w:p w14:paraId="45F86A92" w14:textId="77777777" w:rsidR="00C32366" w:rsidRPr="006D162F" w:rsidRDefault="00C32366" w:rsidP="00342F71">
      <w:pPr>
        <w:pStyle w:val="ScrollListBullet"/>
        <w:numPr>
          <w:ilvl w:val="0"/>
          <w:numId w:val="66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Р</w:t>
      </w:r>
      <w:r w:rsidRPr="006D162F">
        <w:rPr>
          <w:rFonts w:cs="Times New Roman"/>
        </w:rPr>
        <w:t xml:space="preserve"> - дата рождения, можно выбрать из календаря.</w:t>
      </w:r>
    </w:p>
    <w:p w14:paraId="661D4678" w14:textId="77777777" w:rsidR="00C32366" w:rsidRPr="006D162F" w:rsidRDefault="00C32366" w:rsidP="00C32366">
      <w:pPr>
        <w:pStyle w:val="3"/>
      </w:pPr>
      <w:bookmarkStart w:id="58" w:name="scroll-bookmark-11"/>
      <w:bookmarkStart w:id="59" w:name="_Toc54958474"/>
      <w:bookmarkStart w:id="60" w:name="_Toc57718892"/>
      <w:r w:rsidRPr="006D162F">
        <w:t>Журнал рабочего места</w:t>
      </w:r>
      <w:bookmarkEnd w:id="58"/>
      <w:bookmarkEnd w:id="59"/>
      <w:bookmarkEnd w:id="60"/>
    </w:p>
    <w:p w14:paraId="0C2544DC" w14:textId="77777777" w:rsidR="00C32366" w:rsidRPr="006D162F" w:rsidRDefault="00C32366" w:rsidP="00C32366">
      <w:r w:rsidRPr="006D162F">
        <w:t>На главной форме отображается расписание работы и записи пациентов</w:t>
      </w:r>
    </w:p>
    <w:p w14:paraId="0CCF688B" w14:textId="77777777" w:rsidR="00C32366" w:rsidRPr="006D162F" w:rsidRDefault="00C32366" w:rsidP="00C32366">
      <w:r w:rsidRPr="006D162F">
        <w:t>Для управления внешним видом списка, выберите столбцы для отображ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C32366" w:rsidRPr="006D162F" w14:paraId="14320155" w14:textId="77777777" w:rsidTr="00917856">
        <w:tc>
          <w:tcPr>
            <w:tcW w:w="0" w:type="auto"/>
          </w:tcPr>
          <w:p w14:paraId="0BEA4DF4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b/>
                <w:lang w:val="ru-RU"/>
              </w:rPr>
              <w:t>Примечание:</w:t>
            </w:r>
          </w:p>
          <w:p w14:paraId="36BD389F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lang w:val="ru-RU"/>
              </w:rPr>
              <w:t>Список может быть отсортирован или сгруппирован в зависимости от потребностей пользователя.</w:t>
            </w:r>
          </w:p>
        </w:tc>
      </w:tr>
    </w:tbl>
    <w:p w14:paraId="41761105" w14:textId="77777777" w:rsidR="00C32366" w:rsidRPr="006D162F" w:rsidRDefault="00C32366" w:rsidP="00C32366">
      <w:r w:rsidRPr="006D162F">
        <w:t>По умолчанию выводится список пациентов, записанных на текущую дату.</w:t>
      </w:r>
    </w:p>
    <w:p w14:paraId="6977CC0C" w14:textId="77777777" w:rsidR="00C32366" w:rsidRPr="006D162F" w:rsidRDefault="00C32366" w:rsidP="00C32366">
      <w:r w:rsidRPr="006D162F">
        <w:t>Описание полей списка журнала рабочего места:</w:t>
      </w:r>
    </w:p>
    <w:p w14:paraId="33DBE365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смотр -</w:t>
      </w:r>
      <w:r w:rsidRPr="006D162F">
        <w:rPr>
          <w:rFonts w:cs="Times New Roman"/>
        </w:rPr>
        <w:t xml:space="preserve"> проставляется флаг после осмотра пациента и ввода данных о посещении.</w:t>
      </w:r>
    </w:p>
    <w:p w14:paraId="15AF56E9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ата</w:t>
      </w:r>
      <w:r w:rsidRPr="006D162F">
        <w:rPr>
          <w:rFonts w:cs="Times New Roman"/>
        </w:rPr>
        <w:t xml:space="preserve"> - дата приема пациента.</w:t>
      </w:r>
    </w:p>
    <w:p w14:paraId="02A5EB7C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пись</w:t>
      </w:r>
      <w:r w:rsidRPr="006D162F">
        <w:rPr>
          <w:rFonts w:cs="Times New Roman"/>
        </w:rPr>
        <w:t xml:space="preserve"> - время, на которое записан пациент. Если на бирку с типом "Живая очередь", не записан пациент, то она не отображается.</w:t>
      </w:r>
    </w:p>
    <w:p w14:paraId="3247A86C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ем</w:t>
      </w:r>
      <w:r w:rsidRPr="006D162F">
        <w:rPr>
          <w:rFonts w:cs="Times New Roman"/>
        </w:rPr>
        <w:t xml:space="preserve"> - время, когда пациент был принят (заполняется после ввода данных о посещении).</w:t>
      </w:r>
    </w:p>
    <w:p w14:paraId="02150FCE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Фамилия Имя Отчество</w:t>
      </w:r>
      <w:r w:rsidRPr="006D162F">
        <w:rPr>
          <w:rFonts w:cs="Times New Roman"/>
        </w:rPr>
        <w:t xml:space="preserve"> - фамилия, имя, отчество пациента.</w:t>
      </w:r>
    </w:p>
    <w:p w14:paraId="7D0C10C6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ата рождения</w:t>
      </w:r>
      <w:r w:rsidRPr="006D162F">
        <w:rPr>
          <w:rFonts w:cs="Times New Roman"/>
        </w:rPr>
        <w:t xml:space="preserve"> - дата рождения пациента.</w:t>
      </w:r>
    </w:p>
    <w:p w14:paraId="52EC6BF3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озраст</w:t>
      </w:r>
      <w:r w:rsidRPr="006D162F">
        <w:rPr>
          <w:rFonts w:cs="Times New Roman"/>
        </w:rPr>
        <w:t xml:space="preserve"> - возраст пациента в годах на дату приема.</w:t>
      </w:r>
    </w:p>
    <w:p w14:paraId="52F628F6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Направление</w:t>
      </w:r>
      <w:r w:rsidRPr="006D162F">
        <w:rPr>
          <w:rFonts w:cs="Times New Roman"/>
        </w:rPr>
        <w:t xml:space="preserve"> - признак наличия направления.</w:t>
      </w:r>
    </w:p>
    <w:p w14:paraId="488E3D7C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Телефон</w:t>
      </w:r>
      <w:r w:rsidRPr="006D162F">
        <w:rPr>
          <w:rFonts w:cs="Times New Roman"/>
        </w:rPr>
        <w:t xml:space="preserve"> - контактный телефон.</w:t>
      </w:r>
    </w:p>
    <w:p w14:paraId="13D988E7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БДЗ</w:t>
      </w:r>
      <w:r w:rsidRPr="006D162F">
        <w:rPr>
          <w:rFonts w:cs="Times New Roman"/>
        </w:rPr>
        <w:t xml:space="preserve"> - проставляется «флаг» в случае, если пациент включен в базу данных застрахованных.</w:t>
      </w:r>
    </w:p>
    <w:p w14:paraId="1B65CB01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ФЛ</w:t>
      </w:r>
      <w:r w:rsidRPr="006D162F">
        <w:rPr>
          <w:rFonts w:cs="Times New Roman"/>
        </w:rPr>
        <w:t xml:space="preserve"> - признак наличия федеральной льготы.</w:t>
      </w:r>
    </w:p>
    <w:p w14:paraId="2B29AAF9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РЛ</w:t>
      </w:r>
      <w:r w:rsidRPr="006D162F">
        <w:rPr>
          <w:rFonts w:cs="Times New Roman"/>
        </w:rPr>
        <w:t xml:space="preserve"> - признак наличия региональной льготы.</w:t>
      </w:r>
    </w:p>
    <w:p w14:paraId="7890E27A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ЛПУ прикр.</w:t>
      </w:r>
      <w:r w:rsidRPr="006D162F">
        <w:rPr>
          <w:rFonts w:cs="Times New Roman"/>
        </w:rPr>
        <w:t xml:space="preserve"> - указывается МО прикрепления пациента.</w:t>
      </w:r>
    </w:p>
    <w:p w14:paraId="694D6239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Участок</w:t>
      </w:r>
      <w:r w:rsidRPr="006D162F">
        <w:rPr>
          <w:rFonts w:cs="Times New Roman"/>
        </w:rPr>
        <w:t xml:space="preserve"> - проставляется наименование участка, к которому прикреплен пациент.</w:t>
      </w:r>
    </w:p>
    <w:p w14:paraId="58BE00F1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писан</w:t>
      </w:r>
      <w:r w:rsidRPr="006D162F">
        <w:rPr>
          <w:rFonts w:cs="Times New Roman"/>
        </w:rPr>
        <w:t xml:space="preserve"> - отображается дата и время, когда был записан пациент.</w:t>
      </w:r>
    </w:p>
    <w:p w14:paraId="0C370E65" w14:textId="77777777" w:rsidR="00C32366" w:rsidRPr="006D162F" w:rsidRDefault="00C32366" w:rsidP="00342F71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lastRenderedPageBreak/>
        <w:t>Оператор</w:t>
      </w:r>
      <w:r w:rsidRPr="006D162F">
        <w:rPr>
          <w:rFonts w:cs="Times New Roman"/>
        </w:rPr>
        <w:t xml:space="preserve"> - кто записал: МО и специальность направившего специалиста.</w:t>
      </w:r>
    </w:p>
    <w:p w14:paraId="3730014C" w14:textId="39D5C0AD" w:rsidR="00C32366" w:rsidRPr="006D162F" w:rsidRDefault="00C32366" w:rsidP="00C32366">
      <w:r w:rsidRPr="006D162F">
        <w:t xml:space="preserve">Данные в списке можно сортировать, подробнее об управлении отображением информации в списке см. </w:t>
      </w:r>
      <w:hyperlink r:id="rId21" w:history="1">
        <w:r w:rsidRPr="006D162F">
          <w:rPr>
            <w:rStyle w:val="a3"/>
          </w:rPr>
          <w:t>Работа со списком</w:t>
        </w:r>
      </w:hyperlink>
      <w:r w:rsidRPr="006D162F">
        <w:t>.</w:t>
      </w:r>
    </w:p>
    <w:p w14:paraId="47AE9AD3" w14:textId="77777777" w:rsidR="00C32366" w:rsidRPr="006D162F" w:rsidRDefault="00C32366" w:rsidP="00C32366">
      <w:pPr>
        <w:pStyle w:val="3"/>
      </w:pPr>
      <w:bookmarkStart w:id="61" w:name="scroll-bookmark-12"/>
      <w:bookmarkStart w:id="62" w:name="_Toc54958475"/>
      <w:bookmarkStart w:id="63" w:name="_Toc57718893"/>
      <w:r w:rsidRPr="006D162F">
        <w:t>Панель управления</w:t>
      </w:r>
      <w:bookmarkEnd w:id="61"/>
      <w:bookmarkEnd w:id="62"/>
      <w:bookmarkEnd w:id="63"/>
    </w:p>
    <w:p w14:paraId="10765ECE" w14:textId="77777777" w:rsidR="00C32366" w:rsidRPr="006D162F" w:rsidRDefault="00C32366" w:rsidP="00C32366">
      <w:r w:rsidRPr="006D162F">
        <w:t>Панель управления списком позволяет выполнить следующие действия:</w:t>
      </w:r>
    </w:p>
    <w:p w14:paraId="281FC99F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ткрыть ЭМК</w:t>
      </w:r>
      <w:r w:rsidRPr="006D162F">
        <w:rPr>
          <w:rFonts w:cs="Times New Roman"/>
        </w:rPr>
        <w:t xml:space="preserve"> - открыть ЭМК выбранного пациента в списке.</w:t>
      </w:r>
    </w:p>
    <w:p w14:paraId="6686A8DC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нять без записи</w:t>
      </w:r>
      <w:r w:rsidRPr="006D162F">
        <w:rPr>
          <w:rFonts w:cs="Times New Roman"/>
        </w:rPr>
        <w:t xml:space="preserve"> - принять пациента без предварительной записи.</w:t>
      </w:r>
    </w:p>
    <w:p w14:paraId="5708E06E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писать пациента</w:t>
      </w:r>
      <w:r w:rsidRPr="006D162F">
        <w:rPr>
          <w:rFonts w:cs="Times New Roman"/>
        </w:rPr>
        <w:t xml:space="preserve"> - записать выбранного пациента (выбрать время в расписании).</w:t>
      </w:r>
    </w:p>
    <w:p w14:paraId="0A96B401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писать из очереди</w:t>
      </w:r>
      <w:r w:rsidRPr="006D162F">
        <w:rPr>
          <w:rFonts w:cs="Times New Roman"/>
        </w:rPr>
        <w:t xml:space="preserve"> - записать пациента из очереди по профилю.</w:t>
      </w:r>
    </w:p>
    <w:p w14:paraId="52844E3F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тклонить</w:t>
      </w:r>
      <w:r w:rsidRPr="006D162F">
        <w:rPr>
          <w:rFonts w:cs="Times New Roman"/>
        </w:rPr>
        <w:t>.</w:t>
      </w:r>
    </w:p>
    <w:p w14:paraId="38BAB675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Убрать в очередь</w:t>
      </w:r>
      <w:r w:rsidRPr="006D162F">
        <w:rPr>
          <w:rFonts w:cs="Times New Roman"/>
        </w:rPr>
        <w:t xml:space="preserve"> - освобождение бирки. Направление возвращается в очередь. Действие доступно для всех записей.</w:t>
      </w:r>
    </w:p>
    <w:p w14:paraId="6DF66BBC" w14:textId="77777777" w:rsidR="00C32366" w:rsidRPr="006D162F" w:rsidRDefault="00C32366" w:rsidP="00342F71">
      <w:pPr>
        <w:pStyle w:val="ScrollListBullet2"/>
        <w:numPr>
          <w:ilvl w:val="0"/>
          <w:numId w:val="69"/>
        </w:numPr>
      </w:pPr>
      <w:r w:rsidRPr="006D162F">
        <w:t>Если врач работает с электронной очередью, то при нажатии кнопки отобразится форма подтверждения действия. При подтверждении действия пациент будет исключён из электронной очереди и помещён в очередь на приём. Приём данного пациента по электронной очереди будет недоступен.</w:t>
      </w:r>
    </w:p>
    <w:p w14:paraId="21900535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бновить</w:t>
      </w:r>
      <w:r w:rsidRPr="006D162F">
        <w:rPr>
          <w:rFonts w:cs="Times New Roman"/>
        </w:rPr>
        <w:t xml:space="preserve"> - обновить список записей для получения актуальной информации.</w:t>
      </w:r>
    </w:p>
    <w:p w14:paraId="2D248A1D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ечать</w:t>
      </w:r>
      <w:r w:rsidRPr="006D162F">
        <w:rPr>
          <w:rFonts w:cs="Times New Roman"/>
        </w:rPr>
        <w:t xml:space="preserve"> - выбора варианта печати из выпадающего списка:</w:t>
      </w:r>
    </w:p>
    <w:p w14:paraId="6DD3356D" w14:textId="77777777" w:rsidR="00C32366" w:rsidRPr="006D162F" w:rsidRDefault="00C32366" w:rsidP="00342F7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6D162F">
        <w:t>Печать - печать выбранной записи.</w:t>
      </w:r>
    </w:p>
    <w:p w14:paraId="5AB58DF5" w14:textId="77777777" w:rsidR="00C32366" w:rsidRPr="006D162F" w:rsidRDefault="00C32366" w:rsidP="00342F71">
      <w:pPr>
        <w:pStyle w:val="ScrollListBullet2"/>
        <w:numPr>
          <w:ilvl w:val="0"/>
          <w:numId w:val="56"/>
        </w:numPr>
        <w:tabs>
          <w:tab w:val="clear" w:pos="1315"/>
          <w:tab w:val="num" w:pos="1780"/>
        </w:tabs>
        <w:ind w:left="1780" w:hanging="465"/>
      </w:pPr>
      <w:r w:rsidRPr="006D162F">
        <w:t>Печать всего списка - печать списка записанных за выбранный период.</w:t>
      </w:r>
    </w:p>
    <w:p w14:paraId="0213D77C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ополнительно</w:t>
      </w:r>
      <w:r w:rsidRPr="006D162F">
        <w:rPr>
          <w:rFonts w:cs="Times New Roman"/>
        </w:rPr>
        <w:t xml:space="preserve"> - дополнительный действия. Значение выбирается из выпадающего списка.</w:t>
      </w:r>
    </w:p>
    <w:p w14:paraId="4E3E5D9A" w14:textId="584D8E6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ерезаписать</w:t>
      </w:r>
      <w:r w:rsidRPr="006D162F">
        <w:rPr>
          <w:rFonts w:cs="Times New Roman"/>
        </w:rPr>
        <w:t xml:space="preserve"> - вызов формы </w:t>
      </w:r>
      <w:hyperlink r:id="rId22" w:history="1">
        <w:r w:rsidRPr="006D162F">
          <w:rPr>
            <w:rStyle w:val="a3"/>
            <w:rFonts w:cs="Times New Roman"/>
          </w:rPr>
          <w:t>Мастер выписки направлений</w:t>
        </w:r>
      </w:hyperlink>
      <w:r w:rsidRPr="006D162F">
        <w:rPr>
          <w:rFonts w:cs="Times New Roman"/>
        </w:rPr>
        <w:t xml:space="preserve"> для выбора другого времени записи. Действие не доступно для пациентов без записи, т.е. без конкретного времени записи.</w:t>
      </w:r>
    </w:p>
    <w:p w14:paraId="4999C792" w14:textId="77777777" w:rsidR="00C32366" w:rsidRPr="006D162F" w:rsidRDefault="00C32366" w:rsidP="00342F71">
      <w:pPr>
        <w:pStyle w:val="ScrollListBullet"/>
        <w:numPr>
          <w:ilvl w:val="0"/>
          <w:numId w:val="6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ействия</w:t>
      </w:r>
      <w:r w:rsidRPr="006D162F">
        <w:rPr>
          <w:rFonts w:cs="Times New Roman"/>
        </w:rPr>
        <w:t>: </w:t>
      </w:r>
    </w:p>
    <w:p w14:paraId="2B8A08BA" w14:textId="77777777" w:rsidR="00C32366" w:rsidRPr="006D162F" w:rsidRDefault="00C32366" w:rsidP="00342F71">
      <w:pPr>
        <w:pStyle w:val="ScrollListBullet2"/>
        <w:numPr>
          <w:ilvl w:val="0"/>
          <w:numId w:val="57"/>
        </w:numPr>
        <w:tabs>
          <w:tab w:val="clear" w:pos="1315"/>
          <w:tab w:val="num" w:pos="1780"/>
        </w:tabs>
        <w:ind w:left="1780" w:hanging="465"/>
      </w:pPr>
      <w:r w:rsidRPr="006D162F">
        <w:t>Свернуть все - свернуть все записи по дню в группу записей.</w:t>
      </w:r>
    </w:p>
    <w:p w14:paraId="697D957E" w14:textId="77777777" w:rsidR="00C32366" w:rsidRPr="006D162F" w:rsidRDefault="00C32366" w:rsidP="00342F71">
      <w:pPr>
        <w:pStyle w:val="ScrollListBullet2"/>
        <w:numPr>
          <w:ilvl w:val="0"/>
          <w:numId w:val="57"/>
        </w:numPr>
        <w:tabs>
          <w:tab w:val="clear" w:pos="1315"/>
          <w:tab w:val="num" w:pos="1780"/>
        </w:tabs>
        <w:ind w:left="1780" w:hanging="465"/>
      </w:pPr>
      <w:r w:rsidRPr="006D162F">
        <w:t>Развернуть все - развернуть все записи. Отобразится полное расписание на день.</w:t>
      </w:r>
    </w:p>
    <w:p w14:paraId="11DCFF62" w14:textId="77777777" w:rsidR="00C32366" w:rsidRPr="006D162F" w:rsidRDefault="00C32366" w:rsidP="00C32366">
      <w:pPr>
        <w:pStyle w:val="3"/>
      </w:pPr>
      <w:bookmarkStart w:id="64" w:name="scroll-bookmark-13"/>
      <w:bookmarkStart w:id="65" w:name="_Toc54958476"/>
      <w:bookmarkStart w:id="66" w:name="_Toc57718894"/>
      <w:r w:rsidRPr="006D162F">
        <w:t>Описание боковой панели главной формы АРМ</w:t>
      </w:r>
      <w:bookmarkEnd w:id="64"/>
      <w:bookmarkEnd w:id="65"/>
      <w:bookmarkEnd w:id="66"/>
    </w:p>
    <w:p w14:paraId="663E08B3" w14:textId="77777777" w:rsidR="00C32366" w:rsidRPr="006D162F" w:rsidRDefault="00C32366" w:rsidP="00C32366">
      <w:r w:rsidRPr="006D162F">
        <w:t>Боковая панель расположена в левой части формы, для удобства работы она может быть скрыта/развернута.</w:t>
      </w:r>
    </w:p>
    <w:p w14:paraId="74E09A68" w14:textId="77777777" w:rsidR="00C32366" w:rsidRPr="006D162F" w:rsidRDefault="00C32366" w:rsidP="00C32366">
      <w:r w:rsidRPr="006D162F">
        <w:lastRenderedPageBreak/>
        <w:t xml:space="preserve">Для отображения/ скрытия боковой панели используется кнопка используется кнопка с изображением стрелки </w:t>
      </w:r>
      <w:r w:rsidRPr="006D162F">
        <w:rPr>
          <w:noProof/>
        </w:rPr>
        <w:drawing>
          <wp:inline distT="0" distB="0" distL="0" distR="0" wp14:anchorId="3240FEF2" wp14:editId="0281554C">
            <wp:extent cx="142857" cy="142857"/>
            <wp:effectExtent l="0" t="0" r="0" b="0"/>
            <wp:docPr id="100008" name="Рисунок 100008" descr="_scroll_external/attachments/2016-01-29_100432-fc3c662212fe8a6bbda78cf838944e991046dac5470bb3ff45330c61882675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8430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62F">
        <w:t xml:space="preserve"> в верхней части формы. Для прокрутки кнопок боковой панели используются кнопки расположенные вверху и внизу списка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25"/>
        <w:gridCol w:w="9104"/>
        <w:gridCol w:w="66"/>
      </w:tblGrid>
      <w:tr w:rsidR="00C32366" w:rsidRPr="006D162F" w14:paraId="2CD16B3F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9090C0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36B1EDBF" wp14:editId="62FA8783">
                  <wp:extent cx="457143" cy="371429"/>
                  <wp:effectExtent l="0" t="0" r="0" b="0"/>
                  <wp:docPr id="100009" name="Рисунок 100009" descr="_scroll_external/attachments/2014-07-23_093956-c2b005aad3db66529e7fa50ae33f6338d7d40937282ea1ffea787688b3853d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660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0DF117" w14:textId="325CF24A" w:rsidR="00C32366" w:rsidRPr="006D162F" w:rsidRDefault="00917856" w:rsidP="00917856">
            <w:pPr>
              <w:rPr>
                <w:lang w:val="ru-RU"/>
              </w:rPr>
            </w:pPr>
            <w:hyperlink r:id="rId25" w:history="1">
              <w:r w:rsidR="00C32366" w:rsidRPr="006D162F">
                <w:rPr>
                  <w:rStyle w:val="a3"/>
                  <w:sz w:val="20"/>
                  <w:lang w:val="ru-RU"/>
                </w:rPr>
                <w:t>Работа с записью</w:t>
              </w:r>
            </w:hyperlink>
            <w:r w:rsidR="00C32366" w:rsidRPr="006D162F">
              <w:rPr>
                <w:sz w:val="20"/>
                <w:lang w:val="ru-RU"/>
              </w:rPr>
              <w:t xml:space="preserve"> - редактирование расписания работ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E6C2F1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1AEF00F4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C259A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402D963D" wp14:editId="2FE98059">
                  <wp:extent cx="457143" cy="361905"/>
                  <wp:effectExtent l="0" t="0" r="0" b="0"/>
                  <wp:docPr id="100010" name="Рисунок 100010" descr="_scroll_external/attachments/2014-07-28_164234-743b8845ae384a892b872cbe0ba1892481035f8d3b39c7c76f3a984ed3f742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0017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0B7D5A" w14:textId="32C7D7CD" w:rsidR="00C32366" w:rsidRPr="006D162F" w:rsidRDefault="00917856" w:rsidP="00917856">
            <w:pPr>
              <w:rPr>
                <w:lang w:val="ru-RU"/>
              </w:rPr>
            </w:pPr>
            <w:hyperlink r:id="rId27" w:history="1">
              <w:r w:rsidR="00C32366" w:rsidRPr="006D162F">
                <w:rPr>
                  <w:rStyle w:val="a3"/>
                  <w:sz w:val="20"/>
                  <w:lang w:val="ru-RU"/>
                </w:rPr>
                <w:t>Журнал направлений и записей</w:t>
              </w:r>
            </w:hyperlink>
            <w:r w:rsidR="00C32366" w:rsidRPr="006D162F">
              <w:rPr>
                <w:sz w:val="20"/>
                <w:lang w:val="ru-RU"/>
              </w:rPr>
              <w:t xml:space="preserve"> - работа с очередью по профил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D4E200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5E70BC34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45A4B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2BED962C" wp14:editId="54A6E688">
                  <wp:extent cx="466667" cy="371429"/>
                  <wp:effectExtent l="0" t="0" r="0" b="0"/>
                  <wp:docPr id="100011" name="Рисунок 100011" descr="_scroll_external/attachments/2014-10-30_144224-167530edfe9f75ff3ee0637380be1f606c7185f1d557cde11914744dce4aa7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997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08DE4A" w14:textId="37AEA1EC" w:rsidR="00C32366" w:rsidRPr="006D162F" w:rsidRDefault="00917856" w:rsidP="00917856">
            <w:pPr>
              <w:rPr>
                <w:lang w:val="ru-RU"/>
              </w:rPr>
            </w:pPr>
            <w:hyperlink r:id="rId29" w:history="1">
              <w:r w:rsidR="00C32366" w:rsidRPr="006D162F">
                <w:rPr>
                  <w:rStyle w:val="a3"/>
                  <w:sz w:val="20"/>
                  <w:lang w:val="ru-RU"/>
                </w:rPr>
                <w:t>Средний медперсонал</w:t>
              </w:r>
            </w:hyperlink>
            <w:r w:rsidR="00C32366" w:rsidRPr="006D162F">
              <w:rPr>
                <w:sz w:val="20"/>
                <w:lang w:val="ru-RU"/>
              </w:rPr>
              <w:t xml:space="preserve"> - доступ среднего медицинского персонал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49E11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605595FC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F1026A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21E6D35D" wp14:editId="2F47561A">
                  <wp:extent cx="457143" cy="361905"/>
                  <wp:effectExtent l="0" t="0" r="0" b="0"/>
                  <wp:docPr id="100012" name="Рисунок 100012" descr="_scroll_external/attachments/spravochniky-6ecc5f2d72e230a67b100bc5e79535c5994c9ca218fbd258e74ff9eebb2d7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504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F66916" w14:textId="77777777" w:rsidR="00C32366" w:rsidRPr="006D162F" w:rsidRDefault="00C32366" w:rsidP="00917856">
            <w:r w:rsidRPr="006D162F">
              <w:rPr>
                <w:sz w:val="20"/>
              </w:rPr>
              <w:t>Справочники:</w:t>
            </w:r>
          </w:p>
          <w:p w14:paraId="6D2A3CE4" w14:textId="4186BB64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  <w:lang w:val="ru-RU"/>
              </w:rPr>
            </w:pPr>
            <w:hyperlink r:id="rId31" w:history="1">
              <w:r w:rsidR="00C32366" w:rsidRPr="006D162F">
                <w:rPr>
                  <w:rStyle w:val="a3"/>
                  <w:rFonts w:cs="Times New Roman"/>
                  <w:sz w:val="20"/>
                  <w:lang w:val="ru-RU"/>
                </w:rPr>
                <w:t>Справочник услуг</w:t>
              </w:r>
            </w:hyperlink>
            <w:r w:rsidR="00C32366" w:rsidRPr="006D162F">
              <w:rPr>
                <w:rFonts w:cs="Times New Roman"/>
                <w:sz w:val="20"/>
                <w:lang w:val="ru-RU"/>
              </w:rPr>
              <w:t xml:space="preserve"> - пункт доступен, если учетная запись пользователя включена в группы "Пользователь МО", "Пользователь организации".</w:t>
            </w:r>
          </w:p>
          <w:p w14:paraId="086EF71C" w14:textId="68CFD14E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hyperlink r:id="rId32" w:history="1">
              <w:r w:rsidR="00C32366" w:rsidRPr="006D162F">
                <w:rPr>
                  <w:rStyle w:val="a3"/>
                  <w:rFonts w:cs="Times New Roman"/>
                  <w:sz w:val="20"/>
                </w:rPr>
                <w:t>Справочник МКБ-10.</w:t>
              </w:r>
            </w:hyperlink>
          </w:p>
          <w:p w14:paraId="240A9F73" w14:textId="079D7F59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  <w:lang w:val="ru-RU"/>
              </w:rPr>
            </w:pPr>
            <w:hyperlink r:id="rId33" w:history="1">
              <w:r w:rsidR="00C32366" w:rsidRPr="006D162F">
                <w:rPr>
                  <w:rStyle w:val="a3"/>
                  <w:rFonts w:cs="Times New Roman"/>
                  <w:sz w:val="20"/>
                  <w:lang w:val="ru-RU"/>
                </w:rPr>
                <w:t>Справочник МЭС</w:t>
              </w:r>
            </w:hyperlink>
            <w:r w:rsidR="00C32366" w:rsidRPr="006D162F">
              <w:rPr>
                <w:rFonts w:cs="Times New Roman"/>
                <w:sz w:val="20"/>
                <w:lang w:val="ru-RU"/>
              </w:rPr>
              <w:t xml:space="preserve"> - пункт доступен, если учетная запись пользователя включена в группы "Пользователь МО", "Пользователь организации".</w:t>
            </w:r>
          </w:p>
          <w:p w14:paraId="4693D40C" w14:textId="402B1CEC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hyperlink r:id="rId34" w:history="1">
              <w:r w:rsidR="00C32366" w:rsidRPr="006D162F">
                <w:rPr>
                  <w:rStyle w:val="a3"/>
                  <w:rFonts w:cs="Times New Roman"/>
                  <w:sz w:val="20"/>
                </w:rPr>
                <w:t>МНН: Ввод латинских наименований.</w:t>
              </w:r>
            </w:hyperlink>
          </w:p>
          <w:p w14:paraId="303A9EF6" w14:textId="51016E4A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  <w:lang w:val="ru-RU"/>
              </w:rPr>
            </w:pPr>
            <w:hyperlink r:id="rId35" w:history="1">
              <w:r w:rsidR="00C32366" w:rsidRPr="006D162F">
                <w:rPr>
                  <w:rStyle w:val="a3"/>
                  <w:rFonts w:cs="Times New Roman"/>
                  <w:sz w:val="20"/>
                  <w:lang w:val="ru-RU"/>
                </w:rPr>
                <w:t>Торг. наим.: Ввод латинских наименований.</w:t>
              </w:r>
            </w:hyperlink>
          </w:p>
          <w:p w14:paraId="53F10B99" w14:textId="3EF0DD95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hyperlink r:id="rId36" w:history="1">
              <w:r w:rsidR="00C32366" w:rsidRPr="006D162F">
                <w:rPr>
                  <w:rStyle w:val="a3"/>
                  <w:rFonts w:cs="Times New Roman"/>
                  <w:sz w:val="20"/>
                </w:rPr>
                <w:t>Справочник медикаментов.</w:t>
              </w:r>
            </w:hyperlink>
          </w:p>
          <w:p w14:paraId="6156CA51" w14:textId="397168A8" w:rsidR="00C32366" w:rsidRPr="006D162F" w:rsidRDefault="0091785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</w:rPr>
            </w:pPr>
            <w:hyperlink r:id="rId37" w:history="1">
              <w:r w:rsidR="00C32366" w:rsidRPr="006D162F">
                <w:rPr>
                  <w:rStyle w:val="a3"/>
                  <w:rFonts w:cs="Times New Roman"/>
                  <w:sz w:val="20"/>
                </w:rPr>
                <w:t>Просмотр и редактирование глоссария.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9C682E" w14:textId="77777777" w:rsidR="00C32366" w:rsidRPr="006D162F" w:rsidRDefault="00C32366" w:rsidP="00C32366">
            <w:pPr>
              <w:pStyle w:val="ScrollListBullet"/>
              <w:numPr>
                <w:ilvl w:val="0"/>
                <w:numId w:val="19"/>
              </w:numPr>
              <w:tabs>
                <w:tab w:val="clear" w:pos="1780"/>
                <w:tab w:val="num" w:pos="1315"/>
              </w:tabs>
              <w:ind w:left="0" w:hanging="464"/>
              <w:rPr>
                <w:rStyle w:val="a3"/>
                <w:rFonts w:cs="Times New Roman"/>
              </w:rPr>
            </w:pPr>
          </w:p>
        </w:tc>
      </w:tr>
      <w:tr w:rsidR="00C32366" w:rsidRPr="006D162F" w14:paraId="3C002F9D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67C641" w14:textId="77777777" w:rsidR="00C32366" w:rsidRPr="006D162F" w:rsidRDefault="00C32366" w:rsidP="00917856">
            <w:r w:rsidRPr="006D162F">
              <w:rPr>
                <w:rStyle w:val="a3"/>
                <w:noProof/>
                <w:sz w:val="20"/>
              </w:rPr>
              <w:drawing>
                <wp:inline distT="0" distB="0" distL="0" distR="0" wp14:anchorId="5EBEE994" wp14:editId="5D13AD34">
                  <wp:extent cx="457143" cy="361905"/>
                  <wp:effectExtent l="0" t="0" r="0" b="0"/>
                  <wp:docPr id="100013" name="Рисунок 100013" descr="_scroll_external/attachments/2016-02-11_091400-6d2a35db76c1c7e9956510cd32e5a7fed9b84c36782e307c5522caf3351c8f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7038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2D800E" w14:textId="77777777" w:rsidR="00C32366" w:rsidRPr="006D162F" w:rsidRDefault="00C32366" w:rsidP="00917856">
            <w:r w:rsidRPr="006D162F">
              <w:rPr>
                <w:sz w:val="20"/>
              </w:rPr>
              <w:t>Диспансерное наблюдение:</w:t>
            </w:r>
          </w:p>
          <w:p w14:paraId="32968E20" w14:textId="4EC8D277" w:rsidR="00C32366" w:rsidRPr="006D162F" w:rsidRDefault="00917856" w:rsidP="00C32366">
            <w:pPr>
              <w:pStyle w:val="ScrollListBullet"/>
              <w:numPr>
                <w:ilvl w:val="0"/>
                <w:numId w:val="20"/>
              </w:numPr>
              <w:ind w:left="1316"/>
              <w:rPr>
                <w:rFonts w:cs="Times New Roman"/>
              </w:rPr>
            </w:pPr>
            <w:hyperlink r:id="rId39" w:history="1">
              <w:r w:rsidR="00C32366" w:rsidRPr="006D162F">
                <w:rPr>
                  <w:rStyle w:val="a3"/>
                  <w:rFonts w:cs="Times New Roman"/>
                  <w:sz w:val="20"/>
                </w:rPr>
                <w:t>Контрольные карты диспансерного наблюдения: Поиск</w:t>
              </w:r>
            </w:hyperlink>
          </w:p>
          <w:p w14:paraId="54D730F9" w14:textId="093F0C7B" w:rsidR="00C32366" w:rsidRPr="006D162F" w:rsidRDefault="00917856" w:rsidP="00C32366">
            <w:pPr>
              <w:pStyle w:val="ScrollListBullet"/>
              <w:numPr>
                <w:ilvl w:val="0"/>
                <w:numId w:val="20"/>
              </w:numPr>
              <w:ind w:left="1316"/>
              <w:rPr>
                <w:rFonts w:cs="Times New Roman"/>
                <w:lang w:val="ru-RU"/>
              </w:rPr>
            </w:pPr>
            <w:hyperlink r:id="rId40" w:history="1">
              <w:r w:rsidR="00C32366" w:rsidRPr="006D162F">
                <w:rPr>
                  <w:rStyle w:val="a3"/>
                  <w:rFonts w:cs="Times New Roman"/>
                  <w:sz w:val="20"/>
                  <w:lang w:val="ru-RU"/>
                </w:rPr>
                <w:t>Контрольные карты диспансерного наблюдения: Списо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7EA802" w14:textId="77777777" w:rsidR="00C32366" w:rsidRPr="006D162F" w:rsidRDefault="00C32366" w:rsidP="00C32366">
            <w:pPr>
              <w:pStyle w:val="ScrollListBullet"/>
              <w:numPr>
                <w:ilvl w:val="0"/>
                <w:numId w:val="20"/>
              </w:numPr>
              <w:ind w:left="0"/>
              <w:rPr>
                <w:rStyle w:val="a3"/>
                <w:rFonts w:cs="Times New Roman"/>
                <w:lang w:val="ru-RU"/>
              </w:rPr>
            </w:pPr>
          </w:p>
        </w:tc>
      </w:tr>
      <w:tr w:rsidR="00C32366" w:rsidRPr="006D162F" w14:paraId="3EA5511D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F8089" w14:textId="77777777" w:rsidR="00C32366" w:rsidRPr="006D162F" w:rsidRDefault="00C32366" w:rsidP="00917856">
            <w:r w:rsidRPr="006D162F">
              <w:rPr>
                <w:rStyle w:val="a3"/>
                <w:noProof/>
                <w:sz w:val="20"/>
              </w:rPr>
              <w:drawing>
                <wp:inline distT="0" distB="0" distL="0" distR="0" wp14:anchorId="56E886F2" wp14:editId="318DD0B3">
                  <wp:extent cx="457143" cy="361905"/>
                  <wp:effectExtent l="0" t="0" r="0" b="0"/>
                  <wp:docPr id="100014" name="Рисунок 100014" descr="_scroll_external/attachments/2016-02-11_091400-6d2a35db76c1c7e9956510cd32e5a7fed9b84c36782e307c5522caf3351c8f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19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62F431" w14:textId="52CE77B7" w:rsidR="00C32366" w:rsidRPr="006D162F" w:rsidRDefault="00917856" w:rsidP="00917856">
            <w:hyperlink r:id="rId41" w:anchor="id-Поликлиника-Диспансеризация" w:history="1">
              <w:r w:rsidR="00C32366" w:rsidRPr="006D162F">
                <w:rPr>
                  <w:rStyle w:val="a3"/>
                  <w:sz w:val="20"/>
                </w:rPr>
                <w:t>Диспансеризация.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3ECF5A" w14:textId="77777777" w:rsidR="00C32366" w:rsidRPr="006D162F" w:rsidRDefault="00C32366" w:rsidP="00917856"/>
        </w:tc>
      </w:tr>
      <w:tr w:rsidR="00C32366" w:rsidRPr="006D162F" w14:paraId="54C5B88B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259FD3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288C3440" wp14:editId="25BD5132">
                  <wp:extent cx="457143" cy="361905"/>
                  <wp:effectExtent l="0" t="0" r="0" b="0"/>
                  <wp:docPr id="100015" name="Рисунок 100015" descr="_scroll_external/attachments/2016-02-11_091448-a861dc446ed8888cf5734eb784fe3f3837c6f50e1ae5fef0b5c04dc9d871f7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657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714DC7" w14:textId="77777777" w:rsidR="00C32366" w:rsidRPr="006D162F" w:rsidRDefault="00C32366" w:rsidP="00917856">
            <w:r w:rsidRPr="006D162F">
              <w:rPr>
                <w:sz w:val="20"/>
              </w:rPr>
              <w:t>ТАП по стоматологии:</w:t>
            </w:r>
          </w:p>
          <w:p w14:paraId="7AC182E3" w14:textId="40A04F69" w:rsidR="00C32366" w:rsidRPr="006D162F" w:rsidRDefault="00C32366" w:rsidP="00C32366">
            <w:pPr>
              <w:pStyle w:val="ScrollListBullet"/>
              <w:numPr>
                <w:ilvl w:val="0"/>
                <w:numId w:val="21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  <w:lang w:val="ru-RU"/>
              </w:rPr>
            </w:pPr>
            <w:r w:rsidRPr="006D162F">
              <w:rPr>
                <w:rFonts w:cs="Times New Roman"/>
                <w:sz w:val="20"/>
                <w:lang w:val="ru-RU"/>
              </w:rPr>
              <w:t>Талон амбулаторного пациента (стоматология): Поиск - поиск ТАП по стоматологии</w:t>
            </w:r>
          </w:p>
          <w:p w14:paraId="6CC7361F" w14:textId="3B2605C1" w:rsidR="00C32366" w:rsidRPr="006D162F" w:rsidRDefault="00C32366" w:rsidP="00C32366">
            <w:pPr>
              <w:pStyle w:val="ScrollListBullet"/>
              <w:numPr>
                <w:ilvl w:val="0"/>
                <w:numId w:val="21"/>
              </w:numPr>
              <w:tabs>
                <w:tab w:val="clear" w:pos="1780"/>
                <w:tab w:val="num" w:pos="1315"/>
              </w:tabs>
              <w:ind w:left="1316" w:hanging="464"/>
              <w:rPr>
                <w:rFonts w:cs="Times New Roman"/>
                <w:lang w:val="ru-RU"/>
              </w:rPr>
            </w:pPr>
            <w:r w:rsidRPr="006D162F">
              <w:rPr>
                <w:rFonts w:cs="Times New Roman"/>
                <w:sz w:val="20"/>
                <w:lang w:val="ru-RU"/>
              </w:rPr>
              <w:t>Талон амбулаторного пациента: Поточный ввод (стоматология) - поточный ввод ТАП по стоматоло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4469D" w14:textId="77777777" w:rsidR="00C32366" w:rsidRPr="006D162F" w:rsidRDefault="00C32366" w:rsidP="00C32366">
            <w:pPr>
              <w:pStyle w:val="ScrollListBullet"/>
              <w:numPr>
                <w:ilvl w:val="0"/>
                <w:numId w:val="21"/>
              </w:numPr>
              <w:tabs>
                <w:tab w:val="clear" w:pos="1780"/>
                <w:tab w:val="num" w:pos="1315"/>
              </w:tabs>
              <w:ind w:left="0" w:hanging="464"/>
              <w:rPr>
                <w:rFonts w:cs="Times New Roman"/>
                <w:lang w:val="ru-RU"/>
              </w:rPr>
            </w:pPr>
          </w:p>
        </w:tc>
      </w:tr>
      <w:tr w:rsidR="00C32366" w:rsidRPr="006D162F" w14:paraId="00D39F9E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459F96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6AE0ABC0" wp14:editId="4829D49E">
                  <wp:extent cx="457143" cy="361905"/>
                  <wp:effectExtent l="0" t="0" r="0" b="0"/>
                  <wp:docPr id="100016" name="Рисунок 100016" descr="_scroll_external/attachments/2016-02-11_083609-a3d49dd9d0c4a5e43caa0ce8e7bf001117fe1c0e3ac81255098c20439c81a9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51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081755" w14:textId="55D387B0" w:rsidR="00C32366" w:rsidRPr="006D162F" w:rsidRDefault="00917856" w:rsidP="00917856">
            <w:pPr>
              <w:rPr>
                <w:lang w:val="ru-RU"/>
              </w:rPr>
            </w:pPr>
            <w:hyperlink r:id="rId44" w:history="1">
              <w:r w:rsidR="00C32366" w:rsidRPr="006D162F">
                <w:rPr>
                  <w:rStyle w:val="a3"/>
                  <w:sz w:val="20"/>
                  <w:lang w:val="ru-RU"/>
                </w:rPr>
                <w:t>Патоморфология</w:t>
              </w:r>
            </w:hyperlink>
            <w:r w:rsidR="00C32366" w:rsidRPr="006D162F">
              <w:rPr>
                <w:sz w:val="20"/>
                <w:lang w:val="ru-RU"/>
              </w:rPr>
              <w:t xml:space="preserve"> - работа с направлениями и протоколами на патоморфогистологические и патологогистологические исслед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73E98D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56732BC2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9F1842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07CE9296" wp14:editId="1ADA2829">
                  <wp:extent cx="466667" cy="380952"/>
                  <wp:effectExtent l="0" t="0" r="0" b="0"/>
                  <wp:docPr id="100017" name="Рисунок 100017" descr="_scroll_external/attachments/2014-10-02_140754-55d59fee2bcd899b6e9a2a5a3350b2346b9ae04e6332c3e656509f45fdcb2a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67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728E18" w14:textId="2F094D78" w:rsidR="00C32366" w:rsidRPr="006D162F" w:rsidRDefault="00917856" w:rsidP="00917856">
            <w:hyperlink r:id="rId46" w:history="1">
              <w:r w:rsidR="00C32366" w:rsidRPr="006D162F">
                <w:rPr>
                  <w:rStyle w:val="a3"/>
                  <w:sz w:val="20"/>
                </w:rPr>
                <w:t>Поиск человека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C20629" w14:textId="77777777" w:rsidR="00C32366" w:rsidRPr="006D162F" w:rsidRDefault="00C32366" w:rsidP="00917856">
            <w:pPr>
              <w:ind w:left="0"/>
            </w:pPr>
          </w:p>
        </w:tc>
      </w:tr>
      <w:tr w:rsidR="00C32366" w:rsidRPr="006D162F" w14:paraId="4AB08863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29BA7" w14:textId="77777777" w:rsidR="00C32366" w:rsidRPr="006D162F" w:rsidRDefault="00C32366" w:rsidP="00917856">
            <w:r w:rsidRPr="006D162F">
              <w:rPr>
                <w:noProof/>
                <w:sz w:val="20"/>
              </w:rPr>
              <w:lastRenderedPageBreak/>
              <w:drawing>
                <wp:inline distT="0" distB="0" distL="0" distR="0" wp14:anchorId="3E43720E" wp14:editId="3C7B4FAA">
                  <wp:extent cx="476190" cy="371429"/>
                  <wp:effectExtent l="0" t="0" r="0" b="0"/>
                  <wp:docPr id="100018" name="Рисунок 100018" descr="_scroll_external/attachments/2014-10-02_140647-f0579140fb11094bf7282228f6ace98d0e3ce57b9310a0ce63c693fde00ad0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94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FA17E8" w14:textId="12EDC8F7" w:rsidR="00C32366" w:rsidRPr="006D162F" w:rsidRDefault="00917856" w:rsidP="00917856">
            <w:pPr>
              <w:rPr>
                <w:lang w:val="ru-RU"/>
              </w:rPr>
            </w:pPr>
            <w:hyperlink r:id="rId48" w:history="1">
              <w:r w:rsidR="00C32366" w:rsidRPr="006D162F">
                <w:rPr>
                  <w:rStyle w:val="a3"/>
                  <w:sz w:val="20"/>
                  <w:lang w:val="ru-RU"/>
                </w:rPr>
                <w:t>РПН: Поиск</w:t>
              </w:r>
            </w:hyperlink>
            <w:r w:rsidR="00C32366" w:rsidRPr="006D162F">
              <w:rPr>
                <w:sz w:val="20"/>
                <w:lang w:val="ru-RU"/>
              </w:rPr>
              <w:t xml:space="preserve"> - открывает форму поиска карты пациента по регистру прикрепленного населения к текущей М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73E8A4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6A70D20F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D0944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61ABF8A9" wp14:editId="1D6F4550">
                  <wp:extent cx="476190" cy="371429"/>
                  <wp:effectExtent l="0" t="0" r="0" b="0"/>
                  <wp:docPr id="100019" name="Рисунок 100019" descr="_scroll_external/attachments/2014-10-02_140442-7a2c1e592441c5bf74336da758b7e8cb9e6124b816f15225ef2a7e2328625d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41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096498" w14:textId="77777777" w:rsidR="00C32366" w:rsidRPr="006D162F" w:rsidRDefault="00C32366" w:rsidP="00917856">
            <w:r w:rsidRPr="006D162F">
              <w:rPr>
                <w:sz w:val="20"/>
              </w:rPr>
              <w:t>Сервис:</w:t>
            </w:r>
          </w:p>
          <w:p w14:paraId="266514D4" w14:textId="47437370" w:rsidR="00C32366" w:rsidRPr="006D162F" w:rsidRDefault="0091785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hyperlink r:id="rId50" w:history="1">
              <w:r w:rsidR="00C32366" w:rsidRPr="006D162F">
                <w:rPr>
                  <w:rStyle w:val="a3"/>
                  <w:rFonts w:cs="Times New Roman"/>
                  <w:sz w:val="20"/>
                </w:rPr>
                <w:t>Мой профиль.</w:t>
              </w:r>
            </w:hyperlink>
          </w:p>
          <w:p w14:paraId="0EDCDB5D" w14:textId="01B06303" w:rsidR="00C32366" w:rsidRPr="006D162F" w:rsidRDefault="0091785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hyperlink r:id="rId51" w:history="1">
              <w:r w:rsidR="00C32366" w:rsidRPr="006D162F">
                <w:rPr>
                  <w:rStyle w:val="a3"/>
                  <w:rFonts w:cs="Times New Roman"/>
                  <w:sz w:val="20"/>
                </w:rPr>
                <w:t>Выбор АРМ по умолчанию.</w:t>
              </w:r>
            </w:hyperlink>
          </w:p>
          <w:p w14:paraId="49D84A2A" w14:textId="66D31CF7" w:rsidR="00C32366" w:rsidRPr="006D162F" w:rsidRDefault="0091785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hyperlink r:id="rId52" w:history="1">
              <w:r w:rsidR="00C32366" w:rsidRPr="006D162F">
                <w:rPr>
                  <w:rStyle w:val="a3"/>
                  <w:rFonts w:cs="Times New Roman"/>
                  <w:sz w:val="20"/>
                </w:rPr>
                <w:t>Настройки.</w:t>
              </w:r>
            </w:hyperlink>
          </w:p>
          <w:p w14:paraId="09A1FCC3" w14:textId="4C0B1662" w:rsidR="00C32366" w:rsidRPr="006D162F" w:rsidRDefault="0091785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hyperlink r:id="rId53" w:history="1">
              <w:r w:rsidR="00C32366" w:rsidRPr="006D162F">
                <w:rPr>
                  <w:rStyle w:val="a3"/>
                  <w:rFonts w:cs="Times New Roman"/>
                  <w:sz w:val="20"/>
                </w:rPr>
                <w:t>Выбор МО.</w:t>
              </w:r>
            </w:hyperlink>
          </w:p>
          <w:p w14:paraId="266A6D9A" w14:textId="77777777" w:rsidR="00C32366" w:rsidRPr="006D162F" w:rsidRDefault="00C3236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r w:rsidRPr="006D162F">
              <w:rPr>
                <w:rFonts w:cs="Times New Roman"/>
                <w:sz w:val="20"/>
              </w:rPr>
              <w:t>Помощь</w:t>
            </w:r>
          </w:p>
          <w:p w14:paraId="5BFB7F97" w14:textId="77777777" w:rsidR="00C32366" w:rsidRPr="006D162F" w:rsidRDefault="00C3236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r w:rsidRPr="006D162F">
              <w:rPr>
                <w:rFonts w:cs="Times New Roman"/>
                <w:sz w:val="20"/>
              </w:rPr>
              <w:t>Информация о пользователе</w:t>
            </w:r>
          </w:p>
          <w:p w14:paraId="5A5AAB1B" w14:textId="77777777" w:rsidR="00C32366" w:rsidRPr="006D162F" w:rsidRDefault="00C32366" w:rsidP="00C32366">
            <w:pPr>
              <w:pStyle w:val="ScrollListBullet"/>
              <w:numPr>
                <w:ilvl w:val="0"/>
                <w:numId w:val="22"/>
              </w:numPr>
              <w:ind w:left="1316"/>
              <w:rPr>
                <w:rFonts w:cs="Times New Roman"/>
              </w:rPr>
            </w:pPr>
            <w:r w:rsidRPr="006D162F">
              <w:rPr>
                <w:rFonts w:cs="Times New Roman"/>
                <w:sz w:val="20"/>
              </w:rPr>
              <w:t>Ок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3102F" w14:textId="77777777" w:rsidR="00C32366" w:rsidRPr="006D162F" w:rsidRDefault="00C32366" w:rsidP="00C32366">
            <w:pPr>
              <w:pStyle w:val="ScrollListBullet"/>
              <w:numPr>
                <w:ilvl w:val="0"/>
                <w:numId w:val="22"/>
              </w:numPr>
              <w:ind w:left="0"/>
              <w:rPr>
                <w:rFonts w:cs="Times New Roman"/>
              </w:rPr>
            </w:pPr>
          </w:p>
        </w:tc>
      </w:tr>
      <w:tr w:rsidR="00C32366" w:rsidRPr="006D162F" w14:paraId="73C96A46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77460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50C2C057" wp14:editId="5A599EDF">
                  <wp:extent cx="457143" cy="361905"/>
                  <wp:effectExtent l="0" t="0" r="0" b="0"/>
                  <wp:docPr id="100020" name="Рисунок 100020" descr="_scroll_external/attachments/2013-09-27_14203137-bec4753a120464b1e9f127d1506c3a2cd11161aa9493390a36476a7dbe3fcd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19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784212" w14:textId="60669899" w:rsidR="00C32366" w:rsidRPr="006D162F" w:rsidRDefault="00917856" w:rsidP="00917856">
            <w:pPr>
              <w:rPr>
                <w:lang w:val="ru-RU"/>
              </w:rPr>
            </w:pPr>
            <w:hyperlink r:id="rId55" w:history="1">
              <w:r w:rsidR="00C32366" w:rsidRPr="006D162F">
                <w:rPr>
                  <w:rStyle w:val="a3"/>
                  <w:sz w:val="20"/>
                  <w:lang w:val="ru-RU"/>
                </w:rPr>
                <w:t>Сообщения</w:t>
              </w:r>
            </w:hyperlink>
            <w:r w:rsidR="00C32366" w:rsidRPr="006D162F">
              <w:rPr>
                <w:sz w:val="20"/>
                <w:lang w:val="ru-RU"/>
              </w:rPr>
              <w:t xml:space="preserve"> - просмотр уведомлений, поступивших врач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B730D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265B94D6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FEF43F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3B30C5FA" wp14:editId="5927D00D">
                  <wp:extent cx="457143" cy="361905"/>
                  <wp:effectExtent l="0" t="0" r="0" b="0"/>
                  <wp:docPr id="100021" name="Рисунок 100021" descr="_scroll_external/attachments/2013-09-27_14203139-58d8f7e84987b592c7617f3bad5fd4bd3611fb3ef5fce7be2abb1a0c497b43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899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ECCF42" w14:textId="5AF90E1B" w:rsidR="00C32366" w:rsidRPr="006D162F" w:rsidRDefault="00917856" w:rsidP="00917856">
            <w:pPr>
              <w:rPr>
                <w:lang w:val="ru-RU"/>
              </w:rPr>
            </w:pPr>
            <w:hyperlink r:id="rId57" w:history="1">
              <w:r w:rsidR="00C32366" w:rsidRPr="006D162F">
                <w:rPr>
                  <w:rStyle w:val="a3"/>
                  <w:sz w:val="20"/>
                  <w:lang w:val="ru-RU"/>
                </w:rPr>
                <w:t>Поиск участков</w:t>
              </w:r>
            </w:hyperlink>
            <w:r w:rsidR="00C32366" w:rsidRPr="006D162F">
              <w:rPr>
                <w:sz w:val="20"/>
                <w:lang w:val="ru-RU"/>
              </w:rPr>
              <w:t xml:space="preserve"> - поиск участков и врачей по заданному адрес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7DD8F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1C84378A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69A013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67656075" wp14:editId="37324B43">
                  <wp:extent cx="457143" cy="361905"/>
                  <wp:effectExtent l="0" t="0" r="0" b="0"/>
                  <wp:docPr id="100022" name="Рисунок 100022" descr="_scroll_external/attachments/shablony_documentov-cb6eb0fddc9e8016ea3fcc2d9dbae524a5d1274d43791ee8a2615d94f87f1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51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2EB392" w14:textId="1F9F0A90" w:rsidR="00C32366" w:rsidRPr="006D162F" w:rsidRDefault="00917856" w:rsidP="00917856">
            <w:pPr>
              <w:rPr>
                <w:lang w:val="ru-RU"/>
              </w:rPr>
            </w:pPr>
            <w:hyperlink r:id="rId59" w:history="1">
              <w:r w:rsidR="00C32366" w:rsidRPr="006D162F">
                <w:rPr>
                  <w:rStyle w:val="a3"/>
                  <w:sz w:val="20"/>
                  <w:lang w:val="ru-RU"/>
                </w:rPr>
                <w:t>Шаблоны документов</w:t>
              </w:r>
            </w:hyperlink>
            <w:r w:rsidR="00C32366" w:rsidRPr="006D162F">
              <w:rPr>
                <w:sz w:val="20"/>
                <w:lang w:val="ru-RU"/>
              </w:rPr>
              <w:t xml:space="preserve"> - выбор и редактирование шаблон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ABCA7F" w14:textId="77777777" w:rsidR="00C32366" w:rsidRPr="006D162F" w:rsidRDefault="00C32366" w:rsidP="00917856">
            <w:pPr>
              <w:ind w:left="0"/>
              <w:rPr>
                <w:lang w:val="ru-RU"/>
              </w:rPr>
            </w:pPr>
          </w:p>
        </w:tc>
      </w:tr>
      <w:tr w:rsidR="00C32366" w:rsidRPr="006D162F" w14:paraId="3F9DBCB2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374F7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1F7E0C41" wp14:editId="41A8D4F5">
                  <wp:extent cx="457143" cy="361905"/>
                  <wp:effectExtent l="0" t="0" r="0" b="0"/>
                  <wp:docPr id="100023" name="Рисунок 100023" descr="_scroll_external/attachments/2013-09-27_142031310-ebbacc9ae413439be1b449f2cb265e2c7a556381257df23386597f0642ea26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4481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AD44F" w14:textId="3364E73E" w:rsidR="00C32366" w:rsidRPr="006D162F" w:rsidRDefault="00917856" w:rsidP="00917856">
            <w:hyperlink r:id="rId61" w:history="1">
              <w:r w:rsidR="00C32366" w:rsidRPr="006D162F">
                <w:rPr>
                  <w:rStyle w:val="a3"/>
                  <w:sz w:val="20"/>
                </w:rPr>
                <w:t>Отчеты</w:t>
              </w:r>
            </w:hyperlink>
            <w:r w:rsidR="00C32366" w:rsidRPr="006D162F">
              <w:rPr>
                <w:sz w:val="20"/>
              </w:rPr>
              <w:t xml:space="preserve"> - работа с отчетность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6FDDD3" w14:textId="77777777" w:rsidR="00C32366" w:rsidRPr="006D162F" w:rsidRDefault="00C32366" w:rsidP="00917856">
            <w:pPr>
              <w:ind w:left="0"/>
            </w:pPr>
          </w:p>
        </w:tc>
      </w:tr>
    </w:tbl>
    <w:p w14:paraId="215CD8B9" w14:textId="77777777" w:rsidR="00C32366" w:rsidRPr="006D162F" w:rsidRDefault="00C32366" w:rsidP="00C32366">
      <w:pPr>
        <w:pStyle w:val="2"/>
      </w:pPr>
      <w:bookmarkStart w:id="67" w:name="scroll-bookmark-14"/>
      <w:bookmarkStart w:id="68" w:name="_Toc54958477"/>
      <w:bookmarkStart w:id="69" w:name="_Toc57718895"/>
      <w:r w:rsidRPr="006D162F">
        <w:t>Описание ЭМК по стоматологии</w:t>
      </w:r>
      <w:bookmarkEnd w:id="67"/>
      <w:bookmarkEnd w:id="68"/>
      <w:bookmarkEnd w:id="69"/>
    </w:p>
    <w:p w14:paraId="01F305CE" w14:textId="41080074" w:rsidR="00C32366" w:rsidRPr="006D162F" w:rsidRDefault="00C32366" w:rsidP="00C32366">
      <w:r w:rsidRPr="006D162F">
        <w:t xml:space="preserve">Общие принципы работы с ЭМК приведены на странице </w:t>
      </w:r>
      <w:hyperlink r:id="rId62" w:history="1">
        <w:r w:rsidRPr="006D162F">
          <w:rPr>
            <w:rStyle w:val="a3"/>
          </w:rPr>
          <w:t>Электронная медицинская карта</w:t>
        </w:r>
      </w:hyperlink>
      <w:r w:rsidRPr="006D162F">
        <w:t>.</w:t>
      </w:r>
    </w:p>
    <w:p w14:paraId="63326615" w14:textId="77777777" w:rsidR="00C32366" w:rsidRPr="006D162F" w:rsidRDefault="00C32366" w:rsidP="00C32366">
      <w:pPr>
        <w:spacing w:beforeAutospacing="1"/>
      </w:pPr>
      <w:r w:rsidRPr="006D162F">
        <w:rPr>
          <w:noProof/>
        </w:rPr>
        <w:lastRenderedPageBreak/>
        <w:drawing>
          <wp:inline distT="0" distB="0" distL="0" distR="0" wp14:anchorId="04FE8F74" wp14:editId="34D1FD74">
            <wp:extent cx="6295390" cy="3998564"/>
            <wp:effectExtent l="0" t="0" r="0" b="0"/>
            <wp:docPr id="100024" name="Рисунок 100024" descr="_scroll_external/attachments/2013-08-17_132519-f35e87f67be01b9938023400ed40148cfb472c0190e3903f1b90a8123a7a0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3771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985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8320F4" w14:textId="77777777" w:rsidR="00C32366" w:rsidRPr="006D162F" w:rsidRDefault="00C32366" w:rsidP="00C32366">
      <w:r w:rsidRPr="006D162F">
        <w:rPr>
          <w:b/>
        </w:rPr>
        <w:t>Из ЭМК врач стоматолог может</w:t>
      </w:r>
      <w:r w:rsidRPr="006D162F">
        <w:t>:</w:t>
      </w:r>
    </w:p>
    <w:p w14:paraId="0493FBA6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создать новый случай стоматологического лечения;</w:t>
      </w:r>
    </w:p>
    <w:p w14:paraId="3C29BBF6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прикрепить пациента к МО;</w:t>
      </w:r>
    </w:p>
    <w:p w14:paraId="281CB019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поставить пациента на диспансерный учет;</w:t>
      </w:r>
    </w:p>
    <w:p w14:paraId="6F9C7FDA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записать пациента к специалисту другого отделения МО;</w:t>
      </w:r>
    </w:p>
    <w:p w14:paraId="61E1C70E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ыписать направление на врачебную комиссию;</w:t>
      </w:r>
    </w:p>
    <w:p w14:paraId="2D9E3D7A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нести изменения в талон АПЛ по стоматологии;</w:t>
      </w:r>
    </w:p>
    <w:p w14:paraId="2AA93F8C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ывести на печать талон АПЛ, карту 043/у, вкладыш в карту;</w:t>
      </w:r>
    </w:p>
    <w:p w14:paraId="39F7A99D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добавить посещение в рамках существующего случая АПЛ;</w:t>
      </w:r>
    </w:p>
    <w:p w14:paraId="6D32B803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нести данные о ЛВН;</w:t>
      </w:r>
    </w:p>
    <w:p w14:paraId="4DCA2BF9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создать какой-либо документ в свободной форме для выдачи его на руки пациенту;</w:t>
      </w:r>
    </w:p>
    <w:p w14:paraId="6005C40D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создать протокол осмотра и распечатать его;</w:t>
      </w:r>
    </w:p>
    <w:p w14:paraId="583F0355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нести данные об оказанных на приеме услугах;</w:t>
      </w:r>
    </w:p>
    <w:p w14:paraId="046FC134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выписать назначения и записать пациента на получение соответствующей услуги;</w:t>
      </w:r>
    </w:p>
    <w:p w14:paraId="4E539BE4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ознакомиться с результатами исследования;</w:t>
      </w:r>
    </w:p>
    <w:p w14:paraId="789055E9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t>записать пациента на прием или консультацию, в т.ч. с выпиской электронного направления</w:t>
      </w:r>
    </w:p>
    <w:p w14:paraId="543CD4EA" w14:textId="77777777" w:rsidR="00C32366" w:rsidRPr="006D162F" w:rsidRDefault="00C32366" w:rsidP="00342F71">
      <w:pPr>
        <w:pStyle w:val="ScrollListBullet"/>
        <w:numPr>
          <w:ilvl w:val="0"/>
          <w:numId w:val="70"/>
        </w:numPr>
        <w:ind w:left="1316"/>
        <w:rPr>
          <w:rFonts w:cs="Times New Roman"/>
        </w:rPr>
      </w:pPr>
      <w:r w:rsidRPr="006D162F">
        <w:rPr>
          <w:rFonts w:cs="Times New Roman"/>
        </w:rPr>
        <w:lastRenderedPageBreak/>
        <w:t>ввести информацию об осмотре полости рта в зубную карты (зубную формулу), пародонтограмму, просмотреть предыдущие результаты осмотров, вывести на печать.</w:t>
      </w:r>
    </w:p>
    <w:p w14:paraId="3CC0E5DB" w14:textId="77777777" w:rsidR="00C32366" w:rsidRPr="006D162F" w:rsidRDefault="00C32366" w:rsidP="00C32366">
      <w:r w:rsidRPr="006D162F">
        <w:t>Для выполнения этих действий предназначены: меню ввода данных, контекстное меню дерева ЭМК и интерактивные документы. Далее описывается функционал каждого из этих элементов.</w:t>
      </w:r>
    </w:p>
    <w:p w14:paraId="4F3EDC06" w14:textId="77777777" w:rsidR="00C32366" w:rsidRPr="006D162F" w:rsidRDefault="00C32366" w:rsidP="00C32366">
      <w:r w:rsidRPr="006D162F">
        <w:t>Боковая панель ЭМК по стоматологии</w:t>
      </w:r>
    </w:p>
    <w:p w14:paraId="398BA760" w14:textId="77777777" w:rsidR="00C32366" w:rsidRPr="006D162F" w:rsidRDefault="00C32366" w:rsidP="00C32366">
      <w:r w:rsidRPr="006D162F">
        <w:t>На боковой панели ЭМК расположены кнопки с часто используемыми функциями. При наведении на кнопку указателя мыши на экране отобразится примечание о действии, осуществляемом этой кнопкой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1025"/>
        <w:gridCol w:w="2721"/>
        <w:gridCol w:w="6449"/>
      </w:tblGrid>
      <w:tr w:rsidR="00C32366" w:rsidRPr="006D162F" w14:paraId="2DBD98E7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A0D582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76F51A56" wp14:editId="34005539">
                  <wp:extent cx="476190" cy="371429"/>
                  <wp:effectExtent l="0" t="0" r="0" b="0"/>
                  <wp:docPr id="100025" name="Рисунок 100025" descr="_scroll_external/attachments/2013-08-17_135235-dc4960d6e6f628de64dc70ad431b567e87fc5b94b048c1bd4abb58c389f0a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63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2BA894" w14:textId="6B062E31" w:rsidR="00C32366" w:rsidRPr="006D162F" w:rsidRDefault="00917856" w:rsidP="00917856">
            <w:hyperlink r:id="rId65" w:history="1">
              <w:r w:rsidR="00C32366" w:rsidRPr="006D162F">
                <w:rPr>
                  <w:rStyle w:val="a3"/>
                  <w:sz w:val="20"/>
                </w:rPr>
                <w:t>Талон амбулаторного пациента: Добавление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EF1320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sz w:val="20"/>
                <w:lang w:val="ru-RU"/>
              </w:rPr>
              <w:t>создать новый случай стоматологического посещения.</w:t>
            </w:r>
          </w:p>
        </w:tc>
      </w:tr>
      <w:tr w:rsidR="00C32366" w:rsidRPr="006D162F" w14:paraId="7A43841A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9FAD6F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0BD2287A" wp14:editId="18678FB6">
                  <wp:extent cx="419100" cy="323850"/>
                  <wp:effectExtent l="0" t="0" r="0" b="0"/>
                  <wp:docPr id="100026" name="Рисунок 100026" descr="_scroll_external/attachments/emk_knop_prikr-ba91831ad2870d032321f9770ae88b4918967575b4777140ed5657f4219ea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5732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CD5B28" w14:textId="6726F5A6" w:rsidR="00C32366" w:rsidRPr="006D162F" w:rsidRDefault="00917856" w:rsidP="00917856">
            <w:hyperlink r:id="rId67" w:history="1">
              <w:r w:rsidR="00C32366" w:rsidRPr="006D162F">
                <w:rPr>
                  <w:rStyle w:val="a3"/>
                  <w:sz w:val="20"/>
                </w:rPr>
                <w:t>РПН: Добавление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2EF395" w14:textId="77777777" w:rsidR="00C32366" w:rsidRPr="006D162F" w:rsidRDefault="00C32366" w:rsidP="00917856">
            <w:r w:rsidRPr="006D162F">
              <w:rPr>
                <w:sz w:val="20"/>
              </w:rPr>
              <w:t>прикрепить пациента к МО.</w:t>
            </w:r>
          </w:p>
        </w:tc>
      </w:tr>
      <w:tr w:rsidR="00C32366" w:rsidRPr="006D162F" w14:paraId="2B6085B5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2FC5A5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58010638" wp14:editId="3A5868A9">
                  <wp:extent cx="400050" cy="333375"/>
                  <wp:effectExtent l="0" t="0" r="0" b="0"/>
                  <wp:docPr id="100027" name="Рисунок 100027" descr="_scroll_external/attachments/emk_knop_disp-d30ff0bb7d8090bee0a921422efa83522d4027a6973c8cc54b49a86cde830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6169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BE0982" w14:textId="5CAAD837" w:rsidR="00C32366" w:rsidRPr="006D162F" w:rsidRDefault="00917856" w:rsidP="00917856">
            <w:hyperlink r:id="rId69" w:history="1">
              <w:r w:rsidR="00C32366" w:rsidRPr="006D162F">
                <w:rPr>
                  <w:rStyle w:val="a3"/>
                  <w:sz w:val="20"/>
                </w:rPr>
                <w:t>Поставить на диспансерный учет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7F8D68" w14:textId="77777777" w:rsidR="00C32366" w:rsidRPr="006D162F" w:rsidRDefault="00C32366" w:rsidP="00917856">
            <w:r w:rsidRPr="006D162F">
              <w:rPr>
                <w:sz w:val="20"/>
              </w:rPr>
              <w:t>добавить карту диспансерного учета.</w:t>
            </w:r>
          </w:p>
        </w:tc>
      </w:tr>
      <w:tr w:rsidR="00C32366" w:rsidRPr="006D162F" w14:paraId="28ADE7B5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F629B3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6CB3FED2" wp14:editId="5043BFEA">
                  <wp:extent cx="409575" cy="323850"/>
                  <wp:effectExtent l="0" t="0" r="0" b="0"/>
                  <wp:docPr id="100028" name="Рисунок 100028" descr="_scroll_external/attachments/emk_knop_rasp-81fb739ead3e1e3e00668e5051119c50dc2f98e6fb904b55e39517a1ac91d7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7504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AA93AA" w14:textId="213599F0" w:rsidR="00C32366" w:rsidRPr="006D162F" w:rsidRDefault="00917856" w:rsidP="00917856">
            <w:hyperlink r:id="rId71" w:history="1">
              <w:r w:rsidR="00C32366" w:rsidRPr="006D162F">
                <w:rPr>
                  <w:rStyle w:val="a3"/>
                  <w:sz w:val="20"/>
                </w:rPr>
                <w:t>Открыть часто используемое расписание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FC038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sz w:val="20"/>
                <w:lang w:val="ru-RU"/>
              </w:rPr>
              <w:t>открытие формы работы с расписанием. Отобразится форма выбора расписания, которые пользователь вызывал за последнее время.</w:t>
            </w:r>
          </w:p>
        </w:tc>
      </w:tr>
      <w:tr w:rsidR="00C32366" w:rsidRPr="006D162F" w14:paraId="5889595E" w14:textId="77777777" w:rsidTr="00917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EC98C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52265723" wp14:editId="23E9BF78">
                  <wp:extent cx="409575" cy="323850"/>
                  <wp:effectExtent l="0" t="0" r="0" b="0"/>
                  <wp:docPr id="100029" name="Рисунок 100029" descr="_scroll_external/attachments/emk_knop_vk-b829b63a94eb82b7e0769c150dfbfe699bef55c4be9b73a28b5bfec37634df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108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A6BB95" w14:textId="205F4B81" w:rsidR="00C32366" w:rsidRPr="006D162F" w:rsidRDefault="00917856" w:rsidP="00917856">
            <w:hyperlink r:id="rId73" w:history="1">
              <w:r w:rsidR="00C32366" w:rsidRPr="006D162F">
                <w:rPr>
                  <w:rStyle w:val="a3"/>
                  <w:sz w:val="20"/>
                </w:rPr>
                <w:t>Выписать направление на ВК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76EDB0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sz w:val="20"/>
                <w:lang w:val="ru-RU"/>
              </w:rPr>
              <w:t>открыть форму "Направление на ВК".</w:t>
            </w:r>
          </w:p>
        </w:tc>
      </w:tr>
      <w:tr w:rsidR="00C32366" w:rsidRPr="006D162F" w14:paraId="5468FCA2" w14:textId="77777777" w:rsidTr="00917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366296" w14:textId="77777777" w:rsidR="00C32366" w:rsidRPr="006D162F" w:rsidRDefault="00C32366" w:rsidP="00917856">
            <w:r w:rsidRPr="006D162F">
              <w:rPr>
                <w:noProof/>
                <w:sz w:val="20"/>
              </w:rPr>
              <w:drawing>
                <wp:inline distT="0" distB="0" distL="0" distR="0" wp14:anchorId="59632BB2" wp14:editId="4C9021FB">
                  <wp:extent cx="457143" cy="361905"/>
                  <wp:effectExtent l="0" t="0" r="0" b="0"/>
                  <wp:docPr id="100030" name="Рисунок 100030" descr="_scroll_external/attachments/2013-09-27_14203136-e0264b38b4644867fdc77607119f6b51b53d9aaa7dc8d5b354491cdd71455d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99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70DC7F" w14:textId="02E05A00" w:rsidR="00C32366" w:rsidRPr="006D162F" w:rsidRDefault="00917856" w:rsidP="00917856">
            <w:hyperlink r:id="rId75" w:history="1">
              <w:r w:rsidR="00C32366" w:rsidRPr="006D162F">
                <w:rPr>
                  <w:rStyle w:val="a3"/>
                  <w:sz w:val="20"/>
                </w:rPr>
                <w:t>Журнал событий пациента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C7E355" w14:textId="77777777" w:rsidR="00C32366" w:rsidRPr="006D162F" w:rsidRDefault="00C32366" w:rsidP="00917856">
            <w:pPr>
              <w:rPr>
                <w:lang w:val="ru-RU"/>
              </w:rPr>
            </w:pPr>
            <w:r w:rsidRPr="006D162F">
              <w:rPr>
                <w:sz w:val="20"/>
                <w:lang w:val="ru-RU"/>
              </w:rPr>
              <w:t>просмотр журнала событий по пациенту.</w:t>
            </w:r>
          </w:p>
        </w:tc>
      </w:tr>
    </w:tbl>
    <w:p w14:paraId="5AB0BB00" w14:textId="77777777" w:rsidR="00C32366" w:rsidRPr="006D162F" w:rsidRDefault="00C32366" w:rsidP="00C32366">
      <w:pPr>
        <w:pStyle w:val="3"/>
      </w:pPr>
      <w:bookmarkStart w:id="70" w:name="scroll-bookmark-15"/>
      <w:bookmarkStart w:id="71" w:name="_Toc54958478"/>
      <w:bookmarkStart w:id="72" w:name="_Toc57718896"/>
      <w:r w:rsidRPr="006D162F">
        <w:t>Контекстное меню дерева ЭМК</w:t>
      </w:r>
      <w:bookmarkEnd w:id="70"/>
      <w:bookmarkEnd w:id="71"/>
      <w:bookmarkEnd w:id="72"/>
    </w:p>
    <w:p w14:paraId="4902DB45" w14:textId="77777777" w:rsidR="00C32366" w:rsidRPr="006D162F" w:rsidRDefault="00C32366" w:rsidP="00C32366">
      <w:r w:rsidRPr="006D162F">
        <w:t>При нажатии правой кнопкой мыши на запись о каком-либо событии в дереве ЭМК на экране отображается список действий, которые можно осуществить по отношению к выбранному событию.</w:t>
      </w:r>
    </w:p>
    <w:p w14:paraId="0DA2D1F7" w14:textId="77777777" w:rsidR="00C32366" w:rsidRPr="006D162F" w:rsidRDefault="00C32366" w:rsidP="00C32366">
      <w:r w:rsidRPr="006D162F">
        <w:t>Возможные действия, вызываемые через контекстное меню:</w:t>
      </w:r>
    </w:p>
    <w:p w14:paraId="3A5DB9C9" w14:textId="77777777" w:rsidR="00C32366" w:rsidRPr="006D162F" w:rsidRDefault="00C32366" w:rsidP="00342F71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ткрыть &lt;событие&gt;</w:t>
      </w:r>
      <w:r w:rsidRPr="006D162F">
        <w:rPr>
          <w:rFonts w:cs="Times New Roman"/>
        </w:rPr>
        <w:t xml:space="preserve"> - отобразить данные о событии в панели просмотра;</w:t>
      </w:r>
    </w:p>
    <w:p w14:paraId="38AD31AE" w14:textId="6A99DB23" w:rsidR="00C32366" w:rsidRPr="006D162F" w:rsidRDefault="00C32366" w:rsidP="00342F71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обавить/создать &lt;событие&gt;</w:t>
      </w:r>
      <w:r w:rsidRPr="006D162F">
        <w:rPr>
          <w:rFonts w:cs="Times New Roman"/>
        </w:rPr>
        <w:t xml:space="preserve"> - добавить новое событие, откроется форма ввода данных. См. Посещение пациентом поликлиники (стоматология): Добавление.</w:t>
      </w:r>
    </w:p>
    <w:p w14:paraId="6757BBFF" w14:textId="77777777" w:rsidR="00C32366" w:rsidRPr="006D162F" w:rsidRDefault="00C32366" w:rsidP="00342F71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обавить услугу</w:t>
      </w:r>
      <w:r w:rsidRPr="006D162F">
        <w:rPr>
          <w:rFonts w:cs="Times New Roman"/>
        </w:rPr>
        <w:t xml:space="preserve"> - добавление услуги в рамках выбранного события.</w:t>
      </w:r>
    </w:p>
    <w:p w14:paraId="2BD41309" w14:textId="77777777" w:rsidR="00C32366" w:rsidRPr="006D162F" w:rsidRDefault="00C32366" w:rsidP="00342F71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обавить ЛВН</w:t>
      </w:r>
      <w:r w:rsidRPr="006D162F">
        <w:rPr>
          <w:rFonts w:cs="Times New Roman"/>
        </w:rPr>
        <w:t xml:space="preserve"> - добавить документ о нетрудоспособности.</w:t>
      </w:r>
    </w:p>
    <w:p w14:paraId="01EAFB3E" w14:textId="77777777" w:rsidR="00C32366" w:rsidRPr="006D162F" w:rsidRDefault="00C32366" w:rsidP="00342F71">
      <w:pPr>
        <w:pStyle w:val="ScrollListBullet"/>
        <w:numPr>
          <w:ilvl w:val="0"/>
          <w:numId w:val="71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Удалить &lt;событие&gt;</w:t>
      </w:r>
      <w:r w:rsidRPr="006D162F">
        <w:rPr>
          <w:rFonts w:cs="Times New Roman"/>
        </w:rPr>
        <w:t xml:space="preserve"> - удалить выбранное событие.</w:t>
      </w:r>
    </w:p>
    <w:p w14:paraId="2EB52B21" w14:textId="77777777" w:rsidR="00C32366" w:rsidRPr="006D162F" w:rsidRDefault="00C32366" w:rsidP="00C32366">
      <w:pPr>
        <w:pStyle w:val="phfigure"/>
      </w:pPr>
      <w:r w:rsidRPr="006D162F">
        <w:rPr>
          <w:noProof/>
        </w:rPr>
        <w:lastRenderedPageBreak/>
        <w:drawing>
          <wp:inline distT="0" distB="0" distL="0" distR="0" wp14:anchorId="50747D9D" wp14:editId="2003CB4D">
            <wp:extent cx="5448300" cy="1847850"/>
            <wp:effectExtent l="0" t="0" r="0" b="0"/>
            <wp:docPr id="100031" name="Рисунок 100031" descr="_scroll_external/attachments/2020-05-22_105000-73a1e0058465a2767d17f4489a22ce611dcbc5f5633978689afc40efb69a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7111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478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444DE7" w14:textId="77777777" w:rsidR="00C32366" w:rsidRPr="006D162F" w:rsidRDefault="00C32366" w:rsidP="00C32366">
      <w:pPr>
        <w:pStyle w:val="3"/>
      </w:pPr>
      <w:bookmarkStart w:id="73" w:name="scroll-bookmark-16"/>
      <w:bookmarkStart w:id="74" w:name="_Toc54958479"/>
      <w:bookmarkStart w:id="75" w:name="_Toc57718897"/>
      <w:r w:rsidRPr="006D162F">
        <w:t>Интерактивные документы</w:t>
      </w:r>
      <w:bookmarkEnd w:id="73"/>
      <w:bookmarkEnd w:id="74"/>
      <w:bookmarkEnd w:id="75"/>
    </w:p>
    <w:p w14:paraId="126DA19D" w14:textId="73E96613" w:rsidR="00C32366" w:rsidRPr="006D162F" w:rsidRDefault="00C32366" w:rsidP="00C32366">
      <w:pPr>
        <w:rPr>
          <w:rStyle w:val="a3"/>
        </w:rPr>
      </w:pPr>
      <w:r w:rsidRPr="006D162F">
        <w:t xml:space="preserve">Для просмотра информации перейдите по ссылке </w:t>
      </w:r>
      <w:hyperlink r:id="rId77" w:history="1">
        <w:r w:rsidR="00917856" w:rsidRPr="006D162F">
          <w:rPr>
            <w:rStyle w:val="a3"/>
          </w:rPr>
          <w:t>Интерактивный документ. Общая информация</w:t>
        </w:r>
      </w:hyperlink>
      <w:r w:rsidR="00917856" w:rsidRPr="006D162F">
        <w:rPr>
          <w:rStyle w:val="a3"/>
        </w:rPr>
        <w:t>.</w:t>
      </w:r>
    </w:p>
    <w:p w14:paraId="0ED22980" w14:textId="77777777" w:rsidR="006A10E1" w:rsidRPr="006D162F" w:rsidRDefault="006A10E1" w:rsidP="006A10E1">
      <w:pPr>
        <w:pStyle w:val="phnormal"/>
        <w:rPr>
          <w:b/>
          <w:bCs/>
          <w:lang w:val="en-US"/>
        </w:rPr>
      </w:pPr>
      <w:bookmarkStart w:id="76" w:name="scroll-bookmark-17"/>
      <w:bookmarkStart w:id="77" w:name="_Toc54958480"/>
      <w:r w:rsidRPr="006D162F">
        <w:rPr>
          <w:b/>
          <w:bCs/>
        </w:rPr>
        <w:t>Виды</w:t>
      </w:r>
      <w:r w:rsidRPr="006D162F">
        <w:rPr>
          <w:b/>
          <w:bCs/>
          <w:lang w:val="en-US"/>
        </w:rPr>
        <w:t xml:space="preserve"> </w:t>
      </w:r>
      <w:r w:rsidRPr="006D162F">
        <w:rPr>
          <w:b/>
          <w:bCs/>
        </w:rPr>
        <w:t>интерактивных</w:t>
      </w:r>
      <w:r w:rsidRPr="006D162F">
        <w:rPr>
          <w:b/>
          <w:bCs/>
          <w:lang w:val="en-US"/>
        </w:rPr>
        <w:t xml:space="preserve"> </w:t>
      </w:r>
      <w:r w:rsidRPr="006D162F">
        <w:rPr>
          <w:b/>
          <w:bCs/>
        </w:rPr>
        <w:t>документов</w:t>
      </w:r>
      <w:bookmarkEnd w:id="76"/>
      <w:bookmarkEnd w:id="77"/>
    </w:p>
    <w:p w14:paraId="46BD9621" w14:textId="5BFDC9F5" w:rsidR="00917856" w:rsidRPr="006D162F" w:rsidRDefault="00917856" w:rsidP="00917856">
      <w:pPr>
        <w:pStyle w:val="ScrollListBullet1"/>
        <w:rPr>
          <w:rFonts w:cs="Times New Roman"/>
        </w:rPr>
      </w:pPr>
      <w:hyperlink r:id="rId78" w:history="1">
        <w:r w:rsidRPr="006D162F">
          <w:rPr>
            <w:rStyle w:val="a3"/>
            <w:rFonts w:cs="Times New Roman"/>
            <w:lang w:eastAsia="ru-RU"/>
          </w:rPr>
          <w:t>Интерактивный документ</w:t>
        </w:r>
      </w:hyperlink>
      <w:r w:rsidRPr="006D162F">
        <w:rPr>
          <w:rFonts w:cs="Times New Roman"/>
        </w:rPr>
        <w:t> - общая информация.</w:t>
      </w:r>
    </w:p>
    <w:p w14:paraId="72353B23" w14:textId="6A6960C5" w:rsidR="00917856" w:rsidRPr="006D162F" w:rsidRDefault="00917856" w:rsidP="00917856">
      <w:pPr>
        <w:pStyle w:val="ScrollListBullet1"/>
        <w:rPr>
          <w:rFonts w:cs="Times New Roman"/>
        </w:rPr>
      </w:pPr>
      <w:hyperlink r:id="rId79" w:history="1">
        <w:r w:rsidRPr="006D162F">
          <w:rPr>
            <w:rStyle w:val="a3"/>
            <w:rFonts w:cs="Times New Roman"/>
          </w:rPr>
          <w:t>Интерактивный документ "Случай АПЛ</w:t>
        </w:r>
        <w:r w:rsidRPr="006D162F">
          <w:rPr>
            <w:rStyle w:val="a3"/>
            <w:rFonts w:cs="Times New Roman"/>
            <w:color w:val="0052CC"/>
            <w:sz w:val="21"/>
            <w:szCs w:val="21"/>
          </w:rPr>
          <w:t>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80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Style w:val="a3"/>
          <w:rFonts w:cs="Times New Roman"/>
        </w:rPr>
        <w:t> </w:t>
      </w:r>
      <w:r w:rsidRPr="006D162F">
        <w:rPr>
          <w:rFonts w:cs="Times New Roman"/>
        </w:rPr>
        <w:t>записи о случае амбулаторно-поликлинического лечения.</w:t>
      </w:r>
    </w:p>
    <w:p w14:paraId="7F2AB508" w14:textId="40E314A7" w:rsidR="00917856" w:rsidRPr="006D162F" w:rsidRDefault="00917856" w:rsidP="00917856">
      <w:pPr>
        <w:pStyle w:val="ScrollListBullet1"/>
        <w:rPr>
          <w:rFonts w:cs="Times New Roman"/>
        </w:rPr>
      </w:pPr>
      <w:hyperlink r:id="rId81" w:history="1">
        <w:r w:rsidRPr="006D162F">
          <w:rPr>
            <w:rStyle w:val="a3"/>
            <w:rFonts w:cs="Times New Roman"/>
          </w:rPr>
          <w:t>Интерактивный документ "Посещение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82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посещении, а также и в случае АПЛ.</w:t>
      </w:r>
    </w:p>
    <w:p w14:paraId="246FF5E9" w14:textId="1CEC0CFC" w:rsidR="00917856" w:rsidRPr="006D162F" w:rsidRDefault="00917856" w:rsidP="00917856">
      <w:pPr>
        <w:pStyle w:val="ScrollListBullet1"/>
        <w:rPr>
          <w:rFonts w:cs="Times New Roman"/>
        </w:rPr>
      </w:pPr>
      <w:hyperlink r:id="rId83" w:history="1">
        <w:r w:rsidRPr="006D162F">
          <w:rPr>
            <w:rStyle w:val="a3"/>
            <w:rFonts w:cs="Times New Roman"/>
          </w:rPr>
          <w:t>Интерактивный документ "Случай АПЛ по стоматологии"</w:t>
        </w:r>
      </w:hyperlink>
      <w:r w:rsidRPr="006D162F">
        <w:rPr>
          <w:rFonts w:cs="Times New Roman"/>
        </w:rPr>
        <w:t> - отображается на панели просмотра при выборе в дереве </w:t>
      </w:r>
      <w:hyperlink r:id="rId84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Style w:val="a3"/>
          <w:rFonts w:cs="Times New Roman"/>
        </w:rPr>
        <w:t> </w:t>
      </w:r>
      <w:r w:rsidRPr="006D162F">
        <w:rPr>
          <w:rFonts w:cs="Times New Roman"/>
        </w:rPr>
        <w:t>записи о стоматологическом случае амбулаторно-поликлинического лечения.</w:t>
      </w:r>
    </w:p>
    <w:p w14:paraId="7639A4D0" w14:textId="6ACDC15D" w:rsidR="00917856" w:rsidRPr="006D162F" w:rsidRDefault="00917856" w:rsidP="00917856">
      <w:pPr>
        <w:pStyle w:val="ScrollListBullet1"/>
        <w:rPr>
          <w:rFonts w:cs="Times New Roman"/>
        </w:rPr>
      </w:pPr>
      <w:hyperlink r:id="rId85" w:history="1">
        <w:r w:rsidRPr="006D162F">
          <w:rPr>
            <w:rStyle w:val="a3"/>
            <w:rFonts w:cs="Times New Roman"/>
          </w:rPr>
          <w:t>Интерактивный документ "Случай медицинского освидетельствования мигранта"</w:t>
        </w:r>
      </w:hyperlink>
      <w:r w:rsidRPr="006D162F">
        <w:rPr>
          <w:rFonts w:cs="Times New Roman"/>
        </w:rPr>
        <w:t> - отображается на панели просмотра при выборе в дереве </w:t>
      </w:r>
      <w:hyperlink r:id="rId86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медицинском освидетельствовании мигранта.</w:t>
      </w:r>
    </w:p>
    <w:p w14:paraId="1C74B01B" w14:textId="32997906" w:rsidR="00917856" w:rsidRPr="006D162F" w:rsidRDefault="00917856" w:rsidP="00917856">
      <w:pPr>
        <w:pStyle w:val="ScrollListBullet1"/>
        <w:rPr>
          <w:rFonts w:cs="Times New Roman"/>
        </w:rPr>
      </w:pPr>
      <w:hyperlink r:id="rId87" w:history="1">
        <w:r w:rsidRPr="006D162F">
          <w:rPr>
            <w:rStyle w:val="a3"/>
            <w:rFonts w:cs="Times New Roman"/>
          </w:rPr>
          <w:t>Интерактивный документ "Рецепт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88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рецепте.</w:t>
      </w:r>
    </w:p>
    <w:p w14:paraId="4394CF0E" w14:textId="48BA99FD" w:rsidR="00917856" w:rsidRPr="006D162F" w:rsidRDefault="00917856" w:rsidP="00917856">
      <w:pPr>
        <w:pStyle w:val="ScrollListBullet1"/>
        <w:rPr>
          <w:rFonts w:cs="Times New Roman"/>
        </w:rPr>
      </w:pPr>
      <w:hyperlink r:id="rId89" w:history="1">
        <w:r w:rsidRPr="006D162F">
          <w:rPr>
            <w:rStyle w:val="a3"/>
            <w:rFonts w:cs="Times New Roman"/>
          </w:rPr>
          <w:t>Интерактивный документ "Карта выбывшего из стационара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90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стационарном случае лечения.</w:t>
      </w:r>
    </w:p>
    <w:p w14:paraId="3ED81E5C" w14:textId="0B4580F1" w:rsidR="00917856" w:rsidRPr="006D162F" w:rsidRDefault="00917856" w:rsidP="00917856">
      <w:pPr>
        <w:pStyle w:val="ScrollListBullet1"/>
        <w:rPr>
          <w:rFonts w:cs="Times New Roman"/>
        </w:rPr>
      </w:pPr>
      <w:hyperlink r:id="rId91" w:history="1">
        <w:r w:rsidRPr="006D162F">
          <w:rPr>
            <w:rStyle w:val="a3"/>
            <w:rFonts w:cs="Times New Roman"/>
          </w:rPr>
          <w:t>Интерактивный документ "Параклиническая услуга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92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б оказанной параклинической услуге.</w:t>
      </w:r>
    </w:p>
    <w:p w14:paraId="041173D6" w14:textId="63A20E0F" w:rsidR="00917856" w:rsidRPr="006D162F" w:rsidRDefault="00917856" w:rsidP="00917856">
      <w:pPr>
        <w:pStyle w:val="ScrollListBullet1"/>
        <w:rPr>
          <w:rFonts w:cs="Times New Roman"/>
        </w:rPr>
      </w:pPr>
      <w:hyperlink r:id="rId93" w:history="1">
        <w:r w:rsidRPr="006D162F">
          <w:rPr>
            <w:rStyle w:val="a3"/>
            <w:rFonts w:cs="Times New Roman"/>
          </w:rPr>
          <w:t>Интерактивный документ "Протокол ВК"</w:t>
        </w:r>
      </w:hyperlink>
      <w:r w:rsidRPr="006D162F">
        <w:rPr>
          <w:rFonts w:cs="Times New Roman"/>
        </w:rPr>
        <w:t> - отображается в панели просмотра при выборе в дереве </w:t>
      </w:r>
      <w:hyperlink r:id="rId94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проведенной врачебной комиссии.</w:t>
      </w:r>
    </w:p>
    <w:p w14:paraId="2C958600" w14:textId="5B023CC6" w:rsidR="00917856" w:rsidRPr="006D162F" w:rsidRDefault="00917856" w:rsidP="0091785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Интерактивный документ "Карта вызова" - отображается в панели просмотра при выборе в дереве </w:t>
      </w:r>
      <w:hyperlink r:id="rId95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вызове СМП</w:t>
      </w:r>
    </w:p>
    <w:p w14:paraId="7F427CBF" w14:textId="2B2DC44C" w:rsidR="00917856" w:rsidRPr="006D162F" w:rsidRDefault="00917856" w:rsidP="00917856">
      <w:pPr>
        <w:pStyle w:val="ScrollListBullet1"/>
        <w:rPr>
          <w:rFonts w:cs="Times New Roman"/>
        </w:rPr>
      </w:pPr>
      <w:r w:rsidRPr="006D162F">
        <w:rPr>
          <w:rFonts w:cs="Times New Roman"/>
        </w:rPr>
        <w:lastRenderedPageBreak/>
        <w:t>Если в рамках случая есть диагноз (основной или сопутствующий), имеющий ограниченный доступ (раздел</w:t>
      </w:r>
      <w:r w:rsidRPr="006D162F">
        <w:rPr>
          <w:rFonts w:cs="Times New Roman"/>
          <w:b/>
          <w:bCs/>
        </w:rPr>
        <w:t xml:space="preserve"> Группы медицинских </w:t>
      </w:r>
      <w:r w:rsidRPr="006D162F">
        <w:rPr>
          <w:rFonts w:cs="Times New Roman"/>
        </w:rPr>
        <w:t>организаций вкладки </w:t>
      </w:r>
      <w:r w:rsidRPr="006D162F">
        <w:rPr>
          <w:rFonts w:cs="Times New Roman"/>
          <w:b/>
          <w:bCs/>
        </w:rPr>
        <w:t>Ограничение прав доступа</w:t>
      </w:r>
      <w:r w:rsidRPr="006D162F">
        <w:rPr>
          <w:rFonts w:cs="Times New Roman"/>
        </w:rPr>
        <w:t> формы </w:t>
      </w:r>
      <w:r w:rsidRPr="006D162F">
        <w:rPr>
          <w:rFonts w:cs="Times New Roman"/>
          <w:b/>
          <w:bCs/>
        </w:rPr>
        <w:t>Параметры системы</w:t>
      </w:r>
      <w:r w:rsidRPr="006D162F">
        <w:rPr>
          <w:rFonts w:cs="Times New Roman"/>
        </w:rPr>
        <w:t>, см. подробнее </w:t>
      </w:r>
      <w:hyperlink r:id="rId96" w:anchor="id-%D0%9F%D0%B0%D1%80%D0%B0%D0%BC%D0%B5%D1%82%D1%80%D1%8B%D1%81%D0%B8%D1%81%D1%82%D0%B5%D0%BC%D1%8B-%D0%9E%D0%B3%D1%80%D0%B0%D0%BD%D0%B8%D1%87%D0%B5%D0%BD%D0%B8%D0%B5%D0%BF%D1%80%D0%B0%D0%B2%D0%B4%D0%BE%D1%81%D1%82%D1%83%D0%BF%D0%B0" w:history="1">
        <w:r w:rsidRPr="006D162F">
          <w:rPr>
            <w:rStyle w:val="a3"/>
            <w:rFonts w:cs="Times New Roman"/>
          </w:rPr>
          <w:t>Параметры системы</w:t>
        </w:r>
      </w:hyperlink>
      <w:r w:rsidRPr="006D162F">
        <w:rPr>
          <w:rFonts w:cs="Times New Roman"/>
        </w:rPr>
        <w:t>), отображается в </w:t>
      </w:r>
      <w:hyperlink r:id="rId97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только для пользователей, параметры которых совпадают с параметрами, указанными в разделе </w:t>
      </w:r>
      <w:r w:rsidRPr="006D162F">
        <w:rPr>
          <w:rFonts w:cs="Times New Roman"/>
          <w:b/>
          <w:bCs/>
        </w:rPr>
        <w:t>Доступ к группе диагнозов</w:t>
      </w:r>
      <w:r w:rsidRPr="006D162F">
        <w:rPr>
          <w:rFonts w:cs="Times New Roman"/>
        </w:rPr>
        <w:t> соответствующей группы диагнозов.</w:t>
      </w:r>
    </w:p>
    <w:p w14:paraId="34B8A7EB" w14:textId="15D05C9F" w:rsidR="00917856" w:rsidRPr="006D162F" w:rsidRDefault="00917856" w:rsidP="0091785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Если документ был создан в МО с ограниченным доступом (раздел</w:t>
      </w:r>
      <w:r w:rsidRPr="006D162F">
        <w:rPr>
          <w:rFonts w:cs="Times New Roman"/>
          <w:b/>
          <w:bCs/>
        </w:rPr>
        <w:t> Группы медицинских организаций</w:t>
      </w:r>
      <w:r w:rsidRPr="006D162F">
        <w:rPr>
          <w:rFonts w:cs="Times New Roman"/>
        </w:rPr>
        <w:t> вкладки </w:t>
      </w:r>
      <w:r w:rsidRPr="006D162F">
        <w:rPr>
          <w:rFonts w:cs="Times New Roman"/>
          <w:b/>
          <w:bCs/>
        </w:rPr>
        <w:t>Ограничение прав доступа</w:t>
      </w:r>
      <w:r w:rsidRPr="006D162F">
        <w:rPr>
          <w:rFonts w:cs="Times New Roman"/>
        </w:rPr>
        <w:t> формы </w:t>
      </w:r>
      <w:r w:rsidRPr="006D162F">
        <w:rPr>
          <w:rFonts w:cs="Times New Roman"/>
          <w:b/>
          <w:bCs/>
        </w:rPr>
        <w:t>Параметры системы</w:t>
      </w:r>
      <w:r w:rsidRPr="006D162F">
        <w:rPr>
          <w:rFonts w:cs="Times New Roman"/>
        </w:rPr>
        <w:t>, см. подробнее </w:t>
      </w:r>
      <w:hyperlink r:id="rId98" w:anchor="id-%D0%9F%D0%B0%D1%80%D0%B0%D0%BC%D0%B5%D1%82%D1%80%D1%8B%D1%81%D0%B8%D1%81%D1%82%D0%B5%D0%BC%D1%8B-%D0%9E%D0%B3%D1%80%D0%B0%D0%BD%D0%B8%D1%87%D0%B5%D0%BD%D0%B8%D0%B5%D0%BF%D1%80%D0%B0%D0%B2%D0%B4%D0%BE%D1%81%D1%82%D1%83%D0%BF%D0%B0" w:history="1">
        <w:r w:rsidRPr="006D162F">
          <w:rPr>
            <w:rStyle w:val="a3"/>
            <w:rFonts w:cs="Times New Roman"/>
          </w:rPr>
          <w:t>Параметры системы</w:t>
        </w:r>
      </w:hyperlink>
      <w:r w:rsidRPr="006D162F">
        <w:rPr>
          <w:rFonts w:cs="Times New Roman"/>
        </w:rPr>
        <w:t>), отображается в ЭМК только для пользователей, параметры которых совпадают с параметрами, указанными в разделе </w:t>
      </w:r>
      <w:r w:rsidRPr="006D162F">
        <w:rPr>
          <w:rFonts w:cs="Times New Roman"/>
          <w:b/>
          <w:bCs/>
        </w:rPr>
        <w:t>Доступ к группе диагнозов</w:t>
      </w:r>
      <w:r w:rsidRPr="006D162F">
        <w:rPr>
          <w:rFonts w:cs="Times New Roman"/>
        </w:rPr>
        <w:t> соответствующей группы медицинских организаций.</w:t>
      </w:r>
    </w:p>
    <w:p w14:paraId="2B0EB804" w14:textId="7D95898F" w:rsidR="00917856" w:rsidRPr="006D162F" w:rsidRDefault="00917856" w:rsidP="00917856">
      <w:pPr>
        <w:pStyle w:val="ScrollListBullet1"/>
        <w:rPr>
          <w:rFonts w:cs="Times New Roman"/>
        </w:rPr>
      </w:pPr>
      <w:hyperlink r:id="rId99" w:history="1">
        <w:r w:rsidRPr="006D162F">
          <w:rPr>
            <w:rStyle w:val="a3"/>
            <w:rFonts w:cs="Times New Roman"/>
          </w:rPr>
          <w:t>Интерактивный документ "Медицинское освидетельствование водителя"</w:t>
        </w:r>
      </w:hyperlink>
      <w:r w:rsidRPr="006D162F">
        <w:rPr>
          <w:rFonts w:cs="Times New Roman"/>
        </w:rPr>
        <w:t> - отображается на панели просмотра при выборе в дереве </w:t>
      </w:r>
      <w:hyperlink r:id="rId100" w:history="1">
        <w:r w:rsidRPr="006D162F">
          <w:rPr>
            <w:rStyle w:val="a3"/>
            <w:rFonts w:cs="Times New Roman"/>
          </w:rPr>
          <w:t>ЭМК</w:t>
        </w:r>
      </w:hyperlink>
      <w:r w:rsidRPr="006D162F">
        <w:rPr>
          <w:rFonts w:cs="Times New Roman"/>
        </w:rPr>
        <w:t> записи о прохождении медицинской комиссии на право управления транспортным средством.</w:t>
      </w:r>
    </w:p>
    <w:p w14:paraId="6EB63C87" w14:textId="77777777" w:rsidR="00917856" w:rsidRPr="006D162F" w:rsidRDefault="00917856" w:rsidP="0091785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Интерактивный документ "Карта диспансеризации/медицинского осмотра" - отображается при выборе в дереве ЭМП записи о прохождении диспансеризации, профилактического, профессионального или предварительного осмотра.</w:t>
      </w:r>
    </w:p>
    <w:p w14:paraId="0EF0AD7D" w14:textId="77777777" w:rsidR="00C32366" w:rsidRPr="006D162F" w:rsidRDefault="00C32366" w:rsidP="00C32366">
      <w:pPr>
        <w:pStyle w:val="3"/>
      </w:pPr>
      <w:bookmarkStart w:id="78" w:name="scroll-bookmark-18"/>
      <w:bookmarkStart w:id="79" w:name="_Toc54958481"/>
      <w:bookmarkStart w:id="80" w:name="_Toc57718898"/>
      <w:r w:rsidRPr="006D162F">
        <w:t>Раздел "Сигнальная информация"</w:t>
      </w:r>
      <w:bookmarkEnd w:id="78"/>
      <w:bookmarkEnd w:id="79"/>
      <w:bookmarkEnd w:id="80"/>
    </w:p>
    <w:p w14:paraId="423C3FDE" w14:textId="6CCB328D" w:rsidR="00C32366" w:rsidRPr="006D162F" w:rsidRDefault="00C32366" w:rsidP="00C32366">
      <w:r w:rsidRPr="006D162F">
        <w:t xml:space="preserve">Для просмотра информации перейдите по ссылке </w:t>
      </w:r>
      <w:hyperlink r:id="rId101" w:history="1">
        <w:r w:rsidRPr="006D162F">
          <w:rPr>
            <w:rStyle w:val="a3"/>
          </w:rPr>
          <w:t>Сигнальная информация</w:t>
        </w:r>
      </w:hyperlink>
      <w:r w:rsidRPr="006D162F">
        <w:t>.</w:t>
      </w:r>
    </w:p>
    <w:p w14:paraId="1C6B0EFA" w14:textId="77777777" w:rsidR="00C32366" w:rsidRPr="006D162F" w:rsidRDefault="00C32366" w:rsidP="00C32366">
      <w:pPr>
        <w:pStyle w:val="3"/>
      </w:pPr>
      <w:bookmarkStart w:id="81" w:name="scroll-bookmark-19"/>
      <w:bookmarkStart w:id="82" w:name="_Toc54958482"/>
      <w:bookmarkStart w:id="83" w:name="_Toc57718899"/>
      <w:r w:rsidRPr="006D162F">
        <w:t>Инструменты и функциональные возможности ЭМК</w:t>
      </w:r>
      <w:bookmarkEnd w:id="81"/>
      <w:bookmarkEnd w:id="82"/>
      <w:bookmarkEnd w:id="83"/>
    </w:p>
    <w:p w14:paraId="522A52CD" w14:textId="4A5F31F3" w:rsidR="00C32366" w:rsidRPr="006D162F" w:rsidRDefault="00917856" w:rsidP="00C32366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hyperlink r:id="rId102" w:history="1">
        <w:r w:rsidR="00C32366" w:rsidRPr="006D162F">
          <w:rPr>
            <w:rStyle w:val="a3"/>
            <w:rFonts w:cs="Times New Roman"/>
          </w:rPr>
          <w:t>Прикрепление файлов.</w:t>
        </w:r>
      </w:hyperlink>
    </w:p>
    <w:p w14:paraId="3CB77557" w14:textId="410C1251" w:rsidR="00C32366" w:rsidRPr="006D162F" w:rsidRDefault="00917856" w:rsidP="00C32366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hyperlink r:id="rId103" w:history="1">
        <w:r w:rsidR="00C32366" w:rsidRPr="006D162F">
          <w:rPr>
            <w:rStyle w:val="a3"/>
            <w:rFonts w:cs="Times New Roman"/>
          </w:rPr>
          <w:t>Шаблоны документов</w:t>
        </w:r>
      </w:hyperlink>
      <w:r w:rsidR="00C32366" w:rsidRPr="006D162F">
        <w:rPr>
          <w:rFonts w:cs="Times New Roman"/>
        </w:rPr>
        <w:t>.</w:t>
      </w:r>
    </w:p>
    <w:p w14:paraId="651D4F8A" w14:textId="44005927" w:rsidR="00C32366" w:rsidRPr="006D162F" w:rsidRDefault="00C32366" w:rsidP="00C32366">
      <w:pPr>
        <w:pStyle w:val="ScrollListBullet"/>
        <w:numPr>
          <w:ilvl w:val="0"/>
          <w:numId w:val="23"/>
        </w:numPr>
        <w:ind w:left="1316"/>
        <w:rPr>
          <w:rFonts w:cs="Times New Roman"/>
        </w:rPr>
      </w:pPr>
      <w:r w:rsidRPr="006D162F">
        <w:rPr>
          <w:rFonts w:cs="Times New Roman"/>
        </w:rPr>
        <w:t>Глоссарий.</w:t>
      </w:r>
    </w:p>
    <w:p w14:paraId="30813F2B" w14:textId="77777777" w:rsidR="00C32366" w:rsidRPr="006D162F" w:rsidRDefault="00C32366" w:rsidP="00C32366">
      <w:pPr>
        <w:pStyle w:val="2"/>
      </w:pPr>
      <w:bookmarkStart w:id="84" w:name="scroll-bookmark-20"/>
      <w:bookmarkStart w:id="85" w:name="_Toc54958483"/>
      <w:bookmarkStart w:id="86" w:name="_Toc57718900"/>
      <w:r w:rsidRPr="006D162F">
        <w:t>Работа в АРМ</w:t>
      </w:r>
      <w:bookmarkEnd w:id="84"/>
      <w:bookmarkEnd w:id="85"/>
      <w:bookmarkEnd w:id="86"/>
    </w:p>
    <w:p w14:paraId="69612CE2" w14:textId="77777777" w:rsidR="00C32366" w:rsidRPr="006D162F" w:rsidRDefault="00C32366" w:rsidP="00C32366">
      <w:pPr>
        <w:pStyle w:val="3"/>
      </w:pPr>
      <w:bookmarkStart w:id="87" w:name="scroll-bookmark-21"/>
      <w:bookmarkStart w:id="88" w:name="_Toc54958484"/>
      <w:bookmarkStart w:id="89" w:name="_Toc57718901"/>
      <w:r w:rsidRPr="006D162F">
        <w:t>Доступ к ЭМК пациента</w:t>
      </w:r>
      <w:bookmarkEnd w:id="87"/>
      <w:bookmarkEnd w:id="88"/>
      <w:bookmarkEnd w:id="89"/>
    </w:p>
    <w:p w14:paraId="5003D941" w14:textId="77777777" w:rsidR="00C32366" w:rsidRPr="006D162F" w:rsidRDefault="00C32366" w:rsidP="00C32366">
      <w:r w:rsidRPr="006D162F">
        <w:t>Для просмотра ЭМК пациента:</w:t>
      </w:r>
    </w:p>
    <w:p w14:paraId="3EB275D2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пациента в списке записей.</w:t>
      </w:r>
    </w:p>
    <w:p w14:paraId="5F5EBFA5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Нажмите кнопку "</w:t>
      </w:r>
      <w:r w:rsidRPr="006D162F">
        <w:rPr>
          <w:rFonts w:cs="Times New Roman"/>
          <w:b/>
        </w:rPr>
        <w:t>Открыть ЭМК</w:t>
      </w:r>
      <w:r w:rsidRPr="006D162F">
        <w:rPr>
          <w:rFonts w:cs="Times New Roman"/>
        </w:rPr>
        <w:t>".</w:t>
      </w:r>
    </w:p>
    <w:p w14:paraId="50EB0C49" w14:textId="77777777" w:rsidR="00C32366" w:rsidRPr="006D162F" w:rsidRDefault="00C32366" w:rsidP="00C32366">
      <w:r w:rsidRPr="006D162F">
        <w:lastRenderedPageBreak/>
        <w:t>Отобразится ЭМК пациента.</w:t>
      </w:r>
    </w:p>
    <w:p w14:paraId="64432336" w14:textId="77777777" w:rsidR="00C32366" w:rsidRPr="006D162F" w:rsidRDefault="00C32366" w:rsidP="00C32366">
      <w:pPr>
        <w:pStyle w:val="3"/>
      </w:pPr>
      <w:bookmarkStart w:id="90" w:name="scroll-bookmark-22"/>
      <w:bookmarkStart w:id="91" w:name="_Toc54958485"/>
      <w:bookmarkStart w:id="92" w:name="_Toc57718902"/>
      <w:r w:rsidRPr="006D162F">
        <w:t>Прием пациента</w:t>
      </w:r>
      <w:bookmarkEnd w:id="90"/>
      <w:bookmarkEnd w:id="91"/>
      <w:bookmarkEnd w:id="92"/>
    </w:p>
    <w:p w14:paraId="7EAAAE86" w14:textId="77777777" w:rsidR="00C32366" w:rsidRPr="006D162F" w:rsidRDefault="00C32366" w:rsidP="00C32366">
      <w:r w:rsidRPr="006D162F">
        <w:t>Краткое описание алгоритма работы в зависимости от типа приема:</w:t>
      </w:r>
    </w:p>
    <w:p w14:paraId="74F637B3" w14:textId="77777777" w:rsidR="00C32366" w:rsidRPr="006D162F" w:rsidRDefault="00C32366" w:rsidP="00342F71">
      <w:pPr>
        <w:pStyle w:val="ScrollListBullet"/>
        <w:numPr>
          <w:ilvl w:val="0"/>
          <w:numId w:val="24"/>
        </w:numPr>
        <w:ind w:left="1316"/>
        <w:rPr>
          <w:rFonts w:cs="Times New Roman"/>
        </w:rPr>
      </w:pPr>
      <w:r w:rsidRPr="006D162F">
        <w:rPr>
          <w:rFonts w:cs="Times New Roman"/>
        </w:rPr>
        <w:t>Если разовое посещение:</w:t>
      </w:r>
    </w:p>
    <w:p w14:paraId="24C3B2F5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случай стоматологического лечения</w:t>
      </w:r>
    </w:p>
    <w:p w14:paraId="02B52E42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посещение в нем и добавить заболевание.</w:t>
      </w:r>
    </w:p>
    <w:p w14:paraId="7BBC57DD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Закончить случай.</w:t>
      </w:r>
    </w:p>
    <w:p w14:paraId="0383BAD8" w14:textId="77777777" w:rsidR="00C32366" w:rsidRPr="006D162F" w:rsidRDefault="00C32366" w:rsidP="00342F71">
      <w:pPr>
        <w:pStyle w:val="ScrollListBullet"/>
        <w:numPr>
          <w:ilvl w:val="0"/>
          <w:numId w:val="25"/>
        </w:numPr>
        <w:ind w:left="1316"/>
        <w:rPr>
          <w:rFonts w:cs="Times New Roman"/>
        </w:rPr>
      </w:pPr>
      <w:r w:rsidRPr="006D162F">
        <w:rPr>
          <w:rFonts w:cs="Times New Roman"/>
        </w:rPr>
        <w:t>Если лечение продолжается, например, при пульпите или более сложном заболевании:</w:t>
      </w:r>
    </w:p>
    <w:p w14:paraId="6FA396C1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случай стоматологического лечения</w:t>
      </w:r>
    </w:p>
    <w:p w14:paraId="71DB6358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посещение в нем и добавить заболевание.</w:t>
      </w:r>
    </w:p>
    <w:p w14:paraId="087F2347" w14:textId="047F6D95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 заболевании указать услуги. При повторном посещении:</w:t>
      </w:r>
    </w:p>
    <w:p w14:paraId="10791B76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рать существующий случай лечения в ЭМК пациента.</w:t>
      </w:r>
    </w:p>
    <w:p w14:paraId="111F27FB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посещение.</w:t>
      </w:r>
    </w:p>
    <w:p w14:paraId="734D7ECE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Зайти в существующее заболевание, добавить услуги.</w:t>
      </w:r>
    </w:p>
    <w:p w14:paraId="7F068EA2" w14:textId="77777777" w:rsidR="00C32366" w:rsidRPr="006D162F" w:rsidRDefault="00C32366" w:rsidP="00342F71">
      <w:pPr>
        <w:pStyle w:val="ScrollListBullet"/>
        <w:numPr>
          <w:ilvl w:val="0"/>
          <w:numId w:val="26"/>
        </w:numPr>
        <w:ind w:left="1316"/>
        <w:rPr>
          <w:rFonts w:cs="Times New Roman"/>
        </w:rPr>
      </w:pPr>
      <w:r w:rsidRPr="006D162F">
        <w:rPr>
          <w:rFonts w:cs="Times New Roman"/>
        </w:rPr>
        <w:t>Если несколько заболеваний, например 2а:</w:t>
      </w:r>
    </w:p>
    <w:p w14:paraId="399AC8F9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случай стоматологического лечения</w:t>
      </w:r>
    </w:p>
    <w:p w14:paraId="021CD67F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посещение в нем и добавить заболевание 1, 2.</w:t>
      </w:r>
    </w:p>
    <w:p w14:paraId="275D780A" w14:textId="1775F71B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 заболеваниях указать услуги. При повторном посещении:</w:t>
      </w:r>
    </w:p>
    <w:p w14:paraId="47D2F06D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рать существующий случай лечения в ЭМК пациента.</w:t>
      </w:r>
    </w:p>
    <w:p w14:paraId="025E5972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ить посещение.</w:t>
      </w:r>
    </w:p>
    <w:p w14:paraId="789A27B4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рать заболевание 1. Закрыть его (поставив флаг)</w:t>
      </w:r>
    </w:p>
    <w:p w14:paraId="4CF2148F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рать заболевание 2. Добавить нужные услуги. Если лечение продолжается, заболевание не закрывается.</w:t>
      </w:r>
    </w:p>
    <w:p w14:paraId="7E0B9F91" w14:textId="77777777" w:rsidR="00C32366" w:rsidRPr="006D162F" w:rsidRDefault="00C32366" w:rsidP="00C32366">
      <w:r w:rsidRPr="006D162F">
        <w:t>Для проведения приема:</w:t>
      </w:r>
    </w:p>
    <w:p w14:paraId="1EF573E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Чтобы принять пациента записанного на прием:</w:t>
      </w:r>
    </w:p>
    <w:p w14:paraId="496CA3C3" w14:textId="77777777" w:rsidR="00C32366" w:rsidRPr="006D162F" w:rsidRDefault="00C32366" w:rsidP="00342F71">
      <w:pPr>
        <w:pStyle w:val="ScrollListBullet2"/>
        <w:numPr>
          <w:ilvl w:val="0"/>
          <w:numId w:val="72"/>
        </w:numPr>
      </w:pPr>
      <w:r w:rsidRPr="006D162F">
        <w:t>Введите поисковый критерий в поля фильтра.</w:t>
      </w:r>
    </w:p>
    <w:p w14:paraId="67D33BD1" w14:textId="77777777" w:rsidR="00C32366" w:rsidRPr="006D162F" w:rsidRDefault="00C32366" w:rsidP="00342F71">
      <w:pPr>
        <w:pStyle w:val="ScrollListBullet2"/>
        <w:numPr>
          <w:ilvl w:val="0"/>
          <w:numId w:val="72"/>
        </w:numPr>
      </w:pPr>
      <w:r w:rsidRPr="006D162F">
        <w:t xml:space="preserve">Нажмите кнопку </w:t>
      </w:r>
      <w:r w:rsidRPr="006D162F">
        <w:rPr>
          <w:b/>
        </w:rPr>
        <w:t>Найти</w:t>
      </w:r>
      <w:r w:rsidRPr="006D162F">
        <w:t>.</w:t>
      </w:r>
    </w:p>
    <w:p w14:paraId="2DAAA1CF" w14:textId="77777777" w:rsidR="00C32366" w:rsidRPr="006D162F" w:rsidRDefault="00C32366" w:rsidP="00342F71">
      <w:pPr>
        <w:pStyle w:val="ScrollListBullet2"/>
        <w:numPr>
          <w:ilvl w:val="0"/>
          <w:numId w:val="72"/>
        </w:numPr>
      </w:pPr>
      <w:r w:rsidRPr="006D162F">
        <w:t>Выберите пациента в списке найденных записей.</w:t>
      </w:r>
    </w:p>
    <w:p w14:paraId="060E56B9" w14:textId="77777777" w:rsidR="00C32366" w:rsidRPr="006D162F" w:rsidRDefault="00C32366" w:rsidP="00342F71">
      <w:pPr>
        <w:pStyle w:val="ScrollListBullet2"/>
        <w:numPr>
          <w:ilvl w:val="0"/>
          <w:numId w:val="72"/>
        </w:numPr>
      </w:pPr>
      <w:r w:rsidRPr="006D162F">
        <w:t xml:space="preserve">Нажмите кнопку </w:t>
      </w:r>
      <w:r w:rsidRPr="006D162F">
        <w:rPr>
          <w:b/>
        </w:rPr>
        <w:t>Открыть ЭМК</w:t>
      </w:r>
      <w:r w:rsidRPr="006D162F">
        <w:t xml:space="preserve"> на панели управления списком.</w:t>
      </w:r>
    </w:p>
    <w:p w14:paraId="6F21A67C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Чтобы принять пациента без записи:</w:t>
      </w:r>
    </w:p>
    <w:p w14:paraId="78FCD47C" w14:textId="07277B81" w:rsidR="00C32366" w:rsidRPr="006D162F" w:rsidRDefault="00C32366" w:rsidP="00342F71">
      <w:pPr>
        <w:pStyle w:val="ScrollListBullet2"/>
        <w:numPr>
          <w:ilvl w:val="0"/>
          <w:numId w:val="73"/>
        </w:numPr>
      </w:pPr>
      <w:r w:rsidRPr="006D162F">
        <w:t xml:space="preserve">Нажмите кнопку </w:t>
      </w:r>
      <w:r w:rsidRPr="006D162F">
        <w:rPr>
          <w:b/>
        </w:rPr>
        <w:t>Принять без записи</w:t>
      </w:r>
      <w:r w:rsidRPr="006D162F">
        <w:t xml:space="preserve"> на панели управления списком. Отобразится форма </w:t>
      </w:r>
      <w:hyperlink r:id="rId104" w:history="1">
        <w:r w:rsidRPr="006D162F">
          <w:rPr>
            <w:rStyle w:val="a3"/>
          </w:rPr>
          <w:t>Человек: Поиск</w:t>
        </w:r>
      </w:hyperlink>
      <w:r w:rsidRPr="006D162F">
        <w:t>.</w:t>
      </w:r>
    </w:p>
    <w:p w14:paraId="1670998D" w14:textId="77777777" w:rsidR="00C32366" w:rsidRPr="006D162F" w:rsidRDefault="00C32366" w:rsidP="00342F71">
      <w:pPr>
        <w:pStyle w:val="ScrollListBullet2"/>
        <w:numPr>
          <w:ilvl w:val="0"/>
          <w:numId w:val="73"/>
        </w:numPr>
      </w:pPr>
      <w:r w:rsidRPr="006D162F">
        <w:lastRenderedPageBreak/>
        <w:t>Введите поисковый критерий в поля фильтра.</w:t>
      </w:r>
    </w:p>
    <w:p w14:paraId="78BF7D7A" w14:textId="77777777" w:rsidR="00C32366" w:rsidRPr="006D162F" w:rsidRDefault="00C32366" w:rsidP="00342F71">
      <w:pPr>
        <w:pStyle w:val="ScrollListBullet2"/>
        <w:numPr>
          <w:ilvl w:val="0"/>
          <w:numId w:val="73"/>
        </w:numPr>
      </w:pPr>
      <w:r w:rsidRPr="006D162F">
        <w:t xml:space="preserve">Нажмите кнопку </w:t>
      </w:r>
      <w:r w:rsidRPr="006D162F">
        <w:rPr>
          <w:b/>
        </w:rPr>
        <w:t>Найти</w:t>
      </w:r>
      <w:r w:rsidRPr="006D162F">
        <w:t>.</w:t>
      </w:r>
    </w:p>
    <w:p w14:paraId="653DA78E" w14:textId="10B9C1AF" w:rsidR="00C32366" w:rsidRPr="006D162F" w:rsidRDefault="00C32366" w:rsidP="00342F71">
      <w:pPr>
        <w:pStyle w:val="ScrollListBullet2"/>
        <w:numPr>
          <w:ilvl w:val="0"/>
          <w:numId w:val="73"/>
        </w:numPr>
      </w:pPr>
      <w:r w:rsidRPr="006D162F">
        <w:t xml:space="preserve">Выберите человека в списке найденных записей. Нажмите кнопку </w:t>
      </w:r>
      <w:r w:rsidRPr="006D162F">
        <w:rPr>
          <w:b/>
        </w:rPr>
        <w:t>Выбрать</w:t>
      </w:r>
      <w:r w:rsidRPr="006D162F">
        <w:t xml:space="preserve">. Отобразится форма </w:t>
      </w:r>
      <w:hyperlink r:id="rId105" w:history="1">
        <w:r w:rsidRPr="006D162F">
          <w:rPr>
            <w:rStyle w:val="a3"/>
          </w:rPr>
          <w:t>Электронная медицинская карта</w:t>
        </w:r>
      </w:hyperlink>
      <w:r w:rsidRPr="006D162F">
        <w:t>. При попытке принять повторно пациента в рамках текущего дня по одному и тому же профилю отобразится предупреждение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32366" w:rsidRPr="006D162F" w14:paraId="426B8C08" w14:textId="77777777" w:rsidTr="00917856">
        <w:tc>
          <w:tcPr>
            <w:tcW w:w="8054" w:type="dxa"/>
          </w:tcPr>
          <w:p w14:paraId="0951E4B5" w14:textId="77777777" w:rsidR="00C32366" w:rsidRPr="006D162F" w:rsidRDefault="00C32366" w:rsidP="00917856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6D162F">
              <w:rPr>
                <w:b/>
                <w:lang w:val="ru-RU"/>
              </w:rPr>
              <w:t>Примечание:</w:t>
            </w:r>
          </w:p>
          <w:p w14:paraId="25BF995F" w14:textId="4148046E" w:rsidR="00C32366" w:rsidRPr="006D162F" w:rsidRDefault="00C32366" w:rsidP="00917856">
            <w:pPr>
              <w:ind w:firstLine="0"/>
            </w:pPr>
            <w:r w:rsidRPr="006D162F">
              <w:rPr>
                <w:lang w:val="ru-RU"/>
              </w:rPr>
              <w:t xml:space="preserve">Контроль повторных посещений задается в настройках приложения. </w:t>
            </w:r>
            <w:r w:rsidRPr="006D162F">
              <w:t xml:space="preserve">Подробнее см. </w:t>
            </w:r>
            <w:hyperlink r:id="rId106" w:anchor="id-Настройки-Поликлиника" w:history="1">
              <w:r w:rsidRPr="006D162F">
                <w:rPr>
                  <w:rStyle w:val="a3"/>
                </w:rPr>
                <w:t>Настройки</w:t>
              </w:r>
            </w:hyperlink>
            <w:r w:rsidRPr="006D162F">
              <w:t>.</w:t>
            </w:r>
          </w:p>
        </w:tc>
      </w:tr>
    </w:tbl>
    <w:p w14:paraId="32E7E36D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ля добавления случая стоматологического лечения:</w:t>
      </w:r>
    </w:p>
    <w:p w14:paraId="050CA23F" w14:textId="02DED019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здать случай стоматологического лечения</w:t>
      </w:r>
      <w:r w:rsidRPr="006D162F">
        <w:t xml:space="preserve"> на панели боковой панели формы. Отобразится форма </w:t>
      </w:r>
      <w:r w:rsidRPr="006D162F">
        <w:rPr>
          <w:b/>
        </w:rPr>
        <w:t>Талон амбулаторного пациента: Добавление</w:t>
      </w:r>
      <w:r w:rsidRPr="006D162F">
        <w:t xml:space="preserve">, см. </w:t>
      </w:r>
      <w:hyperlink r:id="rId107" w:history="1">
        <w:r w:rsidRPr="006D162F">
          <w:rPr>
            <w:rStyle w:val="a3"/>
          </w:rPr>
          <w:t>Талон амбулаторного пациента: Добавление</w:t>
        </w:r>
      </w:hyperlink>
      <w:r w:rsidRPr="006D162F">
        <w:t>, либо интерактивный документ в правой области работы с ЭМК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32366" w:rsidRPr="006D162F" w14:paraId="07127070" w14:textId="77777777" w:rsidTr="00917856">
        <w:tc>
          <w:tcPr>
            <w:tcW w:w="8054" w:type="dxa"/>
          </w:tcPr>
          <w:p w14:paraId="50B8EF9A" w14:textId="77777777" w:rsidR="00C32366" w:rsidRPr="006D162F" w:rsidRDefault="00C32366" w:rsidP="00917856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6D162F">
              <w:rPr>
                <w:b/>
                <w:lang w:val="ru-RU"/>
              </w:rPr>
              <w:t>Примечание:</w:t>
            </w:r>
          </w:p>
          <w:p w14:paraId="61CCC0EF" w14:textId="77777777" w:rsidR="00C32366" w:rsidRPr="006D162F" w:rsidRDefault="00C32366" w:rsidP="00917856">
            <w:pPr>
              <w:ind w:firstLine="0"/>
              <w:rPr>
                <w:lang w:val="ru-RU"/>
              </w:rPr>
            </w:pPr>
            <w:r w:rsidRPr="006D162F">
              <w:rPr>
                <w:lang w:val="ru-RU"/>
              </w:rPr>
              <w:t>Способ отображения случая настраивается пользователем: Сервис - Настройки - Поликлиника - Создание посещений</w:t>
            </w:r>
          </w:p>
        </w:tc>
      </w:tr>
    </w:tbl>
    <w:p w14:paraId="69702378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Укажите дату посещения в поле </w:t>
      </w:r>
      <w:r w:rsidRPr="006D162F">
        <w:rPr>
          <w:b/>
        </w:rPr>
        <w:t>Дата</w:t>
      </w:r>
      <w:r w:rsidRPr="006D162F">
        <w:t xml:space="preserve"> раздела "Информация о посещении врача", по умолчанию указана текущая дата.</w:t>
      </w:r>
    </w:p>
    <w:p w14:paraId="0E0DA7EF" w14:textId="4507E058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>Добавьте посещение при работе в режиме поточного ввода. При работе в ЭМК посещение создается автоматически. Для добавления данных о посещении на форме талона амбулаторного посещения в разделе "</w:t>
      </w:r>
      <w:r w:rsidRPr="006D162F">
        <w:rPr>
          <w:b/>
        </w:rPr>
        <w:t>Посещение</w:t>
      </w:r>
      <w:r w:rsidRPr="006D162F">
        <w:t xml:space="preserve">" нажмите кнопку </w:t>
      </w:r>
      <w:r w:rsidRPr="006D162F">
        <w:rPr>
          <w:b/>
        </w:rPr>
        <w:t>Добавить</w:t>
      </w:r>
      <w:r w:rsidRPr="006D162F">
        <w:t>. Отобразится форма ввода посещения по стоматологии, см. Посещение пациентом поликлиники (стоматология): Добавление.</w:t>
      </w:r>
    </w:p>
    <w:p w14:paraId="3CF04089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Заполните поле </w:t>
      </w:r>
      <w:r w:rsidRPr="006D162F">
        <w:rPr>
          <w:b/>
        </w:rPr>
        <w:t>Код посещения</w:t>
      </w:r>
      <w:r w:rsidRPr="006D162F">
        <w:t xml:space="preserve"> в разделе "Информация о посещении врача" в посещении.</w:t>
      </w:r>
    </w:p>
    <w:p w14:paraId="67E890E6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>Добавьте заболевание/заболевания в разделе "</w:t>
      </w:r>
      <w:r w:rsidRPr="006D162F">
        <w:rPr>
          <w:b/>
        </w:rPr>
        <w:t>Заболевания</w:t>
      </w:r>
      <w:r w:rsidRPr="006D162F">
        <w:t>".</w:t>
      </w:r>
    </w:p>
    <w:p w14:paraId="600BAC2F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Укажите основной диагноз в поле </w:t>
      </w:r>
      <w:r w:rsidRPr="006D162F">
        <w:rPr>
          <w:b/>
        </w:rPr>
        <w:t>Диагноз</w:t>
      </w:r>
      <w:r w:rsidRPr="006D162F">
        <w:t xml:space="preserve"> раздела "Основной диагноз".</w:t>
      </w:r>
    </w:p>
    <w:p w14:paraId="3AD95EBE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Заполните поле </w:t>
      </w:r>
      <w:r w:rsidRPr="006D162F">
        <w:rPr>
          <w:b/>
        </w:rPr>
        <w:t>Характер</w:t>
      </w:r>
      <w:r w:rsidRPr="006D162F">
        <w:t xml:space="preserve"> раздела "Основной диагноз".</w:t>
      </w:r>
    </w:p>
    <w:p w14:paraId="4014666E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>Укажите номер зуба.</w:t>
      </w:r>
    </w:p>
    <w:p w14:paraId="69AA67C5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lastRenderedPageBreak/>
        <w:t>Добавьте необходимые услуги в разделе "Услуги" на форме "Заболевание" для каждого заболевания.</w:t>
      </w:r>
    </w:p>
    <w:p w14:paraId="495BDA4A" w14:textId="77777777" w:rsidR="00C32366" w:rsidRPr="006D162F" w:rsidRDefault="00C32366" w:rsidP="00342F71">
      <w:pPr>
        <w:pStyle w:val="ScrollListBullet2"/>
        <w:numPr>
          <w:ilvl w:val="0"/>
          <w:numId w:val="58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хранить</w:t>
      </w:r>
      <w:r w:rsidRPr="006D162F">
        <w:t>.</w:t>
      </w:r>
    </w:p>
    <w:p w14:paraId="63D22E09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Чтобы создать посещение в рамках имеющегося стоматологического случая:</w:t>
      </w:r>
    </w:p>
    <w:p w14:paraId="113CF15B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>Выберите в дереве ЭМК пациента случай стоматологического лечения.</w:t>
      </w:r>
    </w:p>
    <w:p w14:paraId="6A03DA9E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 xml:space="preserve">Выберите пункт </w:t>
      </w:r>
      <w:r w:rsidRPr="006D162F">
        <w:rPr>
          <w:b/>
        </w:rPr>
        <w:t>Добавить посещение по стоматологии</w:t>
      </w:r>
      <w:r w:rsidRPr="006D162F">
        <w:t xml:space="preserve"> в подменю кнопки "</w:t>
      </w:r>
      <w:r w:rsidRPr="006D162F">
        <w:rPr>
          <w:b/>
        </w:rPr>
        <w:t>Действия</w:t>
      </w:r>
      <w:r w:rsidRPr="006D162F">
        <w:t>", или нажмите кнопку "Добавить посещение в рамках данного случая лечения" в ЭМК пациента.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C32366" w:rsidRPr="006D162F" w14:paraId="1F5A1F74" w14:textId="77777777" w:rsidTr="00917856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0E6BFD5" w14:textId="77777777" w:rsidR="00C32366" w:rsidRPr="006D162F" w:rsidRDefault="00C32366" w:rsidP="00917856">
            <w:pPr>
              <w:pStyle w:val="ScrollPanelNormal"/>
              <w:spacing w:beforeAutospacing="1"/>
              <w:jc w:val="center"/>
            </w:pPr>
            <w:r w:rsidRPr="006D162F">
              <w:rPr>
                <w:noProof/>
                <w:sz w:val="20"/>
                <w:szCs w:val="20"/>
              </w:rPr>
              <w:drawing>
                <wp:inline distT="0" distB="0" distL="0" distR="0" wp14:anchorId="4C9B0597" wp14:editId="723249AB">
                  <wp:extent cx="3983990" cy="1061238"/>
                  <wp:effectExtent l="0" t="0" r="0" b="0"/>
                  <wp:docPr id="100032" name="Рисунок 100032" descr="_scroll_external/attachments/2020-05-22_111800-2f8d96805cf895b8e30d87b0c48a291fbfd478ed51ccc4636a54145df1796a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978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106123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56D25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 xml:space="preserve">Укажите дату посещения в поле </w:t>
      </w:r>
      <w:r w:rsidRPr="006D162F">
        <w:rPr>
          <w:b/>
        </w:rPr>
        <w:t>Дата</w:t>
      </w:r>
      <w:r w:rsidRPr="006D162F">
        <w:t xml:space="preserve"> раздела «Информация о посещении врача», по умолчанию указана текущая дата.</w:t>
      </w:r>
    </w:p>
    <w:p w14:paraId="36E913A3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>Добавьте услуги для заболевания.</w:t>
      </w:r>
    </w:p>
    <w:p w14:paraId="26A31CF9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>Если заболевание закончено, поставьте флаг "Заболевание закрыто" на форме "Заболевание".</w:t>
      </w:r>
    </w:p>
    <w:p w14:paraId="5A9B3E3E" w14:textId="77777777" w:rsidR="00C32366" w:rsidRPr="006D162F" w:rsidRDefault="00C32366" w:rsidP="00342F71">
      <w:pPr>
        <w:pStyle w:val="ScrollListBullet2"/>
        <w:numPr>
          <w:ilvl w:val="0"/>
          <w:numId w:val="27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хранить</w:t>
      </w:r>
      <w:r w:rsidRPr="006D162F">
        <w:t>.</w:t>
      </w:r>
    </w:p>
    <w:p w14:paraId="10AFBCCC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Добавьте необходимые назначения, например, на инструментальную или лабораторную диагностику, для этого:</w:t>
      </w:r>
    </w:p>
    <w:p w14:paraId="40EAA3A5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Добавить</w:t>
      </w:r>
      <w:r w:rsidRPr="006D162F">
        <w:t xml:space="preserve"> рядом с соответствующим типом назначения в разделе </w:t>
      </w:r>
      <w:r w:rsidRPr="006D162F">
        <w:rPr>
          <w:b/>
        </w:rPr>
        <w:t>Назначения</w:t>
      </w:r>
      <w:r w:rsidRPr="006D162F">
        <w:t xml:space="preserve"> в ЭМК пациента. Отобразится форма </w:t>
      </w:r>
      <w:r w:rsidRPr="006D162F">
        <w:rPr>
          <w:b/>
        </w:rPr>
        <w:t>Добавление назначения</w:t>
      </w:r>
      <w:r w:rsidRPr="006D162F">
        <w:t>.</w:t>
      </w:r>
    </w:p>
    <w:p w14:paraId="0494BA00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>Найдите нужную услугу в списке. Для удобства поиска воспользуйтесь фильтром.</w:t>
      </w:r>
    </w:p>
    <w:p w14:paraId="58B0494C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 xml:space="preserve">Для назначений с типом «Лабораторная диагностика» если услуга комплексная, отметьте состав услуги для исследования/оказания. Для изменения состава нажмите кнопку </w:t>
      </w:r>
      <w:r w:rsidRPr="006D162F">
        <w:rPr>
          <w:b/>
        </w:rPr>
        <w:t>Состав</w:t>
      </w:r>
      <w:r w:rsidRPr="006D162F">
        <w:t>, отметьте нужные услуги флагом.</w:t>
      </w:r>
    </w:p>
    <w:p w14:paraId="7DF8C465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>Для изменения места оказания нажмите гиперссылку с наименованием места оказания. Укажите нужную службу/МО.</w:t>
      </w:r>
    </w:p>
    <w:p w14:paraId="4B934416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 xml:space="preserve">Проверьте время в расписании, при необходимости измените его, нажав на гиперссылку с датой и временем. После закрытия формы выбора бирки, в графе "Расписание" отобразится новое время. Нажмите кнопку </w:t>
      </w:r>
      <w:r w:rsidRPr="006D162F">
        <w:rPr>
          <w:b/>
        </w:rPr>
        <w:t>Выбрать</w:t>
      </w:r>
      <w:r w:rsidRPr="006D162F">
        <w:t>.</w:t>
      </w:r>
    </w:p>
    <w:p w14:paraId="6BA7E152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все данные по услуге указаны верно, нажмите на гиперссылку </w:t>
      </w:r>
      <w:r w:rsidRPr="006D162F">
        <w:rPr>
          <w:b/>
        </w:rPr>
        <w:t>Назначить</w:t>
      </w:r>
      <w:r w:rsidRPr="006D162F">
        <w:t>.</w:t>
      </w:r>
    </w:p>
    <w:p w14:paraId="227C051F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t xml:space="preserve">В форме добавления направления заполните поле </w:t>
      </w:r>
      <w:r w:rsidRPr="006D162F">
        <w:rPr>
          <w:b/>
        </w:rPr>
        <w:t xml:space="preserve">Дата </w:t>
      </w:r>
      <w:r w:rsidRPr="006D162F">
        <w:t>и</w:t>
      </w:r>
      <w:r w:rsidRPr="006D162F">
        <w:rPr>
          <w:b/>
        </w:rPr>
        <w:t xml:space="preserve"> Профиль</w:t>
      </w:r>
      <w:r w:rsidRPr="006D162F">
        <w:t>.</w:t>
      </w:r>
    </w:p>
    <w:p w14:paraId="0ADD3355" w14:textId="77777777" w:rsidR="00C32366" w:rsidRPr="006D162F" w:rsidRDefault="00C32366" w:rsidP="00342F71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 w:rsidRPr="006D162F">
        <w:lastRenderedPageBreak/>
        <w:t xml:space="preserve">Нажмите кнопку </w:t>
      </w:r>
      <w:r w:rsidRPr="006D162F">
        <w:rPr>
          <w:b/>
        </w:rPr>
        <w:t>Сохранить</w:t>
      </w:r>
      <w:r w:rsidRPr="006D162F">
        <w:t>.</w:t>
      </w:r>
    </w:p>
    <w:p w14:paraId="6306F8C7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пишите необходимые направления, например на консультацию. Для этого:</w:t>
      </w:r>
    </w:p>
    <w:p w14:paraId="1D82CD47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на кнопку +рядом с заголовком раздела </w:t>
      </w:r>
      <w:r w:rsidRPr="006D162F">
        <w:rPr>
          <w:b/>
        </w:rPr>
        <w:t>Направления</w:t>
      </w:r>
      <w:r w:rsidRPr="006D162F">
        <w:t>.</w:t>
      </w:r>
    </w:p>
    <w:p w14:paraId="3E09CE3F" w14:textId="38E20448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 xml:space="preserve">Выберите в выпадающем меню необходимый пункт, например, "На консультацию". Отобразится форма </w:t>
      </w:r>
      <w:hyperlink r:id="rId109" w:history="1">
        <w:r w:rsidRPr="006D162F">
          <w:rPr>
            <w:rStyle w:val="a3"/>
          </w:rPr>
          <w:t>Мастер выписки направлений</w:t>
        </w:r>
      </w:hyperlink>
      <w:r w:rsidRPr="006D162F">
        <w:t>.</w:t>
      </w:r>
    </w:p>
    <w:p w14:paraId="193A1C3C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>Выберите подразделение.</w:t>
      </w:r>
    </w:p>
    <w:p w14:paraId="6559D900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>Выберите врача/отделение/службу.</w:t>
      </w:r>
    </w:p>
    <w:p w14:paraId="42E6BF79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>Выберите свободную бирку.</w:t>
      </w:r>
    </w:p>
    <w:p w14:paraId="294C6312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 xml:space="preserve">При необходимости введите данные по направлению. Например, при выписке направления на консультацию отобразится форма </w:t>
      </w:r>
      <w:r w:rsidRPr="006D162F">
        <w:rPr>
          <w:b/>
        </w:rPr>
        <w:t>Направление: Добавление</w:t>
      </w:r>
      <w:r w:rsidRPr="006D162F">
        <w:t xml:space="preserve">, заполните поле </w:t>
      </w:r>
      <w:r w:rsidRPr="006D162F">
        <w:rPr>
          <w:b/>
        </w:rPr>
        <w:t>Зав. отделением</w:t>
      </w:r>
      <w:r w:rsidRPr="006D162F">
        <w:t xml:space="preserve"> при необходимости.</w:t>
      </w:r>
    </w:p>
    <w:p w14:paraId="72816268" w14:textId="77777777" w:rsidR="00C32366" w:rsidRPr="006D162F" w:rsidRDefault="00C32366" w:rsidP="00342F71">
      <w:pPr>
        <w:pStyle w:val="ScrollListBullet2"/>
        <w:numPr>
          <w:ilvl w:val="0"/>
          <w:numId w:val="29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хранить</w:t>
      </w:r>
      <w:r w:rsidRPr="006D162F">
        <w:t>.</w:t>
      </w:r>
    </w:p>
    <w:p w14:paraId="68A92AD0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пишите рецепт. Для этого:</w:t>
      </w:r>
    </w:p>
    <w:p w14:paraId="3CDC514B" w14:textId="77777777" w:rsidR="00C32366" w:rsidRPr="006D162F" w:rsidRDefault="00C32366" w:rsidP="00342F7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6D162F">
        <w:t>Нажмите на кнопку +рядом с заголовком раздела</w:t>
      </w:r>
      <w:r w:rsidRPr="006D162F">
        <w:rPr>
          <w:b/>
        </w:rPr>
        <w:t xml:space="preserve"> Рецепты</w:t>
      </w:r>
      <w:r w:rsidRPr="006D162F">
        <w:t>.</w:t>
      </w:r>
    </w:p>
    <w:p w14:paraId="6B277B04" w14:textId="77777777" w:rsidR="00C32366" w:rsidRPr="006D162F" w:rsidRDefault="00C32366" w:rsidP="00342F7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6D162F">
        <w:t xml:space="preserve">Заполните поля формы </w:t>
      </w:r>
      <w:r w:rsidRPr="006D162F">
        <w:rPr>
          <w:b/>
        </w:rPr>
        <w:t>Льготные рецепты: Добавление</w:t>
      </w:r>
      <w:r w:rsidRPr="006D162F">
        <w:t>. Данные, обязательные для заполнения:</w:t>
      </w:r>
    </w:p>
    <w:p w14:paraId="64A74150" w14:textId="77777777" w:rsidR="00C32366" w:rsidRPr="006D162F" w:rsidRDefault="00C32366" w:rsidP="00342F71">
      <w:pPr>
        <w:pStyle w:val="ScrollListBullet3"/>
        <w:numPr>
          <w:ilvl w:val="0"/>
          <w:numId w:val="31"/>
        </w:numPr>
        <w:tabs>
          <w:tab w:val="clear" w:pos="1315"/>
          <w:tab w:val="num" w:pos="1780"/>
        </w:tabs>
        <w:ind w:left="2127" w:hanging="465"/>
      </w:pPr>
      <w:r w:rsidRPr="006D162F">
        <w:t>Адрес регистрации пациента.</w:t>
      </w:r>
    </w:p>
    <w:p w14:paraId="7F817373" w14:textId="77777777" w:rsidR="00C32366" w:rsidRPr="006D162F" w:rsidRDefault="00C32366" w:rsidP="00342F71">
      <w:pPr>
        <w:pStyle w:val="ScrollListBullet3"/>
        <w:numPr>
          <w:ilvl w:val="0"/>
          <w:numId w:val="31"/>
        </w:numPr>
        <w:tabs>
          <w:tab w:val="clear" w:pos="1315"/>
          <w:tab w:val="num" w:pos="1780"/>
        </w:tabs>
        <w:ind w:left="2127" w:hanging="465"/>
      </w:pPr>
      <w:r w:rsidRPr="006D162F">
        <w:t>Льгота: категория.</w:t>
      </w:r>
    </w:p>
    <w:p w14:paraId="2436F75E" w14:textId="77777777" w:rsidR="00C32366" w:rsidRPr="006D162F" w:rsidRDefault="00C32366" w:rsidP="00342F71">
      <w:pPr>
        <w:pStyle w:val="ScrollListBullet3"/>
        <w:numPr>
          <w:ilvl w:val="0"/>
          <w:numId w:val="31"/>
        </w:numPr>
        <w:tabs>
          <w:tab w:val="clear" w:pos="1315"/>
          <w:tab w:val="num" w:pos="1780"/>
        </w:tabs>
        <w:ind w:left="2127" w:hanging="465"/>
      </w:pPr>
      <w:r w:rsidRPr="006D162F">
        <w:t>Название медикамента.</w:t>
      </w:r>
    </w:p>
    <w:p w14:paraId="6BBC9CE6" w14:textId="77777777" w:rsidR="00C32366" w:rsidRPr="006D162F" w:rsidRDefault="00C32366" w:rsidP="00342F7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6D162F">
        <w:t xml:space="preserve">По завершении ввода нажмите кнопку </w:t>
      </w:r>
      <w:r w:rsidRPr="006D162F">
        <w:rPr>
          <w:b/>
        </w:rPr>
        <w:t>Печать</w:t>
      </w:r>
      <w:r w:rsidRPr="006D162F">
        <w:t xml:space="preserve"> для вывода рецепта на печать. Печатная форма рецепта отобразится на отдельной вкладке.</w:t>
      </w:r>
    </w:p>
    <w:p w14:paraId="3DDC15E5" w14:textId="77777777" w:rsidR="00C32366" w:rsidRPr="006D162F" w:rsidRDefault="00C32366" w:rsidP="00342F71">
      <w:pPr>
        <w:pStyle w:val="ScrollListBullet2"/>
        <w:numPr>
          <w:ilvl w:val="0"/>
          <w:numId w:val="30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хранить</w:t>
      </w:r>
      <w:r w:rsidRPr="006D162F">
        <w:t xml:space="preserve"> для сохранения введенных данных.</w:t>
      </w:r>
      <w:r w:rsidRPr="006D162F">
        <w:br/>
        <w:t>Для выписки льготного рецепта пациент должен иметь соответствующую льготу.</w:t>
      </w:r>
      <w:r w:rsidRPr="006D162F">
        <w:br/>
        <w:t>Если данные по ЛС отсутствуют в заявке или в разнарядке, то выписать рецепт нельзя.</w:t>
      </w:r>
    </w:p>
    <w:p w14:paraId="3F40D339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пишите документ о нетрудоспособности. Для этого:</w:t>
      </w:r>
    </w:p>
    <w:p w14:paraId="34F4142A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>Нажмите на кнопку +рядом с заголовком раздела</w:t>
      </w:r>
      <w:r w:rsidRPr="006D162F">
        <w:rPr>
          <w:b/>
        </w:rPr>
        <w:t xml:space="preserve"> Нетрудоспособность</w:t>
      </w:r>
      <w:r w:rsidRPr="006D162F">
        <w:t>.</w:t>
      </w:r>
    </w:p>
    <w:p w14:paraId="12B65CA9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>Выберите тип выписываемого листа нетрудоспособности.</w:t>
      </w:r>
    </w:p>
    <w:p w14:paraId="790D8B38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 xml:space="preserve">Заполните поля </w:t>
      </w:r>
      <w:r w:rsidRPr="006D162F">
        <w:rPr>
          <w:b/>
        </w:rPr>
        <w:t>Выдан ФИО</w:t>
      </w:r>
      <w:r w:rsidRPr="006D162F">
        <w:t xml:space="preserve">, </w:t>
      </w:r>
      <w:r w:rsidRPr="006D162F">
        <w:rPr>
          <w:b/>
        </w:rPr>
        <w:t>Номер</w:t>
      </w:r>
      <w:r w:rsidRPr="006D162F">
        <w:t xml:space="preserve">. </w:t>
      </w:r>
      <w:r w:rsidRPr="006D162F">
        <w:rPr>
          <w:b/>
        </w:rPr>
        <w:t>Причина нетрудоспособности.</w:t>
      </w:r>
    </w:p>
    <w:p w14:paraId="17A2DCA8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 xml:space="preserve">Заполните поле </w:t>
      </w:r>
      <w:r w:rsidRPr="006D162F">
        <w:rPr>
          <w:b/>
        </w:rPr>
        <w:t>Тип занятости</w:t>
      </w:r>
      <w:r w:rsidRPr="006D162F">
        <w:t>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32366" w:rsidRPr="006D162F" w14:paraId="154C3998" w14:textId="77777777" w:rsidTr="00917856">
        <w:tc>
          <w:tcPr>
            <w:tcW w:w="8054" w:type="dxa"/>
          </w:tcPr>
          <w:p w14:paraId="5DF7CF81" w14:textId="77777777" w:rsidR="00C32366" w:rsidRPr="006D162F" w:rsidRDefault="00C32366" w:rsidP="00917856">
            <w:pPr>
              <w:pStyle w:val="ScrollListBullet2"/>
              <w:numPr>
                <w:ilvl w:val="0"/>
                <w:numId w:val="0"/>
              </w:numPr>
            </w:pPr>
            <w:r w:rsidRPr="006D162F">
              <w:rPr>
                <w:b/>
              </w:rPr>
              <w:t>Примечания:</w:t>
            </w:r>
          </w:p>
          <w:p w14:paraId="06E063BB" w14:textId="77777777" w:rsidR="00C32366" w:rsidRPr="006D162F" w:rsidRDefault="00C32366" w:rsidP="00342F71">
            <w:pPr>
              <w:pStyle w:val="ScrollListBullet"/>
              <w:numPr>
                <w:ilvl w:val="0"/>
                <w:numId w:val="33"/>
              </w:numPr>
              <w:spacing w:before="20" w:after="120"/>
              <w:ind w:left="1316"/>
              <w:rPr>
                <w:rFonts w:cs="Times New Roman"/>
                <w:lang w:val="ru-RU"/>
              </w:rPr>
            </w:pPr>
            <w:r w:rsidRPr="006D162F">
              <w:rPr>
                <w:rFonts w:cs="Times New Roman"/>
                <w:lang w:val="ru-RU"/>
              </w:rPr>
              <w:lastRenderedPageBreak/>
              <w:t xml:space="preserve">Если выбрано значение "1. Основная работа", поля </w:t>
            </w:r>
            <w:r w:rsidRPr="006D162F">
              <w:rPr>
                <w:rFonts w:cs="Times New Roman"/>
                <w:b/>
                <w:lang w:val="ru-RU"/>
              </w:rPr>
              <w:t>Порядок выдач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Номер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Дата выдач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Организация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Наименование для печат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Причина нетрудоспособности</w:t>
            </w:r>
            <w:r w:rsidRPr="006D162F">
              <w:rPr>
                <w:rFonts w:cs="Times New Roman"/>
                <w:lang w:val="ru-RU"/>
              </w:rPr>
              <w:t xml:space="preserve"> обязательные для заполнения.</w:t>
            </w:r>
          </w:p>
          <w:p w14:paraId="695EA492" w14:textId="77777777" w:rsidR="00C32366" w:rsidRPr="006D162F" w:rsidRDefault="00C32366" w:rsidP="00342F71">
            <w:pPr>
              <w:pStyle w:val="ScrollListBullet"/>
              <w:numPr>
                <w:ilvl w:val="0"/>
                <w:numId w:val="33"/>
              </w:numPr>
              <w:spacing w:before="20" w:after="120"/>
              <w:ind w:left="1316"/>
              <w:rPr>
                <w:rFonts w:cs="Times New Roman"/>
                <w:lang w:val="ru-RU"/>
              </w:rPr>
            </w:pPr>
            <w:r w:rsidRPr="006D162F">
              <w:rPr>
                <w:rFonts w:cs="Times New Roman"/>
                <w:lang w:val="ru-RU"/>
              </w:rPr>
              <w:t xml:space="preserve">Если выбрано значение "2. Работа по совместительству" поля </w:t>
            </w:r>
            <w:r w:rsidRPr="006D162F">
              <w:rPr>
                <w:rFonts w:cs="Times New Roman"/>
                <w:b/>
                <w:lang w:val="ru-RU"/>
              </w:rPr>
              <w:t>Порядок выдач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Причина нетрудоспособност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Доп.код нетрудоспособност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Код изм. нетрудоспособности</w:t>
            </w:r>
            <w:r w:rsidRPr="006D162F">
              <w:rPr>
                <w:rFonts w:cs="Times New Roman"/>
                <w:lang w:val="ru-RU"/>
              </w:rPr>
              <w:t xml:space="preserve"> станут недоступными для изменения.</w:t>
            </w:r>
          </w:p>
          <w:p w14:paraId="6EDC523F" w14:textId="77777777" w:rsidR="00C32366" w:rsidRPr="006D162F" w:rsidRDefault="00C32366" w:rsidP="00342F71">
            <w:pPr>
              <w:pStyle w:val="ScrollListBullet"/>
              <w:numPr>
                <w:ilvl w:val="0"/>
                <w:numId w:val="33"/>
              </w:numPr>
              <w:spacing w:before="20" w:after="120"/>
              <w:ind w:left="1316"/>
              <w:rPr>
                <w:rFonts w:cs="Times New Roman"/>
                <w:lang w:val="ru-RU"/>
              </w:rPr>
            </w:pPr>
            <w:r w:rsidRPr="006D162F">
              <w:rPr>
                <w:rFonts w:cs="Times New Roman"/>
                <w:lang w:val="ru-RU"/>
              </w:rPr>
              <w:t xml:space="preserve">Если выбрано значение "3. Состоит на учете в службе занятости" поля </w:t>
            </w:r>
            <w:r w:rsidRPr="006D162F">
              <w:rPr>
                <w:rFonts w:cs="Times New Roman"/>
                <w:b/>
                <w:lang w:val="ru-RU"/>
              </w:rPr>
              <w:t>Порядок выдач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Номер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Дата выдач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Причина нетрудоспособности</w:t>
            </w:r>
            <w:r w:rsidRPr="006D162F">
              <w:rPr>
                <w:rFonts w:cs="Times New Roman"/>
                <w:lang w:val="ru-RU"/>
              </w:rPr>
              <w:t xml:space="preserve"> - обязательные для заполнения. Поля </w:t>
            </w:r>
            <w:r w:rsidRPr="006D162F">
              <w:rPr>
                <w:rFonts w:cs="Times New Roman"/>
                <w:b/>
                <w:lang w:val="ru-RU"/>
              </w:rPr>
              <w:t>Организация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Наименование для печати</w:t>
            </w:r>
            <w:r w:rsidRPr="006D162F">
              <w:rPr>
                <w:rFonts w:cs="Times New Roman"/>
                <w:lang w:val="ru-RU"/>
              </w:rPr>
              <w:t xml:space="preserve">, </w:t>
            </w:r>
            <w:r w:rsidRPr="006D162F">
              <w:rPr>
                <w:rFonts w:cs="Times New Roman"/>
                <w:b/>
                <w:lang w:val="ru-RU"/>
              </w:rPr>
              <w:t>Должность</w:t>
            </w:r>
            <w:r w:rsidRPr="006D162F">
              <w:rPr>
                <w:rFonts w:cs="Times New Roman"/>
                <w:lang w:val="ru-RU"/>
              </w:rPr>
              <w:t xml:space="preserve"> - не заполняются.</w:t>
            </w:r>
          </w:p>
        </w:tc>
      </w:tr>
    </w:tbl>
    <w:p w14:paraId="284A35B1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Добавить</w:t>
      </w:r>
      <w:r w:rsidRPr="006D162F">
        <w:t xml:space="preserve"> на панели управления списком "4. Освобождение от работы".</w:t>
      </w:r>
    </w:p>
    <w:p w14:paraId="41FA86FD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>Укажите период освобождения от работы.</w:t>
      </w:r>
    </w:p>
    <w:p w14:paraId="431980E3" w14:textId="77777777" w:rsidR="00C32366" w:rsidRPr="006D162F" w:rsidRDefault="00C32366" w:rsidP="00342F71">
      <w:pPr>
        <w:pStyle w:val="ScrollListBullet2"/>
        <w:numPr>
          <w:ilvl w:val="0"/>
          <w:numId w:val="32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кнопку </w:t>
      </w:r>
      <w:r w:rsidRPr="006D162F">
        <w:rPr>
          <w:b/>
        </w:rPr>
        <w:t>Сохранить</w:t>
      </w:r>
      <w:r w:rsidRPr="006D162F">
        <w:t>.</w:t>
      </w:r>
    </w:p>
    <w:p w14:paraId="44724A4C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Запишите пациента к себе на следующий прием. Для этого:</w:t>
      </w:r>
    </w:p>
    <w:p w14:paraId="6F992A89" w14:textId="77777777" w:rsidR="00C32366" w:rsidRPr="006D162F" w:rsidRDefault="00C32366" w:rsidP="00342F7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6D162F">
        <w:t xml:space="preserve">Нажмите на кнопку </w:t>
      </w:r>
      <w:r w:rsidRPr="006D162F">
        <w:rPr>
          <w:b/>
        </w:rPr>
        <w:t xml:space="preserve">Записать к себе </w:t>
      </w:r>
      <w:r w:rsidRPr="006D162F">
        <w:t xml:space="preserve">рядом с заголовком раздела </w:t>
      </w:r>
      <w:r w:rsidRPr="006D162F">
        <w:rPr>
          <w:b/>
        </w:rPr>
        <w:t>Направления</w:t>
      </w:r>
      <w:r w:rsidRPr="006D162F">
        <w:t>.</w:t>
      </w:r>
    </w:p>
    <w:p w14:paraId="6201BD4F" w14:textId="77777777" w:rsidR="00C32366" w:rsidRPr="006D162F" w:rsidRDefault="00C32366" w:rsidP="00342F7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6D162F">
        <w:t>Выберите свободную бирку. Отобразится форма с перечнем записанных пациентов.</w:t>
      </w:r>
    </w:p>
    <w:p w14:paraId="77C85D22" w14:textId="77777777" w:rsidR="00C32366" w:rsidRPr="006D162F" w:rsidRDefault="00C32366" w:rsidP="00342F7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свободных бирок нет, поставьте пациента в очередь. Для этого нажмите кнопку </w:t>
      </w:r>
      <w:r w:rsidRPr="006D162F">
        <w:rPr>
          <w:b/>
        </w:rPr>
        <w:t>Поставить в очередь</w:t>
      </w:r>
      <w:r w:rsidRPr="006D162F">
        <w:t>.</w:t>
      </w:r>
    </w:p>
    <w:p w14:paraId="5CA9CE98" w14:textId="77777777" w:rsidR="00C32366" w:rsidRPr="006D162F" w:rsidRDefault="00C32366" w:rsidP="00342F71">
      <w:pPr>
        <w:pStyle w:val="ScrollListBullet2"/>
        <w:numPr>
          <w:ilvl w:val="0"/>
          <w:numId w:val="34"/>
        </w:numPr>
        <w:tabs>
          <w:tab w:val="clear" w:pos="1315"/>
          <w:tab w:val="num" w:pos="1780"/>
        </w:tabs>
        <w:ind w:left="1780" w:hanging="465"/>
      </w:pPr>
      <w:r w:rsidRPr="006D162F">
        <w:t xml:space="preserve">По окончании работы с формой нажмите кнопку </w:t>
      </w:r>
      <w:r w:rsidRPr="006D162F">
        <w:rPr>
          <w:b/>
        </w:rPr>
        <w:t>Закрыть</w:t>
      </w:r>
      <w:r w:rsidRPr="006D162F">
        <w:t>.</w:t>
      </w:r>
    </w:p>
    <w:p w14:paraId="79679720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Подпишите талон амбулаторного пациента. Для этого нажмите кнопку </w:t>
      </w:r>
      <w:r w:rsidRPr="006D162F">
        <w:rPr>
          <w:rFonts w:cs="Times New Roman"/>
          <w:b/>
        </w:rPr>
        <w:t>Подписать документ</w:t>
      </w:r>
      <w:r w:rsidRPr="006D162F">
        <w:rPr>
          <w:rFonts w:cs="Times New Roman"/>
        </w:rPr>
        <w:t xml:space="preserve"> в верхней части интерактивного документа "Посещение".</w:t>
      </w:r>
    </w:p>
    <w:p w14:paraId="161D94C6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После окончания работы с ЭМК пациента нажмите кнопку </w:t>
      </w:r>
      <w:r w:rsidRPr="006D162F">
        <w:rPr>
          <w:rFonts w:cs="Times New Roman"/>
          <w:b/>
        </w:rPr>
        <w:t>Закрыть</w:t>
      </w:r>
      <w:r w:rsidRPr="006D162F">
        <w:rPr>
          <w:rFonts w:cs="Times New Roman"/>
        </w:rPr>
        <w:t>.</w:t>
      </w:r>
    </w:p>
    <w:p w14:paraId="07E12402" w14:textId="77777777" w:rsidR="00C32366" w:rsidRPr="006D162F" w:rsidRDefault="00C32366" w:rsidP="00C32366">
      <w:pPr>
        <w:pStyle w:val="3"/>
      </w:pPr>
      <w:bookmarkStart w:id="93" w:name="scroll-bookmark-23"/>
      <w:bookmarkStart w:id="94" w:name="_Toc54958486"/>
      <w:bookmarkStart w:id="95" w:name="_Toc57718903"/>
      <w:r w:rsidRPr="006D162F">
        <w:t>Записать пациента</w:t>
      </w:r>
      <w:bookmarkEnd w:id="93"/>
      <w:bookmarkEnd w:id="94"/>
      <w:bookmarkEnd w:id="95"/>
    </w:p>
    <w:p w14:paraId="632F1D6B" w14:textId="77777777" w:rsidR="00C32366" w:rsidRPr="006D162F" w:rsidRDefault="00C32366" w:rsidP="00C32366">
      <w:r w:rsidRPr="006D162F">
        <w:t>Для записи пациента:</w:t>
      </w:r>
    </w:p>
    <w:p w14:paraId="218870A8" w14:textId="77777777" w:rsidR="00C32366" w:rsidRPr="006D162F" w:rsidRDefault="00C32366" w:rsidP="00C32366">
      <w:r w:rsidRPr="006D162F">
        <w:t>Записать пациента - записать выбранного пациента (выбрать время в расписании).</w:t>
      </w:r>
    </w:p>
    <w:p w14:paraId="0A56AE42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lastRenderedPageBreak/>
        <w:t>Выберите время в расписании левой кнопкой мыши.</w:t>
      </w:r>
    </w:p>
    <w:p w14:paraId="3A67C98F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Нажмите кнопку "Записать пациента" или используйте двойной щелчок мыши на выбранном времени в расписании. Отобразится форма поиска пациента.</w:t>
      </w:r>
    </w:p>
    <w:p w14:paraId="3AAC338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Найдите и выберите пациента.</w:t>
      </w:r>
    </w:p>
    <w:p w14:paraId="7B41FEA2" w14:textId="77777777" w:rsidR="00C32366" w:rsidRPr="006D162F" w:rsidRDefault="00C32366" w:rsidP="00C32366">
      <w:r w:rsidRPr="006D162F">
        <w:t>Запись на указанное время будет добавлена.</w:t>
      </w:r>
    </w:p>
    <w:p w14:paraId="2DD29453" w14:textId="77777777" w:rsidR="00C32366" w:rsidRPr="006D162F" w:rsidRDefault="00C32366" w:rsidP="00C32366">
      <w:pPr>
        <w:pStyle w:val="3"/>
      </w:pPr>
      <w:bookmarkStart w:id="96" w:name="scroll-bookmark-24"/>
      <w:bookmarkStart w:id="97" w:name="_Toc54958487"/>
      <w:bookmarkStart w:id="98" w:name="_Toc57718904"/>
      <w:r w:rsidRPr="006D162F">
        <w:t>Запись пациента из очереди</w:t>
      </w:r>
      <w:bookmarkEnd w:id="96"/>
      <w:bookmarkEnd w:id="97"/>
      <w:bookmarkEnd w:id="98"/>
    </w:p>
    <w:p w14:paraId="0290F738" w14:textId="77777777" w:rsidR="00C32366" w:rsidRPr="006D162F" w:rsidRDefault="00C32366" w:rsidP="00C32366">
      <w:r w:rsidRPr="006D162F">
        <w:t>Для записи пациента из очереди по профилю:</w:t>
      </w:r>
    </w:p>
    <w:p w14:paraId="0E68C244" w14:textId="51CB16A6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"Запись из очереди". Отобразится форма </w:t>
      </w:r>
      <w:hyperlink r:id="rId110" w:history="1">
        <w:r w:rsidRPr="006D162F">
          <w:rPr>
            <w:rStyle w:val="a3"/>
            <w:rFonts w:cs="Times New Roman"/>
          </w:rPr>
          <w:t>Журнал направлений и записей</w:t>
        </w:r>
      </w:hyperlink>
      <w:r w:rsidRPr="006D162F">
        <w:rPr>
          <w:rFonts w:cs="Times New Roman"/>
        </w:rPr>
        <w:t>.</w:t>
      </w:r>
    </w:p>
    <w:p w14:paraId="63F1508B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Укажите критерии поиска записей.</w:t>
      </w:r>
    </w:p>
    <w:p w14:paraId="3BABCAEC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Найти</w:t>
      </w:r>
      <w:r w:rsidRPr="006D162F">
        <w:rPr>
          <w:rFonts w:cs="Times New Roman"/>
        </w:rPr>
        <w:t>.</w:t>
      </w:r>
    </w:p>
    <w:p w14:paraId="4894A530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найденную запись в списке.</w:t>
      </w:r>
    </w:p>
    <w:p w14:paraId="0991FA08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Нажмите кнопку Записать из очереди.</w:t>
      </w:r>
    </w:p>
    <w:p w14:paraId="4031C558" w14:textId="77777777" w:rsidR="00C32366" w:rsidRPr="006D162F" w:rsidRDefault="00C32366" w:rsidP="00C32366">
      <w:r w:rsidRPr="006D162F">
        <w:t>Пациент будет записан из очереди на выбранное время в расписании.</w:t>
      </w:r>
    </w:p>
    <w:p w14:paraId="506CA2E6" w14:textId="77777777" w:rsidR="00C32366" w:rsidRPr="006D162F" w:rsidRDefault="00C32366" w:rsidP="00C32366">
      <w:pPr>
        <w:pStyle w:val="3"/>
      </w:pPr>
      <w:bookmarkStart w:id="99" w:name="scroll-bookmark-25"/>
      <w:bookmarkStart w:id="100" w:name="_Toc54958488"/>
      <w:bookmarkStart w:id="101" w:name="_Toc57718905"/>
      <w:r w:rsidRPr="006D162F">
        <w:t>Отмена записи</w:t>
      </w:r>
      <w:bookmarkEnd w:id="99"/>
      <w:bookmarkEnd w:id="100"/>
      <w:bookmarkEnd w:id="101"/>
    </w:p>
    <w:p w14:paraId="72B23AE7" w14:textId="77777777" w:rsidR="00C32366" w:rsidRPr="006D162F" w:rsidRDefault="00C32366" w:rsidP="00C32366">
      <w:r w:rsidRPr="006D162F">
        <w:t>Для отмены записи пациента:</w:t>
      </w:r>
    </w:p>
    <w:p w14:paraId="3A8A9898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запись пациента в расписании.</w:t>
      </w:r>
    </w:p>
    <w:p w14:paraId="720CCF9D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Отклонить</w:t>
      </w:r>
      <w:r w:rsidRPr="006D162F">
        <w:rPr>
          <w:rFonts w:cs="Times New Roman"/>
        </w:rPr>
        <w:t>. Отобразится форма для указания причины отмены записи.</w:t>
      </w:r>
    </w:p>
    <w:p w14:paraId="7085B66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Укажите причину отмены записи в выпадающем списке. Нажмите кнопку </w:t>
      </w:r>
      <w:r w:rsidRPr="006D162F">
        <w:rPr>
          <w:rFonts w:cs="Times New Roman"/>
          <w:b/>
        </w:rPr>
        <w:t>Выбрать</w:t>
      </w:r>
      <w:r w:rsidRPr="006D162F">
        <w:rPr>
          <w:rFonts w:cs="Times New Roman"/>
        </w:rPr>
        <w:t>.</w:t>
      </w:r>
    </w:p>
    <w:p w14:paraId="54B3EE6D" w14:textId="77777777" w:rsidR="00C32366" w:rsidRPr="006D162F" w:rsidRDefault="00C32366" w:rsidP="00C32366">
      <w:r w:rsidRPr="006D162F">
        <w:t>Запись будет отменена.</w:t>
      </w:r>
    </w:p>
    <w:p w14:paraId="15CEB76C" w14:textId="77777777" w:rsidR="00C32366" w:rsidRPr="006D162F" w:rsidRDefault="00C32366" w:rsidP="00C32366">
      <w:pPr>
        <w:pStyle w:val="3"/>
      </w:pPr>
      <w:bookmarkStart w:id="102" w:name="scroll-bookmark-26"/>
      <w:bookmarkStart w:id="103" w:name="_Toc54958489"/>
      <w:bookmarkStart w:id="104" w:name="_Toc57718906"/>
      <w:r w:rsidRPr="006D162F">
        <w:t>Перемещение в очередь</w:t>
      </w:r>
      <w:bookmarkEnd w:id="102"/>
      <w:bookmarkEnd w:id="103"/>
      <w:bookmarkEnd w:id="104"/>
    </w:p>
    <w:p w14:paraId="365F6C52" w14:textId="77777777" w:rsidR="00C32366" w:rsidRPr="006D162F" w:rsidRDefault="00C32366" w:rsidP="00C32366">
      <w:r w:rsidRPr="006D162F">
        <w:t>Для перемещения записи в очередь из списка записанных:</w:t>
      </w:r>
    </w:p>
    <w:p w14:paraId="05CB6793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запись пациента в расписании.</w:t>
      </w:r>
    </w:p>
    <w:p w14:paraId="67512773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Убрать в очередь</w:t>
      </w:r>
      <w:r w:rsidRPr="006D162F">
        <w:rPr>
          <w:rFonts w:cs="Times New Roman"/>
        </w:rPr>
        <w:t>. Отобразится запрос подтверждения действия.</w:t>
      </w:r>
    </w:p>
    <w:p w14:paraId="2F6357B2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</w:t>
      </w:r>
      <w:r w:rsidRPr="006D162F">
        <w:rPr>
          <w:rFonts w:cs="Times New Roman"/>
          <w:b/>
        </w:rPr>
        <w:t>Да</w:t>
      </w:r>
      <w:r w:rsidRPr="006D162F">
        <w:rPr>
          <w:rFonts w:cs="Times New Roman"/>
        </w:rPr>
        <w:t xml:space="preserve"> для подтверждения.</w:t>
      </w:r>
    </w:p>
    <w:p w14:paraId="1128173E" w14:textId="77777777" w:rsidR="00C32366" w:rsidRPr="006D162F" w:rsidRDefault="00C32366" w:rsidP="00C32366">
      <w:r w:rsidRPr="006D162F">
        <w:t>Запись пациента будет перемещена в очередь.</w:t>
      </w:r>
    </w:p>
    <w:p w14:paraId="4A105541" w14:textId="77777777" w:rsidR="00C32366" w:rsidRPr="006D162F" w:rsidRDefault="00C32366" w:rsidP="00C32366">
      <w:pPr>
        <w:pStyle w:val="3"/>
      </w:pPr>
      <w:bookmarkStart w:id="105" w:name="scroll-bookmark-27"/>
      <w:bookmarkStart w:id="106" w:name="_Toc54958490"/>
      <w:bookmarkStart w:id="107" w:name="_Toc57718907"/>
      <w:r w:rsidRPr="006D162F">
        <w:lastRenderedPageBreak/>
        <w:t>Обновление списка</w:t>
      </w:r>
      <w:bookmarkEnd w:id="105"/>
      <w:bookmarkEnd w:id="106"/>
      <w:bookmarkEnd w:id="107"/>
    </w:p>
    <w:p w14:paraId="6FA36D23" w14:textId="77777777" w:rsidR="00C32366" w:rsidRPr="006D162F" w:rsidRDefault="00C32366" w:rsidP="00C32366">
      <w:r w:rsidRPr="006D162F">
        <w:t xml:space="preserve">Для обновления списка нажмите кнопку </w:t>
      </w:r>
      <w:r w:rsidRPr="006D162F">
        <w:rPr>
          <w:b/>
        </w:rPr>
        <w:t>Обновить</w:t>
      </w:r>
      <w:r w:rsidRPr="006D162F">
        <w:t xml:space="preserve"> на панели управления.</w:t>
      </w:r>
    </w:p>
    <w:p w14:paraId="6B9EBF57" w14:textId="77777777" w:rsidR="00C32366" w:rsidRPr="006D162F" w:rsidRDefault="00C32366" w:rsidP="00C32366">
      <w:pPr>
        <w:pStyle w:val="phnormal"/>
        <w:rPr>
          <w:b/>
          <w:bCs/>
        </w:rPr>
      </w:pPr>
      <w:bookmarkStart w:id="108" w:name="scroll-bookmark-28"/>
      <w:bookmarkStart w:id="109" w:name="_Toc54958491"/>
      <w:r w:rsidRPr="006D162F">
        <w:rPr>
          <w:b/>
          <w:bCs/>
        </w:rPr>
        <w:t>Печать</w:t>
      </w:r>
      <w:bookmarkEnd w:id="108"/>
      <w:bookmarkEnd w:id="109"/>
    </w:p>
    <w:p w14:paraId="441F4E89" w14:textId="77777777" w:rsidR="00C32366" w:rsidRPr="006D162F" w:rsidRDefault="00C32366" w:rsidP="00C32366">
      <w:r w:rsidRPr="006D162F">
        <w:t xml:space="preserve">Нажмите кнопку </w:t>
      </w:r>
      <w:r w:rsidRPr="006D162F">
        <w:rPr>
          <w:b/>
        </w:rPr>
        <w:t>Печать</w:t>
      </w:r>
      <w:r w:rsidRPr="006D162F">
        <w:t>. В выпадающем меню выберите вариант печати:</w:t>
      </w:r>
    </w:p>
    <w:p w14:paraId="0014C733" w14:textId="77777777" w:rsidR="00C32366" w:rsidRPr="006D162F" w:rsidRDefault="00C32366" w:rsidP="00342F71">
      <w:pPr>
        <w:pStyle w:val="ScrollListBullet"/>
        <w:numPr>
          <w:ilvl w:val="0"/>
          <w:numId w:val="5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  <w:b/>
        </w:rPr>
        <w:t>Печать</w:t>
      </w:r>
      <w:r w:rsidRPr="006D162F">
        <w:rPr>
          <w:rFonts w:cs="Times New Roman"/>
        </w:rPr>
        <w:t xml:space="preserve"> - печать выбранной записи.</w:t>
      </w:r>
    </w:p>
    <w:p w14:paraId="382A9272" w14:textId="77777777" w:rsidR="00C32366" w:rsidRPr="006D162F" w:rsidRDefault="00C32366" w:rsidP="00342F71">
      <w:pPr>
        <w:pStyle w:val="ScrollListBullet"/>
        <w:numPr>
          <w:ilvl w:val="0"/>
          <w:numId w:val="5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  <w:b/>
        </w:rPr>
        <w:t>Печать всего списка</w:t>
      </w:r>
      <w:r w:rsidRPr="006D162F">
        <w:rPr>
          <w:rFonts w:cs="Times New Roman"/>
        </w:rPr>
        <w:t xml:space="preserve"> - печать списка записанных за выбранный период.</w:t>
      </w:r>
    </w:p>
    <w:p w14:paraId="5440EB9E" w14:textId="77777777" w:rsidR="00C32366" w:rsidRPr="006D162F" w:rsidRDefault="00C32366" w:rsidP="00C32366">
      <w:pPr>
        <w:pStyle w:val="3"/>
      </w:pPr>
      <w:bookmarkStart w:id="110" w:name="scroll-bookmark-29"/>
      <w:bookmarkStart w:id="111" w:name="_Toc54958492"/>
      <w:bookmarkStart w:id="112" w:name="_Toc57718908"/>
      <w:r w:rsidRPr="006D162F">
        <w:t>Другие действия</w:t>
      </w:r>
      <w:bookmarkEnd w:id="110"/>
      <w:bookmarkEnd w:id="111"/>
      <w:bookmarkEnd w:id="112"/>
    </w:p>
    <w:p w14:paraId="599BE975" w14:textId="77777777" w:rsidR="00C32366" w:rsidRPr="006D162F" w:rsidRDefault="00C32366" w:rsidP="00C32366">
      <w:r w:rsidRPr="006D162F">
        <w:t xml:space="preserve">Нажмите кнопку </w:t>
      </w:r>
      <w:r w:rsidRPr="006D162F">
        <w:rPr>
          <w:b/>
        </w:rPr>
        <w:t>Дополнительно</w:t>
      </w:r>
      <w:r w:rsidRPr="006D162F">
        <w:t>. Отобразится подменю. Выберите нужное действие:</w:t>
      </w:r>
    </w:p>
    <w:p w14:paraId="4D581E45" w14:textId="77777777" w:rsidR="00C32366" w:rsidRPr="006D162F" w:rsidRDefault="00C32366" w:rsidP="00342F71">
      <w:pPr>
        <w:pStyle w:val="ScrollListBullet"/>
        <w:numPr>
          <w:ilvl w:val="0"/>
          <w:numId w:val="35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ерезаписать</w:t>
      </w:r>
      <w:r w:rsidRPr="006D162F">
        <w:rPr>
          <w:rFonts w:cs="Times New Roman"/>
        </w:rPr>
        <w:t xml:space="preserve"> - вызов формы Мастер выписки направлений для выбора другого времени записи. Действие не доступно для пациентов без записи, т.е. без конкретного времени записи, а так же если стоит отметка о факте приема.</w:t>
      </w:r>
    </w:p>
    <w:p w14:paraId="488E2511" w14:textId="77777777" w:rsidR="00C32366" w:rsidRPr="006D162F" w:rsidRDefault="00C32366" w:rsidP="00C32366">
      <w:r w:rsidRPr="006D162F">
        <w:t>Для записи пациента на другое время:</w:t>
      </w:r>
    </w:p>
    <w:p w14:paraId="1030DB84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пациента в списке записанных.</w:t>
      </w:r>
    </w:p>
    <w:p w14:paraId="3D61FE5E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Дополнительно</w:t>
      </w:r>
      <w:r w:rsidRPr="006D162F">
        <w:rPr>
          <w:rFonts w:cs="Times New Roman"/>
        </w:rPr>
        <w:t>, выберите действие "</w:t>
      </w:r>
      <w:r w:rsidRPr="006D162F">
        <w:rPr>
          <w:rFonts w:cs="Times New Roman"/>
          <w:b/>
        </w:rPr>
        <w:t>Перезаписать</w:t>
      </w:r>
      <w:r w:rsidRPr="006D162F">
        <w:rPr>
          <w:rFonts w:cs="Times New Roman"/>
        </w:rPr>
        <w:t>". Отобразится форма "Мастер выписки направлений".</w:t>
      </w:r>
    </w:p>
    <w:p w14:paraId="73682474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ыберите время в расписании.</w:t>
      </w:r>
    </w:p>
    <w:p w14:paraId="7D4B5AD7" w14:textId="77777777" w:rsidR="00C32366" w:rsidRPr="006D162F" w:rsidRDefault="00C32366" w:rsidP="00C32366">
      <w:pPr>
        <w:pStyle w:val="2"/>
      </w:pPr>
      <w:bookmarkStart w:id="113" w:name="scroll-bookmark-30"/>
      <w:bookmarkStart w:id="114" w:name="_Toc54958493"/>
      <w:bookmarkStart w:id="115" w:name="_Toc57718909"/>
      <w:r w:rsidRPr="006D162F">
        <w:t>Интерактивный документ "Случай АПЛ по стоматологии"</w:t>
      </w:r>
      <w:bookmarkEnd w:id="113"/>
      <w:bookmarkEnd w:id="114"/>
      <w:bookmarkEnd w:id="115"/>
    </w:p>
    <w:p w14:paraId="1C984731" w14:textId="77777777" w:rsidR="006242AF" w:rsidRPr="006D162F" w:rsidRDefault="006242AF" w:rsidP="006242AF">
      <w:r w:rsidRPr="006D162F">
        <w:t>Просмотр и редактирование случая стоматологического посещения доступно через панель ЭМК:</w:t>
      </w:r>
    </w:p>
    <w:p w14:paraId="18EFEEC8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2C901525" wp14:editId="2E87F4F9">
            <wp:extent cx="6295390" cy="2156650"/>
            <wp:effectExtent l="0" t="0" r="0" b="0"/>
            <wp:docPr id="8" name="Рисунок 8" descr="_scroll_external/attachments/2020-05-22_121600-2e2d8606382637803eeb446b24ae20913bdcab32839db90a6dfd092528cb2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8394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56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A8292D" w14:textId="77777777" w:rsidR="006242AF" w:rsidRPr="006D162F" w:rsidRDefault="006242AF" w:rsidP="006242AF">
      <w:r w:rsidRPr="006D162F">
        <w:t>На панели ЭМК отображается информация по разделам:</w:t>
      </w:r>
    </w:p>
    <w:p w14:paraId="194077DF" w14:textId="77777777" w:rsidR="006242AF" w:rsidRPr="006D162F" w:rsidRDefault="006242AF" w:rsidP="006242AF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6D162F">
        <w:rPr>
          <w:rFonts w:cs="Times New Roman"/>
        </w:rPr>
        <w:t>Данные о случае АПЛ.</w:t>
      </w:r>
    </w:p>
    <w:p w14:paraId="5943554A" w14:textId="77777777" w:rsidR="006242AF" w:rsidRPr="006D162F" w:rsidRDefault="006242AF" w:rsidP="006242AF">
      <w:pPr>
        <w:pStyle w:val="ScrollListBullet"/>
        <w:numPr>
          <w:ilvl w:val="0"/>
          <w:numId w:val="79"/>
        </w:numPr>
        <w:ind w:left="1316"/>
        <w:rPr>
          <w:rFonts w:cs="Times New Roman"/>
        </w:rPr>
      </w:pPr>
      <w:r w:rsidRPr="006D162F">
        <w:rPr>
          <w:rFonts w:cs="Times New Roman"/>
        </w:rPr>
        <w:lastRenderedPageBreak/>
        <w:t>Данные о посещении(ях).</w:t>
      </w:r>
    </w:p>
    <w:p w14:paraId="072BE954" w14:textId="77777777" w:rsidR="006242AF" w:rsidRPr="006D162F" w:rsidRDefault="006242AF" w:rsidP="006242AF">
      <w:pPr>
        <w:pStyle w:val="3"/>
      </w:pPr>
      <w:bookmarkStart w:id="116" w:name="_Toc256000000"/>
      <w:bookmarkStart w:id="117" w:name="_Toc57718910"/>
      <w:r w:rsidRPr="006D162F">
        <w:t>Раздел данных о случае стоматологического лечения</w:t>
      </w:r>
      <w:bookmarkEnd w:id="116"/>
      <w:bookmarkEnd w:id="117"/>
    </w:p>
    <w:p w14:paraId="3AA2EF24" w14:textId="77777777" w:rsidR="006242AF" w:rsidRPr="006D162F" w:rsidRDefault="006242AF" w:rsidP="006242AF">
      <w:r w:rsidRPr="006D162F">
        <w:t>Раздел носит преимущественно информативный характер, в нем указывается информация о результате лечения пациента.</w:t>
      </w:r>
    </w:p>
    <w:p w14:paraId="17BD17B0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30CDC7B4" wp14:editId="617316A9">
            <wp:extent cx="5268060" cy="4029637"/>
            <wp:effectExtent l="0" t="0" r="0" b="0"/>
            <wp:docPr id="9" name="Рисунок 9" descr="_scroll_external/attachments/2020-05-22_121800-b13ba7bb8a3bef2818ea370d479c725d1c54a7e0afa762af2c13fbaa15e7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5869" name="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296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428C16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Номер случая</w:t>
      </w:r>
      <w:r w:rsidRPr="006D162F">
        <w:rPr>
          <w:rFonts w:cs="Times New Roman"/>
        </w:rPr>
        <w:t>.</w:t>
      </w:r>
    </w:p>
    <w:p w14:paraId="3004F6F8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ата случая</w:t>
      </w:r>
      <w:r w:rsidRPr="006D162F">
        <w:rPr>
          <w:rFonts w:cs="Times New Roman"/>
        </w:rPr>
        <w:t>.</w:t>
      </w:r>
    </w:p>
    <w:p w14:paraId="49834CCE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МО обслуживания</w:t>
      </w:r>
      <w:r w:rsidRPr="006D162F">
        <w:rPr>
          <w:rFonts w:cs="Times New Roman"/>
        </w:rPr>
        <w:t>.</w:t>
      </w:r>
    </w:p>
    <w:p w14:paraId="4D2643F7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анные о направлении</w:t>
      </w:r>
      <w:r w:rsidRPr="006D162F">
        <w:rPr>
          <w:rFonts w:cs="Times New Roman"/>
        </w:rPr>
        <w:t>:</w:t>
      </w:r>
    </w:p>
    <w:p w14:paraId="500A3F5C" w14:textId="77777777" w:rsidR="006242AF" w:rsidRPr="006D162F" w:rsidRDefault="006242AF" w:rsidP="006242AF">
      <w:pPr>
        <w:pStyle w:val="ScrollListBullet2"/>
        <w:numPr>
          <w:ilvl w:val="0"/>
          <w:numId w:val="81"/>
        </w:numPr>
        <w:ind w:right="0"/>
      </w:pPr>
      <w:r w:rsidRPr="006D162F">
        <w:t>Кем направлен.</w:t>
      </w:r>
    </w:p>
    <w:p w14:paraId="342D8417" w14:textId="77777777" w:rsidR="006242AF" w:rsidRPr="006D162F" w:rsidRDefault="006242AF" w:rsidP="006242AF">
      <w:pPr>
        <w:pStyle w:val="ScrollListBullet2"/>
        <w:numPr>
          <w:ilvl w:val="0"/>
          <w:numId w:val="81"/>
        </w:numPr>
        <w:ind w:right="0"/>
      </w:pPr>
      <w:r w:rsidRPr="006D162F">
        <w:t>Диагноз направившего учреждения.</w:t>
      </w:r>
    </w:p>
    <w:p w14:paraId="51312DC3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Наличие травмы</w:t>
      </w:r>
      <w:r w:rsidRPr="006D162F">
        <w:rPr>
          <w:rFonts w:cs="Times New Roman"/>
        </w:rPr>
        <w:t xml:space="preserve"> - для ввода данных нажмите на ссылку, отобразится выпадающий список. Выберите нужное значение.</w:t>
      </w:r>
    </w:p>
    <w:p w14:paraId="66B56FA6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знак нетранспортабельности</w:t>
      </w:r>
      <w:r w:rsidRPr="006D162F">
        <w:rPr>
          <w:rFonts w:cs="Times New Roman"/>
        </w:rPr>
        <w:t xml:space="preserve"> - для изменения признака нажмите на ссылку, отобразится выпадающий список. Выберите нужное значение.</w:t>
      </w:r>
    </w:p>
    <w:p w14:paraId="59891D07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иагноз</w:t>
      </w:r>
      <w:r w:rsidRPr="006D162F">
        <w:rPr>
          <w:rFonts w:cs="Times New Roman"/>
        </w:rPr>
        <w:t xml:space="preserve"> - отображается диагноз из последнего посещения. Для просмотра всех уточненных диагнозов нажмите на ссылку </w:t>
      </w:r>
      <w:r w:rsidRPr="006D162F">
        <w:rPr>
          <w:rFonts w:cs="Times New Roman"/>
          <w:b/>
        </w:rPr>
        <w:t>Диагноз</w:t>
      </w:r>
      <w:r w:rsidRPr="006D162F">
        <w:rPr>
          <w:rFonts w:cs="Times New Roman"/>
        </w:rPr>
        <w:t xml:space="preserve">. Отобразится раздел "Список </w:t>
      </w:r>
      <w:r w:rsidRPr="006D162F">
        <w:rPr>
          <w:rFonts w:cs="Times New Roman"/>
        </w:rPr>
        <w:lastRenderedPageBreak/>
        <w:t xml:space="preserve">уточненных диагнозов" раздела </w:t>
      </w:r>
      <w:r w:rsidRPr="006D162F">
        <w:rPr>
          <w:rFonts w:cs="Times New Roman"/>
          <w:b/>
        </w:rPr>
        <w:t>Сигнальная информация</w:t>
      </w:r>
      <w:r w:rsidRPr="006D162F">
        <w:rPr>
          <w:rFonts w:cs="Times New Roman"/>
        </w:rPr>
        <w:t xml:space="preserve"> из ЭМК пациента. Для ввода диагноза нажмите кнопку </w:t>
      </w:r>
      <w:r w:rsidRPr="006D162F">
        <w:rPr>
          <w:rFonts w:cs="Times New Roman"/>
          <w:b/>
        </w:rPr>
        <w:t>Редактировать ТАП</w:t>
      </w:r>
      <w:r w:rsidRPr="006D162F">
        <w:rPr>
          <w:rFonts w:cs="Times New Roman"/>
        </w:rPr>
        <w:t>.</w:t>
      </w:r>
    </w:p>
    <w:p w14:paraId="7C2B7AB1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Характер заболевания</w:t>
      </w:r>
      <w:r w:rsidRPr="006D162F">
        <w:rPr>
          <w:rFonts w:cs="Times New Roman"/>
        </w:rPr>
        <w:t xml:space="preserve"> - характер заболевания.</w:t>
      </w:r>
    </w:p>
    <w:p w14:paraId="2B0EE0BF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Результат лечения</w:t>
      </w:r>
      <w:r w:rsidRPr="006D162F">
        <w:rPr>
          <w:rFonts w:cs="Times New Roman"/>
        </w:rPr>
        <w:t xml:space="preserve"> - в разделе содержится информация о результате лечения. Содержимое раздела зависит от полей, заполненных в посещении. Все поля доступны для редактирования в соответствии с правами доступа:</w:t>
      </w:r>
    </w:p>
    <w:p w14:paraId="74D0D062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 xml:space="preserve">Случай закончен - по умолчанию Нет. Значение выбирается из выпадающего списка. Если случай закончен, обязательно должно быть заполнено поле </w:t>
      </w:r>
      <w:r w:rsidRPr="006D162F">
        <w:rPr>
          <w:b/>
        </w:rPr>
        <w:t>Результат лечения</w:t>
      </w:r>
      <w:r w:rsidRPr="006D162F">
        <w:t>. В противном случае при сохранении отобразится сообщение: "Ошибка при сохранении талона амбулаторного пациента (не заполнено поле "Результат лечения")". Если в поле «Случай закончен» указано «Да», то диагноз стоматологического ТАП определяется по следующей логике: определяется последнее (по дате) посещение ТАП, связанное с заболеванием (так же максимальное по дате конца заболевания), из данного заболевания используется диагноз: т.е. диагноз по случаю определяется из последнего по дате заболевания с максимальной датой окончания.</w:t>
      </w:r>
    </w:p>
    <w:p w14:paraId="09D72702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Санирован.</w:t>
      </w:r>
    </w:p>
    <w:p w14:paraId="1E001E51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Санация.</w:t>
      </w:r>
    </w:p>
    <w:p w14:paraId="0597D1CF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УКЛ.</w:t>
      </w:r>
    </w:p>
    <w:p w14:paraId="2C58B782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Результат.</w:t>
      </w:r>
    </w:p>
    <w:p w14:paraId="6284D0BD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Направление.</w:t>
      </w:r>
    </w:p>
    <w:p w14:paraId="1C48CCB0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t>Куда направлен.</w:t>
      </w:r>
    </w:p>
    <w:p w14:paraId="2FE1303D" w14:textId="77777777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rPr>
          <w:b/>
        </w:rPr>
        <w:t>Заключ. внешняя причина</w:t>
      </w:r>
      <w:r w:rsidRPr="006D162F">
        <w:t xml:space="preserve"> - выбирается из выпадающего списка. Отображается и обязательно для заполнения, если указан заключительный диагноз из групп S или T. Для выбора доступны диагнозы из диапазона V01-Y98.</w:t>
      </w:r>
    </w:p>
    <w:p w14:paraId="6D0465C1" w14:textId="0265483C" w:rsidR="006242AF" w:rsidRPr="006D162F" w:rsidRDefault="006242AF" w:rsidP="006242AF">
      <w:pPr>
        <w:pStyle w:val="ScrollListBullet2"/>
        <w:numPr>
          <w:ilvl w:val="0"/>
          <w:numId w:val="82"/>
        </w:numPr>
        <w:ind w:right="0"/>
      </w:pPr>
      <w:r w:rsidRPr="006D162F">
        <w:rPr>
          <w:b/>
        </w:rPr>
        <w:t>Нетрудоспособность</w:t>
      </w:r>
      <w:r w:rsidRPr="006D162F">
        <w:t xml:space="preserve"> - раздел предназначен для выписки листка временной нетрудоспособности, справки об освобождении от учебы. Подробнее см. </w:t>
      </w:r>
      <w:hyperlink r:id="rId113" w:history="1">
        <w:r w:rsidRPr="006D162F">
          <w:rPr>
            <w:rStyle w:val="a3"/>
          </w:rPr>
          <w:t>Выписка листа временной нетрудоспособности</w:t>
        </w:r>
      </w:hyperlink>
      <w:r w:rsidRPr="006D162F">
        <w:t>.</w:t>
      </w:r>
      <w:r w:rsidRPr="006D162F">
        <w:t xml:space="preserve"> </w:t>
      </w:r>
      <w:r w:rsidRPr="006D162F">
        <w:t xml:space="preserve">См. так же описание </w:t>
      </w:r>
      <w:hyperlink r:id="rId114" w:history="1">
        <w:r w:rsidRPr="006D162F">
          <w:rPr>
            <w:rStyle w:val="a3"/>
          </w:rPr>
          <w:t>Выбор документа нетрудоспособности</w:t>
        </w:r>
      </w:hyperlink>
      <w:r w:rsidRPr="006D162F">
        <w:t xml:space="preserve">, </w:t>
      </w:r>
      <w:hyperlink r:id="rId115" w:history="1">
        <w:r w:rsidRPr="006D162F">
          <w:rPr>
            <w:rStyle w:val="a3"/>
          </w:rPr>
          <w:t>Ввод информации о ЛВН</w:t>
        </w:r>
      </w:hyperlink>
      <w:r w:rsidRPr="006D162F">
        <w:t xml:space="preserve">, </w:t>
      </w:r>
      <w:hyperlink r:id="rId116" w:history="1">
        <w:r w:rsidRPr="006D162F">
          <w:rPr>
            <w:rStyle w:val="a3"/>
          </w:rPr>
          <w:t>Выписка справки учащегося: Добавление</w:t>
        </w:r>
      </w:hyperlink>
      <w:r w:rsidRPr="006D162F">
        <w:t>.</w:t>
      </w:r>
    </w:p>
    <w:p w14:paraId="5CC095E5" w14:textId="77777777" w:rsidR="006242AF" w:rsidRPr="006D162F" w:rsidRDefault="006242AF" w:rsidP="006242AF">
      <w:pPr>
        <w:pStyle w:val="ScrollListBullet"/>
        <w:numPr>
          <w:ilvl w:val="0"/>
          <w:numId w:val="80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Файлы</w:t>
      </w:r>
      <w:r w:rsidRPr="006D162F">
        <w:rPr>
          <w:rFonts w:cs="Times New Roman"/>
        </w:rPr>
        <w:t xml:space="preserve"> - раздел предназначен для прикрепления файлов документов.</w:t>
      </w:r>
    </w:p>
    <w:p w14:paraId="63436AE6" w14:textId="77777777" w:rsidR="006242AF" w:rsidRPr="006D162F" w:rsidRDefault="006242AF" w:rsidP="006242AF">
      <w:r w:rsidRPr="006D162F">
        <w:rPr>
          <w:b/>
        </w:rPr>
        <w:t>Доступные действия с разделом Случай АПЛ</w:t>
      </w:r>
      <w:r w:rsidRPr="006D162F">
        <w:t>:</w:t>
      </w:r>
    </w:p>
    <w:p w14:paraId="2C68EB4C" w14:textId="77777777" w:rsidR="006242AF" w:rsidRPr="006D162F" w:rsidRDefault="006242AF" w:rsidP="006242AF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одписать</w:t>
      </w:r>
      <w:r w:rsidRPr="006D162F">
        <w:rPr>
          <w:rFonts w:cs="Times New Roman"/>
        </w:rPr>
        <w:t>;</w:t>
      </w:r>
    </w:p>
    <w:p w14:paraId="5017921C" w14:textId="77777777" w:rsidR="006242AF" w:rsidRPr="006D162F" w:rsidRDefault="006242AF" w:rsidP="006242AF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Редактировать талон АПЛ</w:t>
      </w:r>
      <w:r w:rsidRPr="006D162F">
        <w:rPr>
          <w:rFonts w:cs="Times New Roman"/>
        </w:rPr>
        <w:t>;</w:t>
      </w:r>
    </w:p>
    <w:p w14:paraId="334D0B4C" w14:textId="77777777" w:rsidR="006242AF" w:rsidRPr="006D162F" w:rsidRDefault="006242AF" w:rsidP="006242AF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lastRenderedPageBreak/>
        <w:t>Печать</w:t>
      </w:r>
      <w:r w:rsidRPr="006D162F">
        <w:rPr>
          <w:rFonts w:cs="Times New Roman"/>
        </w:rPr>
        <w:t>:</w:t>
      </w:r>
    </w:p>
    <w:p w14:paraId="2DB73542" w14:textId="77777777" w:rsidR="006242AF" w:rsidRPr="006D162F" w:rsidRDefault="006242AF" w:rsidP="006242AF">
      <w:pPr>
        <w:pStyle w:val="ScrollListBullet2"/>
        <w:numPr>
          <w:ilvl w:val="0"/>
          <w:numId w:val="84"/>
        </w:numPr>
        <w:ind w:right="0"/>
      </w:pPr>
      <w:r w:rsidRPr="006D162F">
        <w:t>Печать статистического талона.</w:t>
      </w:r>
    </w:p>
    <w:p w14:paraId="6882E5DD" w14:textId="77777777" w:rsidR="006242AF" w:rsidRPr="006D162F" w:rsidRDefault="006242AF" w:rsidP="006242AF">
      <w:pPr>
        <w:pStyle w:val="ScrollListBullet2"/>
        <w:numPr>
          <w:ilvl w:val="0"/>
          <w:numId w:val="84"/>
        </w:numPr>
        <w:ind w:right="0"/>
      </w:pPr>
      <w:r w:rsidRPr="006D162F">
        <w:t>Печать карты по форме 043/у.</w:t>
      </w:r>
    </w:p>
    <w:p w14:paraId="00B934AB" w14:textId="57832FD3" w:rsidR="006242AF" w:rsidRPr="006D162F" w:rsidRDefault="006242AF" w:rsidP="006242AF">
      <w:pPr>
        <w:pStyle w:val="ScrollListBullet2"/>
        <w:numPr>
          <w:ilvl w:val="0"/>
          <w:numId w:val="84"/>
        </w:numPr>
        <w:ind w:right="0"/>
      </w:pPr>
      <w:r w:rsidRPr="006D162F">
        <w:t>Печать вкладыша в карту 043/у.</w:t>
      </w:r>
      <w:r w:rsidRPr="006D162F">
        <w:t xml:space="preserve"> </w:t>
      </w:r>
      <w:r w:rsidRPr="006D162F">
        <w:t>При нажатии на кнопку печатная форма отобразится на отдельной вкладке. Используйте функции браузера для вывода документа на печать.</w:t>
      </w:r>
    </w:p>
    <w:p w14:paraId="5C262E61" w14:textId="0431522C" w:rsidR="006242AF" w:rsidRPr="006D162F" w:rsidRDefault="006242AF" w:rsidP="006242AF">
      <w:pPr>
        <w:pStyle w:val="ScrollListBullet"/>
        <w:numPr>
          <w:ilvl w:val="0"/>
          <w:numId w:val="83"/>
        </w:numPr>
        <w:ind w:left="1316"/>
        <w:rPr>
          <w:rFonts w:cs="Times New Roman"/>
        </w:rPr>
      </w:pPr>
      <w:r w:rsidRPr="006D162F">
        <w:rPr>
          <w:rFonts w:cs="Times New Roman"/>
        </w:rPr>
        <w:t>Добавить посещение в рамках данного случая.</w:t>
      </w:r>
      <w:r w:rsidRPr="006D162F">
        <w:rPr>
          <w:rFonts w:cs="Times New Roman"/>
        </w:rPr>
        <w:t xml:space="preserve"> </w:t>
      </w:r>
    </w:p>
    <w:p w14:paraId="3FCE2A2A" w14:textId="77777777" w:rsidR="006242AF" w:rsidRPr="006D162F" w:rsidRDefault="006242AF" w:rsidP="006242AF">
      <w:pPr>
        <w:pStyle w:val="4"/>
        <w:keepLines w:val="0"/>
      </w:pPr>
      <w:bookmarkStart w:id="118" w:name="_Toc256000001"/>
      <w:r w:rsidRPr="006D162F">
        <w:lastRenderedPageBreak/>
        <w:t>Данные о посещении(ях)</w:t>
      </w:r>
      <w:bookmarkEnd w:id="118"/>
    </w:p>
    <w:p w14:paraId="633453EA" w14:textId="77777777" w:rsidR="006242AF" w:rsidRPr="006D162F" w:rsidRDefault="006242AF" w:rsidP="006242AF">
      <w:pPr>
        <w:pStyle w:val="5"/>
      </w:pPr>
      <w:bookmarkStart w:id="119" w:name="_Toc256000002"/>
      <w:r w:rsidRPr="006D162F">
        <w:t>Статистическая информация</w:t>
      </w:r>
      <w:bookmarkEnd w:id="119"/>
    </w:p>
    <w:p w14:paraId="69841CDC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17393C2C" wp14:editId="09C6113F">
            <wp:extent cx="6295390" cy="6851393"/>
            <wp:effectExtent l="0" t="0" r="0" b="0"/>
            <wp:docPr id="10" name="Рисунок 10" descr="_scroll_external/attachments/2020-05-22_122400-1419dd8d6ac74a8e8481181eca310756f3686338ced0d92543f9f3d4ff684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8957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8513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54107F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Информация об авторе</w:t>
      </w:r>
      <w:r w:rsidRPr="006D162F">
        <w:rPr>
          <w:rFonts w:cs="Times New Roman"/>
        </w:rPr>
        <w:t>.</w:t>
      </w:r>
    </w:p>
    <w:p w14:paraId="1009932F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Дата документа</w:t>
      </w:r>
      <w:r w:rsidRPr="006D162F">
        <w:rPr>
          <w:rFonts w:cs="Times New Roman"/>
        </w:rPr>
        <w:t>.</w:t>
      </w:r>
    </w:p>
    <w:p w14:paraId="5A602AA5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тделение</w:t>
      </w:r>
      <w:r w:rsidRPr="006D162F">
        <w:rPr>
          <w:rFonts w:cs="Times New Roman"/>
        </w:rPr>
        <w:t xml:space="preserve"> - информация об отделении.</w:t>
      </w:r>
    </w:p>
    <w:p w14:paraId="3650DB1A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офиль</w:t>
      </w:r>
      <w:r w:rsidRPr="006D162F">
        <w:rPr>
          <w:rFonts w:cs="Times New Roman"/>
        </w:rPr>
        <w:t xml:space="preserve"> - значение выбирается из выпадающего списка.</w:t>
      </w:r>
    </w:p>
    <w:p w14:paraId="56F24225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lastRenderedPageBreak/>
        <w:t>Средний медицинский персонал</w:t>
      </w:r>
      <w:r w:rsidRPr="006D162F">
        <w:rPr>
          <w:rFonts w:cs="Times New Roman"/>
        </w:rPr>
        <w:t xml:space="preserve"> - данные ср.медперсонала.</w:t>
      </w:r>
    </w:p>
    <w:p w14:paraId="26E06D25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ид обращения</w:t>
      </w:r>
      <w:r w:rsidRPr="006D162F">
        <w:rPr>
          <w:rFonts w:cs="Times New Roman"/>
        </w:rPr>
        <w:t xml:space="preserve"> - значение выбирается из выпадающего списка.</w:t>
      </w:r>
    </w:p>
    <w:p w14:paraId="0AC7E6E8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Место</w:t>
      </w:r>
      <w:r w:rsidRPr="006D162F">
        <w:rPr>
          <w:rFonts w:cs="Times New Roman"/>
        </w:rPr>
        <w:t xml:space="preserve"> - место приема.</w:t>
      </w:r>
    </w:p>
    <w:p w14:paraId="31F20A2E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ем</w:t>
      </w:r>
      <w:r w:rsidRPr="006D162F">
        <w:rPr>
          <w:rFonts w:cs="Times New Roman"/>
        </w:rPr>
        <w:t xml:space="preserve"> - тип приема. Значение выбирается из выпадающего списка:</w:t>
      </w:r>
    </w:p>
    <w:p w14:paraId="2D7D4D85" w14:textId="77777777" w:rsidR="006242AF" w:rsidRPr="006D162F" w:rsidRDefault="006242AF" w:rsidP="006242AF">
      <w:pPr>
        <w:pStyle w:val="ScrollListBullet2"/>
        <w:numPr>
          <w:ilvl w:val="0"/>
          <w:numId w:val="63"/>
        </w:numPr>
        <w:tabs>
          <w:tab w:val="clear" w:pos="1315"/>
          <w:tab w:val="num" w:pos="1780"/>
        </w:tabs>
        <w:ind w:left="1780" w:right="0" w:hanging="465"/>
      </w:pPr>
      <w:r w:rsidRPr="006D162F">
        <w:t>Первичный.</w:t>
      </w:r>
    </w:p>
    <w:p w14:paraId="3B13B3BE" w14:textId="77777777" w:rsidR="006242AF" w:rsidRPr="006D162F" w:rsidRDefault="006242AF" w:rsidP="006242AF">
      <w:pPr>
        <w:pStyle w:val="ScrollListBullet2"/>
        <w:numPr>
          <w:ilvl w:val="0"/>
          <w:numId w:val="63"/>
        </w:numPr>
        <w:tabs>
          <w:tab w:val="clear" w:pos="1315"/>
          <w:tab w:val="num" w:pos="1780"/>
        </w:tabs>
        <w:ind w:left="1780" w:right="0" w:hanging="465"/>
      </w:pPr>
      <w:r w:rsidRPr="006D162F">
        <w:t>Повторный.</w:t>
      </w:r>
    </w:p>
    <w:p w14:paraId="7DE36459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ервично в текущем году</w:t>
      </w:r>
      <w:r w:rsidRPr="006D162F">
        <w:rPr>
          <w:rFonts w:cs="Times New Roman"/>
        </w:rPr>
        <w:t xml:space="preserve"> - признак первичного посещения в текущем календарном году.</w:t>
      </w:r>
    </w:p>
    <w:p w14:paraId="178DB2DB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Цель посещения</w:t>
      </w:r>
      <w:r w:rsidRPr="006D162F">
        <w:rPr>
          <w:rFonts w:cs="Times New Roman"/>
        </w:rPr>
        <w:t xml:space="preserve"> - значение выбирается из выпадающего списка.</w:t>
      </w:r>
    </w:p>
    <w:p w14:paraId="32132D3D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Код посещения</w:t>
      </w:r>
      <w:r w:rsidRPr="006D162F">
        <w:rPr>
          <w:rFonts w:cs="Times New Roman"/>
        </w:rPr>
        <w:t xml:space="preserve"> - значение выбирается из выпадающего списка. Выбор из справочника услуг ГОСТ-2011, с проставленными атрибутами "11. Посещение" и "6. Стоматологическая".</w:t>
      </w:r>
    </w:p>
    <w:p w14:paraId="24BB410C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Тариф</w:t>
      </w:r>
      <w:r w:rsidRPr="006D162F">
        <w:rPr>
          <w:rFonts w:cs="Times New Roman"/>
        </w:rPr>
        <w:t>.</w:t>
      </w:r>
    </w:p>
    <w:p w14:paraId="3EBB3291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УЕТ врача</w:t>
      </w:r>
      <w:r w:rsidRPr="006D162F">
        <w:rPr>
          <w:rFonts w:cs="Times New Roman"/>
        </w:rPr>
        <w:t>.</w:t>
      </w:r>
    </w:p>
    <w:p w14:paraId="2E8FA9E9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ид оплаты</w:t>
      </w:r>
      <w:r w:rsidRPr="006D162F">
        <w:rPr>
          <w:rFonts w:cs="Times New Roman"/>
        </w:rPr>
        <w:t xml:space="preserve"> - значение выбирается из выпадающего списка.</w:t>
      </w:r>
    </w:p>
    <w:p w14:paraId="58762330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Карта диспансерного наблюдения</w:t>
      </w:r>
      <w:r w:rsidRPr="006D162F">
        <w:rPr>
          <w:rFonts w:cs="Times New Roman"/>
        </w:rPr>
        <w:t>.</w:t>
      </w:r>
    </w:p>
    <w:p w14:paraId="4730D695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ид мед. помощи</w:t>
      </w:r>
      <w:r w:rsidRPr="006D162F">
        <w:rPr>
          <w:rFonts w:cs="Times New Roman"/>
        </w:rPr>
        <w:t xml:space="preserve"> - из выпадающего списка выбирается вид медицинской помощи. Список значений из справочника V008.</w:t>
      </w:r>
    </w:p>
    <w:p w14:paraId="37A4EC6B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1 первичная доврачебная медико-санитарная помощь.</w:t>
      </w:r>
    </w:p>
    <w:p w14:paraId="4D0E99FD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2 первичная врачебная медико-санитарная помощь.</w:t>
      </w:r>
    </w:p>
    <w:p w14:paraId="443665F0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3 первичная специализированная медико-санитарная помощь.</w:t>
      </w:r>
    </w:p>
    <w:p w14:paraId="4EE32025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4 Паллиативная медицинская помощь.</w:t>
      </w:r>
    </w:p>
    <w:p w14:paraId="75F178A8" w14:textId="37F86262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Значение по умолчанию определяется на основании следующих положений:</w:t>
      </w:r>
    </w:p>
    <w:p w14:paraId="4BAEC861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1 – если должность врача посещения "Средняя", или выбрано значение в поле "средний мед.персонал" или типа группы отделений ФАП.</w:t>
      </w:r>
    </w:p>
    <w:p w14:paraId="0B4A1B1E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2 – если должность врача отмечена "Первичное звено".</w:t>
      </w:r>
    </w:p>
    <w:p w14:paraId="34FEF443" w14:textId="77777777" w:rsidR="006242AF" w:rsidRPr="006D162F" w:rsidRDefault="006242AF" w:rsidP="006242AF">
      <w:pPr>
        <w:pStyle w:val="ScrollListBullet2"/>
        <w:numPr>
          <w:ilvl w:val="0"/>
          <w:numId w:val="64"/>
        </w:numPr>
        <w:tabs>
          <w:tab w:val="clear" w:pos="1315"/>
          <w:tab w:val="num" w:pos="1780"/>
        </w:tabs>
        <w:ind w:left="1780" w:right="0" w:hanging="465"/>
      </w:pPr>
      <w:r w:rsidRPr="006D162F">
        <w:t>13 – в остальных случаях.</w:t>
      </w:r>
    </w:p>
    <w:p w14:paraId="33ED882E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Основной диагноз</w:t>
      </w:r>
      <w:r w:rsidRPr="006D162F">
        <w:rPr>
          <w:rFonts w:cs="Times New Roman"/>
        </w:rPr>
        <w:t xml:space="preserve"> - значение выбирается из выпадающего списка. В списке доступны только диагнозы, добавленные в заболеваниях по данному случаю лечения.</w:t>
      </w:r>
    </w:p>
    <w:p w14:paraId="3A8E1E62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t>При добавлении нового посещения, если в ТАП сохранено хотя бы одно заболевание, то в поле "Диагноз" автоматически подставляется диагноз любого сохраненного заболевания.</w:t>
      </w:r>
    </w:p>
    <w:p w14:paraId="79306EFD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t>Если в ТАП не сохранено ни одного заболевания, то поле "Диагноз" пустое и недоступно для редактирования.</w:t>
      </w:r>
    </w:p>
    <w:p w14:paraId="521ED47F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lastRenderedPageBreak/>
        <w:t>При сохранении первого заболевания в ТАП, в поле "Диагноз" всех сохраненных посещений автоматически подставляется диагноз сохраненного заболевания.</w:t>
      </w:r>
    </w:p>
    <w:p w14:paraId="03CAFE42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t>Если в ТАП сохранено несколько заболеваний, то диагноз можно выбрать из всех сохраненных заболеваний ТАП.</w:t>
      </w:r>
    </w:p>
    <w:p w14:paraId="1D88CF98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t>При удалении заболевания в ТАП, которое выбрано в поле "Диагноз" какого-либо посещения, автоматически подставляется диагноз любого другого сохраненного заболевания во всех таких посещениях в рамках текущего ТАП. При удалении единственного заболевания в ТАП, поле «Диагноз» очищается во всех посещениях текущего ТАП и становится недоступным для редактирования.</w:t>
      </w:r>
    </w:p>
    <w:p w14:paraId="2490B4BD" w14:textId="77777777" w:rsidR="006242AF" w:rsidRPr="006D162F" w:rsidRDefault="006242AF" w:rsidP="006242AF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right="0" w:hanging="465"/>
      </w:pPr>
      <w:r w:rsidRPr="006D162F">
        <w:t>Если в ТАП сохранено хотя бы одно заболевание, то во всех посещениях текущего ТАП в поле "Диагноз" недоступно сохранение пустого значения.</w:t>
      </w:r>
    </w:p>
    <w:p w14:paraId="5E728B2E" w14:textId="77777777" w:rsidR="006242AF" w:rsidRPr="006D162F" w:rsidRDefault="006242AF" w:rsidP="006242AF">
      <w:pPr>
        <w:pStyle w:val="ScrollListBullet"/>
        <w:numPr>
          <w:ilvl w:val="0"/>
          <w:numId w:val="62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кус</w:t>
      </w:r>
      <w:r w:rsidRPr="006D162F">
        <w:rPr>
          <w:rFonts w:cs="Times New Roman"/>
        </w:rPr>
        <w:t xml:space="preserve"> - выбирается из выпадающего списка. Необязательно для заполнения. Доступно для редактирования. По умолчанию - прикус, актуальный для посещения в период действия значения (с даты установки значения прикуса до даты перехода значения в историю).</w:t>
      </w:r>
    </w:p>
    <w:p w14:paraId="6B52395A" w14:textId="77777777" w:rsidR="006242AF" w:rsidRPr="006D162F" w:rsidRDefault="006242AF" w:rsidP="006242AF">
      <w:r w:rsidRPr="006D162F">
        <w:rPr>
          <w:b/>
        </w:rPr>
        <w:t>Доступные действия:</w:t>
      </w:r>
    </w:p>
    <w:p w14:paraId="4C6F2323" w14:textId="77777777" w:rsidR="006242AF" w:rsidRPr="006D162F" w:rsidRDefault="006242AF" w:rsidP="006242AF">
      <w:pPr>
        <w:pStyle w:val="ScrollListNumber"/>
        <w:numPr>
          <w:ilvl w:val="0"/>
          <w:numId w:val="85"/>
        </w:numPr>
      </w:pPr>
      <w:r w:rsidRPr="006D162F">
        <w:t>Изменение статистических данных путем выбора из справочника.</w:t>
      </w:r>
    </w:p>
    <w:p w14:paraId="5EA3CFDA" w14:textId="77777777" w:rsidR="006242AF" w:rsidRPr="006D162F" w:rsidRDefault="006242AF" w:rsidP="006242AF">
      <w:pPr>
        <w:pStyle w:val="ScrollListNumber"/>
        <w:numPr>
          <w:ilvl w:val="0"/>
          <w:numId w:val="85"/>
        </w:numPr>
      </w:pPr>
      <w:r w:rsidRPr="006D162F">
        <w:t>Редактирование посещения.</w:t>
      </w:r>
    </w:p>
    <w:p w14:paraId="4D69CBBD" w14:textId="77777777" w:rsidR="006242AF" w:rsidRPr="006D162F" w:rsidRDefault="006242AF" w:rsidP="006242AF">
      <w:pPr>
        <w:pStyle w:val="ScrollListNumber"/>
        <w:numPr>
          <w:ilvl w:val="0"/>
          <w:numId w:val="85"/>
        </w:numPr>
      </w:pPr>
      <w:r w:rsidRPr="006D162F">
        <w:t>Подписание документа.</w:t>
      </w:r>
    </w:p>
    <w:p w14:paraId="6EBA00ED" w14:textId="77777777" w:rsidR="006242AF" w:rsidRPr="006D162F" w:rsidRDefault="006242AF" w:rsidP="006242AF">
      <w:pPr>
        <w:pStyle w:val="5"/>
      </w:pPr>
      <w:bookmarkStart w:id="120" w:name="_Toc256000003"/>
      <w:r w:rsidRPr="006D162F">
        <w:t>Заболевания</w:t>
      </w:r>
      <w:bookmarkEnd w:id="120"/>
    </w:p>
    <w:p w14:paraId="70C27A2F" w14:textId="77777777" w:rsidR="006242AF" w:rsidRPr="006D162F" w:rsidRDefault="006242AF" w:rsidP="006242AF">
      <w:r w:rsidRPr="006D162F">
        <w:t>Раздел предназначен для ввода данных по заболеванию.</w:t>
      </w:r>
    </w:p>
    <w:p w14:paraId="6FD6411A" w14:textId="77777777" w:rsidR="006242AF" w:rsidRPr="006D162F" w:rsidRDefault="006242AF" w:rsidP="006242AF">
      <w:r w:rsidRPr="006D162F">
        <w:t>В списке отображаются все заболевания с типом "Стоматология", добавленные в любых посещениях текущего ТАП.</w:t>
      </w:r>
    </w:p>
    <w:p w14:paraId="098C6F2B" w14:textId="77777777" w:rsidR="006242AF" w:rsidRPr="006D162F" w:rsidRDefault="006242AF" w:rsidP="006242AF">
      <w:r w:rsidRPr="006D162F">
        <w:t>В рамках одного талона ТАП может быть одно или более заболеваний.</w:t>
      </w:r>
    </w:p>
    <w:p w14:paraId="6B918DAD" w14:textId="77777777" w:rsidR="006242AF" w:rsidRPr="006D162F" w:rsidRDefault="006242AF" w:rsidP="006242AF">
      <w:r w:rsidRPr="006D162F">
        <w:t>Для добавления заболевания:</w:t>
      </w:r>
    </w:p>
    <w:p w14:paraId="49F50382" w14:textId="0290D5D4" w:rsidR="006242AF" w:rsidRPr="006D162F" w:rsidRDefault="006242AF" w:rsidP="006242AF">
      <w:pPr>
        <w:pStyle w:val="ScrollListNumber"/>
        <w:numPr>
          <w:ilvl w:val="0"/>
          <w:numId w:val="66"/>
        </w:numPr>
        <w:tabs>
          <w:tab w:val="clear" w:pos="1315"/>
        </w:tabs>
      </w:pPr>
      <w:r w:rsidRPr="006D162F">
        <w:t xml:space="preserve">Нажмите кнопку </w:t>
      </w:r>
      <w:r w:rsidRPr="006D162F">
        <w:rPr>
          <w:b/>
        </w:rPr>
        <w:t>Добавить заболевание</w:t>
      </w:r>
      <w:r w:rsidRPr="006D162F">
        <w:t xml:space="preserve"> в разделе </w:t>
      </w:r>
      <w:r w:rsidRPr="006D162F">
        <w:rPr>
          <w:b/>
        </w:rPr>
        <w:t>Заболевания</w:t>
      </w:r>
      <w:r w:rsidRPr="006D162F">
        <w:t xml:space="preserve">. Отобразится форма ввода данных </w:t>
      </w:r>
      <w:hyperlink r:id="rId118" w:history="1">
        <w:r w:rsidRPr="006D162F">
          <w:rPr>
            <w:rStyle w:val="a3"/>
          </w:rPr>
          <w:t>Заболевание: Добавление</w:t>
        </w:r>
      </w:hyperlink>
      <w:r w:rsidRPr="006D162F">
        <w:t>.</w:t>
      </w:r>
    </w:p>
    <w:p w14:paraId="57946E2A" w14:textId="77777777" w:rsidR="006242AF" w:rsidRPr="006D162F" w:rsidRDefault="006242AF" w:rsidP="006242AF">
      <w:pPr>
        <w:pStyle w:val="ScrollListNumber"/>
        <w:numPr>
          <w:ilvl w:val="0"/>
          <w:numId w:val="66"/>
        </w:numPr>
        <w:tabs>
          <w:tab w:val="clear" w:pos="1315"/>
        </w:tabs>
      </w:pPr>
      <w:r w:rsidRPr="006D162F">
        <w:t>Заполните поля формы. Укажите Диагноз, номер зуба, введите услуги, оказанные пациенту.</w:t>
      </w:r>
    </w:p>
    <w:p w14:paraId="74531639" w14:textId="77777777" w:rsidR="006242AF" w:rsidRPr="006D162F" w:rsidRDefault="006242AF" w:rsidP="006242AF">
      <w:pPr>
        <w:pStyle w:val="ScrollListNumber"/>
        <w:numPr>
          <w:ilvl w:val="0"/>
          <w:numId w:val="66"/>
        </w:numPr>
        <w:tabs>
          <w:tab w:val="clear" w:pos="1315"/>
        </w:tabs>
      </w:pPr>
      <w:r w:rsidRPr="006D162F">
        <w:t>Сохраните изменения.</w:t>
      </w:r>
    </w:p>
    <w:p w14:paraId="32888829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lastRenderedPageBreak/>
        <w:drawing>
          <wp:inline distT="0" distB="0" distL="0" distR="0" wp14:anchorId="0E904647" wp14:editId="4FE4C199">
            <wp:extent cx="5792008" cy="1781424"/>
            <wp:effectExtent l="0" t="0" r="0" b="0"/>
            <wp:docPr id="11" name="Рисунок 11" descr="_scroll_external/attachments/2020-05-22_123400-9a3d86d363eef35178a85f008d1e68ccba68091d2ce097e3ff3c5349374fea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198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814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DC65AF" w14:textId="77777777" w:rsidR="006242AF" w:rsidRPr="006D162F" w:rsidRDefault="006242AF" w:rsidP="006242AF">
      <w:pPr>
        <w:pStyle w:val="5"/>
      </w:pPr>
      <w:bookmarkStart w:id="121" w:name="_Toc256000004"/>
      <w:r w:rsidRPr="006D162F">
        <w:t>Зубная карта</w:t>
      </w:r>
      <w:bookmarkEnd w:id="121"/>
    </w:p>
    <w:p w14:paraId="3435CDC8" w14:textId="77777777" w:rsidR="006242AF" w:rsidRPr="006D162F" w:rsidRDefault="006242AF" w:rsidP="006242AF"/>
    <w:p w14:paraId="0F243804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15E3E014" wp14:editId="62181C68">
            <wp:extent cx="6295390" cy="2604370"/>
            <wp:effectExtent l="0" t="0" r="0" b="0"/>
            <wp:docPr id="12" name="Рисунок 12" descr="_scroll_external/attachments/2020-05-22_123500-00c11672a94a858b501bf54af927d2a051daef75bce9070a458c661bcc832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55306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043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85BA6E" w14:textId="77777777" w:rsidR="006242AF" w:rsidRPr="006D162F" w:rsidRDefault="006242AF" w:rsidP="006242AF">
      <w:r w:rsidRPr="006D162F">
        <w:t>Раздел зубной карты предназначен для ввода информации об осмотре полости рта, просмотра истории по предыдущим вариантам осмотра, печати зубной карты.</w:t>
      </w:r>
    </w:p>
    <w:p w14:paraId="544E0B04" w14:textId="77777777" w:rsidR="006242AF" w:rsidRPr="006D162F" w:rsidRDefault="006242AF" w:rsidP="006242AF">
      <w:r w:rsidRPr="006D162F">
        <w:t>Способ отображения зубной карты зависит от возраста пациента:</w:t>
      </w:r>
    </w:p>
    <w:p w14:paraId="51097870" w14:textId="77777777" w:rsidR="006242AF" w:rsidRPr="006D162F" w:rsidRDefault="006242AF" w:rsidP="006242AF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</w:rPr>
        <w:t>до 5 лет отображается 20 молочных зубов за исключением явно указанных коренных.</w:t>
      </w:r>
    </w:p>
    <w:p w14:paraId="735E2E4F" w14:textId="77777777" w:rsidR="006242AF" w:rsidRPr="006D162F" w:rsidRDefault="006242AF" w:rsidP="006242AF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</w:rPr>
        <w:t>С 5 до 14 отображается 20 молочных и остальные коренные без 8-к, за исключением явно указанных коренных.</w:t>
      </w:r>
    </w:p>
    <w:p w14:paraId="7F2393CB" w14:textId="77777777" w:rsidR="006242AF" w:rsidRPr="006D162F" w:rsidRDefault="006242AF" w:rsidP="006242AF">
      <w:pPr>
        <w:pStyle w:val="ScrollListBullet"/>
        <w:numPr>
          <w:ilvl w:val="0"/>
          <w:numId w:val="67"/>
        </w:numPr>
        <w:ind w:left="1316"/>
        <w:rPr>
          <w:rFonts w:cs="Times New Roman"/>
        </w:rPr>
      </w:pPr>
      <w:r w:rsidRPr="006D162F">
        <w:rPr>
          <w:rFonts w:cs="Times New Roman"/>
        </w:rPr>
        <w:t>С 14 лет отображается коренные, кроме явно указанных молочных.</w:t>
      </w:r>
    </w:p>
    <w:p w14:paraId="12E9BFC5" w14:textId="0967EA0E" w:rsidR="006242AF" w:rsidRPr="006D162F" w:rsidRDefault="006242AF" w:rsidP="006242AF">
      <w:r w:rsidRPr="006D162F">
        <w:t xml:space="preserve">Для заполнения данных об осмотре выберите зуб, укажите тип зуба в окне </w:t>
      </w:r>
      <w:hyperlink r:id="rId121" w:history="1">
        <w:r w:rsidRPr="006D162F">
          <w:rPr>
            <w:rStyle w:val="a3"/>
          </w:rPr>
          <w:t>Состояние зуба</w:t>
        </w:r>
      </w:hyperlink>
      <w:r w:rsidRPr="006D162F">
        <w:t>, или поверхность зуба, отметьте повреждения.</w:t>
      </w:r>
    </w:p>
    <w:p w14:paraId="2C6EA722" w14:textId="77777777" w:rsidR="006242AF" w:rsidRPr="006D162F" w:rsidRDefault="006242AF" w:rsidP="006242AF">
      <w:r w:rsidRPr="006D162F">
        <w:t xml:space="preserve">Зубная карта доступна для редактирования в рамках текущего посещения. Для просмотра предыдущих данных по зубной карте пациента используйте кнопки перехода </w:t>
      </w:r>
      <w:r w:rsidRPr="006D162F">
        <w:rPr>
          <w:b/>
        </w:rPr>
        <w:t>Вперед</w:t>
      </w:r>
      <w:r w:rsidRPr="006D162F">
        <w:t xml:space="preserve">, </w:t>
      </w:r>
      <w:r w:rsidRPr="006D162F">
        <w:rPr>
          <w:b/>
        </w:rPr>
        <w:t>Назад</w:t>
      </w:r>
      <w:r w:rsidRPr="006D162F">
        <w:t>, либо выберите интересующую вас дату осмотра.</w:t>
      </w:r>
    </w:p>
    <w:p w14:paraId="2C0E9087" w14:textId="77777777" w:rsidR="006242AF" w:rsidRPr="006D162F" w:rsidRDefault="006242AF" w:rsidP="006242AF">
      <w:r w:rsidRPr="006D162F">
        <w:lastRenderedPageBreak/>
        <w:t xml:space="preserve">Для печати зубной карты нажмите кнопку </w:t>
      </w:r>
      <w:r w:rsidRPr="006D162F">
        <w:rPr>
          <w:b/>
        </w:rPr>
        <w:t>Печать</w:t>
      </w:r>
      <w:r w:rsidRPr="006D162F">
        <w:t>.</w:t>
      </w:r>
    </w:p>
    <w:p w14:paraId="45CB6854" w14:textId="77777777" w:rsidR="006242AF" w:rsidRPr="006D162F" w:rsidRDefault="006242AF" w:rsidP="006242AF">
      <w:pPr>
        <w:pStyle w:val="5"/>
      </w:pPr>
      <w:bookmarkStart w:id="122" w:name="_Toc256000005"/>
      <w:r w:rsidRPr="006D162F">
        <w:t>Пародонтограмма</w:t>
      </w:r>
      <w:bookmarkEnd w:id="122"/>
    </w:p>
    <w:p w14:paraId="276E3DD4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5206A403" wp14:editId="63CEE5F2">
            <wp:extent cx="5791200" cy="1933575"/>
            <wp:effectExtent l="0" t="0" r="0" b="0"/>
            <wp:docPr id="13" name="Рисунок 13" descr="_scroll_external/attachments/2020-05-22_123800-ca83894590e295a60ba2885398b488c82f69c5d805d72b2ca299ce34b87cd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6424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335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46A34A" w14:textId="1DFCAB36" w:rsidR="006242AF" w:rsidRPr="006D162F" w:rsidRDefault="006242AF" w:rsidP="006242AF">
      <w:r w:rsidRPr="006D162F">
        <w:t>По умолчанию раздел свернут.</w:t>
      </w:r>
      <w:r w:rsidRPr="006D162F">
        <w:t xml:space="preserve"> </w:t>
      </w:r>
      <w:r w:rsidRPr="006D162F">
        <w:t>Если пациенту ранее не была оказана услуга пародонтограмма, то раздел свернут, недоступен для просмотра.</w:t>
      </w:r>
    </w:p>
    <w:p w14:paraId="6FF32D57" w14:textId="77777777" w:rsidR="006242AF" w:rsidRPr="006D162F" w:rsidRDefault="006242AF" w:rsidP="006242AF">
      <w:r w:rsidRPr="006D162F">
        <w:t>Добавление данных по пародонтограмме выполняется на форме добавления услуги.</w:t>
      </w:r>
    </w:p>
    <w:p w14:paraId="5F1F4C2E" w14:textId="77777777" w:rsidR="006242AF" w:rsidRPr="006D162F" w:rsidRDefault="006242AF" w:rsidP="006242AF">
      <w:r w:rsidRPr="006D162F">
        <w:t>Если ранее пациенту оказывала услуга, то в форме интерактивного документа она доступна для просмотра. Доступен просмотр истории пародонтограмм путем выбора даты в выпадающем списке.</w:t>
      </w:r>
    </w:p>
    <w:p w14:paraId="4EBA5800" w14:textId="77777777" w:rsidR="006242AF" w:rsidRPr="006D162F" w:rsidRDefault="006242AF" w:rsidP="006242AF">
      <w:pPr>
        <w:pStyle w:val="5"/>
      </w:pPr>
      <w:bookmarkStart w:id="123" w:name="_Toc256000006"/>
      <w:r w:rsidRPr="006D162F">
        <w:t>Осмотр</w:t>
      </w:r>
      <w:bookmarkEnd w:id="123"/>
    </w:p>
    <w:p w14:paraId="5DCEE94A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13587379" wp14:editId="4352946A">
            <wp:extent cx="6219825" cy="657225"/>
            <wp:effectExtent l="0" t="0" r="0" b="0"/>
            <wp:docPr id="14" name="Рисунок 14" descr="_scroll_external/attachments/2020-05-22_123900-4c8ca72c22575383a6fb462e1845361768add7454e9a658776053e38a360f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88576" name="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57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D8AE4C" w14:textId="77777777" w:rsidR="006242AF" w:rsidRPr="006D162F" w:rsidRDefault="006242AF" w:rsidP="006242AF">
      <w:r w:rsidRPr="006D162F">
        <w:t>Раздел для ввода данных об осмотре.</w:t>
      </w:r>
    </w:p>
    <w:p w14:paraId="44A38176" w14:textId="77777777" w:rsidR="006242AF" w:rsidRPr="006D162F" w:rsidRDefault="006242AF" w:rsidP="006242AF">
      <w:r w:rsidRPr="006D162F">
        <w:t>Доступные действия:</w:t>
      </w:r>
    </w:p>
    <w:p w14:paraId="4FAA5C44" w14:textId="77777777" w:rsidR="006242AF" w:rsidRPr="006D162F" w:rsidRDefault="006242AF" w:rsidP="006242AF">
      <w:pPr>
        <w:pStyle w:val="ScrollListNumber"/>
        <w:numPr>
          <w:ilvl w:val="0"/>
          <w:numId w:val="68"/>
        </w:numPr>
        <w:tabs>
          <w:tab w:val="clear" w:pos="1315"/>
        </w:tabs>
      </w:pPr>
      <w:r w:rsidRPr="006D162F">
        <w:t>Выбрать шаблон. По умолчанию в Систему добавлен базовый шаблон стоматологического документа. Шаблон недоступен для изменений. Если необходимо внести коррективы в шаблон, то сохраните его под другим именем, внесите необходимые изменения.</w:t>
      </w:r>
    </w:p>
    <w:p w14:paraId="55A272B8" w14:textId="77777777" w:rsidR="006242AF" w:rsidRPr="006D162F" w:rsidRDefault="006242AF" w:rsidP="006242AF">
      <w:pPr>
        <w:pStyle w:val="ScrollListNumber"/>
        <w:numPr>
          <w:ilvl w:val="0"/>
          <w:numId w:val="68"/>
        </w:numPr>
        <w:tabs>
          <w:tab w:val="clear" w:pos="1315"/>
        </w:tabs>
      </w:pPr>
      <w:r w:rsidRPr="006D162F">
        <w:t>Восстановить шаблон.</w:t>
      </w:r>
    </w:p>
    <w:p w14:paraId="5417EAC3" w14:textId="77777777" w:rsidR="006242AF" w:rsidRPr="006D162F" w:rsidRDefault="006242AF" w:rsidP="006242AF">
      <w:pPr>
        <w:pStyle w:val="ScrollListNumber"/>
        <w:numPr>
          <w:ilvl w:val="0"/>
          <w:numId w:val="68"/>
        </w:numPr>
        <w:tabs>
          <w:tab w:val="clear" w:pos="1315"/>
        </w:tabs>
      </w:pPr>
      <w:r w:rsidRPr="006D162F">
        <w:t>Очистить.</w:t>
      </w:r>
    </w:p>
    <w:p w14:paraId="34962696" w14:textId="77777777" w:rsidR="006242AF" w:rsidRPr="006D162F" w:rsidRDefault="006242AF" w:rsidP="006242AF">
      <w:pPr>
        <w:pStyle w:val="ScrollListNumber"/>
        <w:numPr>
          <w:ilvl w:val="0"/>
          <w:numId w:val="68"/>
        </w:numPr>
        <w:tabs>
          <w:tab w:val="clear" w:pos="1315"/>
        </w:tabs>
      </w:pPr>
      <w:r w:rsidRPr="006D162F">
        <w:t>Печать протокола осмотра.</w:t>
      </w:r>
    </w:p>
    <w:p w14:paraId="7F5329F8" w14:textId="77777777" w:rsidR="006242AF" w:rsidRPr="006D162F" w:rsidRDefault="006242AF" w:rsidP="006242AF">
      <w:r w:rsidRPr="006D162F">
        <w:t>Для заполнения данных об осмотре выберите шаблон, введите необходимые данные.</w:t>
      </w:r>
    </w:p>
    <w:p w14:paraId="347E1B5C" w14:textId="77777777" w:rsidR="006242AF" w:rsidRPr="006D162F" w:rsidRDefault="006242AF" w:rsidP="006242AF">
      <w:r w:rsidRPr="006D162F">
        <w:lastRenderedPageBreak/>
        <w:t>В шаблон протокола осмотра может быть добавлен маркер для отображения зубной карты, пародонтограммы. Маркер выбирается из справочника спецмаркеров.</w:t>
      </w:r>
    </w:p>
    <w:p w14:paraId="64EC7375" w14:textId="77777777" w:rsidR="006242AF" w:rsidRPr="006D162F" w:rsidRDefault="006242AF" w:rsidP="006242AF">
      <w:pPr>
        <w:pStyle w:val="5"/>
      </w:pPr>
      <w:bookmarkStart w:id="124" w:name="_Toc256000007"/>
      <w:r w:rsidRPr="006D162F">
        <w:t>Подписание осмотра ЭП</w:t>
      </w:r>
      <w:bookmarkEnd w:id="124"/>
    </w:p>
    <w:p w14:paraId="5E1643F1" w14:textId="77777777" w:rsidR="006242AF" w:rsidRPr="006D162F" w:rsidRDefault="006242AF" w:rsidP="006242AF">
      <w:r w:rsidRPr="006D162F">
        <w:t xml:space="preserve">Подписание осмотра доступно, если в поле </w:t>
      </w:r>
      <w:r w:rsidRPr="006D162F">
        <w:rPr>
          <w:b/>
        </w:rPr>
        <w:t>Цель посещения</w:t>
      </w:r>
      <w:r w:rsidRPr="006D162F">
        <w:t xml:space="preserve"> указано значение "Консультация".</w:t>
      </w:r>
    </w:p>
    <w:p w14:paraId="173958BC" w14:textId="728AE2DC" w:rsidR="006242AF" w:rsidRPr="006D162F" w:rsidRDefault="006242AF" w:rsidP="006242AF">
      <w:r w:rsidRPr="006D162F">
        <w:t>На основании подписанного документа формируется электронный медицинский документ "Протокол консультации", предназначенный для регистрации в региональном </w:t>
      </w:r>
      <w:hyperlink r:id="rId124" w:history="1">
        <w:r w:rsidRPr="006D162F">
          <w:rPr>
            <w:rStyle w:val="a3"/>
          </w:rPr>
          <w:t>Реестре электронных медицинских документов</w:t>
        </w:r>
      </w:hyperlink>
      <w:r w:rsidRPr="006D162F">
        <w:t>.</w:t>
      </w:r>
    </w:p>
    <w:p w14:paraId="0E0DD228" w14:textId="552E0AF3" w:rsidR="006242AF" w:rsidRPr="006D162F" w:rsidRDefault="006242AF" w:rsidP="006242AF">
      <w:r w:rsidRPr="006D162F">
        <w:t>Заполните шаблон осмотра и нажмите кнопку </w:t>
      </w:r>
      <w:r w:rsidRPr="006D162F">
        <w:rPr>
          <w:b/>
        </w:rPr>
        <w:t>Подписать</w:t>
      </w:r>
      <w:r w:rsidRPr="006D162F">
        <w:t>. Отобразится форма </w:t>
      </w:r>
      <w:hyperlink r:id="rId125" w:anchor="id-Электроннаяподпись-Подписаниедокумента" w:history="1">
        <w:r w:rsidRPr="006D162F">
          <w:rPr>
            <w:rStyle w:val="a3"/>
          </w:rPr>
          <w:t>Подписание данных ЭП</w:t>
        </w:r>
      </w:hyperlink>
      <w:r w:rsidRPr="006D162F">
        <w:t>.</w:t>
      </w:r>
    </w:p>
    <w:p w14:paraId="4344024D" w14:textId="77777777" w:rsidR="006242AF" w:rsidRPr="006D162F" w:rsidRDefault="006242AF" w:rsidP="006242AF">
      <w:pPr>
        <w:spacing w:beforeAutospacing="1"/>
      </w:pPr>
      <w:r w:rsidRPr="006D162F">
        <w:rPr>
          <w:noProof/>
        </w:rPr>
        <w:drawing>
          <wp:inline distT="0" distB="0" distL="0" distR="0" wp14:anchorId="52148DD5" wp14:editId="799210B9">
            <wp:extent cx="6295390" cy="1450247"/>
            <wp:effectExtent l="0" t="0" r="0" b="0"/>
            <wp:docPr id="15" name="Рисунок 15" descr="_scroll_external/attachments/2020-02-28_114504-023404a44469133cb89c1015fcdb467a4b022ee97a870b2c92e29009ff7880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1816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502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191F8A" w14:textId="77777777" w:rsidR="006242AF" w:rsidRPr="006D162F" w:rsidRDefault="006242AF" w:rsidP="006242AF">
      <w:r w:rsidRPr="006D162F">
        <w:rPr>
          <w:color w:val="000000"/>
        </w:rPr>
        <w:t>При выходе из области редактирования протокола предлагается подписать протокол, если он еще не подписан.</w:t>
      </w:r>
    </w:p>
    <w:p w14:paraId="15DBA343" w14:textId="77777777" w:rsidR="006242AF" w:rsidRPr="006D162F" w:rsidRDefault="006242AF" w:rsidP="006242AF">
      <w:pPr>
        <w:pStyle w:val="5"/>
      </w:pPr>
      <w:bookmarkStart w:id="125" w:name="_Toc256000008"/>
      <w:r w:rsidRPr="006D162F">
        <w:t>Сопутствующие диагнозы</w:t>
      </w:r>
      <w:bookmarkEnd w:id="125"/>
    </w:p>
    <w:p w14:paraId="261308AC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73987C12" wp14:editId="3BDCA9E9">
            <wp:extent cx="4429125" cy="657225"/>
            <wp:effectExtent l="0" t="0" r="0" b="0"/>
            <wp:docPr id="16" name="Рисунок 16" descr="_scroll_external/attachments/2020-05-22_124100-7c1ca0612ed7654c0e2a9e09e21e0921944b8cbb4edbb2b117118fedac487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74870" name="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572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408554" w14:textId="77777777" w:rsidR="006242AF" w:rsidRPr="006D162F" w:rsidRDefault="006242AF" w:rsidP="006242AF">
      <w:r w:rsidRPr="006D162F">
        <w:t>Раздел для ввода данных о сопутствующих диагнозах.</w:t>
      </w:r>
    </w:p>
    <w:p w14:paraId="1D47AF00" w14:textId="77777777" w:rsidR="006242AF" w:rsidRPr="006D162F" w:rsidRDefault="006242AF" w:rsidP="006242AF">
      <w:r w:rsidRPr="006D162F">
        <w:t>Доступные действия:</w:t>
      </w:r>
    </w:p>
    <w:p w14:paraId="6211516A" w14:textId="77777777" w:rsidR="006242AF" w:rsidRPr="006D162F" w:rsidRDefault="006242AF" w:rsidP="006242AF">
      <w:pPr>
        <w:pStyle w:val="ScrollListNumber"/>
        <w:numPr>
          <w:ilvl w:val="0"/>
          <w:numId w:val="69"/>
        </w:numPr>
        <w:tabs>
          <w:tab w:val="clear" w:pos="1780"/>
        </w:tabs>
        <w:ind w:left="1315" w:hanging="464"/>
      </w:pPr>
      <w:r w:rsidRPr="006D162F">
        <w:t>Добавить.</w:t>
      </w:r>
    </w:p>
    <w:p w14:paraId="4D6D351C" w14:textId="77777777" w:rsidR="006242AF" w:rsidRPr="006D162F" w:rsidRDefault="006242AF" w:rsidP="006242AF">
      <w:pPr>
        <w:pStyle w:val="ScrollListNumber"/>
        <w:numPr>
          <w:ilvl w:val="0"/>
          <w:numId w:val="69"/>
        </w:numPr>
        <w:tabs>
          <w:tab w:val="clear" w:pos="1780"/>
        </w:tabs>
        <w:ind w:left="1315" w:hanging="464"/>
      </w:pPr>
      <w:r w:rsidRPr="006D162F">
        <w:t>Изменить.</w:t>
      </w:r>
    </w:p>
    <w:p w14:paraId="719B58B2" w14:textId="77777777" w:rsidR="006242AF" w:rsidRPr="006D162F" w:rsidRDefault="006242AF" w:rsidP="006242AF">
      <w:pPr>
        <w:pStyle w:val="ScrollListNumber"/>
        <w:numPr>
          <w:ilvl w:val="0"/>
          <w:numId w:val="69"/>
        </w:numPr>
        <w:tabs>
          <w:tab w:val="clear" w:pos="1780"/>
        </w:tabs>
        <w:ind w:left="1315" w:hanging="464"/>
      </w:pPr>
      <w:r w:rsidRPr="006D162F">
        <w:t>Удалить.</w:t>
      </w:r>
    </w:p>
    <w:p w14:paraId="6FA6A996" w14:textId="77777777" w:rsidR="006242AF" w:rsidRPr="006D162F" w:rsidRDefault="006242AF" w:rsidP="006242AF">
      <w:pPr>
        <w:pStyle w:val="5"/>
      </w:pPr>
      <w:bookmarkStart w:id="126" w:name="_Toc256000009"/>
      <w:r w:rsidRPr="006D162F">
        <w:lastRenderedPageBreak/>
        <w:t>Назначения</w:t>
      </w:r>
      <w:bookmarkEnd w:id="126"/>
    </w:p>
    <w:p w14:paraId="67C4C252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1B6F34BA" wp14:editId="14467853">
            <wp:extent cx="6277851" cy="2857899"/>
            <wp:effectExtent l="0" t="0" r="0" b="0"/>
            <wp:docPr id="17" name="Рисунок 17" descr="_scroll_external/attachments/2020-05-22_124200-3609df20ab8177354b7b4ce608199c1c7abad181723407ebf08b1378c142b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5240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8578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5FB41C" w14:textId="6266EBCF" w:rsidR="006242AF" w:rsidRPr="006D162F" w:rsidRDefault="006242AF" w:rsidP="006242AF">
      <w:r w:rsidRPr="006D162F">
        <w:t xml:space="preserve">Подробнее о работе с назначениями см. </w:t>
      </w:r>
      <w:hyperlink r:id="rId129" w:history="1">
        <w:r w:rsidRPr="006D162F">
          <w:rPr>
            <w:rStyle w:val="a3"/>
          </w:rPr>
          <w:t>Добавление назначения в поликлинике</w:t>
        </w:r>
      </w:hyperlink>
      <w:r w:rsidRPr="006D162F">
        <w:t>.</w:t>
      </w:r>
    </w:p>
    <w:p w14:paraId="2C8D545D" w14:textId="77777777" w:rsidR="006242AF" w:rsidRPr="006D162F" w:rsidRDefault="006242AF" w:rsidP="006242AF">
      <w:pPr>
        <w:pStyle w:val="5"/>
      </w:pPr>
      <w:bookmarkStart w:id="127" w:name="_Toc256000010"/>
      <w:r w:rsidRPr="006D162F">
        <w:t>Направления</w:t>
      </w:r>
      <w:bookmarkEnd w:id="127"/>
    </w:p>
    <w:p w14:paraId="44EA447C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6E82B6D5" wp14:editId="27ACE970">
            <wp:extent cx="2914650" cy="466725"/>
            <wp:effectExtent l="0" t="0" r="0" b="0"/>
            <wp:docPr id="18" name="Рисунок 18" descr="_scroll_external/attachments/2020-05-22_124300-84ee0b45707ad13615c258f372b8bf41c1531ba6a7f38bd890bf877719f4d5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0641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6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522B93" w14:textId="77777777" w:rsidR="006242AF" w:rsidRPr="006D162F" w:rsidRDefault="006242AF" w:rsidP="006242AF">
      <w:r w:rsidRPr="006D162F">
        <w:t>Выписка направлений, запись пациента на следующий прием к себе.</w:t>
      </w:r>
    </w:p>
    <w:p w14:paraId="6D5EA122" w14:textId="77777777" w:rsidR="006242AF" w:rsidRPr="006D162F" w:rsidRDefault="006242AF" w:rsidP="006242AF">
      <w:pPr>
        <w:pStyle w:val="5"/>
      </w:pPr>
      <w:bookmarkStart w:id="128" w:name="_Toc256000011"/>
      <w:r w:rsidRPr="006D162F">
        <w:t>Использование медикаментов</w:t>
      </w:r>
      <w:bookmarkEnd w:id="128"/>
    </w:p>
    <w:p w14:paraId="6258836B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2F84426F" wp14:editId="7FF56081">
            <wp:extent cx="2819400" cy="552450"/>
            <wp:effectExtent l="0" t="0" r="0" b="0"/>
            <wp:docPr id="19" name="Рисунок 19" descr="_scroll_external/attachments/2020-05-22_124330-da74543ed9927db34a1bbf145fc6363c7a5be92932a67a61872757178ca92a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27001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52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B699A0" w14:textId="77777777" w:rsidR="006242AF" w:rsidRPr="006D162F" w:rsidRDefault="006242AF" w:rsidP="006242AF">
      <w:r w:rsidRPr="006D162F">
        <w:t>Раздел для ввода информации об использованных медикаментов.</w:t>
      </w:r>
    </w:p>
    <w:p w14:paraId="103095B3" w14:textId="77777777" w:rsidR="006242AF" w:rsidRPr="006D162F" w:rsidRDefault="006242AF" w:rsidP="006242AF">
      <w:pPr>
        <w:pStyle w:val="5"/>
      </w:pPr>
      <w:bookmarkStart w:id="129" w:name="_Toc256000012"/>
      <w:r w:rsidRPr="006D162F">
        <w:t>Услуги</w:t>
      </w:r>
      <w:bookmarkEnd w:id="129"/>
    </w:p>
    <w:p w14:paraId="32EBB032" w14:textId="13CCD01F" w:rsidR="006242AF" w:rsidRPr="006D162F" w:rsidRDefault="006242AF" w:rsidP="006242AF">
      <w:r w:rsidRPr="006D162F">
        <w:t xml:space="preserve">Добавление услуг выполняется в рамках Заболевания. Подробнее см. </w:t>
      </w:r>
      <w:hyperlink w:anchor="scroll-bookmark-5" w:history="1">
        <w:r w:rsidRPr="006D162F">
          <w:rPr>
            <w:rStyle w:val="a3"/>
          </w:rPr>
          <w:t>Заболевания</w:t>
        </w:r>
      </w:hyperlink>
      <w:r w:rsidRPr="006D162F">
        <w:t xml:space="preserve">, </w:t>
      </w:r>
      <w:hyperlink r:id="rId132" w:history="1">
        <w:r w:rsidRPr="006D162F">
          <w:rPr>
            <w:rStyle w:val="a3"/>
          </w:rPr>
          <w:t>Посещение пациентом поликлиники (стоматология): Добавление</w:t>
        </w:r>
      </w:hyperlink>
      <w:r w:rsidRPr="006D162F">
        <w:t>.</w:t>
      </w:r>
    </w:p>
    <w:p w14:paraId="16D34289" w14:textId="77777777" w:rsidR="006242AF" w:rsidRPr="006D162F" w:rsidRDefault="006242AF" w:rsidP="006242AF">
      <w:pPr>
        <w:pStyle w:val="5"/>
      </w:pPr>
      <w:bookmarkStart w:id="130" w:name="_Toc256000013"/>
      <w:r w:rsidRPr="006D162F">
        <w:lastRenderedPageBreak/>
        <w:t>Документы</w:t>
      </w:r>
      <w:bookmarkEnd w:id="130"/>
    </w:p>
    <w:p w14:paraId="41AC497A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0384404F" wp14:editId="03A3CB87">
            <wp:extent cx="2305050" cy="428625"/>
            <wp:effectExtent l="0" t="0" r="0" b="0"/>
            <wp:docPr id="20" name="Рисунок 20" descr="_scroll_external/attachments/2020-05-22_124500-7e46482f4ece7f20e3e41d6dce9f835a67a41408cc16a61c6e5e23f51c5713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7473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8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8BA0A5" w14:textId="77777777" w:rsidR="006242AF" w:rsidRPr="006D162F" w:rsidRDefault="006242AF" w:rsidP="006242AF">
      <w:r w:rsidRPr="006D162F">
        <w:t>Раздел для добавления документов в свободной форме.</w:t>
      </w:r>
    </w:p>
    <w:p w14:paraId="4C9E8CD1" w14:textId="77777777" w:rsidR="006242AF" w:rsidRPr="006D162F" w:rsidRDefault="006242AF" w:rsidP="006242AF">
      <w:pPr>
        <w:pStyle w:val="5"/>
      </w:pPr>
      <w:bookmarkStart w:id="131" w:name="_Toc256000014"/>
      <w:r w:rsidRPr="006D162F">
        <w:t>Файлы</w:t>
      </w:r>
      <w:bookmarkEnd w:id="131"/>
    </w:p>
    <w:p w14:paraId="798D1493" w14:textId="77777777" w:rsidR="006242AF" w:rsidRPr="006D162F" w:rsidRDefault="006242AF" w:rsidP="006242AF">
      <w:pPr>
        <w:spacing w:beforeAutospacing="1"/>
        <w:jc w:val="center"/>
      </w:pPr>
      <w:r w:rsidRPr="006D162F">
        <w:rPr>
          <w:noProof/>
        </w:rPr>
        <w:drawing>
          <wp:inline distT="0" distB="0" distL="0" distR="0" wp14:anchorId="3DC3AFB1" wp14:editId="1737F53E">
            <wp:extent cx="2581635" cy="628738"/>
            <wp:effectExtent l="0" t="0" r="0" b="0"/>
            <wp:docPr id="21" name="Рисунок 21" descr="_scroll_external/attachments/2020-05-22_124600-6986f9a3e555f0f092106b7bdf93a565e0371bddaf0c225416301bef3c70f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9431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873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5B45C3" w14:textId="77777777" w:rsidR="006242AF" w:rsidRPr="006D162F" w:rsidRDefault="006242AF" w:rsidP="006242AF">
      <w:r w:rsidRPr="006D162F">
        <w:t xml:space="preserve">Добавление файлов к посещению. </w:t>
      </w:r>
    </w:p>
    <w:p w14:paraId="4EE8EF1A" w14:textId="2300B679" w:rsidR="00C32366" w:rsidRPr="006D162F" w:rsidRDefault="00C32366" w:rsidP="006242AF"/>
    <w:p w14:paraId="5929A22B" w14:textId="77777777" w:rsidR="00C32366" w:rsidRPr="006D162F" w:rsidRDefault="00C32366" w:rsidP="006242AF">
      <w:pPr>
        <w:pStyle w:val="5"/>
      </w:pPr>
      <w:bookmarkStart w:id="132" w:name="scroll-bookmark-31"/>
      <w:bookmarkStart w:id="133" w:name="_Toc54958494"/>
      <w:r w:rsidRPr="006D162F">
        <w:lastRenderedPageBreak/>
        <w:t>Электронная очередь в АРМ стоматолога</w:t>
      </w:r>
      <w:bookmarkEnd w:id="132"/>
      <w:bookmarkEnd w:id="133"/>
    </w:p>
    <w:p w14:paraId="2D3F30C7" w14:textId="77777777" w:rsidR="00C32366" w:rsidRPr="006D162F" w:rsidRDefault="00C32366" w:rsidP="006242AF">
      <w:pPr>
        <w:pStyle w:val="6"/>
      </w:pPr>
      <w:bookmarkStart w:id="134" w:name="scroll-bookmark-32"/>
      <w:bookmarkStart w:id="135" w:name="_Toc54958495"/>
      <w:r w:rsidRPr="006D162F">
        <w:t>Организация электронной очереди для работы врача-стоматолога</w:t>
      </w:r>
      <w:bookmarkEnd w:id="134"/>
      <w:bookmarkEnd w:id="135"/>
    </w:p>
    <w:p w14:paraId="6C3EFE02" w14:textId="77777777" w:rsidR="00C32366" w:rsidRPr="006D162F" w:rsidRDefault="00C32366" w:rsidP="006242AF">
      <w:r w:rsidRPr="006D162F">
        <w:rPr>
          <w:noProof/>
        </w:rPr>
        <w:drawing>
          <wp:inline distT="0" distB="0" distL="0" distR="0" wp14:anchorId="0E4120D5" wp14:editId="73953AA8">
            <wp:extent cx="6295390" cy="5025427"/>
            <wp:effectExtent l="0" t="0" r="0" b="0"/>
            <wp:docPr id="100033" name="Рисунок 100033" descr="_scroll_external/attachments/2018-08-07_170406-e859b523b3214d7e1f21e4f13a40d5cf756f55bbcc6b5501e5667e8ea84a4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6304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A03" w14:textId="77777777" w:rsidR="00C32366" w:rsidRPr="006D162F" w:rsidRDefault="00C32366" w:rsidP="006242AF">
      <w:pPr>
        <w:pStyle w:val="6"/>
      </w:pPr>
      <w:bookmarkStart w:id="136" w:name="scroll-bookmark-33"/>
      <w:bookmarkStart w:id="137" w:name="_Toc54958496"/>
      <w:r w:rsidRPr="006D162F">
        <w:t>Описание главной формы АРМ стоматолога, работающего с электронной очередью</w:t>
      </w:r>
      <w:bookmarkEnd w:id="136"/>
      <w:bookmarkEnd w:id="137"/>
    </w:p>
    <w:p w14:paraId="67F27585" w14:textId="77777777" w:rsidR="00C32366" w:rsidRPr="006D162F" w:rsidRDefault="00C32366" w:rsidP="006242AF">
      <w:r w:rsidRPr="006D162F">
        <w:t>Пользователю АРМ стоматолога доступна работа с электронной очередью, если место работы пользователя, связано с электронной очередью (далее - ЭО) в Системе.</w:t>
      </w:r>
    </w:p>
    <w:p w14:paraId="5B9366C0" w14:textId="77777777" w:rsidR="00C32366" w:rsidRPr="006D162F" w:rsidRDefault="00C32366" w:rsidP="006242AF">
      <w:r w:rsidRPr="006D162F">
        <w:t>Если стоматолог работает с ЭО, то в нижней части главной формы АРМ отображается панель ЭО.</w:t>
      </w:r>
    </w:p>
    <w:p w14:paraId="40D9C21F" w14:textId="77777777" w:rsidR="00C32366" w:rsidRPr="006D162F" w:rsidRDefault="00C32366" w:rsidP="006242AF">
      <w:pPr>
        <w:spacing w:beforeAutospacing="1"/>
      </w:pPr>
      <w:r w:rsidRPr="006D162F">
        <w:rPr>
          <w:noProof/>
        </w:rPr>
        <w:lastRenderedPageBreak/>
        <w:drawing>
          <wp:inline distT="0" distB="0" distL="0" distR="0" wp14:anchorId="3EF83079" wp14:editId="52686C18">
            <wp:extent cx="6295390" cy="3297086"/>
            <wp:effectExtent l="0" t="0" r="0" b="0"/>
            <wp:docPr id="100034" name="Рисунок 100034" descr="_scroll_external/attachments/2020-05-22_125600-b50e77aa85f4b9139b8ddd6ea262322df645ab141ee965d29a06e64cc599e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5578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970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F8E817" w14:textId="77777777" w:rsidR="00C32366" w:rsidRPr="006D162F" w:rsidRDefault="00C32366" w:rsidP="006242AF">
      <w:r w:rsidRPr="006D162F">
        <w:t>Панель работы с ЭО содержит:</w:t>
      </w:r>
    </w:p>
    <w:p w14:paraId="73ECA979" w14:textId="77777777" w:rsidR="00C32366" w:rsidRPr="006D162F" w:rsidRDefault="00C32366" w:rsidP="006242AF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Только очередь</w:t>
      </w:r>
      <w:r w:rsidRPr="006D162F">
        <w:rPr>
          <w:rFonts w:cs="Times New Roman"/>
        </w:rPr>
        <w:t xml:space="preserve"> - по умолчанию флаг установлен. При установленном флаге:</w:t>
      </w:r>
    </w:p>
    <w:p w14:paraId="592E6F2E" w14:textId="77777777" w:rsidR="00C32366" w:rsidRPr="006D162F" w:rsidRDefault="00C32366" w:rsidP="006242AF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6D162F">
        <w:t>Все активные для пользователя записи (записи, талоны которых зарегистрированы в ЭО) отображаются в области данных крупным шрифтом.</w:t>
      </w:r>
    </w:p>
    <w:p w14:paraId="656C2B06" w14:textId="77777777" w:rsidR="00C32366" w:rsidRPr="006D162F" w:rsidRDefault="00C32366" w:rsidP="006242AF">
      <w:pPr>
        <w:pStyle w:val="ScrollListBullet2"/>
        <w:numPr>
          <w:ilvl w:val="0"/>
          <w:numId w:val="36"/>
        </w:numPr>
        <w:tabs>
          <w:tab w:val="clear" w:pos="1315"/>
          <w:tab w:val="num" w:pos="1780"/>
        </w:tabs>
        <w:ind w:left="1780" w:hanging="465"/>
      </w:pPr>
      <w:r w:rsidRPr="006D162F">
        <w:t>Скрыты все неактивные записи. При этом сортировка записей не изменяется.</w:t>
      </w:r>
    </w:p>
    <w:p w14:paraId="01BB73EE" w14:textId="77777777" w:rsidR="00C32366" w:rsidRPr="006D162F" w:rsidRDefault="00C32366" w:rsidP="006242AF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се бирки этого кабинета</w:t>
      </w:r>
      <w:r w:rsidRPr="006D162F">
        <w:rPr>
          <w:rFonts w:cs="Times New Roman"/>
        </w:rPr>
        <w:t xml:space="preserve"> - по умолчанию флаг не установлен. Доступен для редактирования. При установленном флаге в рабочей области отображаются все пациенты, записанные на бирки с типом "живая очередь" другого врача, связанного с данной ЭО, и данным пунктом обслуживания.</w:t>
      </w:r>
    </w:p>
    <w:p w14:paraId="0F5B1069" w14:textId="77777777" w:rsidR="00C32366" w:rsidRPr="006D162F" w:rsidRDefault="00C32366" w:rsidP="006242AF">
      <w:pPr>
        <w:pStyle w:val="ScrollListBullet"/>
        <w:numPr>
          <w:ilvl w:val="0"/>
          <w:numId w:val="74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се по поводам</w:t>
      </w:r>
      <w:r w:rsidRPr="006D162F">
        <w:rPr>
          <w:rFonts w:cs="Times New Roman"/>
        </w:rPr>
        <w:t xml:space="preserve"> - по умолчания флаг установлен. Доступно для редактирования. При установленном флаге в области данных отображаются все пациенты, записанные по любому поводу, связанному с данной ЭО.</w:t>
      </w:r>
    </w:p>
    <w:p w14:paraId="3391404C" w14:textId="77777777" w:rsidR="00C32366" w:rsidRPr="006D162F" w:rsidRDefault="00C32366" w:rsidP="006242AF">
      <w:r w:rsidRPr="006D162F">
        <w:t>Функциональные кнопки:</w:t>
      </w:r>
    </w:p>
    <w:p w14:paraId="665C7E45" w14:textId="77777777" w:rsidR="00C32366" w:rsidRPr="006D162F" w:rsidRDefault="00C32366" w:rsidP="006242AF">
      <w:r w:rsidRPr="006D162F">
        <w:rPr>
          <w:noProof/>
        </w:rPr>
        <w:drawing>
          <wp:inline distT="0" distB="0" distL="0" distR="0" wp14:anchorId="0B07C244" wp14:editId="43B4739C">
            <wp:extent cx="6295390" cy="271443"/>
            <wp:effectExtent l="0" t="0" r="0" b="0"/>
            <wp:docPr id="100035" name="Рисунок 100035" descr="_scroll_external/attachments/2018-03-07_132950-c7f0ad5a1741ec0b1c0a6a01140ac747943226403007beb940318f68a7d4c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26884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1508" w14:textId="77777777" w:rsidR="00C32366" w:rsidRPr="006D162F" w:rsidRDefault="00C32366" w:rsidP="006242AF">
      <w:r w:rsidRPr="006D162F">
        <w:rPr>
          <w:noProof/>
        </w:rPr>
        <w:drawing>
          <wp:inline distT="0" distB="0" distL="0" distR="0" wp14:anchorId="7CC3F764" wp14:editId="04F6C1BA">
            <wp:extent cx="6295390" cy="260787"/>
            <wp:effectExtent l="0" t="0" r="0" b="0"/>
            <wp:docPr id="100036" name="Рисунок 100036" descr="_scroll_external/attachments/2018-03-07_133028-7e19578675fdd0e292755aa7676d3d9f5f8e9754d8baef7a866111b7ea252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11714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FF8" w14:textId="77777777" w:rsidR="00C32366" w:rsidRPr="006D162F" w:rsidRDefault="00C32366" w:rsidP="006242AF">
      <w:r w:rsidRPr="006D162F">
        <w:rPr>
          <w:noProof/>
        </w:rPr>
        <w:drawing>
          <wp:inline distT="0" distB="0" distL="0" distR="0" wp14:anchorId="09729C91" wp14:editId="0CED2FA9">
            <wp:extent cx="6295390" cy="249224"/>
            <wp:effectExtent l="0" t="0" r="0" b="0"/>
            <wp:docPr id="100037" name="Рисунок 100037" descr="_scroll_external/attachments/2018-03-07_133534-77fa6d52af419d47071bf6d1b7e5e94c9a137fa9e18280c61383d80485cc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8306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F915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Вызвать</w:t>
      </w:r>
      <w:r w:rsidRPr="006D162F">
        <w:rPr>
          <w:rFonts w:cs="Times New Roman"/>
        </w:rPr>
        <w:t xml:space="preserve"> (номер талона ЭО, доступного для вызова, указанный в поле номер талона ЭО) - вызов пациента. После нажатия наименование кнопки меняется на </w:t>
      </w:r>
      <w:r w:rsidRPr="006D162F">
        <w:rPr>
          <w:rFonts w:cs="Times New Roman"/>
          <w:b/>
        </w:rPr>
        <w:t>Отменить вызов</w:t>
      </w:r>
      <w:r w:rsidRPr="006D162F">
        <w:rPr>
          <w:rFonts w:cs="Times New Roman"/>
        </w:rPr>
        <w:t>, и запускается обратный отсчет времени вызова пациента.</w:t>
      </w:r>
    </w:p>
    <w:p w14:paraId="61193FA4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lastRenderedPageBreak/>
        <w:t>Отменить вызов</w:t>
      </w:r>
      <w:r w:rsidRPr="006D162F">
        <w:rPr>
          <w:rFonts w:cs="Times New Roman"/>
        </w:rPr>
        <w:t xml:space="preserve"> (номер талона ЭО со статусом </w:t>
      </w:r>
      <w:r w:rsidRPr="006D162F">
        <w:rPr>
          <w:rFonts w:cs="Times New Roman"/>
          <w:b/>
        </w:rPr>
        <w:t>Вызван</w:t>
      </w:r>
      <w:r w:rsidRPr="006D162F">
        <w:rPr>
          <w:rFonts w:cs="Times New Roman"/>
        </w:rPr>
        <w:t xml:space="preserve"> данного пункта обслуживания) - отмена вызова. На кнопке отображается таймер вызова пациента. При нажатии кнопки вызов отменяется. По истечении времени продолжительности вызова (форма "Электронная очередь" - раздел "Настройки" - поле "Продолжительность вызова"), если пациент вызван уже насколько раз (форма "Электронная очередь" - раздел "Настройки ЭО" - поле "Количество неявок, после которых пациент исключается из ЭО"), осуществляется фиксация неявки пациента. Если количество раз неявки не превысило заданное, то осуществляется отмена вызова. Наименование кнопки меняется на </w:t>
      </w:r>
      <w:r w:rsidRPr="006D162F">
        <w:rPr>
          <w:rFonts w:cs="Times New Roman"/>
          <w:b/>
        </w:rPr>
        <w:t>Вызвать</w:t>
      </w:r>
      <w:r w:rsidRPr="006D162F">
        <w:rPr>
          <w:rFonts w:cs="Times New Roman"/>
        </w:rPr>
        <w:t>.</w:t>
      </w:r>
    </w:p>
    <w:p w14:paraId="20AB6C71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вершить и вызвать следующего</w:t>
      </w:r>
      <w:r w:rsidRPr="006D162F">
        <w:rPr>
          <w:rFonts w:cs="Times New Roman"/>
        </w:rPr>
        <w:t xml:space="preserve"> (следующий номер талона ЭО, доступный для вызова) - завершение текущего вызова и вызов следующего пациента. Кнопка отображается, если текущий пациент имеет талон ЭО со статусом </w:t>
      </w:r>
      <w:r w:rsidRPr="006D162F">
        <w:rPr>
          <w:rFonts w:cs="Times New Roman"/>
          <w:b/>
        </w:rPr>
        <w:t>На обслуживании</w:t>
      </w:r>
      <w:r w:rsidRPr="006D162F">
        <w:rPr>
          <w:rFonts w:cs="Times New Roman"/>
        </w:rPr>
        <w:t xml:space="preserve">, и имеется следующий талон ЭО со статусом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 xml:space="preserve">. При нажатии кнопки завершается прием по текущему талону. Для записи, находящейся в фокусе, осуществляется вызов пациента. Наименование кнопки меняется на </w:t>
      </w:r>
      <w:r w:rsidRPr="006D162F">
        <w:rPr>
          <w:rFonts w:cs="Times New Roman"/>
          <w:b/>
        </w:rPr>
        <w:t>Отмена вызова</w:t>
      </w:r>
      <w:r w:rsidRPr="006D162F">
        <w:rPr>
          <w:rFonts w:cs="Times New Roman"/>
        </w:rPr>
        <w:t>.</w:t>
      </w:r>
    </w:p>
    <w:p w14:paraId="6B6BFA2C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ринять</w:t>
      </w:r>
      <w:r w:rsidRPr="006D162F">
        <w:rPr>
          <w:rFonts w:cs="Times New Roman"/>
        </w:rPr>
        <w:t xml:space="preserve"> (номер талона ЭО, доступного для вызова) - прием пациента. При нажатии кнопки выполняется функция приёма пациента, отобразится ЭМК пациента. Наименование кнопки меняется на </w:t>
      </w:r>
      <w:r w:rsidRPr="006D162F">
        <w:rPr>
          <w:rFonts w:cs="Times New Roman"/>
          <w:b/>
        </w:rPr>
        <w:t>Завершить прием</w:t>
      </w:r>
      <w:r w:rsidRPr="006D162F">
        <w:rPr>
          <w:rFonts w:cs="Times New Roman"/>
        </w:rPr>
        <w:t>.</w:t>
      </w:r>
    </w:p>
    <w:p w14:paraId="286962FF" w14:textId="7737DCD4" w:rsidR="00C32366" w:rsidRPr="006D162F" w:rsidRDefault="00C32366" w:rsidP="006242AF">
      <w:pPr>
        <w:pStyle w:val="ScrollListBullet2"/>
        <w:numPr>
          <w:ilvl w:val="0"/>
          <w:numId w:val="38"/>
        </w:numPr>
        <w:tabs>
          <w:tab w:val="clear" w:pos="1315"/>
          <w:tab w:val="num" w:pos="1780"/>
        </w:tabs>
        <w:ind w:left="1780" w:hanging="465"/>
      </w:pPr>
      <w:r w:rsidRPr="006D162F">
        <w:t>При нажатии кнопки производится проверка идентификации пациента в Системе. Если пациент с признаком "Неизвестный", то в правом нижнем углу формы отобразится сообщение: "Человек неизвестный! Найдите человека в системе или создайте нового", далее отобразится форма Человек: Поиск для поиска, выбора или создания новой записи о пациенте.</w:t>
      </w:r>
    </w:p>
    <w:p w14:paraId="6E079199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Завершить прием</w:t>
      </w:r>
      <w:r w:rsidRPr="006D162F">
        <w:rPr>
          <w:rFonts w:cs="Times New Roman"/>
        </w:rPr>
        <w:t xml:space="preserve"> (номер талона ЭО со статусом </w:t>
      </w:r>
      <w:r w:rsidRPr="006D162F">
        <w:rPr>
          <w:rFonts w:cs="Times New Roman"/>
          <w:b/>
        </w:rPr>
        <w:t>На обслуживании</w:t>
      </w:r>
      <w:r w:rsidRPr="006D162F">
        <w:rPr>
          <w:rFonts w:cs="Times New Roman"/>
        </w:rPr>
        <w:t xml:space="preserve"> данного пункта обслуживания) - завершение приема. Наименование кнопки меняется на </w:t>
      </w:r>
      <w:r w:rsidRPr="006D162F">
        <w:rPr>
          <w:rFonts w:cs="Times New Roman"/>
          <w:b/>
        </w:rPr>
        <w:t>Принять</w:t>
      </w:r>
      <w:r w:rsidRPr="006D162F">
        <w:rPr>
          <w:rFonts w:cs="Times New Roman"/>
        </w:rPr>
        <w:t>.</w:t>
      </w:r>
    </w:p>
    <w:p w14:paraId="336986EE" w14:textId="77777777" w:rsidR="00C32366" w:rsidRPr="006D162F" w:rsidRDefault="00C32366" w:rsidP="006242AF">
      <w:pPr>
        <w:pStyle w:val="ScrollListBullet"/>
        <w:numPr>
          <w:ilvl w:val="0"/>
          <w:numId w:val="37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еренаправить</w:t>
      </w:r>
      <w:r w:rsidRPr="006D162F">
        <w:rPr>
          <w:rFonts w:cs="Times New Roman"/>
        </w:rPr>
        <w:t xml:space="preserve"> - перенаправление пациента в другой пункт обслуживания текущего подразделения. Отображается форма </w:t>
      </w:r>
      <w:r w:rsidRPr="006D162F">
        <w:rPr>
          <w:rFonts w:cs="Times New Roman"/>
          <w:b/>
        </w:rPr>
        <w:t>Перенаправление талона</w:t>
      </w:r>
      <w:r w:rsidRPr="006D162F">
        <w:rPr>
          <w:rFonts w:cs="Times New Roman"/>
        </w:rPr>
        <w:t>.</w:t>
      </w:r>
    </w:p>
    <w:p w14:paraId="726A251C" w14:textId="77777777" w:rsidR="00C32366" w:rsidRPr="006D162F" w:rsidRDefault="00C32366" w:rsidP="006242AF">
      <w:r w:rsidRPr="006D162F">
        <w:rPr>
          <w:b/>
        </w:rPr>
        <w:t>Условия отображения кнопок на панели ЭО:</w:t>
      </w:r>
    </w:p>
    <w:p w14:paraId="6D1E9C67" w14:textId="77777777" w:rsidR="00C32366" w:rsidRPr="006D162F" w:rsidRDefault="00C32366" w:rsidP="006242AF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6D162F">
        <w:rPr>
          <w:rFonts w:cs="Times New Roman"/>
        </w:rPr>
        <w:t xml:space="preserve">Доступны кнопки </w:t>
      </w:r>
      <w:r w:rsidRPr="006D162F">
        <w:rPr>
          <w:rFonts w:cs="Times New Roman"/>
          <w:b/>
        </w:rPr>
        <w:t>Вызвать</w:t>
      </w:r>
      <w:r w:rsidRPr="006D162F">
        <w:rPr>
          <w:rFonts w:cs="Times New Roman"/>
        </w:rPr>
        <w:t xml:space="preserve">, </w:t>
      </w:r>
      <w:r w:rsidRPr="006D162F">
        <w:rPr>
          <w:rFonts w:cs="Times New Roman"/>
          <w:b/>
        </w:rPr>
        <w:t>Принять</w:t>
      </w:r>
      <w:r w:rsidRPr="006D162F">
        <w:rPr>
          <w:rFonts w:cs="Times New Roman"/>
        </w:rPr>
        <w:t xml:space="preserve">, </w:t>
      </w:r>
      <w:r w:rsidRPr="006D162F">
        <w:rPr>
          <w:rFonts w:cs="Times New Roman"/>
          <w:b/>
        </w:rPr>
        <w:t>Перенаправить</w:t>
      </w:r>
      <w:r w:rsidRPr="006D162F">
        <w:rPr>
          <w:rFonts w:cs="Times New Roman"/>
        </w:rPr>
        <w:t xml:space="preserve"> - имеется талон ЭО в статусе "Ожидает".</w:t>
      </w:r>
    </w:p>
    <w:p w14:paraId="4A6317B9" w14:textId="77777777" w:rsidR="00C32366" w:rsidRPr="006D162F" w:rsidRDefault="00C32366" w:rsidP="006242AF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6D162F">
        <w:rPr>
          <w:rFonts w:cs="Times New Roman"/>
        </w:rPr>
        <w:t>Доступны кнопки</w:t>
      </w:r>
      <w:r w:rsidRPr="006D162F">
        <w:rPr>
          <w:rFonts w:cs="Times New Roman"/>
          <w:b/>
        </w:rPr>
        <w:t xml:space="preserve"> Отменить вызов</w:t>
      </w:r>
      <w:r w:rsidRPr="006D162F">
        <w:rPr>
          <w:rFonts w:cs="Times New Roman"/>
        </w:rPr>
        <w:t xml:space="preserve">, </w:t>
      </w:r>
      <w:r w:rsidRPr="006D162F">
        <w:rPr>
          <w:rFonts w:cs="Times New Roman"/>
          <w:b/>
        </w:rPr>
        <w:t>Принять</w:t>
      </w:r>
      <w:r w:rsidRPr="006D162F">
        <w:rPr>
          <w:rFonts w:cs="Times New Roman"/>
        </w:rPr>
        <w:t xml:space="preserve"> - талон ЭО находится в статусе "Вызван".</w:t>
      </w:r>
    </w:p>
    <w:p w14:paraId="5691FB3B" w14:textId="77777777" w:rsidR="00C32366" w:rsidRPr="006D162F" w:rsidRDefault="00C32366" w:rsidP="006242AF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6D162F">
        <w:rPr>
          <w:rFonts w:cs="Times New Roman"/>
        </w:rPr>
        <w:t>Доступны кнопки</w:t>
      </w:r>
      <w:r w:rsidRPr="006D162F">
        <w:rPr>
          <w:rFonts w:cs="Times New Roman"/>
          <w:b/>
        </w:rPr>
        <w:t xml:space="preserve"> Завершить и вызвать следующего</w:t>
      </w:r>
      <w:r w:rsidRPr="006D162F">
        <w:rPr>
          <w:rFonts w:cs="Times New Roman"/>
        </w:rPr>
        <w:t xml:space="preserve">, </w:t>
      </w:r>
      <w:r w:rsidRPr="006D162F">
        <w:rPr>
          <w:rFonts w:cs="Times New Roman"/>
          <w:b/>
        </w:rPr>
        <w:t>Завершить прием</w:t>
      </w:r>
      <w:r w:rsidRPr="006D162F">
        <w:rPr>
          <w:rFonts w:cs="Times New Roman"/>
        </w:rPr>
        <w:t xml:space="preserve">, </w:t>
      </w:r>
      <w:r w:rsidRPr="006D162F">
        <w:rPr>
          <w:rFonts w:cs="Times New Roman"/>
          <w:b/>
        </w:rPr>
        <w:t>Перенаправить</w:t>
      </w:r>
      <w:r w:rsidRPr="006D162F">
        <w:rPr>
          <w:rFonts w:cs="Times New Roman"/>
        </w:rPr>
        <w:t xml:space="preserve"> - талон ЭО находится в статусе "На обслуживании".</w:t>
      </w:r>
    </w:p>
    <w:p w14:paraId="395FFD45" w14:textId="77777777" w:rsidR="00C32366" w:rsidRPr="006D162F" w:rsidRDefault="00C32366" w:rsidP="006242AF">
      <w:pPr>
        <w:pStyle w:val="ScrollListBullet"/>
        <w:numPr>
          <w:ilvl w:val="0"/>
          <w:numId w:val="39"/>
        </w:numPr>
        <w:ind w:left="1316"/>
        <w:rPr>
          <w:rFonts w:cs="Times New Roman"/>
        </w:rPr>
      </w:pPr>
      <w:r w:rsidRPr="006D162F">
        <w:rPr>
          <w:rFonts w:cs="Times New Roman"/>
        </w:rPr>
        <w:lastRenderedPageBreak/>
        <w:t xml:space="preserve">Кнопки отображаются, но действия недоступны, соответствующая запись в области данных отображается серым цветом - талон в статус </w:t>
      </w:r>
      <w:r w:rsidRPr="006D162F">
        <w:rPr>
          <w:rFonts w:cs="Times New Roman"/>
          <w:b/>
        </w:rPr>
        <w:t>Обслужен</w:t>
      </w:r>
      <w:r w:rsidRPr="006D162F">
        <w:rPr>
          <w:rFonts w:cs="Times New Roman"/>
        </w:rPr>
        <w:t xml:space="preserve"> или </w:t>
      </w:r>
      <w:r w:rsidRPr="006D162F">
        <w:rPr>
          <w:rFonts w:cs="Times New Roman"/>
          <w:b/>
        </w:rPr>
        <w:t>Отменен</w:t>
      </w:r>
      <w:r w:rsidRPr="006D162F">
        <w:rPr>
          <w:rFonts w:cs="Times New Roman"/>
        </w:rPr>
        <w:t>.</w:t>
      </w:r>
    </w:p>
    <w:p w14:paraId="115B6586" w14:textId="77777777" w:rsidR="00C32366" w:rsidRPr="006D162F" w:rsidRDefault="00C32366" w:rsidP="006242AF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  <w:b/>
        </w:rPr>
        <w:t>Записаны</w:t>
      </w:r>
      <w:r w:rsidRPr="006D162F">
        <w:rPr>
          <w:rFonts w:cs="Times New Roman"/>
        </w:rPr>
        <w:t xml:space="preserve"> - количество пациентов на текущую дату.</w:t>
      </w:r>
    </w:p>
    <w:p w14:paraId="7A528B6F" w14:textId="77777777" w:rsidR="00C32366" w:rsidRPr="006D162F" w:rsidRDefault="00C32366" w:rsidP="006242AF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  <w:b/>
        </w:rPr>
        <w:t>Ожидают</w:t>
      </w:r>
      <w:r w:rsidRPr="006D162F">
        <w:rPr>
          <w:rFonts w:cs="Times New Roman"/>
        </w:rPr>
        <w:t xml:space="preserve"> - количество талонов ЭО со статусом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 xml:space="preserve"> для данной ЭО на текущую дату.</w:t>
      </w:r>
    </w:p>
    <w:p w14:paraId="4BBC25A6" w14:textId="77777777" w:rsidR="00C32366" w:rsidRPr="006D162F" w:rsidRDefault="00C32366" w:rsidP="006242AF">
      <w:pPr>
        <w:pStyle w:val="ScrollListBullet"/>
        <w:numPr>
          <w:ilvl w:val="0"/>
          <w:numId w:val="6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  <w:b/>
        </w:rPr>
        <w:t>Обслужено</w:t>
      </w:r>
      <w:r w:rsidRPr="006D162F">
        <w:rPr>
          <w:rFonts w:cs="Times New Roman"/>
        </w:rPr>
        <w:t xml:space="preserve"> - количество талонов ЭО со статусом </w:t>
      </w:r>
      <w:r w:rsidRPr="006D162F">
        <w:rPr>
          <w:rFonts w:cs="Times New Roman"/>
          <w:b/>
        </w:rPr>
        <w:t>Обслужено</w:t>
      </w:r>
      <w:r w:rsidRPr="006D162F">
        <w:rPr>
          <w:rFonts w:cs="Times New Roman"/>
        </w:rPr>
        <w:t xml:space="preserve"> для данной ЭО на текущую дату.</w:t>
      </w:r>
    </w:p>
    <w:p w14:paraId="0BFD22C1" w14:textId="77777777" w:rsidR="00C32366" w:rsidRPr="006D162F" w:rsidRDefault="00C32366" w:rsidP="006242AF">
      <w:r w:rsidRPr="006D162F">
        <w:t xml:space="preserve">Панель работы с ЭО отображается при открытии ЭМК пациента. На панели отображаются кнопки: </w:t>
      </w:r>
      <w:r w:rsidRPr="006D162F">
        <w:rPr>
          <w:b/>
        </w:rPr>
        <w:t>Завершить и принять следующего</w:t>
      </w:r>
      <w:r w:rsidRPr="006D162F">
        <w:t xml:space="preserve">, </w:t>
      </w:r>
      <w:r w:rsidRPr="006D162F">
        <w:rPr>
          <w:b/>
        </w:rPr>
        <w:t>Завершить прием</w:t>
      </w:r>
      <w:r w:rsidRPr="006D162F">
        <w:t>.</w:t>
      </w:r>
    </w:p>
    <w:p w14:paraId="092B0A9A" w14:textId="77777777" w:rsidR="00C32366" w:rsidRPr="006D162F" w:rsidRDefault="00C32366" w:rsidP="006242AF">
      <w:pPr>
        <w:pStyle w:val="6"/>
      </w:pPr>
      <w:bookmarkStart w:id="138" w:name="scroll-bookmark-34"/>
      <w:bookmarkStart w:id="139" w:name="_Toc54958497"/>
      <w:r w:rsidRPr="006D162F">
        <w:t>Работа с электронной очередью</w:t>
      </w:r>
      <w:bookmarkEnd w:id="138"/>
      <w:bookmarkEnd w:id="139"/>
    </w:p>
    <w:p w14:paraId="53426A2B" w14:textId="77777777" w:rsidR="00C32366" w:rsidRPr="006D162F" w:rsidRDefault="00C32366" w:rsidP="00C32366">
      <w:pPr>
        <w:pStyle w:val="phnormal"/>
        <w:rPr>
          <w:b/>
          <w:bCs/>
        </w:rPr>
      </w:pPr>
      <w:bookmarkStart w:id="140" w:name="scroll-bookmark-35"/>
      <w:bookmarkStart w:id="141" w:name="_Toc54958498"/>
      <w:r w:rsidRPr="006D162F">
        <w:rPr>
          <w:b/>
          <w:bCs/>
        </w:rPr>
        <w:t>Вызова пациента</w:t>
      </w:r>
      <w:bookmarkEnd w:id="140"/>
      <w:bookmarkEnd w:id="141"/>
    </w:p>
    <w:p w14:paraId="35EFE49D" w14:textId="77777777" w:rsidR="00C32366" w:rsidRPr="006D162F" w:rsidRDefault="00C32366" w:rsidP="00C32366">
      <w:r w:rsidRPr="006D162F">
        <w:t xml:space="preserve">Вызов доступен для пациента, имеющего талон ЭО в статусе </w:t>
      </w:r>
      <w:r w:rsidRPr="006D162F">
        <w:rPr>
          <w:b/>
        </w:rPr>
        <w:t>Ожидает</w:t>
      </w:r>
      <w:r w:rsidRPr="006D162F">
        <w:t xml:space="preserve"> с наименьшим временем регистрации в ЭО, если:</w:t>
      </w:r>
    </w:p>
    <w:p w14:paraId="4F223194" w14:textId="77777777" w:rsidR="00C32366" w:rsidRPr="006D162F" w:rsidRDefault="00C32366" w:rsidP="00342F71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электронная очередь связана с данной службой.</w:t>
      </w:r>
    </w:p>
    <w:p w14:paraId="6DD4CCBC" w14:textId="77777777" w:rsidR="00C32366" w:rsidRPr="006D162F" w:rsidRDefault="00C32366" w:rsidP="00342F71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 xml:space="preserve">для данного пункта обслуживания нет пациентов с текущим статусом талона ЭО </w:t>
      </w:r>
      <w:r w:rsidRPr="006D162F">
        <w:rPr>
          <w:rFonts w:cs="Times New Roman"/>
          <w:b/>
        </w:rPr>
        <w:t>Вызван</w:t>
      </w:r>
      <w:r w:rsidRPr="006D162F">
        <w:rPr>
          <w:rFonts w:cs="Times New Roman"/>
        </w:rPr>
        <w:t>.</w:t>
      </w:r>
    </w:p>
    <w:p w14:paraId="17BF3D90" w14:textId="77777777" w:rsidR="00C32366" w:rsidRPr="006D162F" w:rsidRDefault="00C32366" w:rsidP="00342F71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дата регистрации талона ЭО - текущая</w:t>
      </w:r>
    </w:p>
    <w:p w14:paraId="1EA97B21" w14:textId="77777777" w:rsidR="00C32366" w:rsidRPr="006D162F" w:rsidRDefault="00C32366" w:rsidP="00342F71">
      <w:pPr>
        <w:pStyle w:val="ScrollListBullet"/>
        <w:numPr>
          <w:ilvl w:val="0"/>
          <w:numId w:val="40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если у данной ЭО имеется признак "Очередь выключена".</w:t>
      </w:r>
    </w:p>
    <w:p w14:paraId="66E57535" w14:textId="77777777" w:rsidR="00C32366" w:rsidRPr="006D162F" w:rsidRDefault="00C32366" w:rsidP="00C32366">
      <w:r w:rsidRPr="006D162F">
        <w:rPr>
          <w:b/>
        </w:rPr>
        <w:t>Для вызова пациента:</w:t>
      </w:r>
    </w:p>
    <w:p w14:paraId="0BCE5264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Нажмите кнопку </w:t>
      </w:r>
      <w:r w:rsidRPr="006D162F">
        <w:rPr>
          <w:rFonts w:cs="Times New Roman"/>
          <w:b/>
        </w:rPr>
        <w:t>Вызвать</w:t>
      </w:r>
      <w:r w:rsidRPr="006D162F">
        <w:rPr>
          <w:rFonts w:cs="Times New Roman"/>
        </w:rPr>
        <w:t xml:space="preserve"> на панели ЭО.</w:t>
      </w:r>
    </w:p>
    <w:p w14:paraId="053B7B88" w14:textId="77777777" w:rsidR="00C32366" w:rsidRPr="006D162F" w:rsidRDefault="00C32366" w:rsidP="00342F71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имеется талон ЭО со статусом </w:t>
      </w:r>
      <w:r w:rsidRPr="006D162F">
        <w:rPr>
          <w:b/>
        </w:rPr>
        <w:t>На обслуживании</w:t>
      </w:r>
      <w:r w:rsidRPr="006D162F">
        <w:t>и текущей датой, то отобразится сообщение: "Перед вызовом нового пациента нужно завершить обслуживание для пациента с талоном &lt;Номер талона ЭО, находящегося в данный момент на обслуживании, дата регистрации талона&gt;".</w:t>
      </w:r>
    </w:p>
    <w:p w14:paraId="55FEC288" w14:textId="77777777" w:rsidR="00C32366" w:rsidRPr="006D162F" w:rsidRDefault="00C32366" w:rsidP="00342F71">
      <w:pPr>
        <w:pStyle w:val="ScrollListBullet3"/>
        <w:numPr>
          <w:ilvl w:val="0"/>
          <w:numId w:val="42"/>
        </w:numPr>
        <w:tabs>
          <w:tab w:val="clear" w:pos="1315"/>
          <w:tab w:val="num" w:pos="1780"/>
        </w:tabs>
        <w:ind w:left="2127" w:hanging="465"/>
      </w:pPr>
      <w:r w:rsidRPr="006D162F">
        <w:t xml:space="preserve">Для завершения приема текущего пациента нажмите кнопку </w:t>
      </w:r>
      <w:r w:rsidRPr="006D162F">
        <w:rPr>
          <w:b/>
        </w:rPr>
        <w:t>Завершить обслуживание</w:t>
      </w:r>
      <w:r w:rsidRPr="006D162F">
        <w:t xml:space="preserve"> (для продолжения приема по предыдущему талону нажмите кнопку </w:t>
      </w:r>
      <w:r w:rsidRPr="006D162F">
        <w:rPr>
          <w:b/>
        </w:rPr>
        <w:t>Отмена</w:t>
      </w:r>
      <w:r w:rsidRPr="006D162F">
        <w:t xml:space="preserve">). На панели ЭО отобразятся кнопки </w:t>
      </w:r>
      <w:r w:rsidRPr="006D162F">
        <w:rPr>
          <w:b/>
        </w:rPr>
        <w:t>Отменить вызов</w:t>
      </w:r>
      <w:r w:rsidRPr="006D162F">
        <w:t xml:space="preserve"> и </w:t>
      </w:r>
      <w:r w:rsidRPr="006D162F">
        <w:rPr>
          <w:b/>
        </w:rPr>
        <w:t>Принять</w:t>
      </w:r>
      <w:r w:rsidRPr="006D162F">
        <w:t>.</w:t>
      </w:r>
    </w:p>
    <w:p w14:paraId="2979C91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Изменяется текущий статус талона на </w:t>
      </w:r>
      <w:r w:rsidRPr="006D162F">
        <w:rPr>
          <w:rFonts w:cs="Times New Roman"/>
          <w:b/>
        </w:rPr>
        <w:t>Вызван</w:t>
      </w:r>
      <w:r w:rsidRPr="006D162F">
        <w:rPr>
          <w:rFonts w:cs="Times New Roman"/>
        </w:rPr>
        <w:t>.</w:t>
      </w:r>
    </w:p>
    <w:p w14:paraId="4024C14A" w14:textId="77777777" w:rsidR="00C32366" w:rsidRPr="006D162F" w:rsidRDefault="00C32366" w:rsidP="00342F71">
      <w:pPr>
        <w:pStyle w:val="ScrollListBullet2"/>
        <w:numPr>
          <w:ilvl w:val="0"/>
          <w:numId w:val="43"/>
        </w:numPr>
        <w:tabs>
          <w:tab w:val="clear" w:pos="1315"/>
          <w:tab w:val="num" w:pos="1780"/>
        </w:tabs>
        <w:ind w:left="1780" w:hanging="465"/>
      </w:pPr>
      <w:r w:rsidRPr="006D162F">
        <w:t>Если вызывается пациент замещаемого врача, то пункт обслуживания меняется на пункт обслуживания врача, который осуществил прием.</w:t>
      </w:r>
    </w:p>
    <w:p w14:paraId="5D17FB5D" w14:textId="77777777" w:rsidR="00C32366" w:rsidRPr="006D162F" w:rsidRDefault="00C32366" w:rsidP="00C32366">
      <w:r w:rsidRPr="006D162F">
        <w:t>Создается новая запись в истории талонов ЭО (статус, пункт обслуживания, дата время).</w:t>
      </w:r>
    </w:p>
    <w:p w14:paraId="7C13038F" w14:textId="77777777" w:rsidR="00C32366" w:rsidRPr="006D162F" w:rsidRDefault="00C32366" w:rsidP="00C32366">
      <w:r w:rsidRPr="006D162F">
        <w:lastRenderedPageBreak/>
        <w:t>На панели ЭО обновятся данные.</w:t>
      </w:r>
    </w:p>
    <w:p w14:paraId="007C90EB" w14:textId="77777777" w:rsidR="00C32366" w:rsidRPr="006D162F" w:rsidRDefault="00C32366" w:rsidP="00C32366">
      <w:pPr>
        <w:pStyle w:val="phnormal"/>
        <w:rPr>
          <w:b/>
          <w:bCs/>
        </w:rPr>
      </w:pPr>
      <w:bookmarkStart w:id="142" w:name="scroll-bookmark-36"/>
      <w:bookmarkStart w:id="143" w:name="_Toc54958499"/>
      <w:r w:rsidRPr="006D162F">
        <w:rPr>
          <w:b/>
          <w:bCs/>
        </w:rPr>
        <w:t>Отмена вызова пациента</w:t>
      </w:r>
      <w:bookmarkEnd w:id="142"/>
      <w:bookmarkEnd w:id="143"/>
    </w:p>
    <w:p w14:paraId="45D04689" w14:textId="77777777" w:rsidR="00C32366" w:rsidRPr="006D162F" w:rsidRDefault="00C32366" w:rsidP="00C32366">
      <w:r w:rsidRPr="006D162F">
        <w:t xml:space="preserve">После нажатия кнопки </w:t>
      </w:r>
      <w:r w:rsidRPr="006D162F">
        <w:rPr>
          <w:b/>
        </w:rPr>
        <w:t>Принять</w:t>
      </w:r>
      <w:r w:rsidRPr="006D162F">
        <w:t xml:space="preserve"> на определенное в настройках время становится доступной кнопка </w:t>
      </w:r>
      <w:r w:rsidRPr="006D162F">
        <w:rPr>
          <w:b/>
        </w:rPr>
        <w:t>Отменить вызов</w:t>
      </w:r>
      <w:r w:rsidRPr="006D162F">
        <w:t>.</w:t>
      </w:r>
    </w:p>
    <w:p w14:paraId="622ED454" w14:textId="77777777" w:rsidR="00C32366" w:rsidRPr="006D162F" w:rsidRDefault="00C32366" w:rsidP="00C32366">
      <w:r w:rsidRPr="006D162F">
        <w:t xml:space="preserve">Отмена вызова доступна для пациента, имеющего талон ЭО в статусе </w:t>
      </w:r>
      <w:r w:rsidRPr="006D162F">
        <w:rPr>
          <w:b/>
        </w:rPr>
        <w:t>Вызван</w:t>
      </w:r>
      <w:r w:rsidRPr="006D162F">
        <w:t>, если данная ЭО имеет признак "Очередь выключена".</w:t>
      </w:r>
    </w:p>
    <w:p w14:paraId="399488A9" w14:textId="77777777" w:rsidR="00C32366" w:rsidRPr="006D162F" w:rsidRDefault="00C32366" w:rsidP="00C32366">
      <w:r w:rsidRPr="006D162F">
        <w:t xml:space="preserve">Для отмены вызова нажмите кнопку </w:t>
      </w:r>
      <w:r w:rsidRPr="006D162F">
        <w:rPr>
          <w:b/>
        </w:rPr>
        <w:t>Отменить вызов</w:t>
      </w:r>
      <w:r w:rsidRPr="006D162F">
        <w:t xml:space="preserve">, текущий статус талона изменится на </w:t>
      </w:r>
      <w:r w:rsidRPr="006D162F">
        <w:rPr>
          <w:b/>
        </w:rPr>
        <w:t>Ожидает</w:t>
      </w:r>
      <w:r w:rsidRPr="006D162F">
        <w:t>.</w:t>
      </w:r>
    </w:p>
    <w:p w14:paraId="124B95B0" w14:textId="77777777" w:rsidR="00C32366" w:rsidRPr="006D162F" w:rsidRDefault="00C32366" w:rsidP="00C32366">
      <w:r w:rsidRPr="006D162F">
        <w:t xml:space="preserve">Если пациент уже был вызван несколько раз, то текущий статус талона изменяется на </w:t>
      </w:r>
      <w:r w:rsidRPr="006D162F">
        <w:rPr>
          <w:b/>
        </w:rPr>
        <w:t>Отменен</w:t>
      </w:r>
      <w:r w:rsidRPr="006D162F">
        <w:t>.</w:t>
      </w:r>
    </w:p>
    <w:p w14:paraId="78BA2FB1" w14:textId="77777777" w:rsidR="00C32366" w:rsidRPr="006D162F" w:rsidRDefault="00C32366" w:rsidP="00C32366">
      <w:r w:rsidRPr="006D162F">
        <w:t>Будет создана новая запись запись в истории талонов ЭО (статус, пункт обслуживания, дата время).</w:t>
      </w:r>
    </w:p>
    <w:p w14:paraId="19C48054" w14:textId="77777777" w:rsidR="00C32366" w:rsidRPr="006D162F" w:rsidRDefault="00C32366" w:rsidP="00C32366">
      <w:r w:rsidRPr="006D162F">
        <w:t>В области данных обновятся данные.</w:t>
      </w:r>
    </w:p>
    <w:p w14:paraId="227BE711" w14:textId="77777777" w:rsidR="00C32366" w:rsidRPr="006D162F" w:rsidRDefault="00C32366" w:rsidP="00C32366">
      <w:pPr>
        <w:pStyle w:val="phnormal"/>
        <w:rPr>
          <w:b/>
          <w:bCs/>
        </w:rPr>
      </w:pPr>
      <w:bookmarkStart w:id="144" w:name="scroll-bookmark-43"/>
      <w:bookmarkStart w:id="145" w:name="_Toc54958500"/>
      <w:r w:rsidRPr="006D162F">
        <w:rPr>
          <w:b/>
          <w:bCs/>
        </w:rPr>
        <w:t>Прием пациента</w:t>
      </w:r>
      <w:bookmarkEnd w:id="144"/>
      <w:bookmarkEnd w:id="145"/>
    </w:p>
    <w:p w14:paraId="065C34C5" w14:textId="77777777" w:rsidR="00C32366" w:rsidRPr="006D162F" w:rsidRDefault="00C32366" w:rsidP="00C32366">
      <w:r w:rsidRPr="006D162F">
        <w:t xml:space="preserve">Выберите запись со статусом </w:t>
      </w:r>
      <w:r w:rsidRPr="006D162F">
        <w:rPr>
          <w:b/>
        </w:rPr>
        <w:t>Вызван</w:t>
      </w:r>
      <w:r w:rsidRPr="006D162F">
        <w:t xml:space="preserve"> или </w:t>
      </w:r>
      <w:r w:rsidRPr="006D162F">
        <w:rPr>
          <w:b/>
        </w:rPr>
        <w:t>Ожидает</w:t>
      </w:r>
      <w:r w:rsidRPr="006D162F">
        <w:t xml:space="preserve"> в разделе "Направления и записи".</w:t>
      </w:r>
    </w:p>
    <w:p w14:paraId="1A6128E2" w14:textId="77777777" w:rsidR="00C32366" w:rsidRPr="006D162F" w:rsidRDefault="00C32366" w:rsidP="00C32366">
      <w:r w:rsidRPr="006D162F">
        <w:t xml:space="preserve">Если статус талона ЭО </w:t>
      </w:r>
      <w:r w:rsidRPr="006D162F">
        <w:rPr>
          <w:b/>
        </w:rPr>
        <w:t>Ожидает</w:t>
      </w:r>
      <w:r w:rsidRPr="006D162F">
        <w:t>, для вызова доступен талон ЭО с наименьшим временем регистрации.</w:t>
      </w:r>
    </w:p>
    <w:p w14:paraId="1C6A2C3D" w14:textId="77777777" w:rsidR="00C32366" w:rsidRPr="006D162F" w:rsidRDefault="00C32366" w:rsidP="00342F71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6D162F">
        <w:rPr>
          <w:rFonts w:cs="Times New Roman"/>
        </w:rPr>
        <w:t>Вызов пациента доступен, если дата регистрации талона текущая.</w:t>
      </w:r>
    </w:p>
    <w:p w14:paraId="302FD43D" w14:textId="77777777" w:rsidR="00C32366" w:rsidRPr="006D162F" w:rsidRDefault="00C32366" w:rsidP="00342F71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6D162F">
        <w:rPr>
          <w:rFonts w:cs="Times New Roman"/>
        </w:rPr>
        <w:t>Пункт обслуживания пациента соответствует текущему.</w:t>
      </w:r>
    </w:p>
    <w:p w14:paraId="35EDE4DA" w14:textId="77777777" w:rsidR="00C32366" w:rsidRPr="006D162F" w:rsidRDefault="00C32366" w:rsidP="00342F71">
      <w:pPr>
        <w:pStyle w:val="ScrollListBullet"/>
        <w:numPr>
          <w:ilvl w:val="0"/>
          <w:numId w:val="44"/>
        </w:numPr>
        <w:ind w:left="1316"/>
        <w:rPr>
          <w:rFonts w:cs="Times New Roman"/>
        </w:rPr>
      </w:pPr>
      <w:r w:rsidRPr="006D162F">
        <w:rPr>
          <w:rFonts w:cs="Times New Roman"/>
        </w:rPr>
        <w:t>Прием пациента доступен, если данная ЭО имеет признак "Очередь выключена".</w:t>
      </w:r>
    </w:p>
    <w:p w14:paraId="02715DFC" w14:textId="77777777" w:rsidR="00C32366" w:rsidRPr="006D162F" w:rsidRDefault="00C32366" w:rsidP="00C32366">
      <w:r w:rsidRPr="006D162F">
        <w:rPr>
          <w:b/>
        </w:rPr>
        <w:t>Для работы с пациентом:</w:t>
      </w:r>
    </w:p>
    <w:p w14:paraId="522F3768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Если имеется талон ЭО со статусом </w:t>
      </w:r>
      <w:r w:rsidRPr="006D162F">
        <w:rPr>
          <w:rFonts w:cs="Times New Roman"/>
          <w:b/>
        </w:rPr>
        <w:t>На обслуживании</w:t>
      </w:r>
      <w:r w:rsidRPr="006D162F">
        <w:rPr>
          <w:rFonts w:cs="Times New Roman"/>
        </w:rPr>
        <w:t>, то отобразится сообщение: "Перед вызовом нового пациента нужно завершить обслуживание для пациента с талоном &lt;Номер талона ЭО, находящегося в данный момент на обслуживании, дата регистрации талона&gt;".</w:t>
      </w:r>
    </w:p>
    <w:p w14:paraId="786D66B9" w14:textId="77777777" w:rsidR="00C32366" w:rsidRPr="006D162F" w:rsidRDefault="00C32366" w:rsidP="00342F71">
      <w:pPr>
        <w:pStyle w:val="ScrollListBullet2"/>
        <w:numPr>
          <w:ilvl w:val="0"/>
          <w:numId w:val="45"/>
        </w:numPr>
        <w:tabs>
          <w:tab w:val="clear" w:pos="1315"/>
          <w:tab w:val="num" w:pos="1780"/>
        </w:tabs>
        <w:ind w:left="1780" w:hanging="465"/>
      </w:pPr>
      <w:r w:rsidRPr="006D162F">
        <w:t xml:space="preserve">Для завершения приема текущего пациента нажмите кнопку </w:t>
      </w:r>
      <w:r w:rsidRPr="006D162F">
        <w:rPr>
          <w:b/>
        </w:rPr>
        <w:t>Завершить обслуживание</w:t>
      </w:r>
      <w:r w:rsidRPr="006D162F">
        <w:t xml:space="preserve"> (для продолжения приема по предыдущему талону нажмите кнопку </w:t>
      </w:r>
      <w:r w:rsidRPr="006D162F">
        <w:rPr>
          <w:b/>
        </w:rPr>
        <w:t>Отмена</w:t>
      </w:r>
      <w:r w:rsidRPr="006D162F">
        <w:t xml:space="preserve">). На панели ЭО отобразятся кнопки </w:t>
      </w:r>
      <w:r w:rsidRPr="006D162F">
        <w:rPr>
          <w:b/>
        </w:rPr>
        <w:t>Отменить вызов</w:t>
      </w:r>
      <w:r w:rsidRPr="006D162F">
        <w:t xml:space="preserve"> и </w:t>
      </w:r>
      <w:r w:rsidRPr="006D162F">
        <w:rPr>
          <w:b/>
        </w:rPr>
        <w:t>Принять</w:t>
      </w:r>
      <w:r w:rsidRPr="006D162F">
        <w:t>.</w:t>
      </w:r>
    </w:p>
    <w:p w14:paraId="180AC52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При попытке принять пациента с текущим статусом талона ЭО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 xml:space="preserve">, если в ЭО имеется пациент с талоном в статусе </w:t>
      </w:r>
      <w:r w:rsidRPr="006D162F">
        <w:rPr>
          <w:rFonts w:cs="Times New Roman"/>
          <w:b/>
        </w:rPr>
        <w:t>Вызван</w:t>
      </w:r>
      <w:r w:rsidRPr="006D162F">
        <w:rPr>
          <w:rFonts w:cs="Times New Roman"/>
        </w:rPr>
        <w:t>, отобразится сообщение: "На прием был вызван пациент %ФИО пациента со статусом «Вызван» %. Вы действительно хотите принять другого пациента: «ФИО пациента» из записи, для которой была нажата кнопка «Принять»%". Доступные действия:</w:t>
      </w:r>
    </w:p>
    <w:p w14:paraId="703A9CC5" w14:textId="77777777" w:rsidR="00C32366" w:rsidRPr="006D162F" w:rsidRDefault="00C32366" w:rsidP="00342F71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 w:rsidRPr="006D162F">
        <w:rPr>
          <w:b/>
        </w:rPr>
        <w:lastRenderedPageBreak/>
        <w:t>Принять другого пациента</w:t>
      </w:r>
      <w:r w:rsidRPr="006D162F">
        <w:t xml:space="preserve"> - текущий статус талона </w:t>
      </w:r>
      <w:r w:rsidRPr="006D162F">
        <w:rPr>
          <w:b/>
        </w:rPr>
        <w:t>Вызван</w:t>
      </w:r>
      <w:r w:rsidRPr="006D162F">
        <w:t xml:space="preserve"> изменяется на </w:t>
      </w:r>
      <w:r w:rsidRPr="006D162F">
        <w:rPr>
          <w:b/>
        </w:rPr>
        <w:t>В ожидании</w:t>
      </w:r>
      <w:r w:rsidRPr="006D162F">
        <w:t>, создается новая запись в истории талонов ЭО (статус, пункт обслуживания, дата время).</w:t>
      </w:r>
    </w:p>
    <w:p w14:paraId="139D1A78" w14:textId="77777777" w:rsidR="00C32366" w:rsidRPr="006D162F" w:rsidRDefault="00C32366" w:rsidP="00342F71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 w:rsidRPr="006D162F">
        <w:rPr>
          <w:b/>
        </w:rPr>
        <w:t>Принять вызванного пациента</w:t>
      </w:r>
      <w:r w:rsidRPr="006D162F">
        <w:t xml:space="preserve"> - осуществляется прием пациента с талоном в статусе </w:t>
      </w:r>
      <w:r w:rsidRPr="006D162F">
        <w:rPr>
          <w:b/>
        </w:rPr>
        <w:t>Вызван</w:t>
      </w:r>
      <w:r w:rsidRPr="006D162F">
        <w:t xml:space="preserve"> (текущий статус талона).</w:t>
      </w:r>
    </w:p>
    <w:p w14:paraId="0D0D2C76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Текущий статус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 xml:space="preserve"> изменится на </w:t>
      </w:r>
      <w:r w:rsidRPr="006D162F">
        <w:rPr>
          <w:rFonts w:cs="Times New Roman"/>
          <w:b/>
        </w:rPr>
        <w:t>Вызван</w:t>
      </w:r>
      <w:r w:rsidRPr="006D162F">
        <w:rPr>
          <w:rFonts w:cs="Times New Roman"/>
        </w:rPr>
        <w:t>.</w:t>
      </w:r>
    </w:p>
    <w:p w14:paraId="4D6F6D8E" w14:textId="77777777" w:rsidR="00C32366" w:rsidRPr="006D162F" w:rsidRDefault="00C32366" w:rsidP="00342F71">
      <w:pPr>
        <w:pStyle w:val="ScrollListBullet2"/>
        <w:numPr>
          <w:ilvl w:val="0"/>
          <w:numId w:val="47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вызывается пациент замещаемого врача, то пункт обслуживания заменяется на пункт обслуживания врача, который осуществил прием. Добавляется запись в истории талонов ЭО (статус, пункт обслуживания, дата время), затем талон ЭО переходит в статус </w:t>
      </w:r>
      <w:r w:rsidRPr="006D162F">
        <w:rPr>
          <w:b/>
        </w:rPr>
        <w:t>На обслуживании</w:t>
      </w:r>
      <w:r w:rsidRPr="006D162F">
        <w:t>.</w:t>
      </w:r>
    </w:p>
    <w:p w14:paraId="46CAAD63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оздается новая запись в истории талонов ЭО (статус, пункт обслуживания, дата время).</w:t>
      </w:r>
    </w:p>
    <w:p w14:paraId="686A8FC5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тображается ЭМК пациента.</w:t>
      </w:r>
    </w:p>
    <w:p w14:paraId="5B1A6C7B" w14:textId="77777777" w:rsidR="00C32366" w:rsidRPr="006D162F" w:rsidRDefault="00C32366" w:rsidP="00C32366">
      <w:r w:rsidRPr="006D162F">
        <w:t>В области данных обновятся данные.</w:t>
      </w:r>
    </w:p>
    <w:p w14:paraId="1FC08473" w14:textId="77777777" w:rsidR="00C32366" w:rsidRPr="006D162F" w:rsidRDefault="00C32366" w:rsidP="00C32366">
      <w:pPr>
        <w:pStyle w:val="phnormal"/>
        <w:rPr>
          <w:b/>
          <w:bCs/>
        </w:rPr>
      </w:pPr>
      <w:bookmarkStart w:id="146" w:name="scroll-bookmark-37"/>
      <w:bookmarkStart w:id="147" w:name="_Toc54958501"/>
      <w:r w:rsidRPr="006D162F">
        <w:rPr>
          <w:b/>
          <w:bCs/>
        </w:rPr>
        <w:t>Перенаправление пациента</w:t>
      </w:r>
      <w:bookmarkEnd w:id="146"/>
      <w:bookmarkEnd w:id="147"/>
    </w:p>
    <w:p w14:paraId="37A5FA7B" w14:textId="77777777" w:rsidR="00C32366" w:rsidRPr="006D162F" w:rsidRDefault="00C32366" w:rsidP="00C32366">
      <w:r w:rsidRPr="006D162F">
        <w:t>Перенаправить пациента можно от врача к врачу, от врача на службу с типом "Диагностика" и обратно в рамках текущего дня.</w:t>
      </w:r>
    </w:p>
    <w:p w14:paraId="75871E31" w14:textId="77777777" w:rsidR="00C32366" w:rsidRPr="006D162F" w:rsidRDefault="00C32366" w:rsidP="00C32366">
      <w:r w:rsidRPr="006D162F">
        <w:t xml:space="preserve">Перенаправление доступно для талонов ЭО с текущим статусом </w:t>
      </w:r>
      <w:r w:rsidRPr="006D162F">
        <w:rPr>
          <w:b/>
        </w:rPr>
        <w:t>Ожидает</w:t>
      </w:r>
      <w:r w:rsidRPr="006D162F">
        <w:t xml:space="preserve"> или </w:t>
      </w:r>
      <w:r w:rsidRPr="006D162F">
        <w:rPr>
          <w:b/>
        </w:rPr>
        <w:t>На обслуживании</w:t>
      </w:r>
      <w:r w:rsidRPr="006D162F">
        <w:t>.</w:t>
      </w:r>
    </w:p>
    <w:p w14:paraId="5B9E3203" w14:textId="77777777" w:rsidR="00C32366" w:rsidRPr="006D162F" w:rsidRDefault="00C32366" w:rsidP="00C32366">
      <w:r w:rsidRPr="006D162F">
        <w:t xml:space="preserve">Нажмите кнопку </w:t>
      </w:r>
      <w:r w:rsidRPr="006D162F">
        <w:rPr>
          <w:b/>
        </w:rPr>
        <w:t>Перенаправить</w:t>
      </w:r>
      <w:r w:rsidRPr="006D162F">
        <w:t xml:space="preserve"> на панели электронной очереди. Отобразится форма </w:t>
      </w:r>
      <w:r w:rsidRPr="006D162F">
        <w:rPr>
          <w:b/>
        </w:rPr>
        <w:t>Перенаправление талона</w:t>
      </w:r>
      <w:r w:rsidRPr="006D162F">
        <w:t>.</w:t>
      </w:r>
    </w:p>
    <w:p w14:paraId="5EF192CD" w14:textId="77777777" w:rsidR="00C32366" w:rsidRPr="006D162F" w:rsidRDefault="00C32366" w:rsidP="002762A3">
      <w:pPr>
        <w:pStyle w:val="phfigure"/>
      </w:pPr>
      <w:r w:rsidRPr="006D162F">
        <w:rPr>
          <w:noProof/>
        </w:rPr>
        <w:drawing>
          <wp:inline distT="0" distB="0" distL="0" distR="0" wp14:anchorId="024A16BA" wp14:editId="6F56971D">
            <wp:extent cx="5048250" cy="1447800"/>
            <wp:effectExtent l="0" t="0" r="0" b="0"/>
            <wp:docPr id="100038" name="Рисунок 100038" descr="_scroll_external/attachments/2019-07-04_173606-6d54449222350bac11849664b26ea03579b3af81c7d3a090e85cbd9bc45b40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28008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47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99AA05" w14:textId="77777777" w:rsidR="00C32366" w:rsidRPr="006D162F" w:rsidRDefault="00C32366" w:rsidP="00C32366">
      <w:r w:rsidRPr="006D162F">
        <w:t>Форма содержит:</w:t>
      </w:r>
    </w:p>
    <w:p w14:paraId="461C8311" w14:textId="77777777" w:rsidR="00C32366" w:rsidRPr="006D162F" w:rsidRDefault="00C32366" w:rsidP="00342F71">
      <w:pPr>
        <w:pStyle w:val="ScrollListBullet"/>
        <w:numPr>
          <w:ilvl w:val="0"/>
          <w:numId w:val="48"/>
        </w:numPr>
        <w:ind w:left="1316"/>
        <w:rPr>
          <w:rFonts w:cs="Times New Roman"/>
        </w:rPr>
      </w:pPr>
      <w:r w:rsidRPr="006D162F">
        <w:rPr>
          <w:rFonts w:cs="Times New Roman"/>
          <w:b/>
        </w:rPr>
        <w:t>Пункт обслуживания</w:t>
      </w:r>
      <w:r w:rsidRPr="006D162F">
        <w:rPr>
          <w:rFonts w:cs="Times New Roman"/>
        </w:rPr>
        <w:t xml:space="preserve"> - поле с выпадающим списком. В списке доступны пункты обслуживания текущего подразделения МО. Под каждым пунктом обслуживания отображается количество пациентов, находящихся в очереди в этот пункт. Если талон ЭО обслуживался в нескольких пунктах обслуживания, то по умолчанию выбран предыдущий пункт обслуживания (откуда направлен талон ЭО).</w:t>
      </w:r>
    </w:p>
    <w:p w14:paraId="4EDD09C1" w14:textId="77777777" w:rsidR="00C32366" w:rsidRPr="006D162F" w:rsidRDefault="00C32366" w:rsidP="00C32366">
      <w:r w:rsidRPr="006D162F">
        <w:t xml:space="preserve">Выберите пункт обслуживания, в который нужно перенаправить пациента и нажмите кнопку </w:t>
      </w:r>
      <w:r w:rsidRPr="006D162F">
        <w:rPr>
          <w:b/>
        </w:rPr>
        <w:t>Ок</w:t>
      </w:r>
      <w:r w:rsidRPr="006D162F">
        <w:t>.</w:t>
      </w:r>
    </w:p>
    <w:p w14:paraId="10CBFE25" w14:textId="77777777" w:rsidR="00C32366" w:rsidRPr="006D162F" w:rsidRDefault="00C32366" w:rsidP="00C32366">
      <w:pPr>
        <w:pStyle w:val="phnormal"/>
        <w:rPr>
          <w:b/>
          <w:bCs/>
        </w:rPr>
      </w:pPr>
      <w:bookmarkStart w:id="148" w:name="scroll-bookmark-38"/>
      <w:bookmarkStart w:id="149" w:name="_Toc54958502"/>
      <w:r w:rsidRPr="006D162F">
        <w:rPr>
          <w:b/>
          <w:bCs/>
        </w:rPr>
        <w:lastRenderedPageBreak/>
        <w:t>Завершение обслуживания</w:t>
      </w:r>
      <w:bookmarkEnd w:id="148"/>
      <w:bookmarkEnd w:id="149"/>
    </w:p>
    <w:p w14:paraId="7CE17A6C" w14:textId="77777777" w:rsidR="00C32366" w:rsidRPr="006D162F" w:rsidRDefault="00C32366" w:rsidP="00C32366">
      <w:r w:rsidRPr="006D162F">
        <w:t xml:space="preserve">Завершение обслуживания доступно для талона ЭО с текущим статусом </w:t>
      </w:r>
      <w:r w:rsidRPr="006D162F">
        <w:rPr>
          <w:b/>
        </w:rPr>
        <w:t>На обслуживании</w:t>
      </w:r>
      <w:r w:rsidRPr="006D162F">
        <w:t>.</w:t>
      </w:r>
    </w:p>
    <w:p w14:paraId="71228F25" w14:textId="77777777" w:rsidR="00C32366" w:rsidRPr="006D162F" w:rsidRDefault="00C32366" w:rsidP="00C32366">
      <w:r w:rsidRPr="006D162F">
        <w:t xml:space="preserve">Для завершения вызова нажмите кнопку </w:t>
      </w:r>
      <w:r w:rsidRPr="006D162F">
        <w:rPr>
          <w:b/>
        </w:rPr>
        <w:t>Завершить прием</w:t>
      </w:r>
      <w:r w:rsidRPr="006D162F">
        <w:t xml:space="preserve">, текущий статус талона изменится на </w:t>
      </w:r>
      <w:r w:rsidRPr="006D162F">
        <w:rPr>
          <w:b/>
        </w:rPr>
        <w:t>Обслужен</w:t>
      </w:r>
      <w:r w:rsidRPr="006D162F">
        <w:t>.</w:t>
      </w:r>
    </w:p>
    <w:p w14:paraId="55DA7FD7" w14:textId="77777777" w:rsidR="00C32366" w:rsidRPr="006D162F" w:rsidRDefault="00C32366" w:rsidP="00342F71">
      <w:pPr>
        <w:pStyle w:val="ScrollListBullet"/>
        <w:numPr>
          <w:ilvl w:val="0"/>
          <w:numId w:val="75"/>
        </w:numPr>
        <w:ind w:left="1316"/>
        <w:rPr>
          <w:rFonts w:cs="Times New Roman"/>
        </w:rPr>
      </w:pPr>
      <w:r w:rsidRPr="006D162F">
        <w:rPr>
          <w:rFonts w:cs="Times New Roman"/>
        </w:rPr>
        <w:t>Удалится ссылка на пункт обслуживания.</w:t>
      </w:r>
    </w:p>
    <w:p w14:paraId="3A674F9F" w14:textId="77777777" w:rsidR="00C32366" w:rsidRPr="006D162F" w:rsidRDefault="00C32366" w:rsidP="00342F71">
      <w:pPr>
        <w:pStyle w:val="ScrollListBullet"/>
        <w:numPr>
          <w:ilvl w:val="0"/>
          <w:numId w:val="75"/>
        </w:numPr>
        <w:ind w:left="1316"/>
        <w:rPr>
          <w:rFonts w:cs="Times New Roman"/>
        </w:rPr>
      </w:pPr>
      <w:r w:rsidRPr="006D162F">
        <w:rPr>
          <w:rFonts w:cs="Times New Roman"/>
        </w:rPr>
        <w:t>Создается новая запись в истории талонов ЭО (статус, дата время).</w:t>
      </w:r>
    </w:p>
    <w:p w14:paraId="28664B8C" w14:textId="77777777" w:rsidR="00C32366" w:rsidRPr="006D162F" w:rsidRDefault="00C32366" w:rsidP="00342F71">
      <w:pPr>
        <w:pStyle w:val="ScrollListBullet"/>
        <w:numPr>
          <w:ilvl w:val="0"/>
          <w:numId w:val="75"/>
        </w:numPr>
        <w:ind w:left="1316"/>
        <w:rPr>
          <w:rFonts w:cs="Times New Roman"/>
        </w:rPr>
      </w:pPr>
      <w:r w:rsidRPr="006D162F">
        <w:rPr>
          <w:rFonts w:cs="Times New Roman"/>
        </w:rPr>
        <w:t>Отобразится ЭМК пациента.</w:t>
      </w:r>
    </w:p>
    <w:p w14:paraId="776D09F4" w14:textId="77777777" w:rsidR="00C32366" w:rsidRPr="006D162F" w:rsidRDefault="00C32366" w:rsidP="00C32366">
      <w:r w:rsidRPr="006D162F">
        <w:t>В области данных обновятся данные.</w:t>
      </w:r>
    </w:p>
    <w:p w14:paraId="2D23DC83" w14:textId="77777777" w:rsidR="00C32366" w:rsidRPr="006D162F" w:rsidRDefault="00C32366" w:rsidP="00C32366">
      <w:pPr>
        <w:pStyle w:val="phnormal"/>
        <w:rPr>
          <w:b/>
          <w:bCs/>
        </w:rPr>
      </w:pPr>
      <w:bookmarkStart w:id="150" w:name="scroll-bookmark-39"/>
      <w:bookmarkStart w:id="151" w:name="_Toc54958503"/>
      <w:r w:rsidRPr="006D162F">
        <w:rPr>
          <w:b/>
          <w:bCs/>
        </w:rPr>
        <w:t>Неявка пациента</w:t>
      </w:r>
      <w:bookmarkEnd w:id="150"/>
      <w:bookmarkEnd w:id="151"/>
    </w:p>
    <w:p w14:paraId="53CF65A1" w14:textId="77777777" w:rsidR="00C32366" w:rsidRPr="006D162F" w:rsidRDefault="00C32366" w:rsidP="00C32366">
      <w:r w:rsidRPr="006D162F">
        <w:t xml:space="preserve">Оформление неявки пациента доступно для талонов ЭО с текущим статусом </w:t>
      </w:r>
      <w:r w:rsidRPr="006D162F">
        <w:rPr>
          <w:b/>
        </w:rPr>
        <w:t>Вызван</w:t>
      </w:r>
      <w:r w:rsidRPr="006D162F">
        <w:t>.</w:t>
      </w:r>
    </w:p>
    <w:p w14:paraId="567ABBBC" w14:textId="77777777" w:rsidR="00C32366" w:rsidRPr="006D162F" w:rsidRDefault="00C32366" w:rsidP="00C32366">
      <w:r w:rsidRPr="006D162F">
        <w:t xml:space="preserve">Если в истории статусов текущего пункта обслуживания для данной записи имеется заданное количество неявок, после которых пациент исключается из ЭО для записи со статусом </w:t>
      </w:r>
      <w:r w:rsidRPr="006D162F">
        <w:rPr>
          <w:b/>
        </w:rPr>
        <w:t>Вызван</w:t>
      </w:r>
      <w:r w:rsidRPr="006D162F">
        <w:t>, то:</w:t>
      </w:r>
    </w:p>
    <w:p w14:paraId="3D810ADE" w14:textId="77777777" w:rsidR="00C32366" w:rsidRPr="006D162F" w:rsidRDefault="00C32366" w:rsidP="00342F71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6D162F">
        <w:rPr>
          <w:rFonts w:cs="Times New Roman"/>
        </w:rPr>
        <w:t xml:space="preserve">текущий статус талона меняется на </w:t>
      </w:r>
      <w:r w:rsidRPr="006D162F">
        <w:rPr>
          <w:rFonts w:cs="Times New Roman"/>
          <w:b/>
        </w:rPr>
        <w:t>Отменен</w:t>
      </w:r>
      <w:r w:rsidRPr="006D162F">
        <w:rPr>
          <w:rFonts w:cs="Times New Roman"/>
        </w:rPr>
        <w:t>.</w:t>
      </w:r>
    </w:p>
    <w:p w14:paraId="1A8AABE3" w14:textId="77777777" w:rsidR="00C32366" w:rsidRPr="006D162F" w:rsidRDefault="00C32366" w:rsidP="00342F71">
      <w:pPr>
        <w:pStyle w:val="ScrollListBullet"/>
        <w:numPr>
          <w:ilvl w:val="0"/>
          <w:numId w:val="76"/>
        </w:numPr>
        <w:ind w:left="1316"/>
        <w:rPr>
          <w:rFonts w:cs="Times New Roman"/>
        </w:rPr>
      </w:pPr>
      <w:r w:rsidRPr="006D162F">
        <w:rPr>
          <w:rFonts w:cs="Times New Roman"/>
        </w:rPr>
        <w:t>создается новая запись в истории талонов ЭО (статус, пункт обслуживания (если есть), дата время).</w:t>
      </w:r>
    </w:p>
    <w:p w14:paraId="54F0D0A5" w14:textId="77777777" w:rsidR="00C32366" w:rsidRPr="006D162F" w:rsidRDefault="00C32366" w:rsidP="00C32366">
      <w:r w:rsidRPr="006D162F">
        <w:t>Если в истории статусов текущего пункта обслуживания для данной записи не задано количество неявок, то</w:t>
      </w:r>
    </w:p>
    <w:p w14:paraId="35813816" w14:textId="77777777" w:rsidR="00C32366" w:rsidRPr="006D162F" w:rsidRDefault="00C32366" w:rsidP="00342F71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 xml:space="preserve">статуса талона меняется на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>.</w:t>
      </w:r>
    </w:p>
    <w:p w14:paraId="39517E48" w14:textId="77777777" w:rsidR="00C32366" w:rsidRPr="006D162F" w:rsidRDefault="00C32366" w:rsidP="00342F71">
      <w:pPr>
        <w:pStyle w:val="ScrollListBullet"/>
        <w:numPr>
          <w:ilvl w:val="0"/>
          <w:numId w:val="49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создается новая запись в истории талонов ЭО (статус, пункт обслуживания, дата время).</w:t>
      </w:r>
    </w:p>
    <w:p w14:paraId="06666547" w14:textId="77777777" w:rsidR="00C32366" w:rsidRPr="006D162F" w:rsidRDefault="00C32366" w:rsidP="00C32366">
      <w:r w:rsidRPr="006D162F">
        <w:t>В области данных обновятся данные.</w:t>
      </w:r>
    </w:p>
    <w:p w14:paraId="21481575" w14:textId="77777777" w:rsidR="00C32366" w:rsidRPr="006D162F" w:rsidRDefault="00C32366" w:rsidP="00C32366">
      <w:pPr>
        <w:pStyle w:val="phnormal"/>
        <w:rPr>
          <w:b/>
          <w:bCs/>
        </w:rPr>
      </w:pPr>
      <w:bookmarkStart w:id="152" w:name="scroll-bookmark-40"/>
      <w:bookmarkStart w:id="153" w:name="_Toc54958504"/>
      <w:r w:rsidRPr="006D162F">
        <w:rPr>
          <w:b/>
          <w:bCs/>
        </w:rPr>
        <w:t>Замена неизвестного пациента</w:t>
      </w:r>
      <w:bookmarkEnd w:id="152"/>
      <w:bookmarkEnd w:id="153"/>
    </w:p>
    <w:p w14:paraId="656BF9FA" w14:textId="1F471115" w:rsidR="00C32366" w:rsidRPr="006D162F" w:rsidRDefault="00C32366" w:rsidP="00C32366">
      <w:r w:rsidRPr="006D162F">
        <w:t>Если пациент с признаком "Неизвестен", то необходимо найти данного пациента с помощью формы Человек: Поиск.</w:t>
      </w:r>
    </w:p>
    <w:p w14:paraId="7A61C8CE" w14:textId="1D0F3562" w:rsidR="00C32366" w:rsidRPr="006D162F" w:rsidRDefault="00C32366" w:rsidP="00C32366">
      <w:r w:rsidRPr="006D162F">
        <w:rPr>
          <w:b/>
        </w:rPr>
        <w:t xml:space="preserve">Если пациент выбран на форме </w:t>
      </w:r>
      <w:r w:rsidRPr="006D162F">
        <w:t>Человек: Поиск</w:t>
      </w:r>
      <w:r w:rsidRPr="006D162F">
        <w:rPr>
          <w:b/>
        </w:rPr>
        <w:t>, то автоматически производятся следующие действия:</w:t>
      </w:r>
    </w:p>
    <w:p w14:paraId="146170A3" w14:textId="77777777" w:rsidR="00C32366" w:rsidRPr="006D162F" w:rsidRDefault="00C32366" w:rsidP="00342F71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6D162F">
        <w:rPr>
          <w:rFonts w:cs="Times New Roman"/>
        </w:rPr>
        <w:t>Бирка связывается с идентификатором данного пациента.</w:t>
      </w:r>
    </w:p>
    <w:p w14:paraId="792AE2F8" w14:textId="77777777" w:rsidR="00C32366" w:rsidRPr="006D162F" w:rsidRDefault="00C32366" w:rsidP="00342F71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6D162F">
        <w:rPr>
          <w:rFonts w:cs="Times New Roman"/>
        </w:rPr>
        <w:t>Направление связывается с идентификатором данного пациента.</w:t>
      </w:r>
    </w:p>
    <w:p w14:paraId="7D52486A" w14:textId="77777777" w:rsidR="00C32366" w:rsidRPr="006D162F" w:rsidRDefault="00C32366" w:rsidP="00342F71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6D162F">
        <w:rPr>
          <w:rFonts w:cs="Times New Roman"/>
        </w:rPr>
        <w:t>Талон ЭО связывается с идентификатором данного пациента.</w:t>
      </w:r>
    </w:p>
    <w:p w14:paraId="58B10251" w14:textId="77777777" w:rsidR="00C32366" w:rsidRPr="006D162F" w:rsidRDefault="00C32366" w:rsidP="00342F71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6D162F">
        <w:rPr>
          <w:rFonts w:cs="Times New Roman"/>
        </w:rPr>
        <w:lastRenderedPageBreak/>
        <w:t>Пациент с признаком "Неизвестный", ранее связанный с биркой, направлением, талоном электронной очереди, удаляется из БД, если с ним не связаны учетные документы.</w:t>
      </w:r>
    </w:p>
    <w:p w14:paraId="19B2C85A" w14:textId="77777777" w:rsidR="00C32366" w:rsidRPr="006D162F" w:rsidRDefault="00C32366" w:rsidP="00342F71">
      <w:pPr>
        <w:pStyle w:val="ScrollListBullet"/>
        <w:numPr>
          <w:ilvl w:val="0"/>
          <w:numId w:val="50"/>
        </w:numPr>
        <w:ind w:left="1316"/>
        <w:rPr>
          <w:rFonts w:cs="Times New Roman"/>
        </w:rPr>
      </w:pPr>
      <w:r w:rsidRPr="006D162F">
        <w:rPr>
          <w:rFonts w:cs="Times New Roman"/>
        </w:rPr>
        <w:t>Выполняется проверка:</w:t>
      </w:r>
    </w:p>
    <w:p w14:paraId="7ABCDFE3" w14:textId="77777777" w:rsidR="00C32366" w:rsidRPr="006D162F" w:rsidRDefault="00C32366" w:rsidP="00342F7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отделение детское, а возраст пациента больше или равен 18 лет, то отобразится сообщение: "Пациент старше 18 лет, прием не возможен". При выборе </w:t>
      </w:r>
      <w:r w:rsidRPr="006D162F">
        <w:rPr>
          <w:b/>
        </w:rPr>
        <w:t>ОК</w:t>
      </w:r>
      <w:r w:rsidRPr="006D162F">
        <w:t xml:space="preserve"> талону ЭО присваивается статус </w:t>
      </w:r>
      <w:r w:rsidRPr="006D162F">
        <w:rPr>
          <w:b/>
        </w:rPr>
        <w:t>Отменен</w:t>
      </w:r>
      <w:r w:rsidRPr="006D162F">
        <w:t>, иначе отображается ЭМК.</w:t>
      </w:r>
    </w:p>
    <w:p w14:paraId="3AE5F456" w14:textId="77777777" w:rsidR="00C32366" w:rsidRPr="006D162F" w:rsidRDefault="00C32366" w:rsidP="00342F7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6D162F">
        <w:t xml:space="preserve">Если отделение взрослое, а возраст пациента меньше 18 лет, то отобразится сообщение: "Пациент младше 18 лет, прием не возможен". При выборе </w:t>
      </w:r>
      <w:r w:rsidRPr="006D162F">
        <w:rPr>
          <w:b/>
        </w:rPr>
        <w:t>ОК</w:t>
      </w:r>
      <w:r w:rsidRPr="006D162F">
        <w:t xml:space="preserve"> талону ЭО присваивается статус </w:t>
      </w:r>
      <w:r w:rsidRPr="006D162F">
        <w:rPr>
          <w:b/>
        </w:rPr>
        <w:t>Отменен</w:t>
      </w:r>
      <w:r w:rsidRPr="006D162F">
        <w:t>, иначе отображается ЭМК.</w:t>
      </w:r>
    </w:p>
    <w:p w14:paraId="22DB5E3C" w14:textId="77777777" w:rsidR="00C32366" w:rsidRPr="006D162F" w:rsidRDefault="00C32366" w:rsidP="00342F71">
      <w:pPr>
        <w:pStyle w:val="ScrollListBullet2"/>
        <w:numPr>
          <w:ilvl w:val="0"/>
          <w:numId w:val="51"/>
        </w:numPr>
        <w:tabs>
          <w:tab w:val="clear" w:pos="1315"/>
          <w:tab w:val="num" w:pos="1780"/>
        </w:tabs>
        <w:ind w:left="1780" w:hanging="465"/>
      </w:pPr>
      <w:r w:rsidRPr="006D162F">
        <w:t>Если отделение смешанное, то отображается ЭМК.</w:t>
      </w:r>
    </w:p>
    <w:p w14:paraId="54BAF937" w14:textId="7EE3912B" w:rsidR="00C32366" w:rsidRPr="006D162F" w:rsidRDefault="00C32366" w:rsidP="00C32366">
      <w:r w:rsidRPr="006D162F">
        <w:rPr>
          <w:b/>
        </w:rPr>
        <w:t xml:space="preserve">Если добавляется новая запись о пациенте на форме </w:t>
      </w:r>
      <w:r w:rsidRPr="006D162F">
        <w:t>Человек: Поиск</w:t>
      </w:r>
      <w:r w:rsidRPr="006D162F">
        <w:rPr>
          <w:b/>
        </w:rPr>
        <w:t>:</w:t>
      </w:r>
    </w:p>
    <w:p w14:paraId="23F78F85" w14:textId="77777777" w:rsidR="00C32366" w:rsidRPr="006D162F" w:rsidRDefault="00C32366" w:rsidP="00342F71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6D162F">
        <w:rPr>
          <w:rFonts w:cs="Times New Roman"/>
        </w:rPr>
        <w:t xml:space="preserve">На форме </w:t>
      </w:r>
      <w:r w:rsidRPr="006D162F">
        <w:rPr>
          <w:rFonts w:cs="Times New Roman"/>
          <w:b/>
        </w:rPr>
        <w:t>Человек</w:t>
      </w:r>
      <w:r w:rsidRPr="006D162F">
        <w:rPr>
          <w:rFonts w:cs="Times New Roman"/>
        </w:rPr>
        <w:t xml:space="preserve"> в полях по умолчанию указаны значения, введенные на форме </w:t>
      </w:r>
      <w:r w:rsidRPr="006D162F">
        <w:rPr>
          <w:rFonts w:cs="Times New Roman"/>
          <w:b/>
        </w:rPr>
        <w:t>Человек: Поиск</w:t>
      </w:r>
      <w:r w:rsidRPr="006D162F">
        <w:rPr>
          <w:rFonts w:cs="Times New Roman"/>
        </w:rPr>
        <w:t>.</w:t>
      </w:r>
    </w:p>
    <w:p w14:paraId="6B49A14E" w14:textId="77777777" w:rsidR="00C32366" w:rsidRPr="006D162F" w:rsidRDefault="00C32366" w:rsidP="00342F71">
      <w:pPr>
        <w:pStyle w:val="ScrollListBullet"/>
        <w:numPr>
          <w:ilvl w:val="0"/>
          <w:numId w:val="52"/>
        </w:numPr>
        <w:ind w:left="1316"/>
        <w:rPr>
          <w:rFonts w:cs="Times New Roman"/>
        </w:rPr>
      </w:pPr>
      <w:r w:rsidRPr="006D162F">
        <w:rPr>
          <w:rFonts w:cs="Times New Roman"/>
        </w:rPr>
        <w:t xml:space="preserve">При сохранении формы </w:t>
      </w:r>
      <w:r w:rsidRPr="006D162F">
        <w:rPr>
          <w:rFonts w:cs="Times New Roman"/>
          <w:b/>
        </w:rPr>
        <w:t>Человек</w:t>
      </w:r>
      <w:r w:rsidRPr="006D162F">
        <w:rPr>
          <w:rFonts w:cs="Times New Roman"/>
        </w:rPr>
        <w:t xml:space="preserve"> автоматически производятся действия:</w:t>
      </w:r>
    </w:p>
    <w:p w14:paraId="02BE0BD3" w14:textId="77777777" w:rsidR="00C32366" w:rsidRPr="006D162F" w:rsidRDefault="00C32366" w:rsidP="00342F7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6D162F">
        <w:t>Бирка связывается с идентификатором созданной записи о пациенте.</w:t>
      </w:r>
    </w:p>
    <w:p w14:paraId="4FD85313" w14:textId="77777777" w:rsidR="00C32366" w:rsidRPr="006D162F" w:rsidRDefault="00C32366" w:rsidP="00342F7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6D162F">
        <w:t>Направление связывается с идентификатором созданной записи о пациенте.</w:t>
      </w:r>
    </w:p>
    <w:p w14:paraId="38F7ED4D" w14:textId="77777777" w:rsidR="00C32366" w:rsidRPr="006D162F" w:rsidRDefault="00C32366" w:rsidP="00342F7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6D162F">
        <w:t>Талон ЭО связывается с идентификатором созданной записи о пациенте.</w:t>
      </w:r>
    </w:p>
    <w:p w14:paraId="1A5774F2" w14:textId="77777777" w:rsidR="00C32366" w:rsidRPr="006D162F" w:rsidRDefault="00C32366" w:rsidP="00342F7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6D162F">
        <w:t>После замены идентификатора человека в бирке, направлении, талоне электронной очереди выполняется проверка: если с человеком с признаком "Неизвестный" не связанны никакие учетные документы, то запись о человеке, ранее связанном с биркой, направлением, талоном электронной очереди, удаляется из Системы.</w:t>
      </w:r>
    </w:p>
    <w:p w14:paraId="282E36D1" w14:textId="77777777" w:rsidR="00C32366" w:rsidRPr="006D162F" w:rsidRDefault="00C32366" w:rsidP="00342F71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 w:rsidRPr="006D162F">
        <w:t>Выполняется проверка:</w:t>
      </w:r>
    </w:p>
    <w:p w14:paraId="0FF9ADAC" w14:textId="77777777" w:rsidR="00C32366" w:rsidRPr="006D162F" w:rsidRDefault="00C32366" w:rsidP="00342F71">
      <w:pPr>
        <w:pStyle w:val="ScrollListBullet3"/>
        <w:numPr>
          <w:ilvl w:val="0"/>
          <w:numId w:val="54"/>
        </w:numPr>
        <w:tabs>
          <w:tab w:val="clear" w:pos="1315"/>
          <w:tab w:val="num" w:pos="1780"/>
        </w:tabs>
        <w:ind w:left="2127" w:hanging="465"/>
      </w:pPr>
      <w:r w:rsidRPr="006D162F">
        <w:t xml:space="preserve">Если отделение детское, а возраст пациента больше или равен 18, то отобразится сообщение: "Пациент старше 18 лет, прием невозможен". При выборе </w:t>
      </w:r>
      <w:r w:rsidRPr="006D162F">
        <w:rPr>
          <w:b/>
        </w:rPr>
        <w:t>ОК</w:t>
      </w:r>
      <w:r w:rsidRPr="006D162F">
        <w:t xml:space="preserve"> талону электронной очереди присваивается статус </w:t>
      </w:r>
      <w:r w:rsidRPr="006D162F">
        <w:rPr>
          <w:b/>
        </w:rPr>
        <w:t>Отменен</w:t>
      </w:r>
      <w:r w:rsidRPr="006D162F">
        <w:t>. Иначе отобразится ЭМК.</w:t>
      </w:r>
    </w:p>
    <w:p w14:paraId="7888465E" w14:textId="77777777" w:rsidR="00C32366" w:rsidRPr="006D162F" w:rsidRDefault="00C32366" w:rsidP="00342F71">
      <w:pPr>
        <w:pStyle w:val="ScrollListBullet3"/>
        <w:numPr>
          <w:ilvl w:val="0"/>
          <w:numId w:val="54"/>
        </w:numPr>
        <w:tabs>
          <w:tab w:val="clear" w:pos="1315"/>
          <w:tab w:val="num" w:pos="1780"/>
        </w:tabs>
        <w:ind w:left="2127" w:hanging="465"/>
      </w:pPr>
      <w:r w:rsidRPr="006D162F">
        <w:t xml:space="preserve">Если отделения взрослое, а возраст Пациента меньше 18 лет, то отображается сообщение: "Пациент младше 18 лет, прием невозможен". При выборе </w:t>
      </w:r>
      <w:r w:rsidRPr="006D162F">
        <w:rPr>
          <w:b/>
        </w:rPr>
        <w:t>ОК</w:t>
      </w:r>
      <w:r w:rsidRPr="006D162F">
        <w:t xml:space="preserve"> талону электронной очереди присваивается статус </w:t>
      </w:r>
      <w:r w:rsidRPr="006D162F">
        <w:rPr>
          <w:b/>
        </w:rPr>
        <w:t>Отменен</w:t>
      </w:r>
      <w:r w:rsidRPr="006D162F">
        <w:t>. Иначе отобразится ЭМК.</w:t>
      </w:r>
    </w:p>
    <w:p w14:paraId="1F008EC5" w14:textId="77777777" w:rsidR="00C32366" w:rsidRPr="006D162F" w:rsidRDefault="00C32366" w:rsidP="00342F71">
      <w:pPr>
        <w:pStyle w:val="ScrollListBullet3"/>
        <w:numPr>
          <w:ilvl w:val="0"/>
          <w:numId w:val="54"/>
        </w:numPr>
        <w:tabs>
          <w:tab w:val="clear" w:pos="1315"/>
          <w:tab w:val="num" w:pos="1780"/>
        </w:tabs>
        <w:ind w:left="2127" w:hanging="465"/>
      </w:pPr>
      <w:r w:rsidRPr="006D162F">
        <w:t>Если отделения смешанное, то отобразится ЭМК.</w:t>
      </w:r>
    </w:p>
    <w:p w14:paraId="7371D08A" w14:textId="77777777" w:rsidR="00C32366" w:rsidRPr="006D162F" w:rsidRDefault="00C32366" w:rsidP="00C32366">
      <w:pPr>
        <w:pStyle w:val="phnormal"/>
        <w:rPr>
          <w:b/>
          <w:bCs/>
        </w:rPr>
      </w:pPr>
      <w:bookmarkStart w:id="154" w:name="scroll-bookmark-41"/>
      <w:bookmarkStart w:id="155" w:name="_Toc54958505"/>
      <w:r w:rsidRPr="006D162F">
        <w:rPr>
          <w:b/>
          <w:bCs/>
        </w:rPr>
        <w:t>Направление пациента на дополнительное обследование</w:t>
      </w:r>
      <w:bookmarkEnd w:id="154"/>
      <w:bookmarkEnd w:id="155"/>
    </w:p>
    <w:p w14:paraId="705A2814" w14:textId="77777777" w:rsidR="00C32366" w:rsidRPr="006D162F" w:rsidRDefault="00C32366" w:rsidP="00C32366">
      <w:r w:rsidRPr="006D162F">
        <w:lastRenderedPageBreak/>
        <w:t>Направление пациента, имеющего талон ЭО со статусом на "Обслуживании" данного пункта обслуживания, доступно, если данная ЭО и ЭО пункта обслуживания, в который создаётся направление являются действующими.</w:t>
      </w:r>
    </w:p>
    <w:p w14:paraId="4DC08179" w14:textId="77777777" w:rsidR="00C32366" w:rsidRPr="006D162F" w:rsidRDefault="00C32366" w:rsidP="00C32366">
      <w:r w:rsidRPr="006D162F">
        <w:t>При направлении пациента с талоном ЭО на дополнительное обследование:</w:t>
      </w:r>
    </w:p>
    <w:p w14:paraId="6D33E2AF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 талоне ЭО добавляется ссылка на дополнительное направление (направление созданное пользователем).</w:t>
      </w:r>
    </w:p>
    <w:p w14:paraId="7A8C4AB5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Текущий статус талона ЭО меняется на </w:t>
      </w:r>
      <w:r w:rsidRPr="006D162F">
        <w:rPr>
          <w:rFonts w:cs="Times New Roman"/>
          <w:b/>
        </w:rPr>
        <w:t>Обслужен</w:t>
      </w:r>
      <w:r w:rsidRPr="006D162F">
        <w:rPr>
          <w:rFonts w:cs="Times New Roman"/>
        </w:rPr>
        <w:t>.</w:t>
      </w:r>
    </w:p>
    <w:p w14:paraId="731AFAC3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Талон ЭО добавляется в очередь пункта обслуживания, в который направлен пациент.</w:t>
      </w:r>
    </w:p>
    <w:p w14:paraId="6D12F22A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Статус талона ЭО принимает значение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>.</w:t>
      </w:r>
    </w:p>
    <w:p w14:paraId="0AE121AF" w14:textId="77777777" w:rsidR="00C32366" w:rsidRPr="006D162F" w:rsidRDefault="00C32366" w:rsidP="00C32366">
      <w:r w:rsidRPr="006D162F">
        <w:t>В результате:</w:t>
      </w:r>
    </w:p>
    <w:p w14:paraId="79D5E3C1" w14:textId="77777777" w:rsidR="00C32366" w:rsidRPr="006D162F" w:rsidRDefault="00C32366" w:rsidP="00342F71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Обновится область данных.</w:t>
      </w:r>
    </w:p>
    <w:p w14:paraId="1D8F5143" w14:textId="77777777" w:rsidR="00C32366" w:rsidRPr="006D162F" w:rsidRDefault="00C32366" w:rsidP="00342F71">
      <w:pPr>
        <w:pStyle w:val="ScrollListBullet"/>
        <w:numPr>
          <w:ilvl w:val="0"/>
          <w:numId w:val="61"/>
        </w:numPr>
        <w:tabs>
          <w:tab w:val="clear" w:pos="1780"/>
          <w:tab w:val="num" w:pos="1315"/>
        </w:tabs>
        <w:ind w:left="1316" w:hanging="464"/>
        <w:rPr>
          <w:rFonts w:cs="Times New Roman"/>
        </w:rPr>
      </w:pPr>
      <w:r w:rsidRPr="006D162F">
        <w:rPr>
          <w:rFonts w:cs="Times New Roman"/>
        </w:rPr>
        <w:t>Закроется ЭМК пациента.</w:t>
      </w:r>
    </w:p>
    <w:p w14:paraId="1E2D2B6B" w14:textId="77777777" w:rsidR="00C32366" w:rsidRPr="006D162F" w:rsidRDefault="00C32366" w:rsidP="00C32366">
      <w:r w:rsidRPr="006D162F">
        <w:rPr>
          <w:b/>
        </w:rPr>
        <w:t>Возвращение пациента после дополнительного обследования</w:t>
      </w:r>
    </w:p>
    <w:p w14:paraId="45E76490" w14:textId="77777777" w:rsidR="00C32366" w:rsidRPr="006D162F" w:rsidRDefault="00C32366" w:rsidP="00C32366">
      <w:r w:rsidRPr="006D162F">
        <w:t>Возвращение пациента, имеющего талон ЭО со статусом на "Обслуживании" для данного пункта обслуживания, доступно, если пациент ранее был направлен на дополнительное обследование из данного пункта обслуживания.</w:t>
      </w:r>
    </w:p>
    <w:p w14:paraId="5909C718" w14:textId="77777777" w:rsidR="00C32366" w:rsidRPr="006D162F" w:rsidRDefault="00C32366" w:rsidP="00C32366">
      <w:r w:rsidRPr="006D162F">
        <w:t>При возвращении пациента:</w:t>
      </w:r>
    </w:p>
    <w:p w14:paraId="6727DB4D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Текущий статус талона ЭО меняется на </w:t>
      </w:r>
      <w:r w:rsidRPr="006D162F">
        <w:rPr>
          <w:rFonts w:cs="Times New Roman"/>
          <w:b/>
        </w:rPr>
        <w:t>Обслужен</w:t>
      </w:r>
      <w:r w:rsidRPr="006D162F">
        <w:rPr>
          <w:rFonts w:cs="Times New Roman"/>
        </w:rPr>
        <w:t>.</w:t>
      </w:r>
    </w:p>
    <w:p w14:paraId="7F151546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 талоне ЭО изменяется ссылка на дополнительное направление (направление, созданное пользователем). Если пункт обслуживания, в который направлен пациент с талоном ЭО равен первоначальному пункту обслуживания талона ЭО, то ссылка на дополнительное направление удаляется.</w:t>
      </w:r>
    </w:p>
    <w:p w14:paraId="66DE2BBE" w14:textId="77777777" w:rsidR="00C32366" w:rsidRPr="006D162F" w:rsidRDefault="00C32366" w:rsidP="000F6439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Статус талона ЭО принимает значение </w:t>
      </w:r>
      <w:r w:rsidRPr="006D162F">
        <w:rPr>
          <w:rFonts w:cs="Times New Roman"/>
          <w:b/>
        </w:rPr>
        <w:t>Ожидает</w:t>
      </w:r>
      <w:r w:rsidRPr="006D162F">
        <w:rPr>
          <w:rFonts w:cs="Times New Roman"/>
        </w:rPr>
        <w:t>.</w:t>
      </w:r>
    </w:p>
    <w:p w14:paraId="7441080A" w14:textId="77777777" w:rsidR="00C32366" w:rsidRPr="006D162F" w:rsidRDefault="00C32366" w:rsidP="00C32366">
      <w:r w:rsidRPr="006D162F">
        <w:t>В результате:</w:t>
      </w:r>
    </w:p>
    <w:p w14:paraId="7DDE56AC" w14:textId="77777777" w:rsidR="00C32366" w:rsidRPr="006D162F" w:rsidRDefault="00C32366" w:rsidP="00342F71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6D162F">
        <w:rPr>
          <w:rFonts w:cs="Times New Roman"/>
        </w:rPr>
        <w:t>Обновится область данных.</w:t>
      </w:r>
    </w:p>
    <w:p w14:paraId="55B00C2E" w14:textId="77777777" w:rsidR="00C32366" w:rsidRPr="006D162F" w:rsidRDefault="00C32366" w:rsidP="00342F71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6D162F">
        <w:rPr>
          <w:rFonts w:cs="Times New Roman"/>
        </w:rPr>
        <w:t>При возврате из АРМ врача поликлиники закроется ЭМК.</w:t>
      </w:r>
    </w:p>
    <w:p w14:paraId="5DD018C0" w14:textId="77777777" w:rsidR="00C32366" w:rsidRPr="006D162F" w:rsidRDefault="00C32366" w:rsidP="00342F71">
      <w:pPr>
        <w:pStyle w:val="ScrollListBullet"/>
        <w:numPr>
          <w:ilvl w:val="0"/>
          <w:numId w:val="77"/>
        </w:numPr>
        <w:ind w:left="1316"/>
        <w:rPr>
          <w:rFonts w:cs="Times New Roman"/>
        </w:rPr>
      </w:pPr>
      <w:r w:rsidRPr="006D162F">
        <w:rPr>
          <w:rFonts w:cs="Times New Roman"/>
        </w:rPr>
        <w:t xml:space="preserve">При возврате из АРМ диагностики закроется форма </w:t>
      </w:r>
      <w:r w:rsidRPr="006D162F">
        <w:rPr>
          <w:rFonts w:cs="Times New Roman"/>
          <w:b/>
        </w:rPr>
        <w:t>Результат выполнения услуги</w:t>
      </w:r>
      <w:r w:rsidRPr="006D162F">
        <w:rPr>
          <w:rFonts w:cs="Times New Roman"/>
        </w:rPr>
        <w:t>.</w:t>
      </w:r>
    </w:p>
    <w:p w14:paraId="13526800" w14:textId="77777777" w:rsidR="00C32366" w:rsidRPr="006D162F" w:rsidRDefault="00C32366" w:rsidP="00C32366">
      <w:pPr>
        <w:pStyle w:val="phnormal"/>
        <w:rPr>
          <w:b/>
          <w:bCs/>
        </w:rPr>
      </w:pPr>
      <w:bookmarkStart w:id="156" w:name="scroll-bookmark-42"/>
      <w:bookmarkStart w:id="157" w:name="_Toc54958506"/>
      <w:r w:rsidRPr="006D162F">
        <w:rPr>
          <w:b/>
          <w:bCs/>
        </w:rPr>
        <w:t>Изменение кабинета приема по электронной очереди</w:t>
      </w:r>
      <w:bookmarkEnd w:id="156"/>
      <w:bookmarkEnd w:id="157"/>
    </w:p>
    <w:p w14:paraId="5B6C9134" w14:textId="77777777" w:rsidR="00C32366" w:rsidRPr="006D162F" w:rsidRDefault="00C32366" w:rsidP="00C32366">
      <w:r w:rsidRPr="006D162F">
        <w:t xml:space="preserve">Если место работы врача связано с электронной очередью и для МО на форме </w:t>
      </w:r>
      <w:r w:rsidRPr="006D162F">
        <w:rPr>
          <w:b/>
        </w:rPr>
        <w:t>Настройки</w:t>
      </w:r>
      <w:r w:rsidRPr="006D162F">
        <w:t xml:space="preserve"> на уровне </w:t>
      </w:r>
      <w:r w:rsidRPr="006D162F">
        <w:rPr>
          <w:b/>
        </w:rPr>
        <w:t>Электронная очередь</w:t>
      </w:r>
      <w:r w:rsidRPr="006D162F">
        <w:t> указано значение "С кабинетом", то при авторизации в АРМ уточняется кабинет приема.</w:t>
      </w:r>
    </w:p>
    <w:p w14:paraId="6F0B637C" w14:textId="77777777" w:rsidR="00C32366" w:rsidRPr="006D162F" w:rsidRDefault="00C32366" w:rsidP="00C32366">
      <w:r w:rsidRPr="006D162F">
        <w:lastRenderedPageBreak/>
        <w:t xml:space="preserve">Отображается сообщение "Изменить кабинет или время приема?". При нажатии кнопки </w:t>
      </w:r>
      <w:r w:rsidRPr="006D162F">
        <w:rPr>
          <w:b/>
        </w:rPr>
        <w:t>Ок</w:t>
      </w:r>
      <w:r w:rsidRPr="006D162F">
        <w:t xml:space="preserve"> сообщение закрывается, отображается форма </w:t>
      </w:r>
      <w:r w:rsidRPr="006D162F">
        <w:rPr>
          <w:b/>
        </w:rPr>
        <w:t>Изменение кабинета приема</w:t>
      </w:r>
      <w:r w:rsidRPr="006D162F">
        <w:t>.</w:t>
      </w:r>
    </w:p>
    <w:p w14:paraId="22F485F5" w14:textId="77777777" w:rsidR="00C32366" w:rsidRPr="006D162F" w:rsidRDefault="00C32366" w:rsidP="00C32366">
      <w:pPr>
        <w:pStyle w:val="phfigure"/>
      </w:pPr>
      <w:r w:rsidRPr="006D162F">
        <w:rPr>
          <w:noProof/>
        </w:rPr>
        <w:drawing>
          <wp:inline distT="0" distB="0" distL="0" distR="0" wp14:anchorId="67F0208E" wp14:editId="021DE372">
            <wp:extent cx="4352925" cy="2533650"/>
            <wp:effectExtent l="0" t="0" r="0" b="0"/>
            <wp:docPr id="100039" name="Рисунок 100039" descr="_scroll_external/attachments/2020-06-17_135213-fc17157008319dd1fc14fc970180036a0be928a7d3c391a7c89dc92a2587b6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0106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C3CFDD" w14:textId="77777777" w:rsidR="00C32366" w:rsidRPr="006D162F" w:rsidRDefault="00C32366" w:rsidP="00C32366">
      <w:r w:rsidRPr="006D162F">
        <w:t>Укажите новый кабинет и время приема.</w:t>
      </w:r>
    </w:p>
    <w:p w14:paraId="080A0C2F" w14:textId="77777777" w:rsidR="00C32366" w:rsidRPr="006D162F" w:rsidRDefault="00C32366" w:rsidP="00C32366">
      <w:r w:rsidRPr="006D162F">
        <w:rPr>
          <w:color w:val="333333"/>
        </w:rPr>
        <w:t>Если врач изменил кабинет приема, то всем пациентам, которые записаны к нему на текущий день, отправляется уведомление.</w:t>
      </w:r>
    </w:p>
    <w:p w14:paraId="5F42A2DE" w14:textId="2789DA35" w:rsidR="00241142" w:rsidRPr="006D162F" w:rsidRDefault="00241142" w:rsidP="00241142">
      <w:pPr>
        <w:pStyle w:val="1"/>
      </w:pPr>
      <w:bookmarkStart w:id="158" w:name="_Toc57718911"/>
      <w:r w:rsidRPr="006D162F">
        <w:lastRenderedPageBreak/>
        <w:t>Аварийные ситуации</w:t>
      </w:r>
      <w:bookmarkEnd w:id="158"/>
    </w:p>
    <w:p w14:paraId="2B6D22BC" w14:textId="77777777" w:rsidR="005F13A6" w:rsidRPr="006D162F" w:rsidRDefault="005F13A6" w:rsidP="005F13A6">
      <w:pPr>
        <w:pStyle w:val="2"/>
      </w:pPr>
      <w:bookmarkStart w:id="159" w:name="_Toc10797003"/>
      <w:bookmarkStart w:id="160" w:name="_Toc18317192"/>
      <w:bookmarkStart w:id="161" w:name="_Toc54639691"/>
      <w:bookmarkStart w:id="162" w:name="_Toc57718912"/>
      <w:r w:rsidRPr="006D162F">
        <w:t>Описание аварийных ситуаций</w:t>
      </w:r>
      <w:bookmarkEnd w:id="159"/>
      <w:bookmarkEnd w:id="160"/>
      <w:bookmarkEnd w:id="161"/>
      <w:bookmarkEnd w:id="162"/>
    </w:p>
    <w:p w14:paraId="14DA4AA2" w14:textId="77777777" w:rsidR="005F13A6" w:rsidRPr="006D162F" w:rsidRDefault="005F13A6" w:rsidP="005F13A6">
      <w:pPr>
        <w:pStyle w:val="phnormal"/>
      </w:pPr>
      <w:r w:rsidRPr="006D162F">
        <w:t>Надежность Системы обеспечивается при следующих аварийных ситуациях:</w:t>
      </w:r>
    </w:p>
    <w:p w14:paraId="156DF582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тказ Системы;</w:t>
      </w:r>
    </w:p>
    <w:p w14:paraId="367028BC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бой Системы.</w:t>
      </w:r>
    </w:p>
    <w:p w14:paraId="07D78A18" w14:textId="77777777" w:rsidR="005F13A6" w:rsidRPr="006D162F" w:rsidRDefault="005F13A6" w:rsidP="005F13A6">
      <w:pPr>
        <w:pStyle w:val="phnormal"/>
      </w:pPr>
      <w:r w:rsidRPr="006D162F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6D162F" w:rsidRDefault="005F13A6" w:rsidP="005F13A6">
      <w:pPr>
        <w:pStyle w:val="phnormal"/>
      </w:pPr>
      <w:r w:rsidRPr="006D162F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6D162F" w:rsidRDefault="005F13A6" w:rsidP="005F13A6">
      <w:pPr>
        <w:pStyle w:val="phnormal"/>
        <w:rPr>
          <w:szCs w:val="20"/>
        </w:rPr>
      </w:pPr>
      <w:r w:rsidRPr="006D162F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программный сбой при операциях записи-чтения;</w:t>
      </w:r>
    </w:p>
    <w:p w14:paraId="7974E037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6D162F" w:rsidRDefault="005F13A6" w:rsidP="005F13A6">
      <w:pPr>
        <w:pStyle w:val="phnormal"/>
      </w:pPr>
      <w:r w:rsidRPr="006D162F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физический выход из строя дисковых накопителей;</w:t>
      </w:r>
    </w:p>
    <w:p w14:paraId="3DDDB473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ошибочные действия обслуживающего персонала.</w:t>
      </w:r>
    </w:p>
    <w:p w14:paraId="7D60848D" w14:textId="77777777" w:rsidR="005F13A6" w:rsidRPr="006D162F" w:rsidRDefault="005F13A6" w:rsidP="005F13A6">
      <w:pPr>
        <w:pStyle w:val="phnormal"/>
      </w:pPr>
      <w:r w:rsidRPr="006D162F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штатное и аварийное отключение электропитания серверной части;</w:t>
      </w:r>
    </w:p>
    <w:p w14:paraId="376813F7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штатная перезагрузка Системы и загрузка после отключения;</w:t>
      </w:r>
    </w:p>
    <w:p w14:paraId="2ED2C95E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6D162F" w:rsidRDefault="005F13A6" w:rsidP="005F13A6">
      <w:pPr>
        <w:pStyle w:val="phnormal"/>
      </w:pPr>
      <w:r w:rsidRPr="006D162F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6D162F" w:rsidRDefault="005F13A6" w:rsidP="005F13A6">
      <w:pPr>
        <w:pStyle w:val="phnormal"/>
      </w:pPr>
      <w:r w:rsidRPr="006D162F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 xml:space="preserve">установить СУБД, а затем – соответствующий пакет обновления. </w:t>
      </w:r>
    </w:p>
    <w:p w14:paraId="2ACE9676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активировать возможность работы пользователей в штатном режиме.</w:t>
      </w:r>
    </w:p>
    <w:p w14:paraId="0332C11E" w14:textId="77777777" w:rsidR="005F13A6" w:rsidRPr="006D162F" w:rsidRDefault="005F13A6" w:rsidP="005F13A6">
      <w:pPr>
        <w:pStyle w:val="phnormal"/>
      </w:pPr>
      <w:r w:rsidRPr="006D162F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6D162F" w:rsidRDefault="005F13A6" w:rsidP="005F13A6">
      <w:pPr>
        <w:pStyle w:val="phnormal"/>
      </w:pPr>
      <w:r w:rsidRPr="006D162F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6D162F" w:rsidRDefault="005F13A6" w:rsidP="005F13A6">
      <w:pPr>
        <w:pStyle w:val="2"/>
      </w:pPr>
      <w:bookmarkStart w:id="163" w:name="_Toc10797004"/>
      <w:bookmarkStart w:id="164" w:name="_Toc18317193"/>
      <w:bookmarkStart w:id="165" w:name="_Toc54639692"/>
      <w:bookmarkStart w:id="166" w:name="_Toc57718913"/>
      <w:r w:rsidRPr="006D162F">
        <w:t>Действия в случае несоблюдения условий выполнения технологического процесса</w:t>
      </w:r>
      <w:bookmarkEnd w:id="163"/>
      <w:bookmarkEnd w:id="164"/>
      <w:bookmarkEnd w:id="165"/>
      <w:bookmarkEnd w:id="166"/>
    </w:p>
    <w:p w14:paraId="7E4A44D2" w14:textId="77777777" w:rsidR="005F13A6" w:rsidRPr="006D162F" w:rsidRDefault="005F13A6" w:rsidP="005F13A6">
      <w:pPr>
        <w:pStyle w:val="phnormal"/>
      </w:pPr>
      <w:r w:rsidRPr="006D162F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ообщение об успешном завершении действия;</w:t>
      </w:r>
    </w:p>
    <w:p w14:paraId="4E8ED904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ообщение об ошибке;</w:t>
      </w:r>
    </w:p>
    <w:p w14:paraId="59285AA7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предупреждение;</w:t>
      </w:r>
    </w:p>
    <w:p w14:paraId="7C2A8E3C" w14:textId="77777777" w:rsidR="005F13A6" w:rsidRPr="006D162F" w:rsidRDefault="005F13A6" w:rsidP="005F13A6">
      <w:pPr>
        <w:pStyle w:val="ScrollListBullet1"/>
        <w:rPr>
          <w:rFonts w:cs="Times New Roman"/>
        </w:rPr>
      </w:pPr>
      <w:r w:rsidRPr="006D162F">
        <w:rPr>
          <w:rFonts w:cs="Times New Roman"/>
        </w:rPr>
        <w:t>сообщение о неисправности системы.</w:t>
      </w:r>
    </w:p>
    <w:p w14:paraId="079F7E46" w14:textId="77777777" w:rsidR="005F13A6" w:rsidRPr="006D162F" w:rsidRDefault="005F13A6" w:rsidP="005F13A6">
      <w:pPr>
        <w:pStyle w:val="phnormal"/>
      </w:pPr>
      <w:r w:rsidRPr="006D162F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6D162F">
        <w:rPr>
          <w:b/>
        </w:rPr>
        <w:t>ОК</w:t>
      </w:r>
      <w:r w:rsidRPr="006D162F">
        <w:t>.</w:t>
      </w:r>
    </w:p>
    <w:p w14:paraId="0CBBFB41" w14:textId="77777777" w:rsidR="005F13A6" w:rsidRPr="006D162F" w:rsidRDefault="005F13A6" w:rsidP="005F13A6">
      <w:pPr>
        <w:pStyle w:val="phnormal"/>
      </w:pPr>
      <w:r w:rsidRPr="006D162F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6D162F">
        <w:rPr>
          <w:b/>
        </w:rPr>
        <w:t>ОК</w:t>
      </w:r>
      <w:r w:rsidRPr="006D162F">
        <w:t>.</w:t>
      </w:r>
    </w:p>
    <w:p w14:paraId="22A2AC74" w14:textId="46019A32" w:rsidR="005F13A6" w:rsidRPr="006D162F" w:rsidRDefault="005F13A6" w:rsidP="005F13A6">
      <w:pPr>
        <w:pStyle w:val="phfigure"/>
      </w:pPr>
      <w:r w:rsidRPr="006D162F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6D162F" w:rsidRDefault="005F13A6" w:rsidP="005F13A6">
      <w:pPr>
        <w:pStyle w:val="phnormal"/>
      </w:pPr>
      <w:r w:rsidRPr="006D162F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6D162F">
        <w:rPr>
          <w:b/>
        </w:rPr>
        <w:t>Да</w:t>
      </w:r>
      <w:r w:rsidRPr="006D162F">
        <w:t>/</w:t>
      </w:r>
      <w:r w:rsidRPr="006D162F">
        <w:rPr>
          <w:b/>
        </w:rPr>
        <w:t>Продолжить</w:t>
      </w:r>
      <w:r w:rsidRPr="006D162F">
        <w:t xml:space="preserve">. Для того чтобы прекратить действие, нажмите кнопку </w:t>
      </w:r>
      <w:r w:rsidRPr="006D162F">
        <w:rPr>
          <w:b/>
        </w:rPr>
        <w:t>Нет</w:t>
      </w:r>
      <w:r w:rsidRPr="006D162F">
        <w:t>/</w:t>
      </w:r>
      <w:r w:rsidRPr="006D162F">
        <w:rPr>
          <w:b/>
        </w:rPr>
        <w:t>Отмена</w:t>
      </w:r>
      <w:r w:rsidRPr="006D162F">
        <w:t>.</w:t>
      </w:r>
    </w:p>
    <w:p w14:paraId="37910582" w14:textId="77777777" w:rsidR="005F13A6" w:rsidRPr="006D162F" w:rsidRDefault="005F13A6" w:rsidP="005F13A6">
      <w:pPr>
        <w:pStyle w:val="phnormal"/>
      </w:pPr>
      <w:r w:rsidRPr="006D162F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6D162F" w:rsidRDefault="005F13A6" w:rsidP="005F13A6">
      <w:pPr>
        <w:pStyle w:val="phnormal"/>
      </w:pPr>
      <w:r w:rsidRPr="006D162F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Pr="006D162F" w:rsidRDefault="005F13A6" w:rsidP="005F13A6">
      <w:pPr>
        <w:pStyle w:val="phnormal"/>
      </w:pPr>
      <w:r w:rsidRPr="006D162F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6D162F" w14:paraId="051D4742" w14:textId="77777777" w:rsidTr="00917856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6D162F" w:rsidRDefault="0040573C" w:rsidP="00917856">
            <w:pPr>
              <w:pStyle w:val="phtitlevoid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</w:rPr>
              <w:lastRenderedPageBreak/>
              <w:br w:type="page"/>
            </w:r>
            <w:r w:rsidRPr="006D162F">
              <w:rPr>
                <w:rFonts w:cs="Times New Roman"/>
                <w:color w:val="000000" w:themeColor="text1"/>
              </w:rPr>
              <w:t>Лист регистрации изменений</w:t>
            </w:r>
          </w:p>
        </w:tc>
      </w:tr>
      <w:tr w:rsidR="0040573C" w:rsidRPr="006D162F" w14:paraId="2AF2D1D4" w14:textId="77777777" w:rsidTr="00917856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Всего</w:t>
            </w:r>
            <w:r w:rsidRPr="006D162F">
              <w:rPr>
                <w:rFonts w:cs="Times New Roman"/>
                <w:color w:val="000000" w:themeColor="text1"/>
              </w:rPr>
              <w:br/>
              <w:t>листов (страниц) в доку-</w:t>
            </w:r>
            <w:r w:rsidRPr="006D162F">
              <w:rPr>
                <w:rFonts w:cs="Times New Roman"/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Номер доку-</w:t>
            </w:r>
            <w:r w:rsidRPr="006D162F">
              <w:rPr>
                <w:rFonts w:cs="Times New Roman"/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Входящий номер сопроводи-</w:t>
            </w:r>
            <w:r w:rsidRPr="006D162F">
              <w:rPr>
                <w:rFonts w:cs="Times New Roman"/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Под-</w:t>
            </w:r>
            <w:r w:rsidRPr="006D162F">
              <w:rPr>
                <w:rFonts w:cs="Times New Roman"/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Дата</w:t>
            </w:r>
          </w:p>
        </w:tc>
      </w:tr>
      <w:tr w:rsidR="0040573C" w:rsidRPr="006D162F" w14:paraId="57528B5F" w14:textId="77777777" w:rsidTr="00917856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изменен-</w:t>
            </w:r>
            <w:r w:rsidRPr="006D162F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заменен-</w:t>
            </w:r>
            <w:r w:rsidRPr="006D162F">
              <w:rPr>
                <w:rFonts w:cs="Times New Roman"/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  <w:r w:rsidRPr="006D162F">
              <w:rPr>
                <w:rFonts w:cs="Times New Roman"/>
                <w:color w:val="000000" w:themeColor="text1"/>
              </w:rPr>
              <w:t>аннулиро-</w:t>
            </w:r>
            <w:r w:rsidRPr="006D162F">
              <w:rPr>
                <w:rFonts w:cs="Times New Roman"/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6D162F" w:rsidRDefault="0040573C" w:rsidP="00917856">
            <w:pPr>
              <w:pStyle w:val="phtablecolcaption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5DE18143" w14:textId="77777777" w:rsidTr="00917856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53493BE8" w14:textId="77777777" w:rsidTr="00917856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7900489A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2AAA3306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12B0AC97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19363127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70F01023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346ABA3D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05470B34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47A7E3BD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6AA509D8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16EA0538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7AC32C40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6E3DC369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24D93810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12BF2DA1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3F1E04ED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09665A32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78DEDA2E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2F869800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45DC559F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44A55328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3C5B2F14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214A6878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  <w:tr w:rsidR="0040573C" w:rsidRPr="006D162F" w14:paraId="68CF9F7F" w14:textId="77777777" w:rsidTr="00917856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6D162F" w:rsidRDefault="0040573C" w:rsidP="00917856">
            <w:pPr>
              <w:pStyle w:val="phtablecellleft"/>
              <w:rPr>
                <w:rFonts w:cs="Times New Roman"/>
                <w:color w:val="000000" w:themeColor="text1"/>
              </w:rPr>
            </w:pPr>
          </w:p>
        </w:tc>
      </w:tr>
    </w:tbl>
    <w:p w14:paraId="45AC4888" w14:textId="77777777" w:rsidR="0040573C" w:rsidRPr="006D162F" w:rsidRDefault="0040573C" w:rsidP="005F13A6">
      <w:pPr>
        <w:pStyle w:val="phnormal"/>
      </w:pPr>
    </w:p>
    <w:sectPr w:rsidR="0040573C" w:rsidRPr="006D162F" w:rsidSect="006D162F">
      <w:footerReference w:type="default" r:id="rId143"/>
      <w:footerReference w:type="first" r:id="rId14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E396" w14:textId="77777777" w:rsidR="006332CC" w:rsidRDefault="006332CC" w:rsidP="001E46F3">
      <w:pPr>
        <w:spacing w:before="0" w:after="0" w:line="240" w:lineRule="auto"/>
      </w:pPr>
      <w:r>
        <w:separator/>
      </w:r>
    </w:p>
  </w:endnote>
  <w:endnote w:type="continuationSeparator" w:id="0">
    <w:p w14:paraId="48628195" w14:textId="77777777" w:rsidR="006332CC" w:rsidRDefault="006332CC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Content>
      <w:p w14:paraId="29357813" w14:textId="06C9E37D" w:rsidR="00917856" w:rsidRDefault="00917856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5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917856" w:rsidRDefault="00917856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111B" w14:textId="77777777" w:rsidR="006332CC" w:rsidRDefault="006332CC" w:rsidP="001E46F3">
      <w:pPr>
        <w:spacing w:before="0" w:after="0" w:line="240" w:lineRule="auto"/>
      </w:pPr>
      <w:r>
        <w:separator/>
      </w:r>
    </w:p>
  </w:footnote>
  <w:footnote w:type="continuationSeparator" w:id="0">
    <w:p w14:paraId="7530E6DA" w14:textId="77777777" w:rsidR="006332CC" w:rsidRDefault="006332CC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2E785AD8"/>
    <w:multiLevelType w:val="multilevel"/>
    <w:tmpl w:val="D42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107"/>
    <w:multiLevelType w:val="multilevel"/>
    <w:tmpl w:val="DF8697A0"/>
    <w:numStyleLink w:val="phadditiontitle"/>
  </w:abstractNum>
  <w:abstractNum w:abstractNumId="9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7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0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 w15:restartNumberingAfterBreak="0">
    <w:nsid w:val="757968A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6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B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B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B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7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C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7968C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3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2"/>
  </w:num>
  <w:num w:numId="17">
    <w:abstractNumId w:val="14"/>
  </w:num>
  <w:num w:numId="18">
    <w:abstractNumId w:val="2"/>
  </w:num>
  <w:num w:numId="19">
    <w:abstractNumId w:val="36"/>
  </w:num>
  <w:num w:numId="20">
    <w:abstractNumId w:val="37"/>
  </w:num>
  <w:num w:numId="21">
    <w:abstractNumId w:val="38"/>
  </w:num>
  <w:num w:numId="22">
    <w:abstractNumId w:val="39"/>
  </w:num>
  <w:num w:numId="23">
    <w:abstractNumId w:val="42"/>
  </w:num>
  <w:num w:numId="24">
    <w:abstractNumId w:val="43"/>
  </w:num>
  <w:num w:numId="25">
    <w:abstractNumId w:val="44"/>
  </w:num>
  <w:num w:numId="26">
    <w:abstractNumId w:val="45"/>
  </w:num>
  <w:num w:numId="27">
    <w:abstractNumId w:val="49"/>
  </w:num>
  <w:num w:numId="28">
    <w:abstractNumId w:val="50"/>
  </w:num>
  <w:num w:numId="29">
    <w:abstractNumId w:val="51"/>
  </w:num>
  <w:num w:numId="30">
    <w:abstractNumId w:val="52"/>
  </w:num>
  <w:num w:numId="31">
    <w:abstractNumId w:val="53"/>
  </w:num>
  <w:num w:numId="32">
    <w:abstractNumId w:val="54"/>
  </w:num>
  <w:num w:numId="33">
    <w:abstractNumId w:val="55"/>
  </w:num>
  <w:num w:numId="34">
    <w:abstractNumId w:val="56"/>
  </w:num>
  <w:num w:numId="35">
    <w:abstractNumId w:val="58"/>
  </w:num>
  <w:num w:numId="36">
    <w:abstractNumId w:val="60"/>
  </w:num>
  <w:num w:numId="37">
    <w:abstractNumId w:val="61"/>
  </w:num>
  <w:num w:numId="38">
    <w:abstractNumId w:val="62"/>
  </w:num>
  <w:num w:numId="39">
    <w:abstractNumId w:val="63"/>
  </w:num>
  <w:num w:numId="40">
    <w:abstractNumId w:val="65"/>
  </w:num>
  <w:num w:numId="41">
    <w:abstractNumId w:val="66"/>
  </w:num>
  <w:num w:numId="42">
    <w:abstractNumId w:val="67"/>
  </w:num>
  <w:num w:numId="43">
    <w:abstractNumId w:val="68"/>
  </w:num>
  <w:num w:numId="44">
    <w:abstractNumId w:val="69"/>
  </w:num>
  <w:num w:numId="45">
    <w:abstractNumId w:val="70"/>
  </w:num>
  <w:num w:numId="46">
    <w:abstractNumId w:val="71"/>
  </w:num>
  <w:num w:numId="47">
    <w:abstractNumId w:val="72"/>
  </w:num>
  <w:num w:numId="48">
    <w:abstractNumId w:val="73"/>
  </w:num>
  <w:num w:numId="49">
    <w:abstractNumId w:val="76"/>
  </w:num>
  <w:num w:numId="50">
    <w:abstractNumId w:val="77"/>
  </w:num>
  <w:num w:numId="51">
    <w:abstractNumId w:val="78"/>
  </w:num>
  <w:num w:numId="52">
    <w:abstractNumId w:val="79"/>
  </w:num>
  <w:num w:numId="53">
    <w:abstractNumId w:val="80"/>
  </w:num>
  <w:num w:numId="54">
    <w:abstractNumId w:val="81"/>
  </w:num>
  <w:num w:numId="55">
    <w:abstractNumId w:val="84"/>
  </w:num>
  <w:num w:numId="56">
    <w:abstractNumId w:val="34"/>
  </w:num>
  <w:num w:numId="57">
    <w:abstractNumId w:val="35"/>
  </w:num>
  <w:num w:numId="58">
    <w:abstractNumId w:val="48"/>
  </w:num>
  <w:num w:numId="59">
    <w:abstractNumId w:val="57"/>
  </w:num>
  <w:num w:numId="60">
    <w:abstractNumId w:val="64"/>
  </w:num>
  <w:num w:numId="61">
    <w:abstractNumId w:val="82"/>
  </w:num>
  <w:num w:numId="62">
    <w:abstractNumId w:val="25"/>
  </w:num>
  <w:num w:numId="63">
    <w:abstractNumId w:val="26"/>
  </w:num>
  <w:num w:numId="64">
    <w:abstractNumId w:val="27"/>
  </w:num>
  <w:num w:numId="65">
    <w:abstractNumId w:val="28"/>
  </w:num>
  <w:num w:numId="66">
    <w:abstractNumId w:val="30"/>
  </w:num>
  <w:num w:numId="67">
    <w:abstractNumId w:val="31"/>
  </w:num>
  <w:num w:numId="68">
    <w:abstractNumId w:val="32"/>
  </w:num>
  <w:num w:numId="69">
    <w:abstractNumId w:val="33"/>
  </w:num>
  <w:num w:numId="70">
    <w:abstractNumId w:val="40"/>
  </w:num>
  <w:num w:numId="71">
    <w:abstractNumId w:val="41"/>
  </w:num>
  <w:num w:numId="72">
    <w:abstractNumId w:val="46"/>
  </w:num>
  <w:num w:numId="73">
    <w:abstractNumId w:val="47"/>
  </w:num>
  <w:num w:numId="74">
    <w:abstractNumId w:val="59"/>
  </w:num>
  <w:num w:numId="75">
    <w:abstractNumId w:val="74"/>
  </w:num>
  <w:num w:numId="76">
    <w:abstractNumId w:val="75"/>
  </w:num>
  <w:num w:numId="77">
    <w:abstractNumId w:val="83"/>
  </w:num>
  <w:num w:numId="78">
    <w:abstractNumId w:val="6"/>
  </w:num>
  <w:num w:numId="79">
    <w:abstractNumId w:val="19"/>
  </w:num>
  <w:num w:numId="80">
    <w:abstractNumId w:val="20"/>
  </w:num>
  <w:num w:numId="81">
    <w:abstractNumId w:val="21"/>
  </w:num>
  <w:num w:numId="82">
    <w:abstractNumId w:val="22"/>
  </w:num>
  <w:num w:numId="83">
    <w:abstractNumId w:val="23"/>
  </w:num>
  <w:num w:numId="84">
    <w:abstractNumId w:val="24"/>
  </w:num>
  <w:num w:numId="85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F6439"/>
    <w:rsid w:val="00114ABD"/>
    <w:rsid w:val="00145AF4"/>
    <w:rsid w:val="001C70DA"/>
    <w:rsid w:val="001E46F3"/>
    <w:rsid w:val="00241142"/>
    <w:rsid w:val="00256CB1"/>
    <w:rsid w:val="002762A3"/>
    <w:rsid w:val="002C1100"/>
    <w:rsid w:val="002C64DA"/>
    <w:rsid w:val="002D7BE1"/>
    <w:rsid w:val="00342F71"/>
    <w:rsid w:val="00373CDA"/>
    <w:rsid w:val="003821A2"/>
    <w:rsid w:val="003E4C05"/>
    <w:rsid w:val="0040573C"/>
    <w:rsid w:val="00432744"/>
    <w:rsid w:val="00433789"/>
    <w:rsid w:val="0043728E"/>
    <w:rsid w:val="00494827"/>
    <w:rsid w:val="004B640C"/>
    <w:rsid w:val="004C4938"/>
    <w:rsid w:val="005F13A6"/>
    <w:rsid w:val="006242AF"/>
    <w:rsid w:val="006332CC"/>
    <w:rsid w:val="0063624B"/>
    <w:rsid w:val="00662A59"/>
    <w:rsid w:val="006A10E1"/>
    <w:rsid w:val="006B1328"/>
    <w:rsid w:val="006D162F"/>
    <w:rsid w:val="00742807"/>
    <w:rsid w:val="0076445A"/>
    <w:rsid w:val="00794455"/>
    <w:rsid w:val="007950FB"/>
    <w:rsid w:val="00827BBA"/>
    <w:rsid w:val="0089265E"/>
    <w:rsid w:val="008E6F76"/>
    <w:rsid w:val="0091605D"/>
    <w:rsid w:val="00917856"/>
    <w:rsid w:val="009569D4"/>
    <w:rsid w:val="00990477"/>
    <w:rsid w:val="009B489F"/>
    <w:rsid w:val="00A40BF7"/>
    <w:rsid w:val="00A77F51"/>
    <w:rsid w:val="00A96F88"/>
    <w:rsid w:val="00AA0989"/>
    <w:rsid w:val="00AD155D"/>
    <w:rsid w:val="00AD1FE0"/>
    <w:rsid w:val="00AF21AD"/>
    <w:rsid w:val="00B10DC0"/>
    <w:rsid w:val="00C2734F"/>
    <w:rsid w:val="00C32366"/>
    <w:rsid w:val="00C56F21"/>
    <w:rsid w:val="00E00501"/>
    <w:rsid w:val="00E3472C"/>
    <w:rsid w:val="00EB619A"/>
    <w:rsid w:val="00ED3198"/>
    <w:rsid w:val="00F65980"/>
    <w:rsid w:val="00F877C9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55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th-breadcrumbs">
    <w:name w:val="with-breadcrumbs"/>
    <w:basedOn w:val="a"/>
    <w:rsid w:val="00917856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png"/><Relationship Id="rId21" Type="http://schemas.openxmlformats.org/officeDocument/2006/relationships/hyperlink" Target="https://wiki.is-mis.ru/pages/viewpage.action?pageId=57246530" TargetMode="External"/><Relationship Id="rId42" Type="http://schemas.openxmlformats.org/officeDocument/2006/relationships/image" Target="media/image18.png"/><Relationship Id="rId63" Type="http://schemas.openxmlformats.org/officeDocument/2006/relationships/image" Target="media/image27.jpeg"/><Relationship Id="rId84" Type="http://schemas.openxmlformats.org/officeDocument/2006/relationships/hyperlink" Target="https://confluence.rtlabs.ru/pages/viewpage.action?pageId=231136114" TargetMode="External"/><Relationship Id="rId138" Type="http://schemas.openxmlformats.org/officeDocument/2006/relationships/image" Target="media/image53.png"/><Relationship Id="rId107" Type="http://schemas.openxmlformats.org/officeDocument/2006/relationships/hyperlink" Target="https://wiki.is-mis.ru/pages/viewpage.action?pageId=57246563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iki.is-mis.ru/pages/viewpage.action?pageId=57247821" TargetMode="External"/><Relationship Id="rId53" Type="http://schemas.openxmlformats.org/officeDocument/2006/relationships/hyperlink" Target="https://wiki.is-mis.ru/pages/viewpage.action?pageId=48340694" TargetMode="External"/><Relationship Id="rId74" Type="http://schemas.openxmlformats.org/officeDocument/2006/relationships/image" Target="media/image33.png"/><Relationship Id="rId128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yperlink" Target="https://confluence.rtlabs.ru/pages/viewpage.action?pageId=231136114" TargetMode="External"/><Relationship Id="rId95" Type="http://schemas.openxmlformats.org/officeDocument/2006/relationships/hyperlink" Target="https://confluence.rtlabs.ru/pages/viewpage.action?pageId=231136114" TargetMode="External"/><Relationship Id="rId22" Type="http://schemas.openxmlformats.org/officeDocument/2006/relationships/hyperlink" Target="https://wiki.is-mis.ru/pages/viewpage.action?pageId=54430092" TargetMode="External"/><Relationship Id="rId27" Type="http://schemas.openxmlformats.org/officeDocument/2006/relationships/hyperlink" Target="https://wiki.is-mis.ru/pages/viewpage.action?pageId=57250431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wiki.is-mis.ru/pages/viewpage.action?pageId=54429974" TargetMode="External"/><Relationship Id="rId64" Type="http://schemas.openxmlformats.org/officeDocument/2006/relationships/image" Target="media/image28.png"/><Relationship Id="rId69" Type="http://schemas.openxmlformats.org/officeDocument/2006/relationships/hyperlink" Target="https://wiki.is-mis.ru/pages/viewpage.action?pageId=57247102" TargetMode="External"/><Relationship Id="rId113" Type="http://schemas.openxmlformats.org/officeDocument/2006/relationships/hyperlink" Target="https://confluence.rtlabs.ru/pages/viewpage.action?pageId=231136609" TargetMode="External"/><Relationship Id="rId118" Type="http://schemas.openxmlformats.org/officeDocument/2006/relationships/hyperlink" Target="https://confluence.rtlabs.ru/pages/viewpage.action?pageId=231136442" TargetMode="External"/><Relationship Id="rId134" Type="http://schemas.openxmlformats.org/officeDocument/2006/relationships/image" Target="media/image49.png"/><Relationship Id="rId139" Type="http://schemas.openxmlformats.org/officeDocument/2006/relationships/image" Target="media/image54.png"/><Relationship Id="rId80" Type="http://schemas.openxmlformats.org/officeDocument/2006/relationships/hyperlink" Target="https://confluence.rtlabs.ru/pages/viewpage.action?pageId=231136114" TargetMode="External"/><Relationship Id="rId85" Type="http://schemas.openxmlformats.org/officeDocument/2006/relationships/hyperlink" Target="https://confluence.rtlabs.ru/pages/viewpage.action?pageId=23113685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hyperlink" Target="https://wiki.is-mis.ru/pages/viewpage.action?pageId=57248351" TargetMode="External"/><Relationship Id="rId38" Type="http://schemas.openxmlformats.org/officeDocument/2006/relationships/image" Target="media/image17.png"/><Relationship Id="rId59" Type="http://schemas.openxmlformats.org/officeDocument/2006/relationships/hyperlink" Target="https://wiki.is-mis.ru/pages/viewpage.action?pageId=48339457" TargetMode="External"/><Relationship Id="rId103" Type="http://schemas.openxmlformats.org/officeDocument/2006/relationships/hyperlink" Target="https://wiki.is-mis.ru/pages/viewpage.action?pageId=48339457" TargetMode="External"/><Relationship Id="rId108" Type="http://schemas.openxmlformats.org/officeDocument/2006/relationships/image" Target="media/image35.png"/><Relationship Id="rId124" Type="http://schemas.openxmlformats.org/officeDocument/2006/relationships/hyperlink" Target="https://confluence.rtlabs.ru/pages/viewpage.action?pageId=231137295" TargetMode="External"/><Relationship Id="rId129" Type="http://schemas.openxmlformats.org/officeDocument/2006/relationships/hyperlink" Target="https://confluence.rtlabs.ru/pages/viewpage.action?pageId=231136530" TargetMode="Externa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s://wiki.is-mis.ru/pages/viewpage.action?pageId=57258101" TargetMode="External"/><Relationship Id="rId91" Type="http://schemas.openxmlformats.org/officeDocument/2006/relationships/hyperlink" Target="https://confluence.rtlabs.ru/pages/viewpage.action?pageId=231136845" TargetMode="External"/><Relationship Id="rId96" Type="http://schemas.openxmlformats.org/officeDocument/2006/relationships/hyperlink" Target="https://confluence.rtlabs.ru/pages/viewpage.action?pageId=231137104" TargetMode="External"/><Relationship Id="rId140" Type="http://schemas.openxmlformats.org/officeDocument/2006/relationships/image" Target="media/image5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22.png"/><Relationship Id="rId114" Type="http://schemas.openxmlformats.org/officeDocument/2006/relationships/hyperlink" Target="https://confluence.rtlabs.ru/pages/viewpage.action?pageId=231136620" TargetMode="External"/><Relationship Id="rId119" Type="http://schemas.openxmlformats.org/officeDocument/2006/relationships/image" Target="media/image39.png"/><Relationship Id="rId44" Type="http://schemas.openxmlformats.org/officeDocument/2006/relationships/hyperlink" Target="https://wiki.is-mis.ru/pages/viewpage.action?pageId=57256502" TargetMode="External"/><Relationship Id="rId60" Type="http://schemas.openxmlformats.org/officeDocument/2006/relationships/image" Target="media/image26.png"/><Relationship Id="rId65" Type="http://schemas.openxmlformats.org/officeDocument/2006/relationships/hyperlink" Target="https://wiki.is-mis.ru/pages/viewpage.action?pageId=57246563" TargetMode="External"/><Relationship Id="rId81" Type="http://schemas.openxmlformats.org/officeDocument/2006/relationships/hyperlink" Target="https://confluence.rtlabs.ru/pages/viewpage.action?pageId=231136844" TargetMode="External"/><Relationship Id="rId86" Type="http://schemas.openxmlformats.org/officeDocument/2006/relationships/hyperlink" Target="https://confluence.rtlabs.ru/pages/viewpage.action?pageId=231136114" TargetMode="External"/><Relationship Id="rId130" Type="http://schemas.openxmlformats.org/officeDocument/2006/relationships/image" Target="media/image46.png"/><Relationship Id="rId135" Type="http://schemas.openxmlformats.org/officeDocument/2006/relationships/image" Target="media/image50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hyperlink" Target="https://wiki.is-mis.ru/pages/viewpage.action?pageId=57247136" TargetMode="External"/><Relationship Id="rId109" Type="http://schemas.openxmlformats.org/officeDocument/2006/relationships/hyperlink" Target="https://wiki.is-mis.ru/pages/viewpage.action?pageId=54430092" TargetMode="External"/><Relationship Id="rId34" Type="http://schemas.openxmlformats.org/officeDocument/2006/relationships/hyperlink" Target="https://wiki.is-mis.ru/pages/viewpage.action?pageId=57246967" TargetMode="External"/><Relationship Id="rId50" Type="http://schemas.openxmlformats.org/officeDocument/2006/relationships/hyperlink" Target="https://wiki.is-mis.ru/pages/viewpage.action?pageId=48340693" TargetMode="External"/><Relationship Id="rId55" Type="http://schemas.openxmlformats.org/officeDocument/2006/relationships/hyperlink" Target="https://wiki.is-mis.ru/pages/viewpage.action?pageId=54428209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s://confluence.rtlabs.ru/pages/viewpage.action?pageId=231136114" TargetMode="External"/><Relationship Id="rId104" Type="http://schemas.openxmlformats.org/officeDocument/2006/relationships/hyperlink" Target="https://wiki.is-mis.ru/pages/viewpage.action?pageId=54429994" TargetMode="External"/><Relationship Id="rId120" Type="http://schemas.openxmlformats.org/officeDocument/2006/relationships/image" Target="media/image40.png"/><Relationship Id="rId125" Type="http://schemas.openxmlformats.org/officeDocument/2006/relationships/hyperlink" Target="https://confluence.rtlabs.ru/pages/viewpage.action?pageId=231136179" TargetMode="External"/><Relationship Id="rId141" Type="http://schemas.openxmlformats.org/officeDocument/2006/relationships/image" Target="media/image56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iki.is-mis.ru/pages/viewpage.action?pageId=54430092" TargetMode="External"/><Relationship Id="rId92" Type="http://schemas.openxmlformats.org/officeDocument/2006/relationships/hyperlink" Target="https://confluence.rtlabs.ru/pages/viewpage.action?pageId=2311361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is-mis.ru/pages/viewpage.action?pageId=57256073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wiki.is-mis.ru/pages/viewpage.action?pageId=57247142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29.png"/><Relationship Id="rId87" Type="http://schemas.openxmlformats.org/officeDocument/2006/relationships/hyperlink" Target="https://confluence.rtlabs.ru/pages/viewpage.action?pageId=231136846" TargetMode="External"/><Relationship Id="rId110" Type="http://schemas.openxmlformats.org/officeDocument/2006/relationships/hyperlink" Target="https://wiki.is-mis.ru/pages/viewpage.action?pageId=57250431" TargetMode="External"/><Relationship Id="rId115" Type="http://schemas.openxmlformats.org/officeDocument/2006/relationships/hyperlink" Target="https://confluence.rtlabs.ru/pages/viewpage.action?pageId=231136662" TargetMode="External"/><Relationship Id="rId131" Type="http://schemas.openxmlformats.org/officeDocument/2006/relationships/image" Target="media/image47.png"/><Relationship Id="rId136" Type="http://schemas.openxmlformats.org/officeDocument/2006/relationships/image" Target="media/image51.png"/><Relationship Id="rId61" Type="http://schemas.openxmlformats.org/officeDocument/2006/relationships/hyperlink" Target="https://wiki.is-mis.ru/pages/viewpage.action?pageId=54430222" TargetMode="External"/><Relationship Id="rId82" Type="http://schemas.openxmlformats.org/officeDocument/2006/relationships/hyperlink" Target="https://confluence.rtlabs.ru/pages/viewpage.action?pageId=231136114" TargetMode="External"/><Relationship Id="rId19" Type="http://schemas.openxmlformats.org/officeDocument/2006/relationships/hyperlink" Target="https://wiki.is-mis.ru/pages/viewpage.action?pageId=57252303" TargetMode="External"/><Relationship Id="rId14" Type="http://schemas.openxmlformats.org/officeDocument/2006/relationships/hyperlink" Target="https://wiki.is-mis.ru/pages/viewpage.action?pageId=57252400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iki.is-mis.ru/pages/viewpage.action?pageId=57246970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s://confluence.rtlabs.ru/pages/viewpage.action?pageId=231136841" TargetMode="External"/><Relationship Id="rId100" Type="http://schemas.openxmlformats.org/officeDocument/2006/relationships/hyperlink" Target="https://confluence.rtlabs.ru/pages/viewpage.action?pageId=231136114" TargetMode="External"/><Relationship Id="rId105" Type="http://schemas.openxmlformats.org/officeDocument/2006/relationships/hyperlink" Target="https://wiki.is-mis.ru/pages/viewpage.action?pageId=57248793" TargetMode="External"/><Relationship Id="rId12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hyperlink" Target="https://wiki.is-mis.ru/pages/viewpage.action?pageId=48340676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s://confluence.rtlabs.ru/pages/viewpage.action?pageId=231136847" TargetMode="External"/><Relationship Id="rId98" Type="http://schemas.openxmlformats.org/officeDocument/2006/relationships/hyperlink" Target="https://confluence.rtlabs.ru/pages/viewpage.action?pageId=231137104" TargetMode="External"/><Relationship Id="rId121" Type="http://schemas.openxmlformats.org/officeDocument/2006/relationships/hyperlink" Target="https://confluence.rtlabs.ru/pages/viewpage.action?pageId=231137241" TargetMode="External"/><Relationship Id="rId142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hyperlink" Target="https://wiki.is-mis.ru/pages/viewpage.action?pageId=54430084" TargetMode="External"/><Relationship Id="rId46" Type="http://schemas.openxmlformats.org/officeDocument/2006/relationships/hyperlink" Target="https://wiki.is-mis.ru/pages/viewpage.action?pageId=54429994" TargetMode="External"/><Relationship Id="rId67" Type="http://schemas.openxmlformats.org/officeDocument/2006/relationships/hyperlink" Target="https://wiki.is-mis.ru/pages/viewpage.action?pageId=54429944" TargetMode="External"/><Relationship Id="rId116" Type="http://schemas.openxmlformats.org/officeDocument/2006/relationships/hyperlink" Target="https://confluence.rtlabs.ru/pages/viewpage.action?pageId=231136611" TargetMode="External"/><Relationship Id="rId13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hyperlink" Target="https://wiki.is-mis.ru/pages/viewpage.action?pageId=57248590" TargetMode="External"/><Relationship Id="rId62" Type="http://schemas.openxmlformats.org/officeDocument/2006/relationships/hyperlink" Target="https://wiki.is-mis.ru/pages/viewpage.action?pageId=57248793" TargetMode="External"/><Relationship Id="rId83" Type="http://schemas.openxmlformats.org/officeDocument/2006/relationships/hyperlink" Target="https://confluence.rtlabs.ru/pages/viewpage.action?pageId=231136848" TargetMode="External"/><Relationship Id="rId88" Type="http://schemas.openxmlformats.org/officeDocument/2006/relationships/hyperlink" Target="https://confluence.rtlabs.ru/pages/viewpage.action?pageId=231136114" TargetMode="External"/><Relationship Id="rId111" Type="http://schemas.openxmlformats.org/officeDocument/2006/relationships/image" Target="media/image36.png"/><Relationship Id="rId132" Type="http://schemas.openxmlformats.org/officeDocument/2006/relationships/hyperlink" Target="https://confluence.rtlabs.ru/pages/viewpage.action?pageId=231136957" TargetMode="External"/><Relationship Id="rId15" Type="http://schemas.openxmlformats.org/officeDocument/2006/relationships/image" Target="media/image7.png"/><Relationship Id="rId36" Type="http://schemas.openxmlformats.org/officeDocument/2006/relationships/hyperlink" Target="https://wiki.is-mis.ru/pages/viewpage.action?pageId=57246975" TargetMode="External"/><Relationship Id="rId57" Type="http://schemas.openxmlformats.org/officeDocument/2006/relationships/hyperlink" Target="https://wiki.is-mis.ru/pages/viewpage.action?pageId=48340691" TargetMode="External"/><Relationship Id="rId106" Type="http://schemas.openxmlformats.org/officeDocument/2006/relationships/hyperlink" Target="https://wiki.is-mis.ru/pages/viewpage.action?pageId=48341013" TargetMode="External"/><Relationship Id="rId12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hyperlink" Target="https://wiki.is-mis.ru/pages/viewpage.action?pageId=57250345" TargetMode="External"/><Relationship Id="rId52" Type="http://schemas.openxmlformats.org/officeDocument/2006/relationships/hyperlink" Target="https://wiki.is-mis.ru/pages/viewpage.action?pageId=48341013" TargetMode="External"/><Relationship Id="rId73" Type="http://schemas.openxmlformats.org/officeDocument/2006/relationships/hyperlink" Target="https://wiki.is-mis.ru/pages/viewpage.action?pageId=57249563" TargetMode="External"/><Relationship Id="rId78" Type="http://schemas.openxmlformats.org/officeDocument/2006/relationships/hyperlink" Target="https://confluence.rtlabs.ru/pages/viewpage.action?pageId=231136841" TargetMode="External"/><Relationship Id="rId94" Type="http://schemas.openxmlformats.org/officeDocument/2006/relationships/hyperlink" Target="https://confluence.rtlabs.ru/pages/viewpage.action?pageId=231136114" TargetMode="External"/><Relationship Id="rId99" Type="http://schemas.openxmlformats.org/officeDocument/2006/relationships/hyperlink" Target="https://confluence.rtlabs.ru/pages/viewpage.action?pageId=231136842" TargetMode="External"/><Relationship Id="rId101" Type="http://schemas.openxmlformats.org/officeDocument/2006/relationships/hyperlink" Target="https://wiki.is-mis.ru/pages/viewpage.action?pageId=54428127" TargetMode="External"/><Relationship Id="rId122" Type="http://schemas.openxmlformats.org/officeDocument/2006/relationships/image" Target="media/image41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png"/><Relationship Id="rId47" Type="http://schemas.openxmlformats.org/officeDocument/2006/relationships/image" Target="media/image21.png"/><Relationship Id="rId68" Type="http://schemas.openxmlformats.org/officeDocument/2006/relationships/image" Target="media/image30.png"/><Relationship Id="rId89" Type="http://schemas.openxmlformats.org/officeDocument/2006/relationships/hyperlink" Target="https://confluence.rtlabs.ru/pages/viewpage.action?pageId=231136840" TargetMode="External"/><Relationship Id="rId112" Type="http://schemas.openxmlformats.org/officeDocument/2006/relationships/image" Target="media/image37.png"/><Relationship Id="rId133" Type="http://schemas.openxmlformats.org/officeDocument/2006/relationships/image" Target="media/image48.png"/><Relationship Id="rId16" Type="http://schemas.openxmlformats.org/officeDocument/2006/relationships/image" Target="media/image8.png"/><Relationship Id="rId37" Type="http://schemas.openxmlformats.org/officeDocument/2006/relationships/hyperlink" Target="https://wiki.is-mis.ru/pages/viewpage.action?pageId=48339412" TargetMode="External"/><Relationship Id="rId58" Type="http://schemas.openxmlformats.org/officeDocument/2006/relationships/image" Target="media/image25.png"/><Relationship Id="rId79" Type="http://schemas.openxmlformats.org/officeDocument/2006/relationships/hyperlink" Target="https://confluence.rtlabs.ru/pages/viewpage.action?pageId=231136849" TargetMode="External"/><Relationship Id="rId102" Type="http://schemas.openxmlformats.org/officeDocument/2006/relationships/hyperlink" Target="https://wiki.is-mis.ru/pages/viewpage.action?pageId=57248876" TargetMode="External"/><Relationship Id="rId123" Type="http://schemas.openxmlformats.org/officeDocument/2006/relationships/image" Target="media/image42.png"/><Relationship Id="rId14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E804-7A7F-4DB9-9562-DED452A3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327</TotalTime>
  <Pages>55</Pages>
  <Words>10782</Words>
  <Characters>614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7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43</cp:revision>
  <dcterms:created xsi:type="dcterms:W3CDTF">2020-10-26T11:22:00Z</dcterms:created>
  <dcterms:modified xsi:type="dcterms:W3CDTF">2020-12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